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D431" w14:textId="10407E9F" w:rsidR="0085443A" w:rsidRPr="00A14221" w:rsidRDefault="00E04A7A" w:rsidP="00EE5DBC">
      <w:pPr>
        <w:pStyle w:val="Title"/>
        <w:outlineLvl w:val="0"/>
        <w:rPr>
          <w:b w:val="0"/>
        </w:rPr>
      </w:pPr>
      <w:r w:rsidRPr="00A14221">
        <w:t>COMMONWEALTH OF AUSTRALIA</w:t>
      </w:r>
      <w:r w:rsidR="00EE5DBC">
        <w:br/>
      </w:r>
      <w:r w:rsidR="00EE5DBC">
        <w:br/>
      </w:r>
      <w:r w:rsidR="00EE5DBC">
        <w:br/>
      </w:r>
      <w:r w:rsidRPr="00A14221">
        <w:t>ADMINISTRATIVE ARRANGEMENTS ORDER</w:t>
      </w:r>
    </w:p>
    <w:p w14:paraId="6D0DD432" w14:textId="77777777" w:rsidR="0085443A" w:rsidRPr="00A14221" w:rsidRDefault="0085443A" w:rsidP="0085443A">
      <w:pPr>
        <w:tabs>
          <w:tab w:val="left" w:pos="567"/>
          <w:tab w:val="left" w:pos="1134"/>
        </w:tabs>
      </w:pPr>
    </w:p>
    <w:p w14:paraId="6D0DD433" w14:textId="77777777" w:rsidR="0085443A" w:rsidRPr="00A14221" w:rsidRDefault="0085443A" w:rsidP="0085443A">
      <w:pPr>
        <w:tabs>
          <w:tab w:val="left" w:pos="567"/>
          <w:tab w:val="left" w:pos="1134"/>
        </w:tabs>
      </w:pPr>
    </w:p>
    <w:p w14:paraId="6D0DD434" w14:textId="77777777" w:rsidR="0085443A" w:rsidRPr="00A14221" w:rsidRDefault="00E04A7A" w:rsidP="0085443A">
      <w:pPr>
        <w:tabs>
          <w:tab w:val="left" w:pos="567"/>
          <w:tab w:val="left" w:pos="1134"/>
        </w:tabs>
      </w:pPr>
      <w:r w:rsidRPr="008F2485">
        <w:t xml:space="preserve">I, </w:t>
      </w:r>
      <w:r>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14:paraId="6D0DD435" w14:textId="77777777" w:rsidR="0085443A" w:rsidRPr="00A14221" w:rsidRDefault="0085443A" w:rsidP="0085443A">
      <w:pPr>
        <w:tabs>
          <w:tab w:val="left" w:pos="567"/>
          <w:tab w:val="left" w:pos="1134"/>
        </w:tabs>
      </w:pPr>
    </w:p>
    <w:p w14:paraId="6D0DD436" w14:textId="77777777" w:rsidR="0085443A" w:rsidRPr="00A14221" w:rsidRDefault="00E04A7A" w:rsidP="0085443A">
      <w:pPr>
        <w:tabs>
          <w:tab w:val="left" w:pos="567"/>
          <w:tab w:val="left" w:pos="1134"/>
        </w:tabs>
        <w:ind w:left="720" w:hanging="720"/>
      </w:pPr>
      <w:r w:rsidRPr="00A14221">
        <w:t>1.</w:t>
      </w:r>
      <w:r w:rsidRPr="00A14221">
        <w:tab/>
        <w:t>The matters dealt with by a Department of State include:</w:t>
      </w:r>
    </w:p>
    <w:p w14:paraId="6D0DD437" w14:textId="77777777" w:rsidR="0085443A" w:rsidRPr="00A14221" w:rsidRDefault="0085443A" w:rsidP="0085443A">
      <w:pPr>
        <w:tabs>
          <w:tab w:val="left" w:pos="567"/>
          <w:tab w:val="left" w:pos="1134"/>
        </w:tabs>
        <w:ind w:left="720" w:hanging="720"/>
      </w:pPr>
    </w:p>
    <w:p w14:paraId="6D0DD438" w14:textId="77777777" w:rsidR="0085443A" w:rsidRPr="00A14221" w:rsidRDefault="00E04A7A" w:rsidP="0085443A">
      <w:pPr>
        <w:tabs>
          <w:tab w:val="left" w:pos="567"/>
          <w:tab w:val="left" w:pos="1134"/>
        </w:tabs>
        <w:ind w:left="1134" w:hanging="1134"/>
      </w:pPr>
      <w:r w:rsidRPr="00A14221">
        <w:tab/>
        <w:t>(a)</w:t>
      </w:r>
      <w:r w:rsidRPr="00A14221">
        <w:tab/>
        <w:t>the matters referred to in the Part of the Schedule relating to that Department; and</w:t>
      </w:r>
    </w:p>
    <w:p w14:paraId="6D0DD439" w14:textId="77777777" w:rsidR="0085443A" w:rsidRPr="00A14221" w:rsidRDefault="0085443A" w:rsidP="0085443A">
      <w:pPr>
        <w:tabs>
          <w:tab w:val="left" w:pos="567"/>
          <w:tab w:val="left" w:pos="1134"/>
        </w:tabs>
        <w:ind w:left="720" w:hanging="720"/>
      </w:pPr>
    </w:p>
    <w:p w14:paraId="6D0DD43A" w14:textId="77777777" w:rsidR="0085443A" w:rsidRPr="00A14221" w:rsidRDefault="00E04A7A" w:rsidP="0085443A">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6D0DD43B" w14:textId="77777777" w:rsidR="0085443A" w:rsidRPr="00A14221" w:rsidRDefault="0085443A" w:rsidP="0085443A">
      <w:pPr>
        <w:tabs>
          <w:tab w:val="left" w:pos="567"/>
          <w:tab w:val="left" w:pos="1134"/>
        </w:tabs>
        <w:ind w:left="720" w:hanging="720"/>
      </w:pPr>
    </w:p>
    <w:p w14:paraId="6D0DD43C" w14:textId="77777777" w:rsidR="0085443A" w:rsidRPr="00A14221" w:rsidRDefault="00E04A7A" w:rsidP="0085443A">
      <w:pPr>
        <w:tabs>
          <w:tab w:val="left" w:pos="567"/>
          <w:tab w:val="left" w:pos="1134"/>
        </w:tabs>
        <w:ind w:left="720" w:hanging="720"/>
      </w:pPr>
      <w:r w:rsidRPr="00A14221">
        <w:t>2.</w:t>
      </w:r>
      <w:r w:rsidRPr="00A14221">
        <w:tab/>
        <w:t>The legislation administered by a Minister of State administering a Department is:</w:t>
      </w:r>
    </w:p>
    <w:p w14:paraId="6D0DD43D" w14:textId="77777777" w:rsidR="0085443A" w:rsidRPr="00A14221" w:rsidRDefault="0085443A" w:rsidP="0085443A">
      <w:pPr>
        <w:tabs>
          <w:tab w:val="left" w:pos="567"/>
          <w:tab w:val="left" w:pos="1134"/>
        </w:tabs>
        <w:ind w:left="720" w:hanging="720"/>
      </w:pPr>
    </w:p>
    <w:p w14:paraId="6D0DD43E" w14:textId="77777777" w:rsidR="0085443A" w:rsidRPr="00A14221" w:rsidRDefault="00E04A7A" w:rsidP="0085443A">
      <w:pPr>
        <w:tabs>
          <w:tab w:val="left" w:pos="567"/>
          <w:tab w:val="left" w:pos="1134"/>
        </w:tabs>
        <w:ind w:left="1134" w:hanging="1134"/>
      </w:pPr>
      <w:r w:rsidRPr="00A14221">
        <w:tab/>
        <w:t>(a)</w:t>
      </w:r>
      <w:r w:rsidRPr="00A14221">
        <w:tab/>
        <w:t>the legislation referred to in the Part of the Schedule relating to that Department; and</w:t>
      </w:r>
    </w:p>
    <w:p w14:paraId="6D0DD43F" w14:textId="77777777" w:rsidR="0085443A" w:rsidRPr="00A14221" w:rsidRDefault="0085443A" w:rsidP="0085443A">
      <w:pPr>
        <w:tabs>
          <w:tab w:val="left" w:pos="567"/>
          <w:tab w:val="left" w:pos="1134"/>
        </w:tabs>
        <w:ind w:left="720" w:hanging="720"/>
      </w:pPr>
    </w:p>
    <w:p w14:paraId="6D0DD440" w14:textId="77777777" w:rsidR="0085443A" w:rsidRPr="00A14221" w:rsidRDefault="00E04A7A" w:rsidP="0085443A">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6D0DD441" w14:textId="77777777" w:rsidR="0085443A" w:rsidRPr="00A14221" w:rsidRDefault="0085443A" w:rsidP="0085443A">
      <w:pPr>
        <w:tabs>
          <w:tab w:val="left" w:pos="567"/>
          <w:tab w:val="left" w:pos="1134"/>
        </w:tabs>
        <w:spacing w:after="240"/>
        <w:ind w:left="720" w:hanging="720"/>
      </w:pPr>
    </w:p>
    <w:p w14:paraId="6D0DD442" w14:textId="77777777" w:rsidR="0085443A" w:rsidRPr="00403798" w:rsidRDefault="00E04A7A" w:rsidP="0085443A">
      <w:pPr>
        <w:tabs>
          <w:tab w:val="left" w:pos="4395"/>
        </w:tabs>
        <w:ind w:left="4395" w:hanging="4395"/>
        <w:jc w:val="right"/>
      </w:pPr>
      <w:r w:rsidRPr="00403798">
        <w:tab/>
        <w:t>Signed and sealed with the</w:t>
      </w:r>
    </w:p>
    <w:p w14:paraId="6D0DD443" w14:textId="77777777" w:rsidR="0085443A" w:rsidRPr="00403798" w:rsidRDefault="00E04A7A" w:rsidP="0085443A">
      <w:pPr>
        <w:tabs>
          <w:tab w:val="left" w:pos="4395"/>
        </w:tabs>
        <w:ind w:left="4395" w:hanging="4395"/>
        <w:jc w:val="right"/>
      </w:pPr>
      <w:r w:rsidRPr="00403798">
        <w:t>Great Seal of Australia on</w:t>
      </w:r>
    </w:p>
    <w:p w14:paraId="6D0DD444" w14:textId="110E666A" w:rsidR="0085443A" w:rsidRPr="00403798" w:rsidRDefault="00605BB1" w:rsidP="0085443A">
      <w:pPr>
        <w:tabs>
          <w:tab w:val="left" w:pos="567"/>
          <w:tab w:val="left" w:pos="1134"/>
        </w:tabs>
        <w:ind w:left="720" w:hanging="720"/>
        <w:jc w:val="right"/>
      </w:pPr>
      <w:r>
        <w:t xml:space="preserve">4 April </w:t>
      </w:r>
      <w:r w:rsidR="00E04A7A" w:rsidRPr="00403798">
        <w:t>201</w:t>
      </w:r>
      <w:r w:rsidR="00302236">
        <w:t>9</w:t>
      </w:r>
    </w:p>
    <w:p w14:paraId="61EA79D9" w14:textId="77777777" w:rsidR="00493E0D" w:rsidRDefault="00493E0D" w:rsidP="00493E0D">
      <w:pPr>
        <w:tabs>
          <w:tab w:val="left" w:pos="567"/>
          <w:tab w:val="left" w:pos="1134"/>
        </w:tabs>
        <w:ind w:left="720" w:hanging="720"/>
        <w:jc w:val="right"/>
      </w:pPr>
    </w:p>
    <w:p w14:paraId="2297E234" w14:textId="77777777" w:rsidR="00493E0D" w:rsidRPr="00493E0D" w:rsidRDefault="00493E0D" w:rsidP="00493E0D">
      <w:pPr>
        <w:tabs>
          <w:tab w:val="left" w:pos="567"/>
          <w:tab w:val="left" w:pos="1134"/>
        </w:tabs>
        <w:ind w:left="720" w:hanging="720"/>
        <w:jc w:val="right"/>
      </w:pPr>
    </w:p>
    <w:p w14:paraId="5B8792B1" w14:textId="062D48A1" w:rsidR="00493E0D" w:rsidRPr="00A14221" w:rsidRDefault="00493E0D" w:rsidP="00493E0D">
      <w:pPr>
        <w:tabs>
          <w:tab w:val="left" w:pos="567"/>
          <w:tab w:val="left" w:pos="1134"/>
        </w:tabs>
        <w:spacing w:after="840"/>
        <w:ind w:left="720" w:hanging="720"/>
        <w:jc w:val="right"/>
      </w:pPr>
    </w:p>
    <w:p w14:paraId="6D0DD446" w14:textId="77777777" w:rsidR="0085443A" w:rsidRPr="00A14221" w:rsidRDefault="00E04A7A" w:rsidP="0085443A">
      <w:pPr>
        <w:tabs>
          <w:tab w:val="left" w:pos="567"/>
          <w:tab w:val="left" w:pos="1134"/>
        </w:tabs>
        <w:ind w:left="720" w:hanging="720"/>
        <w:jc w:val="right"/>
      </w:pPr>
      <w:r>
        <w:t>Peter Cosgrove</w:t>
      </w:r>
    </w:p>
    <w:p w14:paraId="6D0DD447" w14:textId="77777777" w:rsidR="0085443A" w:rsidRPr="00A14221" w:rsidRDefault="00E04A7A" w:rsidP="0085443A">
      <w:pPr>
        <w:tabs>
          <w:tab w:val="left" w:pos="567"/>
          <w:tab w:val="left" w:pos="1134"/>
        </w:tabs>
        <w:ind w:left="720" w:hanging="720"/>
        <w:jc w:val="right"/>
      </w:pPr>
      <w:r w:rsidRPr="00A14221">
        <w:t>Governor-General</w:t>
      </w:r>
    </w:p>
    <w:p w14:paraId="6D0DD448" w14:textId="77777777" w:rsidR="0085443A" w:rsidRDefault="0085443A" w:rsidP="0085443A">
      <w:pPr>
        <w:tabs>
          <w:tab w:val="left" w:pos="567"/>
          <w:tab w:val="left" w:pos="1134"/>
        </w:tabs>
        <w:spacing w:after="360"/>
        <w:ind w:left="720" w:hanging="720"/>
      </w:pPr>
    </w:p>
    <w:p w14:paraId="6D0DD449" w14:textId="77777777" w:rsidR="0085443A" w:rsidRDefault="00E04A7A" w:rsidP="0085443A">
      <w:pPr>
        <w:tabs>
          <w:tab w:val="left" w:pos="567"/>
          <w:tab w:val="left" w:pos="1134"/>
        </w:tabs>
        <w:ind w:left="720" w:hanging="720"/>
      </w:pPr>
      <w:r w:rsidRPr="00A14221">
        <w:t xml:space="preserve">By </w:t>
      </w:r>
      <w:r>
        <w:t>His</w:t>
      </w:r>
      <w:r w:rsidRPr="00A14221">
        <w:t xml:space="preserve"> Excellency’s Command</w:t>
      </w:r>
    </w:p>
    <w:p w14:paraId="7E6694D4" w14:textId="77777777" w:rsidR="00493E0D" w:rsidRDefault="00493E0D" w:rsidP="0085443A">
      <w:pPr>
        <w:tabs>
          <w:tab w:val="left" w:pos="567"/>
          <w:tab w:val="left" w:pos="1134"/>
        </w:tabs>
        <w:ind w:left="720" w:hanging="720"/>
      </w:pPr>
    </w:p>
    <w:p w14:paraId="470335E1" w14:textId="77777777" w:rsidR="00493E0D" w:rsidRDefault="00493E0D" w:rsidP="00493E0D">
      <w:pPr>
        <w:tabs>
          <w:tab w:val="left" w:pos="7371"/>
        </w:tabs>
        <w:spacing w:line="240" w:lineRule="exact"/>
        <w:ind w:right="91"/>
      </w:pPr>
    </w:p>
    <w:p w14:paraId="06F4890B" w14:textId="77777777" w:rsidR="00493E0D" w:rsidRPr="00A14221" w:rsidRDefault="00493E0D" w:rsidP="0085443A">
      <w:pPr>
        <w:tabs>
          <w:tab w:val="left" w:pos="567"/>
          <w:tab w:val="left" w:pos="1134"/>
        </w:tabs>
        <w:ind w:left="720" w:hanging="720"/>
      </w:pPr>
    </w:p>
    <w:p w14:paraId="6D0DD44A" w14:textId="7BCABF8E" w:rsidR="0085443A" w:rsidRPr="00A14221" w:rsidRDefault="00302236" w:rsidP="00493E0D">
      <w:pPr>
        <w:tabs>
          <w:tab w:val="left" w:pos="567"/>
          <w:tab w:val="left" w:pos="1134"/>
        </w:tabs>
        <w:spacing w:before="240"/>
        <w:ind w:left="720" w:hanging="720"/>
      </w:pPr>
      <w:r>
        <w:t>Scott Morrison</w:t>
      </w:r>
    </w:p>
    <w:p w14:paraId="6D0DD44B" w14:textId="62B8D8E7" w:rsidR="0085443A" w:rsidRDefault="00E04A7A" w:rsidP="0085443A">
      <w:pPr>
        <w:tabs>
          <w:tab w:val="right" w:pos="567"/>
          <w:tab w:val="left" w:pos="1134"/>
        </w:tabs>
        <w:ind w:left="720" w:hanging="720"/>
        <w:sectPr w:rsidR="0085443A" w:rsidSect="0085443A">
          <w:headerReference w:type="default" r:id="rId11"/>
          <w:pgSz w:w="11907" w:h="16840" w:code="9"/>
          <w:pgMar w:top="1247" w:right="1559" w:bottom="567" w:left="1701" w:header="709" w:footer="301" w:gutter="0"/>
          <w:paperSrc w:first="257" w:other="257"/>
          <w:pgNumType w:start="1"/>
          <w:cols w:space="709"/>
          <w:titlePg/>
          <w:docGrid w:linePitch="360"/>
        </w:sectPr>
      </w:pPr>
      <w:r w:rsidRPr="00A14221">
        <w:t>Prime Minister</w:t>
      </w:r>
    </w:p>
    <w:p w14:paraId="6D0DD44C" w14:textId="77777777" w:rsidR="0085443A" w:rsidRDefault="00E04A7A" w:rsidP="0085443A">
      <w:pPr>
        <w:pStyle w:val="ScheduleTitle"/>
      </w:pPr>
      <w:r>
        <w:lastRenderedPageBreak/>
        <w:t>SCHEDULE</w:t>
      </w:r>
    </w:p>
    <w:p w14:paraId="6D0DD44D" w14:textId="77777777" w:rsidR="0085443A" w:rsidRDefault="00E04A7A" w:rsidP="0085443A">
      <w:pPr>
        <w:pStyle w:val="ScheduleTitle"/>
        <w:rPr>
          <w:szCs w:val="26"/>
        </w:rPr>
      </w:pPr>
      <w:r>
        <w:t>ADMINISTRATIVE ARRANGEMENTS</w:t>
      </w:r>
    </w:p>
    <w:p w14:paraId="6D0DD44E" w14:textId="77777777" w:rsidR="0085443A" w:rsidRPr="00CD37B5" w:rsidRDefault="00E04A7A" w:rsidP="0085443A">
      <w:pPr>
        <w:pStyle w:val="Heading1"/>
        <w:pageBreakBefore w:val="0"/>
      </w:pPr>
      <w:bookmarkStart w:id="0" w:name="_PART_1_THE"/>
      <w:bookmarkStart w:id="1" w:name="_GoBack"/>
      <w:bookmarkEnd w:id="0"/>
      <w:bookmarkEnd w:id="1"/>
      <w:r w:rsidRPr="00CD37B5">
        <w:t>PART 1</w:t>
      </w:r>
      <w:r w:rsidRPr="00CD37B5">
        <w:tab/>
        <w:t>THE DEPARTMENT OF AGRICULTURE</w:t>
      </w:r>
      <w:r>
        <w:t xml:space="preserve"> AND WATER RESOURCES</w:t>
      </w:r>
    </w:p>
    <w:p w14:paraId="6D0DD44F" w14:textId="77777777" w:rsidR="0085443A" w:rsidRDefault="00E04A7A" w:rsidP="0085443A">
      <w:pPr>
        <w:pStyle w:val="Heading2"/>
      </w:pPr>
      <w:bookmarkStart w:id="2" w:name="_Matters_dealt_with"/>
      <w:bookmarkEnd w:id="2"/>
      <w:r>
        <w:t>Matters dealt with by the Department</w:t>
      </w:r>
    </w:p>
    <w:p w14:paraId="6D0DD450" w14:textId="77777777" w:rsidR="0085443A" w:rsidRDefault="00E04A7A" w:rsidP="0085443A">
      <w:pPr>
        <w:pStyle w:val="Schedule"/>
      </w:pPr>
      <w:r>
        <w:t xml:space="preserve">Agricultural, pastoral, fishing, food and forest industries </w:t>
      </w:r>
    </w:p>
    <w:p w14:paraId="6D0DD451" w14:textId="77777777" w:rsidR="0085443A" w:rsidRDefault="00E04A7A" w:rsidP="0085443A">
      <w:pPr>
        <w:pStyle w:val="Schedule"/>
      </w:pPr>
      <w:r>
        <w:t>Soils and other natural resources</w:t>
      </w:r>
    </w:p>
    <w:p w14:paraId="6D0DD452" w14:textId="77777777" w:rsidR="0085443A" w:rsidRDefault="00E04A7A" w:rsidP="0085443A">
      <w:pPr>
        <w:pStyle w:val="Schedule"/>
      </w:pPr>
      <w:r>
        <w:t>Rural adjustment and drought issues</w:t>
      </w:r>
    </w:p>
    <w:p w14:paraId="6D0DD453" w14:textId="77777777" w:rsidR="0085443A" w:rsidRDefault="00E04A7A" w:rsidP="0085443A">
      <w:pPr>
        <w:pStyle w:val="Schedule"/>
      </w:pPr>
      <w:r>
        <w:t>Rural industries inspection and quarantine</w:t>
      </w:r>
    </w:p>
    <w:p w14:paraId="6D0DD454" w14:textId="77777777" w:rsidR="0085443A" w:rsidRDefault="00E04A7A" w:rsidP="0085443A">
      <w:pPr>
        <w:pStyle w:val="Schedule"/>
      </w:pPr>
      <w:r>
        <w:t>Primary industries research including economic research</w:t>
      </w:r>
    </w:p>
    <w:p w14:paraId="6D0DD455" w14:textId="77777777" w:rsidR="0085443A" w:rsidRDefault="00E04A7A" w:rsidP="0085443A">
      <w:pPr>
        <w:pStyle w:val="Schedule"/>
      </w:pPr>
      <w:r>
        <w:t>Commodity marketing, including export promotion and agribusiness</w:t>
      </w:r>
    </w:p>
    <w:p w14:paraId="6D0DD456" w14:textId="77777777" w:rsidR="0085443A" w:rsidRDefault="00E04A7A" w:rsidP="0085443A">
      <w:pPr>
        <w:pStyle w:val="Schedule"/>
      </w:pPr>
      <w:r>
        <w:t>Commodity-specific international organisations and activities</w:t>
      </w:r>
    </w:p>
    <w:p w14:paraId="6D0DD457" w14:textId="77777777" w:rsidR="0085443A" w:rsidRDefault="00E04A7A" w:rsidP="0085443A">
      <w:pPr>
        <w:pStyle w:val="Schedule"/>
      </w:pPr>
      <w:r>
        <w:t>Administration of international commodity agreements</w:t>
      </w:r>
    </w:p>
    <w:p w14:paraId="6D0DD458" w14:textId="77777777" w:rsidR="0085443A" w:rsidRDefault="00E04A7A" w:rsidP="0085443A">
      <w:pPr>
        <w:pStyle w:val="Schedule"/>
      </w:pPr>
      <w:r>
        <w:t>Administration of export controls on agricultural, fisheries and forestry industries products</w:t>
      </w:r>
    </w:p>
    <w:p w14:paraId="6D0DD459" w14:textId="77777777" w:rsidR="0085443A" w:rsidRDefault="00E04A7A" w:rsidP="0085443A">
      <w:pPr>
        <w:pStyle w:val="Schedule"/>
      </w:pPr>
      <w:r>
        <w:t>Food security policy and programmes</w:t>
      </w:r>
    </w:p>
    <w:p w14:paraId="6D0DD45A" w14:textId="77777777" w:rsidR="0085443A" w:rsidRDefault="00E04A7A" w:rsidP="0085443A">
      <w:pPr>
        <w:pStyle w:val="Schedule"/>
      </w:pPr>
      <w:r w:rsidRPr="004D552F">
        <w:t>Water policy and resources</w:t>
      </w:r>
    </w:p>
    <w:p w14:paraId="6D0DD45B" w14:textId="77777777" w:rsidR="0085443A" w:rsidRDefault="00E04A7A" w:rsidP="0085443A">
      <w:pPr>
        <w:pStyle w:val="Schedule"/>
      </w:pPr>
      <w:r>
        <w:t>Biosecurity, in relation to animals and plants</w:t>
      </w:r>
    </w:p>
    <w:p w14:paraId="6D0DD45C" w14:textId="77777777" w:rsidR="0085443A" w:rsidRDefault="00E04A7A" w:rsidP="0085443A">
      <w:pPr>
        <w:pStyle w:val="Heading2"/>
        <w:ind w:left="360" w:firstLine="0"/>
      </w:pPr>
      <w:bookmarkStart w:id="3" w:name="_Legislation_administered_by_1"/>
      <w:bookmarkEnd w:id="3"/>
      <w:r>
        <w:t>Legislation administered by the Minister</w:t>
      </w:r>
    </w:p>
    <w:p w14:paraId="6D0DD45D" w14:textId="77777777" w:rsidR="0085443A" w:rsidRDefault="00E04A7A" w:rsidP="0085443A">
      <w:pPr>
        <w:pStyle w:val="Legislationadministered"/>
      </w:pPr>
      <w:r>
        <w:t>Agricultural and Veterinary Chemical Products (Collection of Levy) Act 1994</w:t>
      </w:r>
    </w:p>
    <w:p w14:paraId="6D0DD45E" w14:textId="77777777" w:rsidR="0085443A" w:rsidRDefault="00E04A7A" w:rsidP="0085443A">
      <w:pPr>
        <w:pStyle w:val="Legislationadministered"/>
      </w:pPr>
      <w:r>
        <w:t>Agricultural and Veterinary Chemical Products Levy Imposition (Customs) Act 1994</w:t>
      </w:r>
    </w:p>
    <w:p w14:paraId="6D0DD45F" w14:textId="77777777" w:rsidR="0085443A" w:rsidRDefault="00E04A7A" w:rsidP="0085443A">
      <w:pPr>
        <w:pStyle w:val="Legislationadministered"/>
      </w:pPr>
      <w:r>
        <w:t>Agricultural and Veterinary Chemical Products Levy Imposition (Excise) Act 1994</w:t>
      </w:r>
    </w:p>
    <w:p w14:paraId="6D0DD460" w14:textId="77777777" w:rsidR="0085443A" w:rsidRDefault="00E04A7A" w:rsidP="0085443A">
      <w:pPr>
        <w:pStyle w:val="Legislationadministered"/>
      </w:pPr>
      <w:r>
        <w:t>Agricultural and Veterinary Chemical Products Levy Imposition (General) Act 1994</w:t>
      </w:r>
    </w:p>
    <w:p w14:paraId="6D0DD461" w14:textId="77777777" w:rsidR="0085443A" w:rsidRDefault="00E04A7A" w:rsidP="0085443A">
      <w:pPr>
        <w:pStyle w:val="Legislationadministered"/>
      </w:pPr>
      <w:r>
        <w:t>Agricultural and Veterinary Chemicals Act 1994</w:t>
      </w:r>
    </w:p>
    <w:p w14:paraId="6D0DD462" w14:textId="77777777" w:rsidR="0085443A" w:rsidRDefault="00E04A7A" w:rsidP="0085443A">
      <w:pPr>
        <w:pStyle w:val="Legislationadministered"/>
      </w:pPr>
      <w:r>
        <w:t>Agricultural and Veterinary Chemicals (Administration) Act 1992</w:t>
      </w:r>
    </w:p>
    <w:p w14:paraId="6D0DD463" w14:textId="77777777" w:rsidR="0085443A" w:rsidRDefault="00E04A7A" w:rsidP="0085443A">
      <w:pPr>
        <w:pStyle w:val="Legislationadministered"/>
      </w:pPr>
      <w:r>
        <w:t>Agricultural and Veterinary Chemicals Code Act 1994</w:t>
      </w:r>
    </w:p>
    <w:p w14:paraId="6D0DD464" w14:textId="77777777" w:rsidR="0085443A" w:rsidRDefault="00E04A7A" w:rsidP="0085443A">
      <w:pPr>
        <w:pStyle w:val="Legislationadministered"/>
      </w:pPr>
      <w:r>
        <w:t>Agricultural and Veterinary Chemicals Legislation Amendment Act 2013</w:t>
      </w:r>
    </w:p>
    <w:p w14:paraId="6D0DD465" w14:textId="77777777" w:rsidR="0085443A" w:rsidRDefault="00E04A7A" w:rsidP="0085443A">
      <w:pPr>
        <w:pStyle w:val="Legislationadministered"/>
      </w:pPr>
      <w:r>
        <w:t>Australian Animal Health Council (Live-stock Industries) Funding Act 1996</w:t>
      </w:r>
    </w:p>
    <w:p w14:paraId="6D0DD467" w14:textId="77777777" w:rsidR="0085443A" w:rsidRDefault="00E04A7A" w:rsidP="0085443A">
      <w:pPr>
        <w:pStyle w:val="Legislationadministered"/>
      </w:pPr>
      <w:r>
        <w:t>Australian Meat and Live-stock Industry Act 1997</w:t>
      </w:r>
    </w:p>
    <w:p w14:paraId="6D0DD468" w14:textId="77777777" w:rsidR="0085443A" w:rsidRDefault="00E04A7A" w:rsidP="0085443A">
      <w:pPr>
        <w:pStyle w:val="Legislationadministered"/>
      </w:pPr>
      <w:r>
        <w:t>Australian Meat and Live-stock Industry (Repeals and Consequential Provisions) Act 1997</w:t>
      </w:r>
    </w:p>
    <w:p w14:paraId="6D0DD469" w14:textId="77777777" w:rsidR="0085443A" w:rsidRDefault="00E04A7A" w:rsidP="0085443A">
      <w:pPr>
        <w:pStyle w:val="Legislationadministered"/>
      </w:pPr>
      <w:r>
        <w:t>Australian Meat and Live-stock Legislation (Consequential Amendments and Transitional Provisions) Act 1985</w:t>
      </w:r>
    </w:p>
    <w:p w14:paraId="6D0DD46B" w14:textId="6343F12E" w:rsidR="0085443A" w:rsidRDefault="00E04A7A" w:rsidP="0085443A">
      <w:pPr>
        <w:pStyle w:val="Legislationadministered"/>
      </w:pPr>
      <w:r>
        <w:t>Biological Control Act 1984</w:t>
      </w:r>
    </w:p>
    <w:p w14:paraId="6D0DD46C" w14:textId="77777777" w:rsidR="0085443A" w:rsidRPr="0075475C" w:rsidRDefault="00E04A7A" w:rsidP="0085443A">
      <w:pPr>
        <w:pStyle w:val="Legislationadministered"/>
        <w:rPr>
          <w:i w:val="0"/>
        </w:rPr>
      </w:pPr>
      <w:r>
        <w:t>Biosecurity Act 2015</w:t>
      </w:r>
      <w:r w:rsidRPr="00C976FF">
        <w:rPr>
          <w:i w:val="0"/>
        </w:rPr>
        <w:t>,</w:t>
      </w:r>
      <w:r>
        <w:t xml:space="preserve"> </w:t>
      </w:r>
      <w:r w:rsidRPr="00B60EFC">
        <w:rPr>
          <w:i w:val="0"/>
          <w:iCs w:val="0"/>
        </w:rPr>
        <w:t xml:space="preserve">except to the extent </w:t>
      </w:r>
      <w:r w:rsidRPr="00B60EFC">
        <w:rPr>
          <w:i w:val="0"/>
        </w:rPr>
        <w:t xml:space="preserve">administered by the </w:t>
      </w:r>
      <w:hyperlink w:anchor="_Legislation_administered_by_10" w:history="1">
        <w:r w:rsidRPr="00D22A4C">
          <w:rPr>
            <w:rStyle w:val="Hyperlink"/>
            <w:i w:val="0"/>
          </w:rPr>
          <w:t>Health</w:t>
        </w:r>
        <w:r>
          <w:rPr>
            <w:rStyle w:val="Hyperlink"/>
            <w:i w:val="0"/>
          </w:rPr>
          <w:t xml:space="preserve"> Minister</w:t>
        </w:r>
      </w:hyperlink>
      <w:r w:rsidRPr="0075475C">
        <w:rPr>
          <w:i w:val="0"/>
          <w:u w:val="single"/>
        </w:rPr>
        <w:t xml:space="preserve"> </w:t>
      </w:r>
    </w:p>
    <w:p w14:paraId="6D0DD46D" w14:textId="77777777" w:rsidR="0085443A" w:rsidRPr="0075475C" w:rsidRDefault="00E04A7A" w:rsidP="0085443A">
      <w:pPr>
        <w:pStyle w:val="Legislationadministered"/>
      </w:pPr>
      <w:r w:rsidRPr="00D22A4C">
        <w:t>Biosecurity Charges Imposition (Customs) Act 2015</w:t>
      </w:r>
    </w:p>
    <w:p w14:paraId="6D0DD46E" w14:textId="77777777" w:rsidR="0085443A" w:rsidRPr="0075475C" w:rsidRDefault="00E04A7A" w:rsidP="0085443A">
      <w:pPr>
        <w:pStyle w:val="Legislationadministered"/>
      </w:pPr>
      <w:r w:rsidRPr="00D22A4C">
        <w:t>Biosecurity Charges Imposition (Excise) Act 2015</w:t>
      </w:r>
    </w:p>
    <w:p w14:paraId="6D0DD46F" w14:textId="77777777" w:rsidR="0085443A" w:rsidRPr="0075475C" w:rsidRDefault="00E04A7A" w:rsidP="0085443A">
      <w:pPr>
        <w:pStyle w:val="Legislationadministered"/>
      </w:pPr>
      <w:r w:rsidRPr="00D22A4C">
        <w:t>Biosecurity Charges Imposition (General) Act 2015</w:t>
      </w:r>
    </w:p>
    <w:p w14:paraId="6D0DD470" w14:textId="77777777" w:rsidR="0085443A" w:rsidRPr="0075475C" w:rsidRDefault="00E04A7A" w:rsidP="0085443A">
      <w:pPr>
        <w:pStyle w:val="Legislationadministered"/>
      </w:pPr>
      <w:r w:rsidRPr="0075475C">
        <w:rPr>
          <w:iCs w:val="0"/>
          <w:color w:val="000000"/>
        </w:rPr>
        <w:t xml:space="preserve">Biosecurity </w:t>
      </w:r>
      <w:r w:rsidRPr="00D22A4C">
        <w:rPr>
          <w:iCs w:val="0"/>
          <w:color w:val="000000"/>
        </w:rPr>
        <w:t>(Consequential Amendments and Transitional Provisions) Act 2015</w:t>
      </w:r>
      <w:r w:rsidRPr="00D22A4C">
        <w:rPr>
          <w:i w:val="0"/>
          <w:iCs w:val="0"/>
          <w:color w:val="000000"/>
        </w:rPr>
        <w:t xml:space="preserve">, </w:t>
      </w:r>
      <w:r w:rsidRPr="0075475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r w:rsidRPr="00D22A4C">
          <w:rPr>
            <w:rStyle w:val="Hyperlink"/>
          </w:rPr>
          <w:t xml:space="preserve"> </w:t>
        </w:r>
      </w:hyperlink>
      <w:r w:rsidRPr="0075475C">
        <w:rPr>
          <w:i w:val="0"/>
        </w:rPr>
        <w:t xml:space="preserve"> </w:t>
      </w:r>
    </w:p>
    <w:p w14:paraId="6D0DD471" w14:textId="77777777" w:rsidR="0085443A" w:rsidRPr="0075475C" w:rsidRDefault="00E04A7A" w:rsidP="0085443A">
      <w:pPr>
        <w:pStyle w:val="Legislationadministered"/>
      </w:pPr>
      <w:r w:rsidRPr="0075475C">
        <w:t>Dairy Adjustment Levy Termination Act 2008</w:t>
      </w:r>
    </w:p>
    <w:p w14:paraId="6D0DD472" w14:textId="77777777" w:rsidR="0085443A" w:rsidRPr="0075475C" w:rsidRDefault="00E04A7A" w:rsidP="0085443A">
      <w:pPr>
        <w:pStyle w:val="Legislationadministered"/>
      </w:pPr>
      <w:r w:rsidRPr="0075475C">
        <w:t>Dairy Industry Adjustment Act 2000</w:t>
      </w:r>
    </w:p>
    <w:p w14:paraId="6D0DD473" w14:textId="77777777" w:rsidR="0085443A" w:rsidRPr="0075475C" w:rsidRDefault="00E04A7A" w:rsidP="0085443A">
      <w:pPr>
        <w:pStyle w:val="Legislationadministered"/>
      </w:pPr>
      <w:r w:rsidRPr="0075475C">
        <w:lastRenderedPageBreak/>
        <w:t>Dairy Industry Service Reform Act 2003</w:t>
      </w:r>
    </w:p>
    <w:p w14:paraId="6D0DD474" w14:textId="77777777" w:rsidR="0085443A" w:rsidRPr="0075475C" w:rsidRDefault="00E04A7A" w:rsidP="0085443A">
      <w:pPr>
        <w:pStyle w:val="Legislationadministered"/>
      </w:pPr>
      <w:r w:rsidRPr="0075475C">
        <w:t>Dairy Produce Act 1986</w:t>
      </w:r>
    </w:p>
    <w:p w14:paraId="6D0DD475" w14:textId="77777777" w:rsidR="0085443A" w:rsidRPr="0075475C" w:rsidRDefault="00E04A7A" w:rsidP="0085443A">
      <w:pPr>
        <w:pStyle w:val="Legislationadministered"/>
      </w:pPr>
      <w:r w:rsidRPr="0075475C">
        <w:t>Egg Industry Service Provision Act 2002</w:t>
      </w:r>
    </w:p>
    <w:p w14:paraId="6D0DD476" w14:textId="77777777" w:rsidR="0085443A" w:rsidRPr="0075475C" w:rsidRDefault="00E04A7A" w:rsidP="0085443A">
      <w:pPr>
        <w:pStyle w:val="Legislationadministered"/>
      </w:pPr>
      <w:r w:rsidRPr="0075475C">
        <w:t>Egg Industry Service Provision (Transitional and Consequential Provisions) Act 2002</w:t>
      </w:r>
    </w:p>
    <w:p w14:paraId="6D0DD477" w14:textId="77777777" w:rsidR="0085443A" w:rsidRPr="0075475C" w:rsidRDefault="00E04A7A" w:rsidP="0085443A">
      <w:pPr>
        <w:pStyle w:val="Legislationadministered"/>
      </w:pPr>
      <w:r w:rsidRPr="0075475C">
        <w:t>Export Charges (Collection) Act 2015</w:t>
      </w:r>
    </w:p>
    <w:p w14:paraId="6D0DD478" w14:textId="77777777" w:rsidR="0085443A" w:rsidRPr="0075475C" w:rsidRDefault="00E04A7A" w:rsidP="0085443A">
      <w:pPr>
        <w:pStyle w:val="Legislationadministered"/>
      </w:pPr>
      <w:r w:rsidRPr="00D22A4C">
        <w:t>Export Charges (Imposition—Customs) Act 2015</w:t>
      </w:r>
    </w:p>
    <w:p w14:paraId="6D0DD479" w14:textId="77777777" w:rsidR="0085443A" w:rsidRPr="0075475C" w:rsidRDefault="00E04A7A" w:rsidP="0085443A">
      <w:pPr>
        <w:pStyle w:val="Legislationadministered"/>
      </w:pPr>
      <w:r w:rsidRPr="00D22A4C">
        <w:t>Export Charges (Imposition—Excise) Act 2015</w:t>
      </w:r>
    </w:p>
    <w:p w14:paraId="6D0DD47A" w14:textId="77777777" w:rsidR="0085443A" w:rsidRPr="0075475C" w:rsidRDefault="00E04A7A" w:rsidP="0085443A">
      <w:pPr>
        <w:pStyle w:val="Legislationadministered"/>
      </w:pPr>
      <w:r w:rsidRPr="00D22A4C">
        <w:t>Export Charges (Imposition—General) Act 2015</w:t>
      </w:r>
    </w:p>
    <w:p w14:paraId="6D0DD47B" w14:textId="77777777" w:rsidR="0085443A" w:rsidRPr="0075475C" w:rsidRDefault="00E04A7A" w:rsidP="0085443A">
      <w:pPr>
        <w:pStyle w:val="Legislationadministered"/>
      </w:pPr>
      <w:r w:rsidRPr="0075475C">
        <w:t>Export Control Act 1982</w:t>
      </w:r>
    </w:p>
    <w:p w14:paraId="6D0DD47D" w14:textId="62DDFFBB" w:rsidR="0085443A" w:rsidRPr="0075475C" w:rsidRDefault="00E04A7A" w:rsidP="0085443A">
      <w:pPr>
        <w:pStyle w:val="Legislationadministered"/>
      </w:pPr>
      <w:r w:rsidRPr="0075475C">
        <w:t>Export Inspection Charges Collection Act 1985</w:t>
      </w:r>
    </w:p>
    <w:p w14:paraId="6D0DD47E" w14:textId="77777777" w:rsidR="0085443A" w:rsidRPr="0075475C" w:rsidRDefault="00E04A7A" w:rsidP="0085443A">
      <w:pPr>
        <w:pStyle w:val="Legislationadministered"/>
      </w:pPr>
      <w:r w:rsidRPr="0075475C">
        <w:t>Export Inspection (Establishment Registration Charges) Act 1985</w:t>
      </w:r>
    </w:p>
    <w:p w14:paraId="6D0DD47F" w14:textId="77777777" w:rsidR="0085443A" w:rsidRPr="0075475C" w:rsidRDefault="00E04A7A" w:rsidP="0085443A">
      <w:pPr>
        <w:pStyle w:val="Legislationadministered"/>
      </w:pPr>
      <w:r w:rsidRPr="0075475C">
        <w:t>Export Inspection (Quantity Charge) Act 1985</w:t>
      </w:r>
    </w:p>
    <w:p w14:paraId="6D0DD480" w14:textId="77777777" w:rsidR="0085443A" w:rsidRPr="0075475C" w:rsidRDefault="00E04A7A" w:rsidP="0085443A">
      <w:pPr>
        <w:pStyle w:val="Legislationadministered"/>
      </w:pPr>
      <w:r w:rsidRPr="0075475C">
        <w:t>Export Inspection (Service Charge) Act 1985</w:t>
      </w:r>
    </w:p>
    <w:p w14:paraId="6D0DD481" w14:textId="77777777" w:rsidR="0085443A" w:rsidRPr="0075475C" w:rsidRDefault="00E04A7A" w:rsidP="0085443A">
      <w:pPr>
        <w:pStyle w:val="Legislationadministered"/>
      </w:pPr>
      <w:r w:rsidRPr="0075475C">
        <w:t>Farm Household Support Act 2014</w:t>
      </w:r>
    </w:p>
    <w:p w14:paraId="6D0DD482" w14:textId="77777777" w:rsidR="0085443A" w:rsidRPr="0075475C" w:rsidRDefault="00E04A7A" w:rsidP="0085443A">
      <w:pPr>
        <w:pStyle w:val="Legislationadministered"/>
      </w:pPr>
      <w:r w:rsidRPr="0075475C">
        <w:t>Farm Household Support Amendment (Additional Drought Assistance Measures) Act 2008</w:t>
      </w:r>
    </w:p>
    <w:p w14:paraId="6D0DD483" w14:textId="77777777" w:rsidR="0085443A" w:rsidRPr="0075475C" w:rsidRDefault="00E04A7A" w:rsidP="0085443A">
      <w:pPr>
        <w:pStyle w:val="Legislationadministered"/>
      </w:pPr>
      <w:r w:rsidRPr="0075475C">
        <w:t>Farm Household Support (Consequential and Transitional Provisions) Act 2014</w:t>
      </w:r>
    </w:p>
    <w:p w14:paraId="6D0DD484" w14:textId="77777777" w:rsidR="0085443A" w:rsidRPr="0075475C" w:rsidRDefault="00E04A7A" w:rsidP="0085443A">
      <w:pPr>
        <w:pStyle w:val="Legislationadministered"/>
      </w:pPr>
      <w:r w:rsidRPr="0075475C">
        <w:t>Fisheries Administration Act 1991</w:t>
      </w:r>
    </w:p>
    <w:p w14:paraId="6D0DD485" w14:textId="77777777" w:rsidR="0085443A" w:rsidRPr="0075475C" w:rsidRDefault="00E04A7A" w:rsidP="0085443A">
      <w:pPr>
        <w:pStyle w:val="Legislationadministered"/>
      </w:pPr>
      <w:r w:rsidRPr="0075475C">
        <w:t>Fisheries Agreements (Payments) Act 1991</w:t>
      </w:r>
    </w:p>
    <w:p w14:paraId="6D0DD486" w14:textId="77777777" w:rsidR="0085443A" w:rsidRPr="0075475C" w:rsidRDefault="00E04A7A" w:rsidP="0085443A">
      <w:pPr>
        <w:pStyle w:val="Legislationadministered"/>
      </w:pPr>
      <w:r w:rsidRPr="0075475C">
        <w:t>Fisheries Legislation Amendment (New Governance Arrangements for the Australian Fisheries Management Authority and Other Matters) Act 2008</w:t>
      </w:r>
    </w:p>
    <w:p w14:paraId="6D0DD487" w14:textId="77777777" w:rsidR="0085443A" w:rsidRPr="0075475C" w:rsidRDefault="00E04A7A" w:rsidP="0085443A">
      <w:pPr>
        <w:pStyle w:val="Legislationadministered"/>
      </w:pPr>
      <w:r w:rsidRPr="0075475C">
        <w:t>Fisheries Legislation (Consequential Provisions) Act 1991</w:t>
      </w:r>
    </w:p>
    <w:p w14:paraId="6D0DD488" w14:textId="77777777" w:rsidR="0085443A" w:rsidRPr="0075475C" w:rsidRDefault="00E04A7A" w:rsidP="0085443A">
      <w:pPr>
        <w:pStyle w:val="Legislationadministered"/>
      </w:pPr>
      <w:r w:rsidRPr="0075475C">
        <w:t>Fisheries Levy Act 1984</w:t>
      </w:r>
    </w:p>
    <w:p w14:paraId="6D0DD489" w14:textId="77777777" w:rsidR="0085443A" w:rsidRPr="0075475C" w:rsidRDefault="00E04A7A" w:rsidP="0085443A">
      <w:pPr>
        <w:pStyle w:val="Legislationadministered"/>
      </w:pPr>
      <w:r w:rsidRPr="0075475C">
        <w:t>Fisheries Management Act 1991</w:t>
      </w:r>
    </w:p>
    <w:p w14:paraId="6D0DD48A" w14:textId="77777777" w:rsidR="0085443A" w:rsidRPr="0075475C" w:rsidRDefault="00E04A7A" w:rsidP="0085443A">
      <w:pPr>
        <w:pStyle w:val="Legislationadministered"/>
      </w:pPr>
      <w:r w:rsidRPr="0075475C">
        <w:t>Fisheries (Validation of Plans of Management) Act 2004</w:t>
      </w:r>
    </w:p>
    <w:p w14:paraId="6D0DD48B" w14:textId="77777777" w:rsidR="0085443A" w:rsidRPr="0075475C" w:rsidRDefault="00E04A7A" w:rsidP="0085443A">
      <w:pPr>
        <w:pStyle w:val="Legislationadministered"/>
      </w:pPr>
      <w:r w:rsidRPr="0075475C">
        <w:t>Fishing Levy Act 1991</w:t>
      </w:r>
    </w:p>
    <w:p w14:paraId="6D0DD48C" w14:textId="77777777" w:rsidR="0085443A" w:rsidRPr="0075475C" w:rsidRDefault="00E04A7A" w:rsidP="0085443A">
      <w:pPr>
        <w:pStyle w:val="Legislationadministered"/>
      </w:pPr>
      <w:r w:rsidRPr="0075475C">
        <w:t>Foreign Fishing Licences Levy Act 1991</w:t>
      </w:r>
    </w:p>
    <w:p w14:paraId="6D0DD48D" w14:textId="77777777" w:rsidR="0085443A" w:rsidRPr="0075475C" w:rsidRDefault="00E04A7A" w:rsidP="0085443A">
      <w:pPr>
        <w:pStyle w:val="Legislationadministered"/>
      </w:pPr>
      <w:r w:rsidRPr="0075475C">
        <w:t>Forestry Marketing and Research and Development Services Act 2007</w:t>
      </w:r>
    </w:p>
    <w:p w14:paraId="6D0DD48F" w14:textId="0FF63C1F" w:rsidR="0085443A" w:rsidRPr="0075475C" w:rsidRDefault="00E04A7A" w:rsidP="0085443A">
      <w:pPr>
        <w:pStyle w:val="Legislationadministered"/>
      </w:pPr>
      <w:r w:rsidRPr="0075475C">
        <w:t>Grape and Wine Legislation Amendment (Australian Grape and Wine Authority) Act 2013</w:t>
      </w:r>
    </w:p>
    <w:p w14:paraId="6D0DD490" w14:textId="77777777" w:rsidR="0085443A" w:rsidRPr="0075475C" w:rsidRDefault="00E04A7A" w:rsidP="0085443A">
      <w:pPr>
        <w:pStyle w:val="Legislationadministered"/>
      </w:pPr>
      <w:r w:rsidRPr="0075475C">
        <w:t>Horse Disease Response Levy Act 2011</w:t>
      </w:r>
    </w:p>
    <w:p w14:paraId="6D0DD491" w14:textId="77777777" w:rsidR="0085443A" w:rsidRPr="0075475C" w:rsidRDefault="00E04A7A" w:rsidP="0085443A">
      <w:pPr>
        <w:pStyle w:val="Legislationadministered"/>
      </w:pPr>
      <w:r w:rsidRPr="0075475C">
        <w:t xml:space="preserve">Horse Disease Response Levy Collection Act 2011 </w:t>
      </w:r>
    </w:p>
    <w:p w14:paraId="6D0DD492" w14:textId="77777777" w:rsidR="0085443A" w:rsidRPr="0075475C" w:rsidRDefault="00E04A7A" w:rsidP="0085443A">
      <w:pPr>
        <w:pStyle w:val="Legislationadministered"/>
      </w:pPr>
      <w:r w:rsidRPr="0075475C">
        <w:t>Horticulture Marketing and Research and Development Services Act 2000</w:t>
      </w:r>
    </w:p>
    <w:p w14:paraId="6D0DD493"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6D0DD494" w14:textId="77777777"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hyperlink w:anchor="_Legislation_administered_by_1" w:history="1">
        <w:r w:rsidRPr="00D22A4C">
          <w:rPr>
            <w:rStyle w:val="Hyperlink"/>
            <w:i w:val="0"/>
            <w:iCs w:val="0"/>
          </w:rPr>
          <w:t>Agriculture</w:t>
        </w:r>
        <w:r>
          <w:rPr>
            <w:rStyle w:val="Hyperlink"/>
            <w:i w:val="0"/>
            <w:iCs w:val="0"/>
          </w:rPr>
          <w:t xml:space="preserve"> Minister</w:t>
        </w:r>
      </w:hyperlink>
    </w:p>
    <w:p w14:paraId="6D0DD495" w14:textId="77777777" w:rsidR="0085443A" w:rsidRDefault="00E04A7A" w:rsidP="0085443A">
      <w:pPr>
        <w:pStyle w:val="Legislationadministered"/>
      </w:pPr>
      <w:r w:rsidRPr="0075475C">
        <w:t>Illegal Logging Prohibition Act 2012</w:t>
      </w:r>
    </w:p>
    <w:p w14:paraId="6D0DD496" w14:textId="77777777" w:rsidR="0085443A" w:rsidRDefault="00E04A7A" w:rsidP="0085443A">
      <w:pPr>
        <w:pStyle w:val="Legislationadministered"/>
      </w:pPr>
      <w:r w:rsidRPr="001322E5">
        <w:t>Imported Food Charges (Collection) Act 2015</w:t>
      </w:r>
    </w:p>
    <w:p w14:paraId="6D0DD497" w14:textId="77777777" w:rsidR="0085443A" w:rsidRDefault="00E04A7A" w:rsidP="0085443A">
      <w:pPr>
        <w:pStyle w:val="Legislationadministered"/>
      </w:pPr>
      <w:r w:rsidRPr="001322E5">
        <w:t>Imported Food Charges (Imposition—Customs) Act 2015</w:t>
      </w:r>
    </w:p>
    <w:p w14:paraId="6D0DD498" w14:textId="77777777" w:rsidR="0085443A" w:rsidRDefault="00E04A7A" w:rsidP="0085443A">
      <w:pPr>
        <w:pStyle w:val="Legislationadministered"/>
      </w:pPr>
      <w:r w:rsidRPr="001322E5">
        <w:t>Imported Food Charges (Imposition—Excise) Act 2015</w:t>
      </w:r>
    </w:p>
    <w:p w14:paraId="6D0DD499" w14:textId="77777777" w:rsidR="0085443A" w:rsidRDefault="00E04A7A" w:rsidP="0085443A">
      <w:pPr>
        <w:pStyle w:val="Legislationadministered"/>
      </w:pPr>
      <w:r w:rsidRPr="001322E5">
        <w:t>Imported Food Charges (Imposition—General) Act 2015</w:t>
      </w:r>
    </w:p>
    <w:p w14:paraId="6D0DD49A" w14:textId="77777777" w:rsidR="0085443A" w:rsidRDefault="00E04A7A" w:rsidP="0085443A">
      <w:pPr>
        <w:pStyle w:val="Legislationadministered"/>
      </w:pPr>
      <w:r w:rsidRPr="00187CB8">
        <w:t>Imported Food Control Act 1992</w:t>
      </w:r>
    </w:p>
    <w:p w14:paraId="6D0DD49B" w14:textId="77777777" w:rsidR="0085443A" w:rsidRPr="00187CB8" w:rsidRDefault="00E04A7A" w:rsidP="0085443A">
      <w:pPr>
        <w:pStyle w:val="Legislationadministered"/>
      </w:pPr>
      <w:r w:rsidRPr="004D552F">
        <w:t>Lake Eyre Basin Intergovernmental Agreement Act 2001</w:t>
      </w:r>
    </w:p>
    <w:p w14:paraId="6D0DD49C" w14:textId="77777777" w:rsidR="0085443A" w:rsidRPr="00187CB8" w:rsidRDefault="00E04A7A" w:rsidP="0085443A">
      <w:pPr>
        <w:pStyle w:val="Legislationadministered"/>
      </w:pPr>
      <w:r w:rsidRPr="00187CB8">
        <w:t>National Cattle Disease Eradication Account Act 1991</w:t>
      </w:r>
    </w:p>
    <w:p w14:paraId="6D0DD49D" w14:textId="77777777" w:rsidR="0085443A" w:rsidRPr="00187CB8" w:rsidRDefault="00E04A7A" w:rsidP="0085443A">
      <w:pPr>
        <w:pStyle w:val="Legislationadministered"/>
      </w:pPr>
      <w:r w:rsidRPr="00187CB8">
        <w:t>National Residue Survey Administration Act 1992</w:t>
      </w:r>
    </w:p>
    <w:p w14:paraId="6D0DD49E" w14:textId="77777777" w:rsidR="0085443A" w:rsidRDefault="00E04A7A" w:rsidP="0085443A">
      <w:pPr>
        <w:pStyle w:val="Legislationadministered"/>
      </w:pPr>
      <w:r w:rsidRPr="00187CB8">
        <w:t>National Residue Survey (Consequential Provisions) Act 1992</w:t>
      </w:r>
    </w:p>
    <w:p w14:paraId="6D0DD49F" w14:textId="77777777" w:rsidR="0085443A" w:rsidRPr="00396987" w:rsidRDefault="00E04A7A" w:rsidP="0085443A">
      <w:pPr>
        <w:pStyle w:val="Legislationadministered"/>
      </w:pPr>
      <w:r w:rsidRPr="00396987">
        <w:t>National Residue Survey (Customs) Levy Act 1998</w:t>
      </w:r>
    </w:p>
    <w:p w14:paraId="6D0DD4A0" w14:textId="77777777" w:rsidR="0085443A" w:rsidRPr="00396987" w:rsidRDefault="00E04A7A" w:rsidP="0085443A">
      <w:pPr>
        <w:pStyle w:val="Legislationadministered"/>
      </w:pPr>
      <w:r w:rsidRPr="00396987">
        <w:t>National Residue Survey (</w:t>
      </w:r>
      <w:r>
        <w:t>Excise</w:t>
      </w:r>
      <w:r w:rsidRPr="00396987">
        <w:t>) Levy Act 1998</w:t>
      </w:r>
    </w:p>
    <w:p w14:paraId="6D0DD4A1" w14:textId="77777777" w:rsidR="0085443A" w:rsidRDefault="00E04A7A" w:rsidP="0085443A">
      <w:pPr>
        <w:pStyle w:val="Legislationadministered"/>
      </w:pPr>
      <w:r>
        <w:lastRenderedPageBreak/>
        <w:t>National Residue Survey Levies Regulations (Validation and Commencement of Amendments) Act 1999</w:t>
      </w:r>
    </w:p>
    <w:p w14:paraId="6D0DD4A2" w14:textId="77777777" w:rsidR="0085443A" w:rsidRDefault="00E04A7A" w:rsidP="0085443A">
      <w:pPr>
        <w:pStyle w:val="Legislationadministered"/>
      </w:pPr>
      <w:r w:rsidRPr="00187CB8">
        <w:t>Natural Resources Management (Financial Assistance) Act 1992</w:t>
      </w:r>
      <w:r w:rsidRPr="00187CB8">
        <w:rPr>
          <w:i w:val="0"/>
        </w:rPr>
        <w:t xml:space="preserve">, except to the </w:t>
      </w:r>
      <w:r w:rsidRPr="0075475C">
        <w:rPr>
          <w:i w:val="0"/>
        </w:rPr>
        <w:t xml:space="preserve">extent administered by the </w:t>
      </w:r>
      <w:hyperlink w:anchor="_Legislation_administered_by" w:history="1">
        <w:r w:rsidRPr="00D22A4C">
          <w:rPr>
            <w:rStyle w:val="Hyperlink"/>
            <w:i w:val="0"/>
          </w:rPr>
          <w:t>Environment</w:t>
        </w:r>
        <w:r>
          <w:rPr>
            <w:rStyle w:val="Hyperlink"/>
            <w:i w:val="0"/>
          </w:rPr>
          <w:t xml:space="preserve"> Minister</w:t>
        </w:r>
        <w:r w:rsidRPr="0075475C">
          <w:rPr>
            <w:rStyle w:val="Hyperlink"/>
            <w:i w:val="0"/>
          </w:rPr>
          <w:t xml:space="preserve"> </w:t>
        </w:r>
      </w:hyperlink>
    </w:p>
    <w:p w14:paraId="6D0DD4A3" w14:textId="77777777" w:rsidR="0085443A" w:rsidRPr="00187CB8" w:rsidRDefault="00E04A7A" w:rsidP="0085443A">
      <w:pPr>
        <w:pStyle w:val="Legislationadministered"/>
      </w:pPr>
      <w:r w:rsidRPr="00187CB8">
        <w:t>Pig Industry Act 2001</w:t>
      </w:r>
    </w:p>
    <w:p w14:paraId="6D0DD4A4" w14:textId="77777777" w:rsidR="0085443A" w:rsidRPr="00187CB8" w:rsidRDefault="00E04A7A" w:rsidP="0085443A">
      <w:pPr>
        <w:pStyle w:val="Legislationadministered"/>
      </w:pPr>
      <w:r w:rsidRPr="00187CB8">
        <w:t>Pig Industry (Transitional Provisions) Act 1986</w:t>
      </w:r>
    </w:p>
    <w:p w14:paraId="6D0DD4A5" w14:textId="77777777" w:rsidR="0085443A" w:rsidRPr="00187CB8" w:rsidRDefault="00E04A7A" w:rsidP="0085443A">
      <w:pPr>
        <w:pStyle w:val="Legislationadministered"/>
      </w:pPr>
      <w:r w:rsidRPr="00187CB8">
        <w:t>Plant Health Australia (Plant Industries) Funding Act 2002</w:t>
      </w:r>
    </w:p>
    <w:p w14:paraId="6D0DD4A6" w14:textId="77777777" w:rsidR="0085443A" w:rsidRPr="00187CB8" w:rsidRDefault="00E04A7A" w:rsidP="0085443A">
      <w:pPr>
        <w:pStyle w:val="Legislationadministered"/>
      </w:pPr>
      <w:r w:rsidRPr="00187CB8">
        <w:t>Primary Industries (Customs) Charges Act 1999</w:t>
      </w:r>
    </w:p>
    <w:p w14:paraId="6D0DD4A7" w14:textId="77777777" w:rsidR="0085443A" w:rsidRPr="00187CB8" w:rsidRDefault="00E04A7A" w:rsidP="0085443A">
      <w:pPr>
        <w:pStyle w:val="Legislationadministered"/>
      </w:pPr>
      <w:r w:rsidRPr="00187CB8">
        <w:t>Primary Industries (Excise) Levies Act 1999</w:t>
      </w:r>
    </w:p>
    <w:p w14:paraId="6D0DD4A8" w14:textId="77777777" w:rsidR="0085443A" w:rsidRPr="00187CB8" w:rsidRDefault="00E04A7A" w:rsidP="0085443A">
      <w:pPr>
        <w:pStyle w:val="Legislationadministered"/>
      </w:pPr>
      <w:r w:rsidRPr="00187CB8">
        <w:t>Primary Industries (Excise) Levies (GST Consequential Amendments) Act 2000</w:t>
      </w:r>
    </w:p>
    <w:p w14:paraId="6D0DD4A9" w14:textId="77777777" w:rsidR="0085443A" w:rsidRPr="00187CB8" w:rsidRDefault="00E04A7A" w:rsidP="0085443A">
      <w:pPr>
        <w:pStyle w:val="Legislationadministered"/>
      </w:pPr>
      <w:r>
        <w:t>P</w:t>
      </w:r>
      <w:r w:rsidRPr="00187CB8">
        <w:t>rimary Industries Levies and Charges Collection Act 1991</w:t>
      </w:r>
    </w:p>
    <w:p w14:paraId="6D0DD4AA" w14:textId="77777777" w:rsidR="0085443A" w:rsidRPr="00187CB8" w:rsidRDefault="00E04A7A" w:rsidP="0085443A">
      <w:pPr>
        <w:pStyle w:val="Legislationadministered"/>
      </w:pPr>
      <w:r w:rsidRPr="00187CB8">
        <w:t>Primary Industries Research and Development Act 1989</w:t>
      </w:r>
    </w:p>
    <w:p w14:paraId="6D0DD4AB" w14:textId="77777777" w:rsidR="0085443A" w:rsidRPr="00187CB8" w:rsidRDefault="00E04A7A" w:rsidP="0085443A">
      <w:pPr>
        <w:pStyle w:val="Legislationadministered"/>
      </w:pPr>
      <w:r w:rsidRPr="00C34DDA">
        <w:t>Quarantine (Validation of Fees) Act 1985</w:t>
      </w:r>
      <w:r w:rsidRPr="00C34DDA">
        <w:rPr>
          <w:i w:val="0"/>
        </w:rPr>
        <w:t>, in relation to animal, plant and general quarantine</w:t>
      </w:r>
    </w:p>
    <w:p w14:paraId="6D0DD4AC" w14:textId="77777777" w:rsidR="0085443A" w:rsidRPr="00187CB8" w:rsidRDefault="00E04A7A" w:rsidP="0085443A">
      <w:pPr>
        <w:pStyle w:val="Legislationadministered"/>
      </w:pPr>
      <w:r w:rsidRPr="00187CB8">
        <w:t>Regional Forest Agreements Act 2002</w:t>
      </w:r>
    </w:p>
    <w:p w14:paraId="70BE7D15" w14:textId="14A7F611" w:rsidR="00AA03A5" w:rsidRDefault="00AA03A5" w:rsidP="0085443A">
      <w:pPr>
        <w:pStyle w:val="Legislationadministered"/>
      </w:pPr>
      <w:r w:rsidRPr="00AA03A5">
        <w:t>Regional Investment Corporation Act 2018</w:t>
      </w:r>
    </w:p>
    <w:p w14:paraId="6D0DD4AD" w14:textId="5C13700D" w:rsidR="0085443A" w:rsidRDefault="00E04A7A" w:rsidP="0085443A">
      <w:pPr>
        <w:pStyle w:val="Legislationadministered"/>
      </w:pPr>
      <w:r w:rsidRPr="00187CB8">
        <w:t>Rural Adjustment Act 1992</w:t>
      </w:r>
    </w:p>
    <w:p w14:paraId="6D0DD4AE" w14:textId="77777777" w:rsidR="0085443A" w:rsidRPr="00A206C6" w:rsidRDefault="00E04A7A" w:rsidP="0085443A">
      <w:pPr>
        <w:pStyle w:val="Legislationadministered"/>
        <w:rPr>
          <w:i w:val="0"/>
        </w:rPr>
      </w:pPr>
      <w:r w:rsidRPr="00AA74DF">
        <w:rPr>
          <w:i w:val="0"/>
        </w:rPr>
        <w:t>Sewerage Agreements Acts</w:t>
      </w:r>
    </w:p>
    <w:p w14:paraId="6D0DD4AF" w14:textId="77777777" w:rsidR="0085443A" w:rsidRDefault="00E04A7A" w:rsidP="0085443A">
      <w:pPr>
        <w:pStyle w:val="Legislationadministered"/>
      </w:pPr>
      <w:r>
        <w:t>Statutory Fishing Rights Charge Act 1991</w:t>
      </w:r>
    </w:p>
    <w:p w14:paraId="6D0DD4B0" w14:textId="77777777" w:rsidR="0085443A" w:rsidRPr="00187CB8" w:rsidRDefault="00E04A7A" w:rsidP="0085443A">
      <w:pPr>
        <w:pStyle w:val="Legislationadministered"/>
      </w:pPr>
      <w:r>
        <w:t>Sugar Research and Development Services Act 2013</w:t>
      </w:r>
    </w:p>
    <w:p w14:paraId="6D0DD4B1" w14:textId="77777777" w:rsidR="0085443A" w:rsidRPr="00187CB8" w:rsidRDefault="00E04A7A" w:rsidP="0085443A">
      <w:pPr>
        <w:pStyle w:val="Legislationadministered"/>
      </w:pPr>
      <w:r w:rsidRPr="00187CB8">
        <w:t>Torres Strait Fisheries Act 1984</w:t>
      </w:r>
    </w:p>
    <w:p w14:paraId="6D0DD4B2" w14:textId="77777777" w:rsidR="0085443A" w:rsidRDefault="00E04A7A" w:rsidP="0085443A">
      <w:pPr>
        <w:pStyle w:val="Legislationadministered"/>
      </w:pPr>
      <w:r w:rsidRPr="00187CB8">
        <w:t>United Nations Food and Agriculture Organization Act 1944</w:t>
      </w:r>
    </w:p>
    <w:p w14:paraId="6D0DD4B3" w14:textId="2A989668" w:rsidR="0085443A" w:rsidRDefault="00E04A7A" w:rsidP="0085443A">
      <w:pPr>
        <w:pStyle w:val="Legislationadministered"/>
      </w:pPr>
      <w:r w:rsidRPr="0075475C">
        <w:rPr>
          <w:iCs w:val="0"/>
        </w:rPr>
        <w:t>Water Act 2007</w:t>
      </w:r>
      <w:r w:rsidRPr="0075475C">
        <w:rPr>
          <w:i w:val="0"/>
          <w:iCs w:val="0"/>
        </w:rPr>
        <w:t xml:space="preserve">, except to the extent </w:t>
      </w:r>
      <w:r w:rsidRPr="0075475C">
        <w:rPr>
          <w:i w:val="0"/>
        </w:rPr>
        <w:t xml:space="preserve">administered by the </w:t>
      </w:r>
      <w:hyperlink w:anchor="_PART_7_THE" w:history="1">
        <w:r w:rsidRPr="00AC2ABD">
          <w:rPr>
            <w:rStyle w:val="Hyperlink"/>
            <w:i w:val="0"/>
          </w:rPr>
          <w:t>Environment Minister</w:t>
        </w:r>
      </w:hyperlink>
    </w:p>
    <w:p w14:paraId="6D0DD4B4" w14:textId="77777777" w:rsidR="0085443A" w:rsidRDefault="00E04A7A" w:rsidP="0085443A">
      <w:pPr>
        <w:pStyle w:val="Legislationadministered"/>
      </w:pPr>
      <w:r w:rsidRPr="004D552F">
        <w:t>Water Efficiency Labelling and Standards Act 2005</w:t>
      </w:r>
    </w:p>
    <w:p w14:paraId="6D0DD4B5" w14:textId="77777777" w:rsidR="0085443A" w:rsidRDefault="00E04A7A" w:rsidP="0085443A">
      <w:pPr>
        <w:pStyle w:val="Legislationadministered"/>
      </w:pPr>
      <w:r w:rsidRPr="004D552F">
        <w:t>Water Efficiency Labelling and Standards (Registration Fees) Act 2013</w:t>
      </w:r>
    </w:p>
    <w:p w14:paraId="6D0DD4B6" w14:textId="77777777" w:rsidR="0085443A" w:rsidRDefault="00E04A7A" w:rsidP="0085443A">
      <w:pPr>
        <w:pStyle w:val="Legislationadministered"/>
      </w:pPr>
      <w:r>
        <w:t>Wheat Export Marketing Amendment Act 2012</w:t>
      </w:r>
    </w:p>
    <w:p w14:paraId="2673AD38" w14:textId="6C6B69F4" w:rsidR="002541ED" w:rsidRDefault="002541ED" w:rsidP="002541ED">
      <w:pPr>
        <w:pStyle w:val="Legislationadministered"/>
      </w:pPr>
      <w:r>
        <w:t>Wine Australia Act 2013</w:t>
      </w:r>
    </w:p>
    <w:p w14:paraId="6D0DD4B7" w14:textId="77777777" w:rsidR="0085443A" w:rsidRPr="00187CB8" w:rsidRDefault="00E04A7A" w:rsidP="0085443A">
      <w:pPr>
        <w:pStyle w:val="Legislationadministered"/>
      </w:pPr>
      <w:r w:rsidRPr="00187CB8">
        <w:t>Wool International Act 1993</w:t>
      </w:r>
    </w:p>
    <w:p w14:paraId="6D0DD4B8" w14:textId="77777777" w:rsidR="0085443A" w:rsidRPr="00187CB8" w:rsidRDefault="00E04A7A" w:rsidP="0085443A">
      <w:pPr>
        <w:pStyle w:val="Legislationadministered"/>
      </w:pPr>
      <w:r w:rsidRPr="00187CB8">
        <w:t>Wool International Privatisation Act 1999</w:t>
      </w:r>
    </w:p>
    <w:p w14:paraId="6D0DD4B9" w14:textId="77777777" w:rsidR="0085443A" w:rsidRPr="00187CB8" w:rsidRDefault="00E04A7A" w:rsidP="0085443A">
      <w:pPr>
        <w:pStyle w:val="Legislationadministered"/>
      </w:pPr>
      <w:r w:rsidRPr="00187CB8">
        <w:t>Wool Services Privatisation Act 2000</w:t>
      </w:r>
    </w:p>
    <w:p w14:paraId="6D0DD4BA" w14:textId="77777777" w:rsidR="0085443A" w:rsidRDefault="00E04A7A" w:rsidP="0085443A">
      <w:pPr>
        <w:pStyle w:val="Heading1"/>
      </w:pPr>
      <w:bookmarkStart w:id="4" w:name="_PART_2_THE"/>
      <w:bookmarkEnd w:id="4"/>
      <w:r w:rsidRPr="00CD37B5">
        <w:t>PART 2</w:t>
      </w:r>
      <w:r w:rsidRPr="00CD37B5">
        <w:tab/>
        <w:t>THE ATTORNEY</w:t>
      </w:r>
      <w:r>
        <w:noBreakHyphen/>
      </w:r>
      <w:r w:rsidRPr="00CD37B5">
        <w:t>GENERAL'S DEPARTMENT</w:t>
      </w:r>
    </w:p>
    <w:p w14:paraId="6D0DD4BB" w14:textId="77777777" w:rsidR="0085443A" w:rsidRDefault="00E04A7A" w:rsidP="0085443A">
      <w:pPr>
        <w:pStyle w:val="Heading2"/>
      </w:pPr>
      <w:bookmarkStart w:id="5" w:name="_Matters_dealt_with_1"/>
      <w:bookmarkEnd w:id="5"/>
      <w:r>
        <w:t>Matters dealt with by the Department</w:t>
      </w:r>
    </w:p>
    <w:p w14:paraId="6D0DD4BC" w14:textId="77777777" w:rsidR="0085443A" w:rsidRDefault="00E04A7A" w:rsidP="0085443A">
      <w:pPr>
        <w:pStyle w:val="Schedule"/>
      </w:pPr>
      <w:r>
        <w:t xml:space="preserve">Law and justice including - </w:t>
      </w:r>
    </w:p>
    <w:p w14:paraId="6D0DD4BD" w14:textId="77777777" w:rsidR="0085443A" w:rsidRPr="00F20283" w:rsidRDefault="00E04A7A" w:rsidP="0085443A">
      <w:pPr>
        <w:pStyle w:val="ScheduleMatterdealtwithindent"/>
      </w:pPr>
      <w:r w:rsidRPr="00F20283">
        <w:t>Administrative law</w:t>
      </w:r>
    </w:p>
    <w:p w14:paraId="6D0DD4BE" w14:textId="77777777" w:rsidR="0085443A" w:rsidRPr="00F20283" w:rsidRDefault="00E04A7A" w:rsidP="0085443A">
      <w:pPr>
        <w:pStyle w:val="ScheduleMatterdealtwithindent"/>
      </w:pPr>
      <w:r w:rsidRPr="00F20283">
        <w:t>Alternative dispute resolution</w:t>
      </w:r>
    </w:p>
    <w:p w14:paraId="6D0DD4BF" w14:textId="77777777" w:rsidR="0085443A" w:rsidRPr="00F20283" w:rsidRDefault="00E04A7A" w:rsidP="0085443A">
      <w:pPr>
        <w:pStyle w:val="ScheduleMatterdealtwithindent"/>
      </w:pPr>
      <w:r w:rsidRPr="00F20283">
        <w:t>Bankruptcy</w:t>
      </w:r>
    </w:p>
    <w:p w14:paraId="6D0DD4C0" w14:textId="77777777" w:rsidR="0085443A" w:rsidRPr="00F20283" w:rsidRDefault="00E04A7A" w:rsidP="0085443A">
      <w:pPr>
        <w:pStyle w:val="ScheduleMatterdealtwithindent"/>
      </w:pPr>
      <w:r w:rsidRPr="00F20283">
        <w:t>Constitutional law</w:t>
      </w:r>
    </w:p>
    <w:p w14:paraId="6D0DD4C1" w14:textId="77777777" w:rsidR="0085443A" w:rsidRPr="00F20283" w:rsidRDefault="00E04A7A" w:rsidP="0085443A">
      <w:pPr>
        <w:pStyle w:val="ScheduleMatterdealtwithindent"/>
      </w:pPr>
      <w:r w:rsidRPr="00F20283">
        <w:t>Courts and tribunals</w:t>
      </w:r>
    </w:p>
    <w:p w14:paraId="6D0DD4C2" w14:textId="77777777" w:rsidR="0085443A" w:rsidRPr="00F20283" w:rsidRDefault="00E04A7A" w:rsidP="0085443A">
      <w:pPr>
        <w:pStyle w:val="ScheduleMatterdealtwithindent"/>
      </w:pPr>
      <w:r w:rsidRPr="00F20283">
        <w:t>Human rights</w:t>
      </w:r>
    </w:p>
    <w:p w14:paraId="6D0DD4C3" w14:textId="77777777" w:rsidR="0085443A" w:rsidRPr="00F20283" w:rsidRDefault="00E04A7A" w:rsidP="0085443A">
      <w:pPr>
        <w:pStyle w:val="ScheduleMatterdealtwithindent"/>
      </w:pPr>
      <w:r w:rsidRPr="00F20283">
        <w:t>International law</w:t>
      </w:r>
    </w:p>
    <w:p w14:paraId="6D0DD4C4" w14:textId="77777777" w:rsidR="0085443A" w:rsidRPr="00F20283" w:rsidRDefault="00E04A7A" w:rsidP="0085443A">
      <w:pPr>
        <w:pStyle w:val="ScheduleMatterdealtwithindent"/>
      </w:pPr>
      <w:r w:rsidRPr="00F20283">
        <w:t>Law reform</w:t>
      </w:r>
    </w:p>
    <w:p w14:paraId="6D0DD4C5" w14:textId="77777777" w:rsidR="0085443A" w:rsidRPr="00F20283" w:rsidRDefault="00E04A7A" w:rsidP="0085443A">
      <w:pPr>
        <w:pStyle w:val="ScheduleMatterdealtwithindent"/>
      </w:pPr>
      <w:r w:rsidRPr="00F20283">
        <w:t>Legal assistance</w:t>
      </w:r>
    </w:p>
    <w:p w14:paraId="6D0DD4C6" w14:textId="77777777" w:rsidR="0085443A" w:rsidRPr="00F20283" w:rsidRDefault="00E04A7A" w:rsidP="0085443A">
      <w:pPr>
        <w:pStyle w:val="ScheduleMatterdealtwithindent"/>
      </w:pPr>
      <w:r w:rsidRPr="00F20283">
        <w:t>Legislative drafting</w:t>
      </w:r>
    </w:p>
    <w:p w14:paraId="6D0DD4C7" w14:textId="77777777" w:rsidR="0085443A" w:rsidRPr="00F20283" w:rsidRDefault="00E04A7A" w:rsidP="0085443A">
      <w:pPr>
        <w:pStyle w:val="ScheduleMatterdealtwithindent"/>
      </w:pPr>
      <w:r w:rsidRPr="00F20283">
        <w:t>Marriage and family law</w:t>
      </w:r>
    </w:p>
    <w:p w14:paraId="6D0DD4C8" w14:textId="77777777" w:rsidR="0085443A" w:rsidRPr="00F20283" w:rsidRDefault="00E04A7A" w:rsidP="0085443A">
      <w:pPr>
        <w:pStyle w:val="ScheduleMatterdealtwithindent"/>
      </w:pPr>
      <w:r w:rsidRPr="00F20283">
        <w:t>Personal property securities</w:t>
      </w:r>
    </w:p>
    <w:p w14:paraId="6D0DD4C9" w14:textId="77777777" w:rsidR="0085443A" w:rsidRDefault="00E04A7A" w:rsidP="0085443A">
      <w:pPr>
        <w:pStyle w:val="Schedule"/>
      </w:pPr>
      <w:r>
        <w:t>Legal services to the Commonwealth</w:t>
      </w:r>
    </w:p>
    <w:p w14:paraId="7DE0A19F" w14:textId="77777777" w:rsidR="00DA30D7" w:rsidRDefault="00DA30D7" w:rsidP="0085443A">
      <w:pPr>
        <w:pStyle w:val="Schedule"/>
      </w:pPr>
      <w:r>
        <w:t xml:space="preserve">Administration of criminal justice, including - </w:t>
      </w:r>
    </w:p>
    <w:p w14:paraId="121212EF" w14:textId="321F27F4" w:rsidR="00DA30D7" w:rsidRPr="00F20283" w:rsidRDefault="00DA30D7" w:rsidP="00DA30D7">
      <w:pPr>
        <w:pStyle w:val="ScheduleMatterdealtwithindent"/>
      </w:pPr>
      <w:r>
        <w:t>criminal law policy and principles of criminal responsibility</w:t>
      </w:r>
    </w:p>
    <w:p w14:paraId="5A6D0322" w14:textId="79CC6169" w:rsidR="00DA30D7" w:rsidRPr="00F20283" w:rsidRDefault="00DA30D7" w:rsidP="00DA30D7">
      <w:pPr>
        <w:pStyle w:val="ScheduleMatterdealtwithindent"/>
      </w:pPr>
      <w:r>
        <w:t>matters relating to prosecution</w:t>
      </w:r>
    </w:p>
    <w:p w14:paraId="231E24EB" w14:textId="3EBB7F67" w:rsidR="00DA30D7" w:rsidRPr="00F20283" w:rsidRDefault="00DA30D7" w:rsidP="00DA30D7">
      <w:pPr>
        <w:pStyle w:val="ScheduleMatterdealtwithindent"/>
      </w:pPr>
      <w:r>
        <w:t>sentencing and management of federal offenders</w:t>
      </w:r>
    </w:p>
    <w:p w14:paraId="567AFE9F" w14:textId="793B06CE" w:rsidR="00DA30D7" w:rsidRPr="00F20283" w:rsidRDefault="00DA30D7" w:rsidP="001F7C73">
      <w:pPr>
        <w:pStyle w:val="ScheduleMatterdealtwithindent"/>
        <w:ind w:left="284" w:hanging="104"/>
      </w:pPr>
      <w:r>
        <w:t>international crime co-operation, including extradition and mutual assistance in criminal matters</w:t>
      </w:r>
    </w:p>
    <w:p w14:paraId="6D0DD4CB" w14:textId="3E9227FC" w:rsidR="0085443A" w:rsidRPr="007D738F" w:rsidRDefault="00DA30D7" w:rsidP="0085443A">
      <w:pPr>
        <w:pStyle w:val="Schedule"/>
      </w:pPr>
      <w:r>
        <w:t>P</w:t>
      </w:r>
      <w:r w:rsidR="00E04A7A" w:rsidRPr="007D738F">
        <w:t>rotective security policy</w:t>
      </w:r>
    </w:p>
    <w:p w14:paraId="6D0DD4CF" w14:textId="77777777" w:rsidR="0085443A" w:rsidRDefault="00E04A7A" w:rsidP="0085443A">
      <w:pPr>
        <w:pStyle w:val="Schedule"/>
      </w:pPr>
      <w:r>
        <w:t>Administrative support for Royal Commissions and certain other inquiries</w:t>
      </w:r>
    </w:p>
    <w:p w14:paraId="6D0DD4D1" w14:textId="52FF84BE" w:rsidR="0085443A" w:rsidRPr="00E82AC0" w:rsidRDefault="00E04A7A" w:rsidP="0085443A">
      <w:pPr>
        <w:pStyle w:val="Schedule"/>
      </w:pPr>
      <w:r w:rsidRPr="00E82AC0">
        <w:t>Privacy</w:t>
      </w:r>
    </w:p>
    <w:p w14:paraId="6D0DD4D2" w14:textId="77777777" w:rsidR="0085443A" w:rsidRDefault="00E04A7A" w:rsidP="0085443A">
      <w:pPr>
        <w:pStyle w:val="Schedule"/>
      </w:pPr>
      <w:r w:rsidRPr="00E82AC0">
        <w:t>Freedom of Information</w:t>
      </w:r>
    </w:p>
    <w:p w14:paraId="6D0DD4D3" w14:textId="77777777" w:rsidR="0085443A" w:rsidRDefault="00E04A7A" w:rsidP="0085443A">
      <w:pPr>
        <w:pStyle w:val="Schedule"/>
        <w:ind w:left="0" w:firstLine="0"/>
      </w:pPr>
      <w:r>
        <w:t>Management of government records</w:t>
      </w:r>
    </w:p>
    <w:p w14:paraId="6D0DD4D4" w14:textId="2CF0B43E" w:rsidR="0085443A" w:rsidRDefault="00E04A7A" w:rsidP="0085443A">
      <w:pPr>
        <w:pStyle w:val="Schedule"/>
        <w:ind w:left="0" w:firstLine="0"/>
      </w:pPr>
      <w:r>
        <w:t>Native title</w:t>
      </w:r>
    </w:p>
    <w:p w14:paraId="293F6765" w14:textId="3056C0EC" w:rsidR="00DA30D7" w:rsidRDefault="00DA30D7" w:rsidP="0085443A">
      <w:pPr>
        <w:pStyle w:val="Schedule"/>
        <w:ind w:left="0" w:firstLine="0"/>
      </w:pPr>
      <w:r>
        <w:t>Fraud and anti-corruption policy</w:t>
      </w:r>
    </w:p>
    <w:p w14:paraId="0B33E478" w14:textId="27052314" w:rsidR="00556899" w:rsidRPr="00E82AC0" w:rsidRDefault="00556899" w:rsidP="0085443A">
      <w:pPr>
        <w:pStyle w:val="Schedule"/>
        <w:ind w:left="0" w:firstLine="0"/>
      </w:pPr>
      <w:r>
        <w:t>Whole of government integrity policy and activities</w:t>
      </w:r>
    </w:p>
    <w:p w14:paraId="6D0DD4D5" w14:textId="77777777" w:rsidR="0085443A" w:rsidRDefault="00E04A7A" w:rsidP="0085443A">
      <w:pPr>
        <w:pStyle w:val="Heading2"/>
      </w:pPr>
      <w:bookmarkStart w:id="6" w:name="_Legislation_administered_by_5"/>
      <w:bookmarkEnd w:id="6"/>
      <w:r>
        <w:t>Legislation administered by the Minister</w:t>
      </w:r>
    </w:p>
    <w:p w14:paraId="6D0DD4D6" w14:textId="77777777" w:rsidR="0085443A" w:rsidRDefault="00E04A7A" w:rsidP="0085443A">
      <w:pPr>
        <w:pStyle w:val="Legislationadministered"/>
      </w:pPr>
      <w:r>
        <w:t xml:space="preserve">Aboriginal and Torres Strait Islander Heritage Protection Act 1984, </w:t>
      </w:r>
      <w:r w:rsidRPr="00416F14">
        <w:rPr>
          <w:i w:val="0"/>
        </w:rPr>
        <w:t>section 30</w:t>
      </w:r>
    </w:p>
    <w:p w14:paraId="6D0DD4D7"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6D0DD4D8" w14:textId="77777777" w:rsidR="0085443A" w:rsidRDefault="00E04A7A" w:rsidP="0085443A">
      <w:pPr>
        <w:pStyle w:val="Legislationadministered"/>
      </w:pPr>
      <w:r>
        <w:t>A.C.T. Supreme Court (Transfer) Act 1992</w:t>
      </w:r>
    </w:p>
    <w:p w14:paraId="6D0DD4DA" w14:textId="39375E8C" w:rsidR="0085443A" w:rsidRDefault="00E04A7A" w:rsidP="0085443A">
      <w:pPr>
        <w:pStyle w:val="Legislationadministered"/>
      </w:pPr>
      <w:r>
        <w:t>Acts Interpretation Act 1901</w:t>
      </w:r>
    </w:p>
    <w:p w14:paraId="6D0DD4DB" w14:textId="77777777" w:rsidR="0085443A" w:rsidRDefault="00E04A7A" w:rsidP="0085443A">
      <w:pPr>
        <w:pStyle w:val="Legislationadministered"/>
      </w:pPr>
      <w:r>
        <w:t>Administrative Appeals Tribunal Act 1975</w:t>
      </w:r>
    </w:p>
    <w:p w14:paraId="6D0DD4DC" w14:textId="77777777" w:rsidR="0085443A" w:rsidRDefault="00E04A7A" w:rsidP="0085443A">
      <w:pPr>
        <w:pStyle w:val="Legislationadministered"/>
      </w:pPr>
      <w:r>
        <w:t>Administrative Decisions (Judicial Review) Act 1977</w:t>
      </w:r>
    </w:p>
    <w:p w14:paraId="6D0DD4DD" w14:textId="77777777" w:rsidR="0085443A" w:rsidRDefault="00E04A7A" w:rsidP="0085443A">
      <w:pPr>
        <w:pStyle w:val="Legislationadministered"/>
      </w:pPr>
      <w:r>
        <w:t>Admiralty Act 1988</w:t>
      </w:r>
    </w:p>
    <w:p w14:paraId="6D0DD4DE" w14:textId="77777777" w:rsidR="0085443A" w:rsidRDefault="00E04A7A" w:rsidP="0085443A">
      <w:pPr>
        <w:pStyle w:val="Legislationadministered"/>
      </w:pPr>
      <w:r>
        <w:t>Age Discrimination Act 2004</w:t>
      </w:r>
    </w:p>
    <w:p w14:paraId="6D0DD4E0" w14:textId="77777777" w:rsidR="0085443A" w:rsidRDefault="00E04A7A" w:rsidP="0085443A">
      <w:pPr>
        <w:pStyle w:val="Legislationadministered"/>
      </w:pPr>
      <w:r>
        <w:t>Archives Act 1983</w:t>
      </w:r>
    </w:p>
    <w:p w14:paraId="6D0DD4E2" w14:textId="77777777" w:rsidR="0085443A" w:rsidRDefault="00E04A7A" w:rsidP="0085443A">
      <w:pPr>
        <w:pStyle w:val="Legislationadministered"/>
      </w:pPr>
      <w:r>
        <w:t>Australia Act 1986</w:t>
      </w:r>
    </w:p>
    <w:p w14:paraId="6D0DD4E3" w14:textId="77777777" w:rsidR="0085443A" w:rsidRDefault="00E04A7A" w:rsidP="0085443A">
      <w:pPr>
        <w:pStyle w:val="Legislationadministered"/>
      </w:pPr>
      <w:r>
        <w:t>Australia (Request and Consent) Act 1985</w:t>
      </w:r>
    </w:p>
    <w:p w14:paraId="6D0DD4E4" w14:textId="4C7FA271" w:rsidR="0085443A" w:rsidRPr="00F45D12" w:rsidRDefault="00E04A7A" w:rsidP="0085443A">
      <w:pPr>
        <w:pStyle w:val="Legislationadministered"/>
        <w:rPr>
          <w:i w:val="0"/>
        </w:rPr>
      </w:pPr>
      <w:r>
        <w:t>Australian Crime Commission Act 2002</w:t>
      </w:r>
      <w:r w:rsidR="00941701">
        <w:rPr>
          <w:i w:val="0"/>
        </w:rPr>
        <w:t>, section 27</w:t>
      </w:r>
    </w:p>
    <w:p w14:paraId="6D0DD4E8" w14:textId="77777777" w:rsidR="0085443A" w:rsidRDefault="00E04A7A" w:rsidP="0085443A">
      <w:pPr>
        <w:pStyle w:val="Legislationadministered"/>
      </w:pPr>
      <w:r>
        <w:t xml:space="preserve">Australian Human Rights Commission Act 1986 </w:t>
      </w:r>
    </w:p>
    <w:p w14:paraId="6D0DD4E9" w14:textId="77777777" w:rsidR="0085443A" w:rsidRDefault="00E04A7A" w:rsidP="0085443A">
      <w:pPr>
        <w:pStyle w:val="Legislationadministered"/>
      </w:pPr>
      <w:r>
        <w:t>Australian Information Commissioner Act 2010</w:t>
      </w:r>
    </w:p>
    <w:p w14:paraId="6D0DD4EA" w14:textId="77777777" w:rsidR="0085443A" w:rsidRDefault="00E04A7A" w:rsidP="0085443A">
      <w:pPr>
        <w:pStyle w:val="Legislationadministered"/>
      </w:pPr>
      <w:r>
        <w:t>Australian Law Reform Commission Act 1996</w:t>
      </w:r>
    </w:p>
    <w:p w14:paraId="6D0DD4EB" w14:textId="3A50C928" w:rsidR="0085443A" w:rsidRDefault="00E04A7A" w:rsidP="0085443A">
      <w:pPr>
        <w:pStyle w:val="Legislationadministered"/>
      </w:pPr>
      <w:r>
        <w:t>Australian Security Intelligence Organisation Act 1979</w:t>
      </w:r>
      <w:r w:rsidR="00556899">
        <w:t>, section 34ZX</w:t>
      </w:r>
    </w:p>
    <w:p w14:paraId="6D0DD4EE" w14:textId="77777777" w:rsidR="0085443A" w:rsidRDefault="00E04A7A" w:rsidP="0085443A">
      <w:pPr>
        <w:pStyle w:val="Legislationadministered"/>
      </w:pPr>
      <w:r>
        <w:t>Bankruptcy Act 1966</w:t>
      </w:r>
    </w:p>
    <w:p w14:paraId="6D0DD4EF" w14:textId="77777777" w:rsidR="0085443A" w:rsidRDefault="00E04A7A" w:rsidP="0085443A">
      <w:pPr>
        <w:pStyle w:val="Legislationadministered"/>
      </w:pPr>
      <w:r>
        <w:t>Bankruptcy (Estate Charges) Act 1997</w:t>
      </w:r>
    </w:p>
    <w:p w14:paraId="6D0DD4F0" w14:textId="77777777" w:rsidR="0085443A" w:rsidRPr="00C367E2" w:rsidRDefault="00E04A7A" w:rsidP="0085443A">
      <w:pPr>
        <w:pStyle w:val="Legislationadministered"/>
      </w:pPr>
      <w:r w:rsidRPr="00C367E2">
        <w:t>Civil Dispute Resolution Act 2011</w:t>
      </w:r>
    </w:p>
    <w:p w14:paraId="6D0DD4F1" w14:textId="77777777" w:rsidR="0085443A" w:rsidRDefault="00E04A7A" w:rsidP="0085443A">
      <w:pPr>
        <w:pStyle w:val="Legislationadministered"/>
      </w:pPr>
      <w:r>
        <w:t>Coastal Waters (Northern Territory Powers) Act 1980</w:t>
      </w:r>
    </w:p>
    <w:p w14:paraId="6D0DD4F2" w14:textId="77777777" w:rsidR="0085443A" w:rsidRDefault="00E04A7A" w:rsidP="0085443A">
      <w:pPr>
        <w:pStyle w:val="Legislationadministered"/>
      </w:pPr>
      <w:r>
        <w:t>Coastal Waters (Northern Territory Title) Act 1980</w:t>
      </w:r>
    </w:p>
    <w:p w14:paraId="6D0DD4F3" w14:textId="77777777" w:rsidR="0085443A" w:rsidRDefault="00E04A7A" w:rsidP="0085443A">
      <w:pPr>
        <w:pStyle w:val="Legislationadministered"/>
      </w:pPr>
      <w:r>
        <w:t>Coastal Waters (State Powers) Act 1980</w:t>
      </w:r>
    </w:p>
    <w:p w14:paraId="6D0DD4F4" w14:textId="77777777" w:rsidR="0085443A" w:rsidRDefault="00E04A7A" w:rsidP="0085443A">
      <w:pPr>
        <w:pStyle w:val="Legislationadministered"/>
      </w:pPr>
      <w:r>
        <w:t>Coastal Waters (State Title) Act 1980</w:t>
      </w:r>
    </w:p>
    <w:p w14:paraId="6D0DD4F5" w14:textId="77777777" w:rsidR="0085443A" w:rsidRDefault="00E04A7A" w:rsidP="0085443A">
      <w:pPr>
        <w:pStyle w:val="Legislationadministered"/>
      </w:pPr>
      <w:r>
        <w:t>Common Informers (Parliamentary Disqualifications) Act 1975</w:t>
      </w:r>
    </w:p>
    <w:p w14:paraId="6D0DD4F6" w14:textId="77777777" w:rsidR="0085443A" w:rsidRDefault="00E04A7A" w:rsidP="0085443A">
      <w:pPr>
        <w:pStyle w:val="Legislationadministered"/>
      </w:pPr>
      <w:r>
        <w:t>Commonwealth Motor Vehicles (Liability) Act 1959</w:t>
      </w:r>
    </w:p>
    <w:p w14:paraId="6D0DD4F7" w14:textId="77777777" w:rsidR="0085443A" w:rsidRDefault="00E04A7A" w:rsidP="0085443A">
      <w:pPr>
        <w:pStyle w:val="Legislationadministered"/>
      </w:pPr>
      <w:r>
        <w:t>Commonwealth Places (Application of Laws) Act 1970</w:t>
      </w:r>
    </w:p>
    <w:p w14:paraId="6D0DD4F8" w14:textId="77777777" w:rsidR="0085443A" w:rsidRDefault="00E04A7A" w:rsidP="0085443A">
      <w:pPr>
        <w:pStyle w:val="Legislationadministered"/>
        <w:rPr>
          <w:i w:val="0"/>
        </w:rPr>
      </w:pPr>
      <w:r>
        <w:t xml:space="preserve">Competition and Consumer Act 2010, </w:t>
      </w:r>
      <w:r>
        <w:rPr>
          <w:i w:val="0"/>
        </w:rPr>
        <w:t>section 170</w:t>
      </w:r>
    </w:p>
    <w:p w14:paraId="6D0DD4F9"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3C5A207D" w14:textId="16940EE8" w:rsidR="00D365DF" w:rsidRDefault="00D365DF" w:rsidP="0085443A">
      <w:pPr>
        <w:pStyle w:val="Legislationadministered"/>
      </w:pPr>
      <w:r w:rsidRPr="00D365DF">
        <w:t>Court Administration Legislation Amendment Act 2016</w:t>
      </w:r>
    </w:p>
    <w:p w14:paraId="6D0DD4FB" w14:textId="01D3FB3E" w:rsidR="0085443A" w:rsidRDefault="00E04A7A" w:rsidP="0085443A">
      <w:pPr>
        <w:pStyle w:val="Legislationadministered"/>
      </w:pPr>
      <w:r>
        <w:t>Court Security Act 2013</w:t>
      </w:r>
    </w:p>
    <w:p w14:paraId="6D0DD4FC" w14:textId="77777777" w:rsidR="0085443A" w:rsidRDefault="00E04A7A" w:rsidP="0085443A">
      <w:pPr>
        <w:pStyle w:val="Legislationadministered"/>
      </w:pPr>
      <w:r>
        <w:t>Courts and Tribunals Legislation Amendment (Administration) Act 2013</w:t>
      </w:r>
    </w:p>
    <w:p w14:paraId="6D0DD4FD" w14:textId="083BFD55"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hyperlink w:anchor="_PART_12_" w:history="1">
        <w:r w:rsidR="00A11A6A" w:rsidRPr="00697EB6">
          <w:rPr>
            <w:rStyle w:val="Hyperlink"/>
            <w:i w:val="0"/>
          </w:rPr>
          <w:t>Minister for Home Affairs</w:t>
        </w:r>
      </w:hyperlink>
    </w:p>
    <w:p w14:paraId="6D0DD4FE" w14:textId="77777777" w:rsidR="0085443A" w:rsidRDefault="00E04A7A" w:rsidP="0085443A">
      <w:pPr>
        <w:pStyle w:val="Legislationadministered"/>
      </w:pPr>
      <w:r>
        <w:t>Crimes at Sea Act 2000</w:t>
      </w:r>
    </w:p>
    <w:p w14:paraId="6D0DD500" w14:textId="77777777" w:rsidR="0085443A" w:rsidRDefault="00E04A7A" w:rsidP="0085443A">
      <w:pPr>
        <w:pStyle w:val="Legislationadministered"/>
      </w:pPr>
      <w:r>
        <w:t>Crimes (Biological Weapons) Act 1976</w:t>
      </w:r>
    </w:p>
    <w:p w14:paraId="6D0DD501" w14:textId="77777777" w:rsidR="0085443A" w:rsidRDefault="00E04A7A" w:rsidP="0085443A">
      <w:pPr>
        <w:pStyle w:val="Legislationadministered"/>
      </w:pPr>
      <w:r>
        <w:t>Crimes (Currency) Act 1981</w:t>
      </w:r>
    </w:p>
    <w:p w14:paraId="6D0DD502" w14:textId="77777777" w:rsidR="0085443A" w:rsidRDefault="00E04A7A" w:rsidP="0085443A">
      <w:pPr>
        <w:pStyle w:val="Legislationadministered"/>
      </w:pPr>
      <w:r>
        <w:t>Crimes (Hostages) Act 1989</w:t>
      </w:r>
    </w:p>
    <w:p w14:paraId="6D0DD503" w14:textId="77777777" w:rsidR="0085443A" w:rsidRDefault="00E04A7A" w:rsidP="0085443A">
      <w:pPr>
        <w:pStyle w:val="Legislationadministered"/>
      </w:pPr>
      <w:r>
        <w:t>Crimes (Internationally Protected Persons) Act 1976</w:t>
      </w:r>
    </w:p>
    <w:p w14:paraId="6D0DD504" w14:textId="77777777" w:rsidR="0085443A" w:rsidRDefault="00E04A7A" w:rsidP="0085443A">
      <w:pPr>
        <w:pStyle w:val="Legislationadministered"/>
      </w:pPr>
      <w:r>
        <w:t>Crimes (Overseas) Act 1964</w:t>
      </w:r>
    </w:p>
    <w:p w14:paraId="6D0DD505" w14:textId="77777777" w:rsidR="0085443A" w:rsidRDefault="00E04A7A" w:rsidP="0085443A">
      <w:pPr>
        <w:pStyle w:val="Legislationadministered"/>
      </w:pPr>
      <w:r>
        <w:t>Crimes (Ships and Fixed Platforms) Act 1992</w:t>
      </w:r>
    </w:p>
    <w:p w14:paraId="6D0DD506" w14:textId="77777777" w:rsidR="0085443A" w:rsidRDefault="00E04A7A" w:rsidP="0085443A">
      <w:pPr>
        <w:pStyle w:val="Legislationadministered"/>
      </w:pPr>
      <w:r>
        <w:t>Crimes (Superannuation Benefits) Act 1989</w:t>
      </w:r>
    </w:p>
    <w:p w14:paraId="6D0DD507" w14:textId="77777777" w:rsidR="0085443A" w:rsidRDefault="00E04A7A" w:rsidP="0085443A">
      <w:pPr>
        <w:pStyle w:val="Legislationadministered"/>
      </w:pPr>
      <w:r>
        <w:t>Crimes (Traffic in Narcotic Drugs and Psychotropic Substances) Act 1990</w:t>
      </w:r>
    </w:p>
    <w:p w14:paraId="6D0DD508" w14:textId="77777777" w:rsidR="0085443A" w:rsidRDefault="00E04A7A" w:rsidP="0085443A">
      <w:pPr>
        <w:pStyle w:val="Legislationadministered"/>
      </w:pPr>
      <w:r>
        <w:t>Criminal Code Act 1995</w:t>
      </w:r>
    </w:p>
    <w:p w14:paraId="6D0DD50B" w14:textId="77777777" w:rsidR="0085443A" w:rsidRDefault="00E04A7A" w:rsidP="0085443A">
      <w:pPr>
        <w:pStyle w:val="Legislationadministered"/>
      </w:pPr>
      <w:r>
        <w:t>Death Penalty Abolition Act 1973</w:t>
      </w:r>
    </w:p>
    <w:p w14:paraId="6D0DD50C" w14:textId="77777777" w:rsidR="0085443A" w:rsidRDefault="00E04A7A" w:rsidP="0085443A">
      <w:pPr>
        <w:pStyle w:val="Legislationadministered"/>
      </w:pPr>
      <w:r>
        <w:t>Defence Act 1903</w:t>
      </w:r>
      <w:r w:rsidRPr="009857AC">
        <w:rPr>
          <w:i w:val="0"/>
        </w:rPr>
        <w:t xml:space="preserve">, Part IIIAAA insofar as it relates to the powers or functions of </w:t>
      </w:r>
      <w:r w:rsidRPr="0075475C">
        <w:rPr>
          <w:i w:val="0"/>
        </w:rPr>
        <w:t xml:space="preserve">the </w:t>
      </w:r>
      <w:hyperlink w:anchor="_Matters_dealt_with_1" w:history="1">
        <w:r w:rsidRPr="00D22A4C">
          <w:rPr>
            <w:rStyle w:val="Hyperlink"/>
            <w:i w:val="0"/>
          </w:rPr>
          <w:t>Attorney-General</w:t>
        </w:r>
      </w:hyperlink>
      <w:r w:rsidRPr="00D22A4C">
        <w:rPr>
          <w:i w:val="0"/>
        </w:rPr>
        <w:t xml:space="preserve"> as an authorising minister</w:t>
      </w:r>
    </w:p>
    <w:p w14:paraId="6D0DD50D" w14:textId="77777777" w:rsidR="0085443A" w:rsidRDefault="00E04A7A" w:rsidP="0085443A">
      <w:pPr>
        <w:pStyle w:val="Legislationadministered"/>
      </w:pPr>
      <w:r>
        <w:t>Defence Force Discipline Appeals Act 1955</w:t>
      </w:r>
    </w:p>
    <w:p w14:paraId="6D0DD50E" w14:textId="77777777" w:rsidR="0085443A" w:rsidRDefault="00E04A7A" w:rsidP="0085443A">
      <w:pPr>
        <w:pStyle w:val="Legislationadministered"/>
      </w:pPr>
      <w:r>
        <w:t>Defence (Visiting Forces) Act 1963</w:t>
      </w:r>
    </w:p>
    <w:p w14:paraId="6D0DD50F" w14:textId="77777777" w:rsidR="0085443A" w:rsidRDefault="00E04A7A" w:rsidP="0085443A">
      <w:pPr>
        <w:pStyle w:val="Legislationadministered"/>
      </w:pPr>
      <w:r>
        <w:t>Director of Public Prosecutions Act 1983</w:t>
      </w:r>
    </w:p>
    <w:p w14:paraId="6D0DD510" w14:textId="77777777" w:rsidR="0085443A" w:rsidRDefault="00E04A7A" w:rsidP="0085443A">
      <w:pPr>
        <w:pStyle w:val="Legislationadministered"/>
      </w:pPr>
      <w:r>
        <w:t>Disability Discrimination Act 1992</w:t>
      </w:r>
    </w:p>
    <w:p w14:paraId="6D0DD511" w14:textId="77777777" w:rsidR="0085443A" w:rsidRDefault="00E04A7A" w:rsidP="0085443A">
      <w:pPr>
        <w:pStyle w:val="Legislationadministered"/>
      </w:pPr>
      <w:r>
        <w:t>Domicile Act 1982</w:t>
      </w:r>
    </w:p>
    <w:p w14:paraId="6D0DD512" w14:textId="77777777" w:rsidR="0085443A" w:rsidRDefault="00E04A7A" w:rsidP="0085443A">
      <w:pPr>
        <w:pStyle w:val="Legislationadministered"/>
      </w:pPr>
      <w:r>
        <w:t>Electronic Transactions Act 1999</w:t>
      </w:r>
    </w:p>
    <w:p w14:paraId="6D0DD513" w14:textId="77777777" w:rsidR="0085443A" w:rsidRDefault="00E04A7A" w:rsidP="0085443A">
      <w:pPr>
        <w:pStyle w:val="Legislationadministered"/>
      </w:pPr>
      <w:r>
        <w:t>Environment Protection (Northern Territory Supreme Court) Act 1978</w:t>
      </w:r>
    </w:p>
    <w:p w14:paraId="6D0DD514" w14:textId="77777777" w:rsidR="0085443A" w:rsidRDefault="00E04A7A" w:rsidP="0085443A">
      <w:pPr>
        <w:pStyle w:val="Legislationadministered"/>
      </w:pPr>
      <w:r w:rsidRPr="00F663DD">
        <w:t>Euthanasia Laws Act 1997</w:t>
      </w:r>
    </w:p>
    <w:p w14:paraId="6D0DD515" w14:textId="77777777" w:rsidR="0085443A" w:rsidRDefault="00E04A7A" w:rsidP="0085443A">
      <w:pPr>
        <w:pStyle w:val="Legislationadministered"/>
      </w:pPr>
      <w:r>
        <w:t>Evidence Act 1995</w:t>
      </w:r>
    </w:p>
    <w:p w14:paraId="6D0DD516" w14:textId="77777777" w:rsidR="0085443A" w:rsidRDefault="00E04A7A" w:rsidP="0085443A">
      <w:pPr>
        <w:pStyle w:val="Legislationadministered"/>
      </w:pPr>
      <w:r>
        <w:t>Extradition Act 1988</w:t>
      </w:r>
    </w:p>
    <w:p w14:paraId="6D0DD517" w14:textId="77777777" w:rsidR="0085443A" w:rsidRPr="009857AC" w:rsidRDefault="00E04A7A" w:rsidP="0085443A">
      <w:pPr>
        <w:pStyle w:val="Legislationadministered"/>
        <w:rPr>
          <w:i w:val="0"/>
        </w:rPr>
      </w:pPr>
      <w:r>
        <w:t>Fair Work Act 2009</w:t>
      </w:r>
      <w:r w:rsidRPr="009857AC">
        <w:rPr>
          <w:i w:val="0"/>
        </w:rPr>
        <w:t>, Part 4-2 but not section 569</w:t>
      </w:r>
    </w:p>
    <w:p w14:paraId="6D0DD518" w14:textId="77777777" w:rsidR="0085443A" w:rsidRDefault="00E04A7A" w:rsidP="0085443A">
      <w:pPr>
        <w:pStyle w:val="Legislationadministered"/>
      </w:pPr>
      <w:r>
        <w:t>Fair Work (Registered Organisations) Act 2009</w:t>
      </w:r>
      <w:r w:rsidRPr="009857AC">
        <w:rPr>
          <w:i w:val="0"/>
        </w:rPr>
        <w:t xml:space="preserve">, </w:t>
      </w:r>
      <w:r w:rsidRPr="002B2B49">
        <w:rPr>
          <w:i w:val="0"/>
        </w:rPr>
        <w:t>sections 324-328 inclusive of Schedule 1 in respect of powers under those sections</w:t>
      </w:r>
    </w:p>
    <w:p w14:paraId="6D0DD519" w14:textId="77777777" w:rsidR="0085443A" w:rsidRDefault="00E04A7A" w:rsidP="0085443A">
      <w:pPr>
        <w:pStyle w:val="Legislationadministered"/>
      </w:pPr>
      <w:r>
        <w:t>Family Court of Western Australia (Orders of Registrars) Act 1997</w:t>
      </w:r>
    </w:p>
    <w:p w14:paraId="6D0DD51A" w14:textId="77777777" w:rsidR="0085443A" w:rsidRPr="00D22A4C" w:rsidRDefault="00E04A7A" w:rsidP="0085443A">
      <w:pPr>
        <w:pStyle w:val="Legislationadministered"/>
      </w:pPr>
      <w:r>
        <w:t>Family Law Act 1975</w:t>
      </w:r>
      <w:r w:rsidRPr="009857AC">
        <w:rPr>
          <w:i w:val="0"/>
        </w:rPr>
        <w:t xml:space="preserve">, except to the extent administered by the </w:t>
      </w:r>
      <w:hyperlink w:anchor="_Legislation_administered_by_2" w:history="1">
        <w:r w:rsidRPr="00D22A4C">
          <w:rPr>
            <w:rStyle w:val="Hyperlink"/>
            <w:i w:val="0"/>
          </w:rPr>
          <w:t>Minister for Social Services</w:t>
        </w:r>
      </w:hyperlink>
    </w:p>
    <w:p w14:paraId="6D0DD51B" w14:textId="77777777"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hyperlink w:anchor="_Legislation_administered_by_3" w:history="1">
        <w:r w:rsidRPr="0075475C">
          <w:rPr>
            <w:rStyle w:val="Hyperlink"/>
            <w:i w:val="0"/>
          </w:rPr>
          <w:t>Minister f</w:t>
        </w:r>
        <w:r w:rsidRPr="00D22A4C">
          <w:rPr>
            <w:rStyle w:val="Hyperlink"/>
            <w:i w:val="0"/>
          </w:rPr>
          <w:t>or Finance</w:t>
        </w:r>
      </w:hyperlink>
    </w:p>
    <w:p w14:paraId="6D0DD51C" w14:textId="77777777" w:rsidR="0085443A" w:rsidRDefault="00E04A7A" w:rsidP="0085443A">
      <w:pPr>
        <w:pStyle w:val="Legislationadministered"/>
      </w:pPr>
      <w:r>
        <w:t>Federal Circuit Court of Australia (Consequential Amendments) Act 2013</w:t>
      </w:r>
    </w:p>
    <w:p w14:paraId="6D0DD51D" w14:textId="77777777" w:rsidR="0085443A" w:rsidRDefault="00E04A7A" w:rsidP="0085443A">
      <w:pPr>
        <w:pStyle w:val="Legislationadministered"/>
      </w:pPr>
      <w:r>
        <w:t>Federal Circuit Court of Australia Legislation Amendment Act 2012</w:t>
      </w:r>
    </w:p>
    <w:p w14:paraId="6D0DD51E" w14:textId="77777777" w:rsidR="0085443A" w:rsidRDefault="00E04A7A" w:rsidP="0085443A">
      <w:pPr>
        <w:pStyle w:val="Legislationadministered"/>
      </w:pPr>
      <w:r>
        <w:t>Federal Court of Australia Act 1976</w:t>
      </w:r>
    </w:p>
    <w:p w14:paraId="6D0DD51F" w14:textId="77777777" w:rsidR="0085443A" w:rsidRDefault="00E04A7A" w:rsidP="0085443A">
      <w:pPr>
        <w:pStyle w:val="Legislationadministered"/>
      </w:pPr>
      <w:r>
        <w:t>Federal Proceedings (Costs) Act 1981</w:t>
      </w:r>
    </w:p>
    <w:p w14:paraId="6D0DD521" w14:textId="77777777" w:rsidR="0085443A" w:rsidRDefault="00E04A7A" w:rsidP="0085443A">
      <w:pPr>
        <w:pStyle w:val="Legislationadministered"/>
      </w:pPr>
      <w:r>
        <w:t>Foreign Evidence Act 1994</w:t>
      </w:r>
    </w:p>
    <w:p w14:paraId="6D0DD522" w14:textId="77777777" w:rsidR="0085443A" w:rsidRDefault="00E04A7A" w:rsidP="0085443A">
      <w:pPr>
        <w:pStyle w:val="Legislationadministered"/>
      </w:pPr>
      <w:r>
        <w:t>Foreign Judgments Act 1991</w:t>
      </w:r>
    </w:p>
    <w:p w14:paraId="6D0DD523" w14:textId="77777777" w:rsidR="0085443A" w:rsidRDefault="00E04A7A" w:rsidP="0085443A">
      <w:pPr>
        <w:pStyle w:val="Legislationadministered"/>
      </w:pPr>
      <w:r>
        <w:t>Foreign Proceedings (Excess of Jurisdiction) Act 1984</w:t>
      </w:r>
    </w:p>
    <w:p w14:paraId="6D0DD524" w14:textId="77777777" w:rsidR="0085443A" w:rsidRDefault="00E04A7A" w:rsidP="0085443A">
      <w:pPr>
        <w:pStyle w:val="Legislationadministered"/>
      </w:pPr>
      <w:r>
        <w:t>Foreign States Immunities Act 1985</w:t>
      </w:r>
    </w:p>
    <w:p w14:paraId="6D0DD525" w14:textId="77777777" w:rsidR="0085443A" w:rsidRDefault="00E04A7A" w:rsidP="0085443A">
      <w:pPr>
        <w:pStyle w:val="Legislationadministered"/>
      </w:pPr>
      <w:r>
        <w:t>Freedom of Information Act 1982</w:t>
      </w:r>
    </w:p>
    <w:p w14:paraId="6D0DD526" w14:textId="77777777" w:rsidR="0085443A" w:rsidRDefault="00E04A7A" w:rsidP="0085443A">
      <w:pPr>
        <w:pStyle w:val="Legislationadministered"/>
      </w:pPr>
      <w:r>
        <w:t>Geneva Conventions Act 1957</w:t>
      </w:r>
      <w:r w:rsidRPr="009857AC">
        <w:rPr>
          <w:i w:val="0"/>
        </w:rPr>
        <w:t>, other than Part IV</w:t>
      </w:r>
    </w:p>
    <w:p w14:paraId="6D0DD527" w14:textId="77777777" w:rsidR="0085443A" w:rsidRDefault="00E04A7A" w:rsidP="0085443A">
      <w:pPr>
        <w:pStyle w:val="Legislationadministered"/>
      </w:pPr>
      <w:r>
        <w:t>Genocide Convention Act 1949</w:t>
      </w:r>
    </w:p>
    <w:p w14:paraId="6D0DD528" w14:textId="77777777" w:rsidR="0085443A" w:rsidRDefault="00E04A7A" w:rsidP="0085443A">
      <w:pPr>
        <w:pStyle w:val="Legislationadministered"/>
      </w:pPr>
      <w:r>
        <w:t>High Court Justices (Long Leave Payments) Act 1979</w:t>
      </w:r>
    </w:p>
    <w:p w14:paraId="6D0DD529" w14:textId="77777777" w:rsidR="0085443A" w:rsidRDefault="00E04A7A" w:rsidP="0085443A">
      <w:pPr>
        <w:pStyle w:val="Legislationadministered"/>
      </w:pPr>
      <w:r>
        <w:t>High Court of Australia Act 1979</w:t>
      </w:r>
    </w:p>
    <w:p w14:paraId="6D0DD52A" w14:textId="77777777" w:rsidR="0085443A" w:rsidRDefault="00E04A7A" w:rsidP="0085443A">
      <w:pPr>
        <w:pStyle w:val="Legislationadministered"/>
      </w:pPr>
      <w:r>
        <w:t>Human Rights and Equal Opportunity Commission (Transitional Provisions and Consequential Amendments) Act 1986</w:t>
      </w:r>
    </w:p>
    <w:p w14:paraId="6D0DD52B" w14:textId="77777777" w:rsidR="0085443A" w:rsidRPr="001158C1" w:rsidRDefault="00E04A7A" w:rsidP="0085443A">
      <w:pPr>
        <w:pStyle w:val="Legislationadministered"/>
      </w:pPr>
      <w:r w:rsidRPr="001158C1">
        <w:t>Human Rights (Parliamentary Scrutiny) Act 2011</w:t>
      </w:r>
    </w:p>
    <w:p w14:paraId="6D0DD52C" w14:textId="45A3F310" w:rsidR="0085443A" w:rsidRDefault="00E04A7A" w:rsidP="0085443A">
      <w:pPr>
        <w:pStyle w:val="Legislationadministered"/>
      </w:pPr>
      <w:r>
        <w:t>Human Rights (Sexual Conduct) Act 1994</w:t>
      </w:r>
    </w:p>
    <w:p w14:paraId="3DB09497" w14:textId="0FAB246D" w:rsidR="00556899" w:rsidRDefault="00556899" w:rsidP="0085443A">
      <w:pPr>
        <w:pStyle w:val="Legislationadministered"/>
      </w:pPr>
      <w:r>
        <w:t>Independent National Security Legislation Monitor Act 2010</w:t>
      </w:r>
    </w:p>
    <w:p w14:paraId="33A11BE0" w14:textId="2FEBD33D" w:rsidR="00556899" w:rsidRDefault="00556899" w:rsidP="0085443A">
      <w:pPr>
        <w:pStyle w:val="Legislationadministered"/>
      </w:pPr>
      <w:r>
        <w:t>Inspector-General of Intelligence and Security Act 1986</w:t>
      </w:r>
    </w:p>
    <w:p w14:paraId="6D0DD52E" w14:textId="77777777" w:rsidR="0085443A" w:rsidRDefault="00E04A7A" w:rsidP="0085443A">
      <w:pPr>
        <w:pStyle w:val="Legislationadministered"/>
      </w:pPr>
      <w:r>
        <w:t>International Arbitration Act 1974</w:t>
      </w:r>
    </w:p>
    <w:p w14:paraId="6D0DD52F" w14:textId="3E38B42C" w:rsidR="0085443A" w:rsidRDefault="00E04A7A" w:rsidP="0085443A">
      <w:pPr>
        <w:pStyle w:val="Legislationadministered"/>
      </w:pPr>
      <w:r>
        <w:t>International Criminal Court Act 2002</w:t>
      </w:r>
      <w:r w:rsidR="00FE1F0E" w:rsidRPr="00F45D12">
        <w:rPr>
          <w:i w:val="0"/>
        </w:rPr>
        <w:t xml:space="preserve">, except to the extent administered by the </w:t>
      </w:r>
      <w:hyperlink w:anchor="_PART_9_THE" w:history="1">
        <w:r w:rsidR="00FE1F0E" w:rsidRPr="00F45D12">
          <w:rPr>
            <w:rStyle w:val="Hyperlink"/>
            <w:i w:val="0"/>
          </w:rPr>
          <w:t>Minister for Foreign Affairs</w:t>
        </w:r>
      </w:hyperlink>
    </w:p>
    <w:p w14:paraId="6D0DD530" w14:textId="77777777" w:rsidR="0085443A" w:rsidRDefault="00E04A7A" w:rsidP="0085443A">
      <w:pPr>
        <w:pStyle w:val="Legislationadministered"/>
      </w:pPr>
      <w:r>
        <w:t>International Transfer of Prisoners Act 1997</w:t>
      </w:r>
    </w:p>
    <w:p w14:paraId="6D0DD531" w14:textId="77777777" w:rsidR="0085443A" w:rsidRDefault="00E04A7A" w:rsidP="0085443A">
      <w:pPr>
        <w:pStyle w:val="Legislationadministered"/>
      </w:pPr>
      <w:r>
        <w:t>International War Crimes Tribunals Act 1995</w:t>
      </w:r>
    </w:p>
    <w:p w14:paraId="6D0DD532" w14:textId="77777777" w:rsidR="0085443A" w:rsidRDefault="00E04A7A" w:rsidP="0085443A">
      <w:pPr>
        <w:pStyle w:val="Legislationadministered"/>
      </w:pPr>
      <w:r>
        <w:t>Judges (Long Leave Payments) Act 1979</w:t>
      </w:r>
    </w:p>
    <w:p w14:paraId="6D0DD533" w14:textId="77777777" w:rsidR="0085443A" w:rsidRDefault="00E04A7A" w:rsidP="0085443A">
      <w:pPr>
        <w:pStyle w:val="Legislationadministered"/>
      </w:pPr>
      <w:r>
        <w:t>Judicial Misbehaviour and Incapacity (Parliamentary Commissions) Act 2012</w:t>
      </w:r>
    </w:p>
    <w:p w14:paraId="6D0DD534" w14:textId="77777777" w:rsidR="0085443A" w:rsidRDefault="00E04A7A" w:rsidP="0085443A">
      <w:pPr>
        <w:pStyle w:val="Legislationadministered"/>
      </w:pPr>
      <w:r>
        <w:t>Judiciary Act 1903</w:t>
      </w:r>
    </w:p>
    <w:p w14:paraId="6D0DD535" w14:textId="77777777" w:rsidR="0085443A" w:rsidRDefault="00E04A7A" w:rsidP="0085443A">
      <w:pPr>
        <w:pStyle w:val="Legislationadministered"/>
      </w:pPr>
      <w:r>
        <w:t>Jurisdiction of Courts (Cross-vesting) Act 1987</w:t>
      </w:r>
    </w:p>
    <w:p w14:paraId="6D0DD536" w14:textId="77777777" w:rsidR="0085443A" w:rsidRDefault="00E04A7A" w:rsidP="0085443A">
      <w:pPr>
        <w:pStyle w:val="Legislationadministered"/>
      </w:pPr>
      <w:r>
        <w:t>Jury Exemption Act 1965</w:t>
      </w:r>
    </w:p>
    <w:p w14:paraId="6D0DD537" w14:textId="77777777" w:rsidR="0085443A" w:rsidRDefault="00E04A7A" w:rsidP="0085443A">
      <w:pPr>
        <w:pStyle w:val="Legislationadministered"/>
      </w:pPr>
      <w:r>
        <w:t>Law Courts (Sydney) Act 1977</w:t>
      </w:r>
    </w:p>
    <w:p w14:paraId="6D0DD539" w14:textId="77777777" w:rsidR="0085443A" w:rsidRDefault="00E04A7A" w:rsidP="0085443A">
      <w:pPr>
        <w:pStyle w:val="Legislationadministered"/>
      </w:pPr>
      <w:r>
        <w:t>Law Enforcement Integrity Commissioner Act 2006</w:t>
      </w:r>
    </w:p>
    <w:p w14:paraId="6D0DD53A" w14:textId="77777777" w:rsidR="0085443A" w:rsidRDefault="00E04A7A" w:rsidP="0085443A">
      <w:pPr>
        <w:pStyle w:val="Legislationadministered"/>
      </w:pPr>
      <w:r>
        <w:t>Law Officers Act 1964</w:t>
      </w:r>
    </w:p>
    <w:p w14:paraId="6D0DD53B" w14:textId="77777777" w:rsidR="0085443A" w:rsidRDefault="00E04A7A" w:rsidP="0085443A">
      <w:pPr>
        <w:pStyle w:val="Legislationadministered"/>
      </w:pPr>
      <w:r>
        <w:t>Legislation Act 2003</w:t>
      </w:r>
    </w:p>
    <w:p w14:paraId="6D0DD53C" w14:textId="77777777" w:rsidR="0085443A" w:rsidRDefault="00E04A7A" w:rsidP="0085443A">
      <w:pPr>
        <w:pStyle w:val="Legislationadministered"/>
      </w:pPr>
      <w:r>
        <w:t>Maintenance Orders (Commonwealth Officers) Act 1966</w:t>
      </w:r>
    </w:p>
    <w:p w14:paraId="6D0DD53D" w14:textId="77777777" w:rsidR="0085443A" w:rsidRDefault="00E04A7A" w:rsidP="0085443A">
      <w:pPr>
        <w:pStyle w:val="Legislationadministered"/>
      </w:pPr>
      <w:r>
        <w:t>Marine Insurance Act 1909</w:t>
      </w:r>
    </w:p>
    <w:p w14:paraId="6D0DD53E" w14:textId="77777777" w:rsidR="0085443A" w:rsidRPr="00D22A4C" w:rsidRDefault="00E04A7A" w:rsidP="0085443A">
      <w:pPr>
        <w:pStyle w:val="Legislationadministered"/>
      </w:pPr>
      <w:r>
        <w:t>Marriage Act 1961</w:t>
      </w:r>
      <w:r w:rsidRPr="009857AC">
        <w:rPr>
          <w:i w:val="0"/>
        </w:rPr>
        <w:t xml:space="preserve">, except to the extent administered by the </w:t>
      </w:r>
      <w:hyperlink w:anchor="_Legislation_administered_by_2" w:history="1">
        <w:r w:rsidRPr="00D22A4C">
          <w:rPr>
            <w:rStyle w:val="Hyperlink"/>
            <w:i w:val="0"/>
          </w:rPr>
          <w:t>Minister for Social Services</w:t>
        </w:r>
      </w:hyperlink>
    </w:p>
    <w:p w14:paraId="2E7DBBED" w14:textId="36CCE720" w:rsidR="00F06AAA" w:rsidRDefault="00F06AAA" w:rsidP="0085443A">
      <w:pPr>
        <w:pStyle w:val="Legislationadministered"/>
      </w:pPr>
      <w:r w:rsidRPr="00F06AAA">
        <w:t xml:space="preserve">Marriage Amendment (Definition and Religious Freedoms) Act 2017 </w:t>
      </w:r>
    </w:p>
    <w:p w14:paraId="6D0DD53F" w14:textId="00935057" w:rsidR="0085443A" w:rsidRPr="0075475C" w:rsidRDefault="00E04A7A" w:rsidP="0085443A">
      <w:pPr>
        <w:pStyle w:val="Legislationadministered"/>
      </w:pPr>
      <w:r w:rsidRPr="0075475C">
        <w:t>Marriage (Celebrant Registration Charge) Act 2014</w:t>
      </w:r>
    </w:p>
    <w:p w14:paraId="6D0DD540" w14:textId="77777777" w:rsidR="0085443A" w:rsidRPr="0075475C" w:rsidRDefault="00E04A7A" w:rsidP="0085443A">
      <w:pPr>
        <w:pStyle w:val="Legislationadministered"/>
      </w:pPr>
      <w:r w:rsidRPr="0075475C">
        <w:t>Mutual Assistance in Criminal Matters Act 1987</w:t>
      </w:r>
    </w:p>
    <w:p w14:paraId="6D0DD542" w14:textId="77777777" w:rsidR="0085443A" w:rsidRPr="0075475C" w:rsidRDefault="00E04A7A" w:rsidP="0085443A">
      <w:pPr>
        <w:pStyle w:val="Legislationadministered"/>
      </w:pPr>
      <w:r w:rsidRPr="0075475C">
        <w:t>National Security Information (Criminal and Civil Proceedings) Act 2004</w:t>
      </w:r>
    </w:p>
    <w:p w14:paraId="6D0DD543" w14:textId="77777777" w:rsidR="0085443A" w:rsidRPr="0075475C" w:rsidRDefault="00E04A7A" w:rsidP="0085443A">
      <w:pPr>
        <w:pStyle w:val="Legislationadministered"/>
      </w:pPr>
      <w:r w:rsidRPr="0075475C">
        <w:t xml:space="preserve">Native Title Act 1993, </w:t>
      </w:r>
      <w:r w:rsidRPr="0075475C">
        <w:rPr>
          <w:i w:val="0"/>
        </w:rPr>
        <w:t xml:space="preserve">except to the extent administered by the </w:t>
      </w:r>
      <w:hyperlink w:anchor="_Legislation_administered_by_4" w:history="1">
        <w:r w:rsidRPr="0075475C">
          <w:rPr>
            <w:rStyle w:val="Hyperlink"/>
            <w:i w:val="0"/>
          </w:rPr>
          <w:t xml:space="preserve">Minister for Indigenous Affairs </w:t>
        </w:r>
      </w:hyperlink>
      <w:r w:rsidRPr="0075475C">
        <w:t xml:space="preserve"> </w:t>
      </w:r>
    </w:p>
    <w:p w14:paraId="6D0DD544" w14:textId="3B87FE5B" w:rsidR="0085443A" w:rsidRDefault="00E04A7A" w:rsidP="0085443A">
      <w:pPr>
        <w:pStyle w:val="Legislationadministered"/>
      </w:pPr>
      <w:r w:rsidRPr="0075475C">
        <w:t>Nauru (High Court Appeals) Act 1976</w:t>
      </w:r>
    </w:p>
    <w:p w14:paraId="6B35AB25" w14:textId="0C4B6E33" w:rsidR="00556899" w:rsidRPr="0075475C" w:rsidRDefault="00556899" w:rsidP="0085443A">
      <w:pPr>
        <w:pStyle w:val="Legislationadministered"/>
      </w:pPr>
      <w:r>
        <w:t>Ombudsman Act 1976</w:t>
      </w:r>
    </w:p>
    <w:p w14:paraId="6D0DD545" w14:textId="77777777" w:rsidR="0085443A" w:rsidRPr="0075475C" w:rsidRDefault="00E04A7A" w:rsidP="0085443A">
      <w:pPr>
        <w:pStyle w:val="Legislationadministered"/>
      </w:pPr>
      <w:r w:rsidRPr="0075475C">
        <w:t>Parliamentary Counsel Act 1970</w:t>
      </w:r>
    </w:p>
    <w:p w14:paraId="6D0DD546" w14:textId="77777777" w:rsidR="0085443A" w:rsidRPr="0075475C" w:rsidRDefault="00E04A7A" w:rsidP="0085443A">
      <w:pPr>
        <w:pStyle w:val="Legislationadministered"/>
      </w:pPr>
      <w:r w:rsidRPr="0075475C">
        <w:t>Parliamentary Joint Committee on Law Enforcement Act 2010</w:t>
      </w:r>
    </w:p>
    <w:p w14:paraId="6D0DD547" w14:textId="77777777" w:rsidR="0085443A" w:rsidRPr="0075475C" w:rsidRDefault="00E04A7A" w:rsidP="0085443A">
      <w:pPr>
        <w:pStyle w:val="Legislationadministered"/>
      </w:pPr>
      <w:r w:rsidRPr="0075475C">
        <w:t>Parliamentary Papers Act 1908</w:t>
      </w:r>
    </w:p>
    <w:p w14:paraId="6D0DD548" w14:textId="77777777" w:rsidR="0085443A" w:rsidRPr="0075475C" w:rsidRDefault="00E04A7A" w:rsidP="0085443A">
      <w:pPr>
        <w:pStyle w:val="Legislationadministered"/>
      </w:pPr>
      <w:r w:rsidRPr="0075475C">
        <w:t>Parliamentary Privileges Act 1987</w:t>
      </w:r>
    </w:p>
    <w:p w14:paraId="6D0DD549" w14:textId="77777777" w:rsidR="0085443A" w:rsidRPr="0075475C" w:rsidRDefault="00E04A7A" w:rsidP="0085443A">
      <w:pPr>
        <w:pStyle w:val="Legislationadministered"/>
      </w:pPr>
      <w:r w:rsidRPr="0075475C">
        <w:t>Personal Property Securities Act 2009</w:t>
      </w:r>
    </w:p>
    <w:p w14:paraId="6D0DD54A" w14:textId="77777777" w:rsidR="0085443A" w:rsidRPr="0075475C" w:rsidRDefault="00E04A7A" w:rsidP="0085443A">
      <w:pPr>
        <w:pStyle w:val="Legislationadministered"/>
      </w:pPr>
      <w:r w:rsidRPr="0075475C">
        <w:t>Privacy Act 1988</w:t>
      </w:r>
    </w:p>
    <w:p w14:paraId="6D0DD54B" w14:textId="77777777" w:rsidR="0085443A" w:rsidRPr="0075475C" w:rsidRDefault="00E04A7A" w:rsidP="0085443A">
      <w:pPr>
        <w:pStyle w:val="Legislationadministered"/>
      </w:pPr>
      <w:r w:rsidRPr="0075475C">
        <w:t>Privy Council (Appeals from the High Court) Act 1975</w:t>
      </w:r>
    </w:p>
    <w:p w14:paraId="6D0DD54C" w14:textId="4A833A50" w:rsidR="0085443A" w:rsidRDefault="00E04A7A" w:rsidP="0085443A">
      <w:pPr>
        <w:pStyle w:val="Legislationadministered"/>
      </w:pPr>
      <w:r w:rsidRPr="0075475C">
        <w:t>Privy Council (Limitation of Appeals) Act 1968</w:t>
      </w:r>
    </w:p>
    <w:p w14:paraId="2760E1EF" w14:textId="23E008D4" w:rsidR="00556899" w:rsidRPr="0075475C" w:rsidRDefault="00556899" w:rsidP="0085443A">
      <w:pPr>
        <w:pStyle w:val="Legislationadministered"/>
      </w:pPr>
      <w:r>
        <w:t>Public Interest Disclosure Act 2013</w:t>
      </w:r>
    </w:p>
    <w:p w14:paraId="6D0DD54D" w14:textId="38A699F0" w:rsidR="0085443A" w:rsidRPr="00F45D12" w:rsidRDefault="00E04A7A" w:rsidP="0085443A">
      <w:pPr>
        <w:pStyle w:val="Legislationadministered"/>
        <w:rPr>
          <w:i w:val="0"/>
        </w:rPr>
      </w:pPr>
      <w:r w:rsidRPr="0075475C">
        <w:t>Proceeds of Crime Act 1987</w:t>
      </w:r>
      <w:r w:rsidR="00A11A6A">
        <w:rPr>
          <w:i w:val="0"/>
        </w:rPr>
        <w:t>, section 102</w:t>
      </w:r>
    </w:p>
    <w:p w14:paraId="6D0DD551" w14:textId="77777777" w:rsidR="0085443A" w:rsidRPr="0075475C" w:rsidRDefault="00E04A7A" w:rsidP="0085443A">
      <w:pPr>
        <w:pStyle w:val="Legislationadministered"/>
      </w:pPr>
      <w:r w:rsidRPr="0075475C">
        <w:t>Racial Discrimination Act 1975</w:t>
      </w:r>
    </w:p>
    <w:p w14:paraId="6D0DD552" w14:textId="77777777" w:rsidR="0085443A" w:rsidRPr="0075475C" w:rsidRDefault="00E04A7A" w:rsidP="0085443A">
      <w:pPr>
        <w:pStyle w:val="Legislationadministered"/>
      </w:pPr>
      <w:r w:rsidRPr="0075475C">
        <w:t>Regulatory Powers (Standard Provisions) Act 2014</w:t>
      </w:r>
    </w:p>
    <w:p w14:paraId="6D0DD553"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6D0DD554" w14:textId="77777777" w:rsidR="0085443A" w:rsidRDefault="00E04A7A" w:rsidP="0085443A">
      <w:pPr>
        <w:pStyle w:val="Legislationadministered"/>
      </w:pPr>
      <w:r w:rsidRPr="0075475C">
        <w:t>Same-Sex Relationships (Equal Treatment in Commonwealth Laws—Superannuation) Act 2008</w:t>
      </w:r>
      <w:r w:rsidRPr="0075475C">
        <w:rPr>
          <w:i w:val="0"/>
        </w:rPr>
        <w:t xml:space="preserve">, except to the extent administered by the </w:t>
      </w:r>
      <w:hyperlink w:anchor="_Legislation_administered_by_3" w:history="1">
        <w:r w:rsidRPr="0075475C">
          <w:rPr>
            <w:rStyle w:val="Hyperlink"/>
            <w:i w:val="0"/>
          </w:rPr>
          <w:t>Minister for Finance</w:t>
        </w:r>
      </w:hyperlink>
    </w:p>
    <w:p w14:paraId="6D0DD555" w14:textId="77777777" w:rsidR="0085443A" w:rsidRDefault="00E04A7A" w:rsidP="0085443A">
      <w:pPr>
        <w:pStyle w:val="Legislationadministered"/>
      </w:pPr>
      <w:r>
        <w:t>Seas and Submerged Lands Act 1973</w:t>
      </w:r>
    </w:p>
    <w:p w14:paraId="6D0DD556" w14:textId="77777777" w:rsidR="0085443A" w:rsidRDefault="00E04A7A" w:rsidP="0085443A">
      <w:pPr>
        <w:pStyle w:val="Legislationadministered"/>
      </w:pPr>
      <w:r>
        <w:t>Service and Execution of Process Act 1992</w:t>
      </w:r>
    </w:p>
    <w:p w14:paraId="6D0DD557" w14:textId="77777777" w:rsidR="0085443A" w:rsidRDefault="00E04A7A" w:rsidP="0085443A">
      <w:pPr>
        <w:pStyle w:val="Legislationadministered"/>
      </w:pPr>
      <w:r>
        <w:t>Sex Discrimination Act 1984</w:t>
      </w:r>
    </w:p>
    <w:p w14:paraId="6D0DD55A" w14:textId="77777777" w:rsidR="0085443A" w:rsidRDefault="00E04A7A" w:rsidP="0085443A">
      <w:pPr>
        <w:pStyle w:val="Legislationadministered"/>
      </w:pPr>
      <w:r>
        <w:t>Special Prosecutors Act 1982</w:t>
      </w:r>
    </w:p>
    <w:p w14:paraId="6D0DD55B" w14:textId="77777777" w:rsidR="0085443A" w:rsidRDefault="00E04A7A" w:rsidP="0085443A">
      <w:pPr>
        <w:pStyle w:val="Legislationadministered"/>
      </w:pPr>
      <w:r>
        <w:t>Statute of Westminster Adoption Act 1942</w:t>
      </w:r>
    </w:p>
    <w:p w14:paraId="6D0DD55C" w14:textId="77777777" w:rsidR="0085443A" w:rsidRDefault="00E04A7A" w:rsidP="0085443A">
      <w:pPr>
        <w:pStyle w:val="Legislationadministered"/>
      </w:pPr>
      <w:r>
        <w:t>Statute Stocktake Act 1999</w:t>
      </w:r>
    </w:p>
    <w:p w14:paraId="6D0DD55D" w14:textId="77777777" w:rsidR="0085443A" w:rsidRDefault="00E04A7A" w:rsidP="0085443A">
      <w:pPr>
        <w:pStyle w:val="Legislationadministered"/>
      </w:pPr>
      <w:r>
        <w:t>Statutory Declarations Act 1959</w:t>
      </w:r>
    </w:p>
    <w:p w14:paraId="6D0DD560" w14:textId="77777777" w:rsidR="0085443A" w:rsidRDefault="00E04A7A" w:rsidP="0085443A">
      <w:pPr>
        <w:pStyle w:val="Legislationadministered"/>
      </w:pPr>
      <w:r>
        <w:t>Transfer of Prisoners Act 1983</w:t>
      </w:r>
    </w:p>
    <w:p w14:paraId="6D0DD561" w14:textId="77777777" w:rsidR="0085443A" w:rsidRDefault="00E04A7A" w:rsidP="0085443A">
      <w:pPr>
        <w:pStyle w:val="Legislationadministered"/>
      </w:pPr>
      <w:r>
        <w:t>Trans-Tasman Proceedings Act 2010</w:t>
      </w:r>
    </w:p>
    <w:p w14:paraId="6D0DD562" w14:textId="77777777" w:rsidR="0085443A" w:rsidRDefault="00E04A7A" w:rsidP="0085443A">
      <w:pPr>
        <w:pStyle w:val="Legislationadministered"/>
      </w:pPr>
      <w:r>
        <w:t>Trans-Tasman Proceedings (Transitional and Consequential Provisions) Act 2010</w:t>
      </w:r>
    </w:p>
    <w:p w14:paraId="6D0DD563" w14:textId="77777777" w:rsidR="0085443A" w:rsidRDefault="00E04A7A" w:rsidP="0085443A">
      <w:pPr>
        <w:pStyle w:val="Legislationadministered"/>
      </w:pPr>
      <w:r>
        <w:t>Tribunals Amalgamation Act 2015</w:t>
      </w:r>
    </w:p>
    <w:p w14:paraId="6D0DD564" w14:textId="77777777" w:rsidR="0085443A" w:rsidRDefault="00E04A7A" w:rsidP="0085443A">
      <w:pPr>
        <w:pStyle w:val="Legislationadministered"/>
      </w:pPr>
      <w:r>
        <w:t>Trusts (Hague Convention) Act 1991</w:t>
      </w:r>
    </w:p>
    <w:p w14:paraId="6D0DD565" w14:textId="77777777" w:rsidR="0085443A" w:rsidRDefault="00E04A7A" w:rsidP="0085443A">
      <w:pPr>
        <w:pStyle w:val="Legislationadministered"/>
      </w:pPr>
      <w:r>
        <w:t>War Crimes Act 1945</w:t>
      </w:r>
    </w:p>
    <w:p w14:paraId="6D0DD567" w14:textId="77777777" w:rsidR="0085443A" w:rsidRDefault="00E04A7A" w:rsidP="0085443A">
      <w:pPr>
        <w:pStyle w:val="Heading1"/>
      </w:pPr>
      <w:bookmarkStart w:id="7" w:name="_PART_3_THE"/>
      <w:bookmarkEnd w:id="7"/>
      <w:r>
        <w:t>PART 3</w:t>
      </w:r>
      <w:r>
        <w:tab/>
        <w:t xml:space="preserve">THE DEPARTMENT OF COMMUNICATIONS AND THE ARTS </w:t>
      </w:r>
    </w:p>
    <w:p w14:paraId="6D0DD568" w14:textId="77777777" w:rsidR="0085443A" w:rsidRPr="00CD37B5" w:rsidRDefault="00E04A7A" w:rsidP="0085443A">
      <w:pPr>
        <w:pStyle w:val="Heading2"/>
      </w:pPr>
      <w:r w:rsidRPr="00CD37B5">
        <w:t>Matters dealt with by the Department</w:t>
      </w:r>
    </w:p>
    <w:p w14:paraId="6D0DD569" w14:textId="77777777" w:rsidR="0085443A" w:rsidRDefault="00E04A7A" w:rsidP="0085443A">
      <w:pPr>
        <w:pStyle w:val="Schedule"/>
      </w:pPr>
      <w:r>
        <w:t>Broadband policy and programmes</w:t>
      </w:r>
    </w:p>
    <w:p w14:paraId="6D0DD56A" w14:textId="77777777" w:rsidR="0085443A" w:rsidRDefault="00E04A7A" w:rsidP="0085443A">
      <w:pPr>
        <w:pStyle w:val="Schedule"/>
      </w:pPr>
      <w:r>
        <w:t>Classification</w:t>
      </w:r>
    </w:p>
    <w:p w14:paraId="6D0DD56B" w14:textId="77777777" w:rsidR="0085443A" w:rsidRDefault="00E04A7A" w:rsidP="0085443A">
      <w:pPr>
        <w:pStyle w:val="Schedule"/>
      </w:pPr>
      <w:r>
        <w:t>Copyright</w:t>
      </w:r>
    </w:p>
    <w:p w14:paraId="6D0DD56C" w14:textId="77777777" w:rsidR="0085443A" w:rsidRDefault="00E04A7A" w:rsidP="0085443A">
      <w:pPr>
        <w:pStyle w:val="Schedule"/>
      </w:pPr>
      <w:r w:rsidRPr="004D552F">
        <w:t>Cultural affairs, including movable cultural heritage and support for the arts</w:t>
      </w:r>
    </w:p>
    <w:p w14:paraId="6D0DD56D" w14:textId="77777777" w:rsidR="0085443A" w:rsidRDefault="00E04A7A" w:rsidP="0085443A">
      <w:pPr>
        <w:pStyle w:val="Schedule"/>
      </w:pPr>
      <w:r>
        <w:t>Postal and telecommunications policies and programmes</w:t>
      </w:r>
    </w:p>
    <w:p w14:paraId="6D0DD56E" w14:textId="77777777" w:rsidR="0085443A" w:rsidRDefault="00E04A7A" w:rsidP="0085443A">
      <w:pPr>
        <w:pStyle w:val="Schedule"/>
      </w:pPr>
      <w:r>
        <w:t>Spectrum policy management</w:t>
      </w:r>
    </w:p>
    <w:p w14:paraId="6D0DD56F" w14:textId="77777777" w:rsidR="0085443A" w:rsidRDefault="00E04A7A" w:rsidP="0085443A">
      <w:pPr>
        <w:pStyle w:val="Schedule"/>
      </w:pPr>
      <w:r>
        <w:t>Broadcasting policy</w:t>
      </w:r>
    </w:p>
    <w:p w14:paraId="6D0DD570" w14:textId="77777777" w:rsidR="0085443A" w:rsidRDefault="00E04A7A" w:rsidP="0085443A">
      <w:pPr>
        <w:pStyle w:val="Schedule"/>
      </w:pPr>
      <w:r>
        <w:t>Content policy relating to the information economy</w:t>
      </w:r>
    </w:p>
    <w:p w14:paraId="6D0DD571" w14:textId="77777777" w:rsidR="0085443A" w:rsidRPr="00CD37B5" w:rsidRDefault="00E04A7A" w:rsidP="0085443A">
      <w:pPr>
        <w:pStyle w:val="Heading2"/>
      </w:pPr>
      <w:bookmarkStart w:id="8" w:name="_Legislation_administered_by_13"/>
      <w:bookmarkEnd w:id="8"/>
      <w:r w:rsidRPr="00CD37B5">
        <w:t>Legislation administered by the Minister</w:t>
      </w:r>
    </w:p>
    <w:p w14:paraId="6D0DD572" w14:textId="77777777" w:rsidR="0085443A" w:rsidRDefault="00E04A7A" w:rsidP="0085443A">
      <w:pPr>
        <w:pStyle w:val="Legislationadministered"/>
      </w:pPr>
      <w:r>
        <w:t>AUSSAT Repeal Act 1991</w:t>
      </w:r>
    </w:p>
    <w:p w14:paraId="6D0DD573" w14:textId="77777777" w:rsidR="0085443A" w:rsidRDefault="00E04A7A" w:rsidP="0085443A">
      <w:pPr>
        <w:pStyle w:val="Legislationadministered"/>
      </w:pPr>
      <w:r w:rsidRPr="004D552F">
        <w:t>Australia Council Act 2013</w:t>
      </w:r>
    </w:p>
    <w:p w14:paraId="6D0DD574" w14:textId="77777777" w:rsidR="0085443A" w:rsidRDefault="00E04A7A" w:rsidP="0085443A">
      <w:pPr>
        <w:pStyle w:val="Legislationadministered"/>
      </w:pPr>
      <w:r w:rsidRPr="004D552F">
        <w:t>Australia Council (Consequential and Transitional Provisions) Act 2013</w:t>
      </w:r>
    </w:p>
    <w:p w14:paraId="6D0DD575" w14:textId="77777777" w:rsidR="0085443A" w:rsidRDefault="00E04A7A" w:rsidP="0085443A">
      <w:pPr>
        <w:pStyle w:val="Legislationadministered"/>
      </w:pPr>
      <w:r>
        <w:t>Australian Broadcasting Corporation Act 1983</w:t>
      </w:r>
    </w:p>
    <w:p w14:paraId="6D0DD576" w14:textId="77777777" w:rsidR="0085443A" w:rsidRDefault="00E04A7A" w:rsidP="0085443A">
      <w:pPr>
        <w:pStyle w:val="Legislationadministered"/>
      </w:pPr>
      <w:r>
        <w:t>Australian Broadcasting Corporation (Transitional Provisions and Consequential Amendments) Act 1983</w:t>
      </w:r>
    </w:p>
    <w:p w14:paraId="6D0DD577" w14:textId="77777777" w:rsidR="0085443A" w:rsidRDefault="00E04A7A" w:rsidP="0085443A">
      <w:pPr>
        <w:pStyle w:val="Legislationadministered"/>
      </w:pPr>
      <w:r>
        <w:t>Australian Communications and Media Authority Act 2005</w:t>
      </w:r>
    </w:p>
    <w:p w14:paraId="6D0DD578" w14:textId="77777777" w:rsidR="0085443A" w:rsidRDefault="00E04A7A" w:rsidP="0085443A">
      <w:pPr>
        <w:pStyle w:val="Legislationadministered"/>
      </w:pPr>
      <w:r>
        <w:t>Australian Communications and Media Authority (Consequential and Transitional Provisions) Act 2005</w:t>
      </w:r>
    </w:p>
    <w:p w14:paraId="6D0DD579" w14:textId="77777777" w:rsidR="0085443A" w:rsidRDefault="00E04A7A" w:rsidP="0085443A">
      <w:pPr>
        <w:pStyle w:val="Legislationadministered"/>
      </w:pPr>
      <w:r w:rsidRPr="004D552F">
        <w:t>Australian Film, Television and Radio School Act 1973</w:t>
      </w:r>
    </w:p>
    <w:p w14:paraId="6D0DD57A" w14:textId="77777777" w:rsidR="0085443A" w:rsidRDefault="00E04A7A" w:rsidP="0085443A">
      <w:pPr>
        <w:pStyle w:val="Legislationadministered"/>
      </w:pPr>
      <w:r w:rsidRPr="004D552F">
        <w:t>Australian National Maritime Museum Act 1990</w:t>
      </w:r>
    </w:p>
    <w:p w14:paraId="6D0DD57B" w14:textId="77777777" w:rsidR="0085443A" w:rsidRDefault="00E04A7A" w:rsidP="0085443A">
      <w:pPr>
        <w:pStyle w:val="Legislationadministered"/>
      </w:pPr>
      <w:r>
        <w:t>Australian Postal Corporation Act 1989</w:t>
      </w:r>
    </w:p>
    <w:p w14:paraId="27CDC0E6" w14:textId="726E063C" w:rsidR="006D6CB2" w:rsidRPr="006D6CB2" w:rsidRDefault="006D6CB2" w:rsidP="006D6CB2">
      <w:pPr>
        <w:pStyle w:val="Legislationadministered"/>
      </w:pPr>
      <w:r w:rsidRPr="006D6CB2">
        <w:t>Broadcasting Legislation Amendment (Broadcasting Reform) Act 2017</w:t>
      </w:r>
    </w:p>
    <w:p w14:paraId="6D0DD57C" w14:textId="728307C3" w:rsidR="0085443A" w:rsidRPr="00CD37B5" w:rsidRDefault="00E04A7A" w:rsidP="0085443A">
      <w:pPr>
        <w:pStyle w:val="Legislationadministered"/>
      </w:pPr>
      <w:r w:rsidRPr="00CD37B5">
        <w:t>Broadcasting Services Act 1992</w:t>
      </w:r>
    </w:p>
    <w:p w14:paraId="6D0DD57D" w14:textId="77777777" w:rsidR="0085443A" w:rsidRDefault="00E04A7A" w:rsidP="0085443A">
      <w:pPr>
        <w:pStyle w:val="Legislationadministered"/>
      </w:pPr>
      <w:r>
        <w:t>Broadcasting Services (Transitional Provisions and Consequential Amendments) Act 1992</w:t>
      </w:r>
    </w:p>
    <w:p w14:paraId="6D0DD57E" w14:textId="77777777" w:rsidR="0085443A" w:rsidRDefault="00E04A7A" w:rsidP="0085443A">
      <w:pPr>
        <w:pStyle w:val="Legislationadministered"/>
      </w:pPr>
      <w:r w:rsidRPr="004D552F">
        <w:t>Circuit Layouts Act 1989</w:t>
      </w:r>
    </w:p>
    <w:p w14:paraId="6D0DD57F" w14:textId="77777777" w:rsidR="0085443A" w:rsidRPr="00B60EFC" w:rsidRDefault="00E04A7A" w:rsidP="0085443A">
      <w:pPr>
        <w:pStyle w:val="Legislationadministered"/>
      </w:pPr>
      <w:r w:rsidRPr="00B60EFC">
        <w:t xml:space="preserve">Classification (Publications, Films and Computer Games) Act 1995, </w:t>
      </w:r>
      <w:r w:rsidRPr="00116412">
        <w:rPr>
          <w:i w:val="0"/>
        </w:rPr>
        <w:t xml:space="preserve">except to the </w:t>
      </w:r>
      <w:r w:rsidRPr="0075475C">
        <w:rPr>
          <w:i w:val="0"/>
        </w:rPr>
        <w:t xml:space="preserve">extent administered by </w:t>
      </w:r>
      <w:r w:rsidRPr="00D22A4C">
        <w:rPr>
          <w:i w:val="0"/>
        </w:rPr>
        <w:t xml:space="preserve">the </w:t>
      </w:r>
      <w:hyperlink w:anchor="_Legislation_administered_by_4" w:history="1">
        <w:r w:rsidRPr="00D22A4C">
          <w:rPr>
            <w:i w:val="0"/>
            <w:u w:val="single"/>
          </w:rPr>
          <w:t>Minister for Indigenous Affairs</w:t>
        </w:r>
      </w:hyperlink>
    </w:p>
    <w:p w14:paraId="507A92D1" w14:textId="5E9FFBE6" w:rsidR="006D6CB2" w:rsidRDefault="006D6CB2" w:rsidP="0085443A">
      <w:pPr>
        <w:pStyle w:val="Legislationadministered"/>
      </w:pPr>
      <w:r w:rsidRPr="006D6CB2">
        <w:t xml:space="preserve">Commercial Broadcasting (Tax) Act 2017 </w:t>
      </w:r>
    </w:p>
    <w:p w14:paraId="6D0DD580" w14:textId="25307EBB" w:rsidR="0085443A" w:rsidRDefault="00E04A7A" w:rsidP="0085443A">
      <w:pPr>
        <w:pStyle w:val="Legislationadministered"/>
      </w:pPr>
      <w:r>
        <w:t>Competition and Consumer Act 2010</w:t>
      </w:r>
      <w:r w:rsidRPr="008019C9">
        <w:rPr>
          <w:i w:val="0"/>
        </w:rPr>
        <w:t>, Parts XIB and XIC</w:t>
      </w:r>
    </w:p>
    <w:p w14:paraId="6D0DD581" w14:textId="77777777" w:rsidR="0085443A" w:rsidRDefault="00E04A7A" w:rsidP="0085443A">
      <w:pPr>
        <w:pStyle w:val="Legislationadministered"/>
      </w:pPr>
      <w:r w:rsidRPr="004D552F">
        <w:t>Copyright Act 1968</w:t>
      </w:r>
    </w:p>
    <w:p w14:paraId="6D0DD584" w14:textId="23B3A836" w:rsidR="0085443A" w:rsidRDefault="00E04A7A" w:rsidP="0085443A">
      <w:pPr>
        <w:pStyle w:val="Legislationadministered"/>
      </w:pPr>
      <w:r>
        <w:t>Do Not Call Register Act 2006</w:t>
      </w:r>
    </w:p>
    <w:p w14:paraId="6D0DD585" w14:textId="3E48D916" w:rsidR="0085443A" w:rsidRPr="00D06302" w:rsidRDefault="00E04A7A" w:rsidP="0085443A">
      <w:pPr>
        <w:pStyle w:val="Legislationadministered"/>
      </w:pPr>
      <w:r w:rsidRPr="00D06302">
        <w:t>Enhancing Online Safety Act 2015</w:t>
      </w:r>
    </w:p>
    <w:p w14:paraId="6D0DD586" w14:textId="77777777" w:rsidR="0085443A" w:rsidRPr="00D06302" w:rsidRDefault="00E04A7A" w:rsidP="0085443A">
      <w:pPr>
        <w:pStyle w:val="Legislationadministered"/>
      </w:pPr>
      <w:r w:rsidRPr="00D06302">
        <w:t>Enhancing Online Safety for Children (Consequential Amendments) Act 2015</w:t>
      </w:r>
    </w:p>
    <w:p w14:paraId="6D0DD587" w14:textId="77777777" w:rsidR="0085443A" w:rsidRDefault="00E04A7A" w:rsidP="0085443A">
      <w:pPr>
        <w:pStyle w:val="Legislationadministered"/>
      </w:pPr>
      <w:r>
        <w:t>Interactive Gambling Act 2001</w:t>
      </w:r>
    </w:p>
    <w:p w14:paraId="6D0DD588" w14:textId="77777777" w:rsidR="0085443A" w:rsidRDefault="00E04A7A" w:rsidP="0085443A">
      <w:pPr>
        <w:pStyle w:val="Legislationadministered"/>
      </w:pPr>
      <w:r w:rsidRPr="00B941E2">
        <w:t>National Broadband Network Companies Act 2011</w:t>
      </w:r>
    </w:p>
    <w:p w14:paraId="6D0DD589" w14:textId="77777777" w:rsidR="0085443A" w:rsidRPr="00A51AE0" w:rsidRDefault="00E04A7A" w:rsidP="0085443A">
      <w:pPr>
        <w:pStyle w:val="Legislationadministered"/>
      </w:pPr>
      <w:r w:rsidRPr="00A51AE0">
        <w:t>National Film and Sound Archive of Australia Act 2008</w:t>
      </w:r>
    </w:p>
    <w:p w14:paraId="6D0DD58A" w14:textId="77777777" w:rsidR="0085443A" w:rsidRDefault="00E04A7A" w:rsidP="0085443A">
      <w:pPr>
        <w:pStyle w:val="Legislationadministered"/>
      </w:pPr>
      <w:r w:rsidRPr="004D552F">
        <w:t>National Gallery Act 1975</w:t>
      </w:r>
    </w:p>
    <w:p w14:paraId="6D0DD58B" w14:textId="77777777" w:rsidR="0085443A" w:rsidRDefault="00E04A7A" w:rsidP="0085443A">
      <w:pPr>
        <w:pStyle w:val="Legislationadministered"/>
      </w:pPr>
      <w:r w:rsidRPr="004D552F">
        <w:t>National Library Act 1960</w:t>
      </w:r>
    </w:p>
    <w:p w14:paraId="6D0DD58C" w14:textId="77777777" w:rsidR="0085443A" w:rsidRDefault="00E04A7A" w:rsidP="0085443A">
      <w:pPr>
        <w:pStyle w:val="Legislationadministered"/>
      </w:pPr>
      <w:r w:rsidRPr="004D552F">
        <w:t>National Museum of Australia Act 1980</w:t>
      </w:r>
    </w:p>
    <w:p w14:paraId="6D0DD58D" w14:textId="77777777" w:rsidR="0085443A" w:rsidRDefault="00E04A7A" w:rsidP="0085443A">
      <w:pPr>
        <w:pStyle w:val="Legislationadministered"/>
      </w:pPr>
      <w:r w:rsidRPr="004D552F">
        <w:t>National Portrait Gallery of Australia Act 2012</w:t>
      </w:r>
    </w:p>
    <w:p w14:paraId="6D0DD58E" w14:textId="77777777" w:rsidR="0085443A" w:rsidRPr="00A51AE0" w:rsidRDefault="00E04A7A" w:rsidP="0085443A">
      <w:pPr>
        <w:pStyle w:val="Legislationadministered"/>
      </w:pPr>
      <w:r w:rsidRPr="00A51AE0">
        <w:t>National Portrait Gallery of Australia (Consequential and Transitional Provisions) Act 2012</w:t>
      </w:r>
    </w:p>
    <w:p w14:paraId="6D0DD58F" w14:textId="77777777" w:rsidR="0085443A" w:rsidRDefault="00E04A7A" w:rsidP="0085443A">
      <w:pPr>
        <w:pStyle w:val="Legislationadministered"/>
      </w:pPr>
      <w:r>
        <w:t>National Transmission Network Sale Act 1998</w:t>
      </w:r>
    </w:p>
    <w:p w14:paraId="6D0DD590" w14:textId="77777777" w:rsidR="0085443A" w:rsidRDefault="00E04A7A" w:rsidP="0085443A">
      <w:pPr>
        <w:pStyle w:val="Legislationadministered"/>
      </w:pPr>
      <w:r>
        <w:t>Parliamentary Proceedings Broadcasting Act 1946</w:t>
      </w:r>
    </w:p>
    <w:p w14:paraId="6D0DD591" w14:textId="77777777" w:rsidR="0085443A" w:rsidRDefault="00E04A7A" w:rsidP="0085443A">
      <w:pPr>
        <w:pStyle w:val="Legislationadministered"/>
      </w:pPr>
      <w:r>
        <w:t>Postal and Telecommunications Commissions (Transitional Provisions) Act 1975</w:t>
      </w:r>
    </w:p>
    <w:p w14:paraId="6D0DD592" w14:textId="77777777" w:rsidR="0085443A" w:rsidRDefault="00E04A7A" w:rsidP="0085443A">
      <w:pPr>
        <w:pStyle w:val="Legislationadministered"/>
      </w:pPr>
      <w:r w:rsidRPr="004D552F">
        <w:t>Protection of Cultural Objects on Loan Act 2013</w:t>
      </w:r>
    </w:p>
    <w:p w14:paraId="6D0DD593" w14:textId="77777777" w:rsidR="0085443A" w:rsidRDefault="00E04A7A" w:rsidP="0085443A">
      <w:pPr>
        <w:pStyle w:val="Legislationadministered"/>
      </w:pPr>
      <w:r w:rsidRPr="004D552F">
        <w:t>Protection of Movable Cultural Heritage Act 1986</w:t>
      </w:r>
    </w:p>
    <w:p w14:paraId="6D0DD594" w14:textId="77777777" w:rsidR="0085443A" w:rsidRDefault="00E04A7A" w:rsidP="0085443A">
      <w:pPr>
        <w:pStyle w:val="Legislationadministered"/>
      </w:pPr>
      <w:r w:rsidRPr="004D552F">
        <w:t>Public Lending Right Act 1985</w:t>
      </w:r>
    </w:p>
    <w:p w14:paraId="6D0DD596" w14:textId="38AB01FD" w:rsidR="0085443A" w:rsidRDefault="00E04A7A" w:rsidP="0085443A">
      <w:pPr>
        <w:pStyle w:val="Legislationadministered"/>
      </w:pPr>
      <w:r>
        <w:t>Radiocommunications Act 1992</w:t>
      </w:r>
    </w:p>
    <w:p w14:paraId="6D0DD597" w14:textId="77777777" w:rsidR="0085443A" w:rsidRDefault="00E04A7A" w:rsidP="0085443A">
      <w:pPr>
        <w:pStyle w:val="Legislationadministered"/>
      </w:pPr>
      <w:r>
        <w:t>Radiocommunications (Receiver Licence Tax) Act 1983</w:t>
      </w:r>
    </w:p>
    <w:p w14:paraId="6D0DD598" w14:textId="77777777" w:rsidR="0085443A" w:rsidRDefault="00E04A7A" w:rsidP="0085443A">
      <w:pPr>
        <w:pStyle w:val="Legislationadministered"/>
      </w:pPr>
      <w:r>
        <w:t>Radiocommunications (Spectrum Licence Tax) Act 1997</w:t>
      </w:r>
    </w:p>
    <w:p w14:paraId="6D0DD599" w14:textId="77777777" w:rsidR="0085443A" w:rsidRDefault="00E04A7A" w:rsidP="0085443A">
      <w:pPr>
        <w:pStyle w:val="Legislationadministered"/>
      </w:pPr>
      <w:r>
        <w:t>Radiocommunications Taxes Collection Act 1983</w:t>
      </w:r>
    </w:p>
    <w:p w14:paraId="6D0DD59A" w14:textId="77777777" w:rsidR="0085443A" w:rsidRDefault="00E04A7A" w:rsidP="0085443A">
      <w:pPr>
        <w:pStyle w:val="Legislationadministered"/>
      </w:pPr>
      <w:r>
        <w:t>Radiocommunications (Transitional Provisions and Consequential Amendments) Act 1992</w:t>
      </w:r>
    </w:p>
    <w:p w14:paraId="6D0DD59B" w14:textId="77777777" w:rsidR="0085443A" w:rsidRDefault="00E04A7A" w:rsidP="0085443A">
      <w:pPr>
        <w:pStyle w:val="Legislationadministered"/>
      </w:pPr>
      <w:r>
        <w:t>Radiocommunications (Transmitter Licence Tax) Act 1983</w:t>
      </w:r>
    </w:p>
    <w:p w14:paraId="6D0DD59C" w14:textId="77777777" w:rsidR="0085443A" w:rsidRDefault="00E04A7A" w:rsidP="0085443A">
      <w:pPr>
        <w:pStyle w:val="Legislationadministered"/>
      </w:pPr>
      <w:r w:rsidRPr="004D552F">
        <w:t>Resale Royalty Right for Visual Artists Act 2009</w:t>
      </w:r>
    </w:p>
    <w:p w14:paraId="6D0DD59D" w14:textId="77777777" w:rsidR="0085443A" w:rsidRDefault="00E04A7A" w:rsidP="0085443A">
      <w:pPr>
        <w:pStyle w:val="Legislationadministered"/>
      </w:pPr>
      <w:r w:rsidRPr="004D552F">
        <w:t>Screen Australia Act 2008</w:t>
      </w:r>
    </w:p>
    <w:p w14:paraId="6D0DD59E" w14:textId="77777777" w:rsidR="0085443A" w:rsidRDefault="00E04A7A" w:rsidP="0085443A">
      <w:pPr>
        <w:pStyle w:val="Legislationadministered"/>
      </w:pPr>
      <w:r w:rsidRPr="004D552F">
        <w:t>Screen Australia and the National Film and Sound Archive of Australia (Consequential and Transitional Provisions) Act 2008</w:t>
      </w:r>
    </w:p>
    <w:p w14:paraId="6D0DD59F" w14:textId="77777777" w:rsidR="0085443A" w:rsidRDefault="00E04A7A" w:rsidP="0085443A">
      <w:pPr>
        <w:pStyle w:val="Legislationadministered"/>
      </w:pPr>
      <w:r w:rsidRPr="004D552F">
        <w:t>Screen Australia (Transfer of Assets) Act 2011</w:t>
      </w:r>
    </w:p>
    <w:p w14:paraId="6D0DD5A0" w14:textId="77777777" w:rsidR="0085443A" w:rsidRDefault="00E04A7A" w:rsidP="0085443A">
      <w:pPr>
        <w:pStyle w:val="Legislationadministered"/>
      </w:pPr>
      <w:r>
        <w:t>Spam Act 2003</w:t>
      </w:r>
    </w:p>
    <w:p w14:paraId="6D0DD5A1" w14:textId="77777777" w:rsidR="0085443A" w:rsidRDefault="00E04A7A" w:rsidP="0085443A">
      <w:pPr>
        <w:pStyle w:val="Legislationadministered"/>
      </w:pPr>
      <w:r>
        <w:t>Special Broadcasting Service Act 1991</w:t>
      </w:r>
    </w:p>
    <w:p w14:paraId="6D0DD5A2" w14:textId="77777777" w:rsidR="0085443A" w:rsidRDefault="00E04A7A" w:rsidP="0085443A">
      <w:pPr>
        <w:pStyle w:val="Legislationadministered"/>
      </w:pPr>
      <w:r>
        <w:t>Telecommunications Act 1997</w:t>
      </w:r>
    </w:p>
    <w:p w14:paraId="6D0DD5A3" w14:textId="77777777" w:rsidR="0085443A" w:rsidRDefault="00E04A7A" w:rsidP="0085443A">
      <w:pPr>
        <w:pStyle w:val="Legislationadministered"/>
      </w:pPr>
      <w:r>
        <w:t>Telecommunications and Postal Services (Transitional Provisions and Consequential Amendments) Act 1989</w:t>
      </w:r>
    </w:p>
    <w:p w14:paraId="6D0DD5A4" w14:textId="77777777" w:rsidR="0085443A" w:rsidRDefault="00E04A7A" w:rsidP="0085443A">
      <w:pPr>
        <w:pStyle w:val="Legislationadministered"/>
      </w:pPr>
      <w:r>
        <w:t>Telecommunications (Carrier Licence Charges) Act 1997</w:t>
      </w:r>
    </w:p>
    <w:p w14:paraId="6D0DD5A5" w14:textId="77777777" w:rsidR="0085443A" w:rsidRDefault="00E04A7A" w:rsidP="0085443A">
      <w:pPr>
        <w:pStyle w:val="Legislationadministered"/>
      </w:pPr>
      <w:r>
        <w:t>Telecommunications (Consumer Protection and Service Standards) Act 1999</w:t>
      </w:r>
    </w:p>
    <w:p w14:paraId="6D0DD5A6" w14:textId="77777777" w:rsidR="0085443A" w:rsidRDefault="00E04A7A" w:rsidP="0085443A">
      <w:pPr>
        <w:pStyle w:val="Legislationadministered"/>
      </w:pPr>
      <w:r>
        <w:t>Telecommunications (Industry Levy) Act 2012</w:t>
      </w:r>
    </w:p>
    <w:p w14:paraId="6D0DD5A7" w14:textId="77777777" w:rsidR="0085443A" w:rsidRDefault="00E04A7A" w:rsidP="0085443A">
      <w:pPr>
        <w:pStyle w:val="Legislationadministered"/>
      </w:pPr>
      <w:r>
        <w:t>Telecommunications (Numbering Charges) Act 1997</w:t>
      </w:r>
    </w:p>
    <w:p w14:paraId="6D0DD5A8" w14:textId="77777777" w:rsidR="0085443A" w:rsidRDefault="00E04A7A" w:rsidP="0085443A">
      <w:pPr>
        <w:pStyle w:val="Legislationadministered"/>
      </w:pPr>
      <w:r>
        <w:t>Telecommunications (Transitional Provisions and Consequential Amendments) Act 1991</w:t>
      </w:r>
    </w:p>
    <w:p w14:paraId="6D0DD5A9" w14:textId="77777777" w:rsidR="0085443A" w:rsidRDefault="00E04A7A" w:rsidP="0085443A">
      <w:pPr>
        <w:pStyle w:val="Legislationadministered"/>
      </w:pPr>
      <w:r>
        <w:t>Telecommunications (Transitional Provisions and Consequential Amendments) Act 1997</w:t>
      </w:r>
    </w:p>
    <w:p w14:paraId="6D0DD5AB" w14:textId="00F7E9A9" w:rsidR="0085443A" w:rsidRDefault="00E04A7A" w:rsidP="0085443A">
      <w:pPr>
        <w:pStyle w:val="Legislationadministered"/>
      </w:pPr>
      <w:r>
        <w:t>Telstra Corporation Act 1991</w:t>
      </w:r>
    </w:p>
    <w:p w14:paraId="6D0DD5AC" w14:textId="77777777" w:rsidR="0085443A" w:rsidRDefault="00E04A7A" w:rsidP="0085443A">
      <w:pPr>
        <w:pStyle w:val="Legislationadministered"/>
      </w:pPr>
      <w:r>
        <w:t>Telstra (Transition to Full Private Ownership) Act 2005</w:t>
      </w:r>
    </w:p>
    <w:p w14:paraId="6D0DD5AD" w14:textId="77777777" w:rsidR="0085443A" w:rsidRDefault="00E04A7A" w:rsidP="0085443A">
      <w:pPr>
        <w:pStyle w:val="Schedule"/>
      </w:pPr>
      <w:r>
        <w:t xml:space="preserve"> </w:t>
      </w:r>
    </w:p>
    <w:p w14:paraId="6D0DD5AE" w14:textId="77777777" w:rsidR="0085443A" w:rsidRDefault="00E04A7A" w:rsidP="0085443A">
      <w:pPr>
        <w:pStyle w:val="Heading1"/>
      </w:pPr>
      <w:bookmarkStart w:id="9" w:name="_PART_5_THE"/>
      <w:bookmarkEnd w:id="9"/>
      <w:r>
        <w:t>PART 4</w:t>
      </w:r>
      <w:r>
        <w:tab/>
        <w:t>THE DEPARTMENT OF DEFENCE</w:t>
      </w:r>
    </w:p>
    <w:p w14:paraId="6D0DD5AF" w14:textId="77777777" w:rsidR="0085443A" w:rsidRDefault="00E04A7A" w:rsidP="0085443A">
      <w:pPr>
        <w:pStyle w:val="Heading2"/>
      </w:pPr>
      <w:r>
        <w:t>Matters dealt with by the Department</w:t>
      </w:r>
    </w:p>
    <w:p w14:paraId="6D0DD5B0" w14:textId="77777777" w:rsidR="0085443A" w:rsidRDefault="00E04A7A" w:rsidP="0085443A">
      <w:pPr>
        <w:pStyle w:val="Schedule"/>
      </w:pPr>
      <w:r>
        <w:t xml:space="preserve">Defence, including - </w:t>
      </w:r>
    </w:p>
    <w:p w14:paraId="6D0DD5B1" w14:textId="77777777" w:rsidR="0085443A" w:rsidRDefault="00E04A7A" w:rsidP="0085443A">
      <w:pPr>
        <w:pStyle w:val="ScheduleMatterdealtwithindent"/>
      </w:pPr>
      <w:r>
        <w:t>international defence relations and defence co-operation</w:t>
      </w:r>
    </w:p>
    <w:p w14:paraId="6D0DD5B2" w14:textId="77777777" w:rsidR="0085443A" w:rsidRDefault="00E04A7A" w:rsidP="0085443A">
      <w:pPr>
        <w:pStyle w:val="ScheduleMatterdealtwithindent"/>
      </w:pPr>
      <w:r>
        <w:t>defence scientific research and development</w:t>
      </w:r>
    </w:p>
    <w:p w14:paraId="6D0DD5B3" w14:textId="77777777" w:rsidR="0085443A" w:rsidRDefault="00E04A7A" w:rsidP="0085443A">
      <w:pPr>
        <w:pStyle w:val="ScheduleMatterdealtwithindent"/>
      </w:pPr>
      <w:r>
        <w:t xml:space="preserve">defence procurement and purchasing </w:t>
      </w:r>
    </w:p>
    <w:p w14:paraId="6D0DD5B4" w14:textId="77777777" w:rsidR="0085443A" w:rsidRDefault="00E04A7A" w:rsidP="0085443A">
      <w:pPr>
        <w:pStyle w:val="ScheduleMatterdealtwithindent"/>
      </w:pPr>
      <w:r>
        <w:t>defence industry development and co-operation</w:t>
      </w:r>
    </w:p>
    <w:p w14:paraId="6D0DD5B5" w14:textId="77777777" w:rsidR="0085443A" w:rsidRDefault="00E04A7A" w:rsidP="0085443A">
      <w:pPr>
        <w:pStyle w:val="Heading2"/>
      </w:pPr>
      <w:bookmarkStart w:id="10" w:name="_Legislation_administered_by_9"/>
      <w:bookmarkEnd w:id="10"/>
      <w:r>
        <w:t>Legislation administered by the Minister</w:t>
      </w:r>
    </w:p>
    <w:p w14:paraId="6D0DD5B7" w14:textId="1199CBF0" w:rsidR="0085443A" w:rsidRDefault="00E04A7A" w:rsidP="0085443A">
      <w:pPr>
        <w:pStyle w:val="Legislationadministered"/>
      </w:pPr>
      <w:r>
        <w:t>Australian Defence Force Cover Act 2015</w:t>
      </w:r>
    </w:p>
    <w:p w14:paraId="6D0DD5B8" w14:textId="77777777" w:rsidR="0085443A" w:rsidRDefault="00E04A7A" w:rsidP="0085443A">
      <w:pPr>
        <w:pStyle w:val="Legislationadministered"/>
      </w:pPr>
      <w:r>
        <w:t>Australian Defence Force Superannuation Act 2015</w:t>
      </w:r>
    </w:p>
    <w:p w14:paraId="6D0DD5B9" w14:textId="77777777" w:rsidR="0085443A" w:rsidRDefault="00E04A7A" w:rsidP="0085443A">
      <w:pPr>
        <w:pStyle w:val="Legislationadministered"/>
      </w:pPr>
      <w:r>
        <w:t>Cockatoo and Schnapper Islands Act 1949</w:t>
      </w:r>
    </w:p>
    <w:p w14:paraId="6D0DD5BA" w14:textId="77777777" w:rsidR="0085443A" w:rsidRDefault="00E04A7A" w:rsidP="0085443A">
      <w:pPr>
        <w:pStyle w:val="Legislationadministered"/>
      </w:pPr>
      <w:r>
        <w:t>Control of Naval Waters Act 1918</w:t>
      </w:r>
    </w:p>
    <w:p w14:paraId="6D0DD5BB" w14:textId="77777777" w:rsidR="0085443A" w:rsidRDefault="00E04A7A" w:rsidP="0085443A">
      <w:pPr>
        <w:pStyle w:val="Legislationadministered"/>
      </w:pPr>
      <w:r>
        <w:t>Defence Act 1903</w:t>
      </w:r>
      <w:r w:rsidRPr="008019C9">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and the </w:t>
      </w:r>
      <w:hyperlink w:anchor="_Legislation_administered_by_5" w:history="1">
        <w:r w:rsidRPr="00D22A4C">
          <w:rPr>
            <w:rStyle w:val="Hyperlink"/>
            <w:i w:val="0"/>
          </w:rPr>
          <w:t>Attorney-General</w:t>
        </w:r>
      </w:hyperlink>
      <w:r w:rsidRPr="008019C9">
        <w:rPr>
          <w:i w:val="0"/>
        </w:rPr>
        <w:t xml:space="preserve"> and </w:t>
      </w:r>
      <w:r w:rsidRPr="007B321E">
        <w:rPr>
          <w:i w:val="0"/>
        </w:rPr>
        <w:t>paragraph 124(1)(qba)</w:t>
      </w:r>
    </w:p>
    <w:p w14:paraId="6D0DD5BC" w14:textId="77777777" w:rsidR="0085443A" w:rsidRDefault="00E04A7A" w:rsidP="0085443A">
      <w:pPr>
        <w:pStyle w:val="Legislationadministered"/>
      </w:pPr>
      <w:r>
        <w:t>Defence Force Discipline Act 1982</w:t>
      </w:r>
    </w:p>
    <w:p w14:paraId="6D0DD5BD" w14:textId="77777777" w:rsidR="0085443A" w:rsidRDefault="00E04A7A" w:rsidP="0085443A">
      <w:pPr>
        <w:pStyle w:val="Legislationadministered"/>
      </w:pPr>
      <w:r>
        <w:t>Defence Force (Home Loans Assistance) Act 1990</w:t>
      </w:r>
    </w:p>
    <w:p w14:paraId="6D0DD5BE" w14:textId="77777777" w:rsidR="0085443A" w:rsidRDefault="00E04A7A" w:rsidP="0085443A">
      <w:pPr>
        <w:pStyle w:val="Legislationadministered"/>
      </w:pPr>
      <w:r>
        <w:t>Defence Force Retirement and Death Benefits Act 1973</w:t>
      </w:r>
    </w:p>
    <w:p w14:paraId="6D0DD5BF"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6D0DD5C0" w14:textId="77777777" w:rsidR="0085443A" w:rsidRPr="009A73C6" w:rsidRDefault="00E04A7A" w:rsidP="0085443A">
      <w:pPr>
        <w:pStyle w:val="Legislationadministered"/>
      </w:pPr>
      <w:r w:rsidRPr="009A73C6">
        <w:t>Defence Forces Retirement Benefits Act 1948</w:t>
      </w:r>
    </w:p>
    <w:p w14:paraId="6D0DD5C1" w14:textId="77777777" w:rsidR="0085443A" w:rsidRPr="008019C9" w:rsidRDefault="00E04A7A" w:rsidP="0085443A">
      <w:pPr>
        <w:pStyle w:val="Legislationadministered"/>
        <w:rPr>
          <w:i w:val="0"/>
        </w:rPr>
      </w:pPr>
      <w:r w:rsidRPr="008019C9">
        <w:rPr>
          <w:i w:val="0"/>
        </w:rPr>
        <w:t>Defence Forces Retirement Benefits (Pension Increases) Acts</w:t>
      </w:r>
    </w:p>
    <w:p w14:paraId="6D0DD5C2" w14:textId="77777777" w:rsidR="0085443A" w:rsidRDefault="00E04A7A" w:rsidP="0085443A">
      <w:pPr>
        <w:pStyle w:val="Legislationadministered"/>
      </w:pPr>
      <w:r>
        <w:t>Defence Forces Special Retirement Benefits Act 1960</w:t>
      </w:r>
    </w:p>
    <w:p w14:paraId="6D0DD5C3" w14:textId="77777777" w:rsidR="0085443A" w:rsidRDefault="00E04A7A" w:rsidP="0085443A">
      <w:pPr>
        <w:pStyle w:val="Legislationadministered"/>
      </w:pPr>
      <w:r>
        <w:t>Defence Home Ownership Assistance Scheme Act 2008</w:t>
      </w:r>
    </w:p>
    <w:p w14:paraId="6D0DD5C4" w14:textId="77777777" w:rsidR="0085443A" w:rsidRDefault="00E04A7A" w:rsidP="0085443A">
      <w:pPr>
        <w:pStyle w:val="Legislationadministered"/>
      </w:pPr>
      <w:r>
        <w:t>Defence Housing Australia Act 1987</w:t>
      </w:r>
    </w:p>
    <w:p w14:paraId="6D0DD5C5" w14:textId="77777777" w:rsidR="0085443A" w:rsidRDefault="00E04A7A" w:rsidP="0085443A">
      <w:pPr>
        <w:pStyle w:val="Legislationadministered"/>
      </w:pPr>
      <w:r>
        <w:t>Defence (Parliamentary Candidates) Act 1969</w:t>
      </w:r>
    </w:p>
    <w:p w14:paraId="6D0DD5C6" w14:textId="77777777" w:rsidR="0085443A" w:rsidRDefault="00E04A7A" w:rsidP="0085443A">
      <w:pPr>
        <w:pStyle w:val="Legislationadministered"/>
      </w:pPr>
      <w:r>
        <w:t>Defence Reserve Service (Protection) Act 2001</w:t>
      </w:r>
    </w:p>
    <w:p w14:paraId="6D0DD5C7" w14:textId="77777777" w:rsidR="0085443A" w:rsidRDefault="00E04A7A" w:rsidP="0085443A">
      <w:pPr>
        <w:pStyle w:val="Legislationadministered"/>
      </w:pPr>
      <w:r>
        <w:t>Defence (Road Transport Legislation Exemption) Act 2006</w:t>
      </w:r>
    </w:p>
    <w:p w14:paraId="6D0DD5C8" w14:textId="77777777" w:rsidR="0085443A" w:rsidRDefault="00E04A7A" w:rsidP="0085443A">
      <w:pPr>
        <w:pStyle w:val="Legislationadministered"/>
      </w:pPr>
      <w:r>
        <w:t>Defence (Special Undertakings) Act 1952</w:t>
      </w:r>
    </w:p>
    <w:p w14:paraId="6D0DD5C9" w14:textId="77777777" w:rsidR="0085443A" w:rsidRDefault="00E04A7A" w:rsidP="0085443A">
      <w:pPr>
        <w:pStyle w:val="Legislationadministered"/>
      </w:pPr>
      <w:r>
        <w:t>Defence Trade Controls Act 2012</w:t>
      </w:r>
    </w:p>
    <w:p w14:paraId="6D0DD5CA" w14:textId="77777777" w:rsidR="0085443A" w:rsidRDefault="00E04A7A" w:rsidP="0085443A">
      <w:pPr>
        <w:pStyle w:val="Legislationadministered"/>
      </w:pPr>
      <w:r>
        <w:rPr>
          <w:snapToGrid w:val="0"/>
        </w:rPr>
        <w:t>Explosives Act 1961</w:t>
      </w:r>
    </w:p>
    <w:p w14:paraId="6D0DD5CB" w14:textId="77777777" w:rsidR="0085443A" w:rsidRDefault="00E04A7A" w:rsidP="0085443A">
      <w:pPr>
        <w:pStyle w:val="Legislationadministered"/>
      </w:pPr>
      <w:r>
        <w:t>Geneva Conventions Act 1957</w:t>
      </w:r>
      <w:r w:rsidRPr="008019C9">
        <w:rPr>
          <w:i w:val="0"/>
        </w:rPr>
        <w:t>, Part IV</w:t>
      </w:r>
    </w:p>
    <w:p w14:paraId="6D0DD5CC" w14:textId="395BD821" w:rsidR="0085443A" w:rsidRDefault="00E04A7A" w:rsidP="0085443A">
      <w:pPr>
        <w:pStyle w:val="Legislationadministered"/>
        <w:rPr>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 </w:t>
      </w:r>
    </w:p>
    <w:p w14:paraId="6D0DD5CD" w14:textId="7777777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14:paraId="6D0DD5CE" w14:textId="77777777" w:rsidR="0085443A" w:rsidRDefault="00E04A7A" w:rsidP="0085443A">
      <w:pPr>
        <w:pStyle w:val="Legislationadministered"/>
      </w:pPr>
      <w:r>
        <w:t>Military Superannuation and Benefits Act 1991</w:t>
      </w:r>
    </w:p>
    <w:p w14:paraId="6D0DD5D0" w14:textId="07FFC14D" w:rsidR="0085443A" w:rsidRDefault="00E04A7A" w:rsidP="0085443A">
      <w:pPr>
        <w:pStyle w:val="Legislationadministered"/>
      </w:pPr>
      <w:r>
        <w:t>Royal Australian Air Force Veterans' Residences Act 1953</w:t>
      </w:r>
    </w:p>
    <w:p w14:paraId="6D0DD5D1" w14:textId="77777777" w:rsidR="0085443A" w:rsidRDefault="00E04A7A" w:rsidP="0085443A">
      <w:pPr>
        <w:pStyle w:val="Legislationadministered"/>
      </w:pPr>
      <w:r>
        <w:t>Services Trust Funds Act 1947</w:t>
      </w:r>
    </w:p>
    <w:p w14:paraId="6D0DD5D2" w14:textId="77777777" w:rsidR="0085443A" w:rsidRDefault="00E04A7A" w:rsidP="0085443A">
      <w:pPr>
        <w:pStyle w:val="Legislationadministered"/>
      </w:pPr>
      <w:r>
        <w:t>War Gratuity Act 1945</w:t>
      </w:r>
    </w:p>
    <w:p w14:paraId="6D0DD5D3" w14:textId="77777777" w:rsidR="0085443A" w:rsidRDefault="00E04A7A" w:rsidP="0085443A">
      <w:pPr>
        <w:pStyle w:val="Legislationadministered"/>
      </w:pPr>
      <w:r>
        <w:t>Weapons of Mass Destruction (Prevention of Proliferation) Act 1995</w:t>
      </w:r>
    </w:p>
    <w:p w14:paraId="6D0DD5D4" w14:textId="77777777" w:rsidR="0085443A" w:rsidRPr="00BD3592" w:rsidRDefault="00E04A7A" w:rsidP="0085443A">
      <w:pPr>
        <w:pStyle w:val="Heading1"/>
      </w:pPr>
      <w:bookmarkStart w:id="11" w:name="_PART_6_THE"/>
      <w:bookmarkStart w:id="12" w:name="_PART_56_THE"/>
      <w:bookmarkEnd w:id="11"/>
      <w:bookmarkEnd w:id="12"/>
      <w:r w:rsidRPr="00BD3592">
        <w:t>PART 5</w:t>
      </w:r>
      <w:r w:rsidRPr="00BD3592">
        <w:tab/>
        <w:t>THE DEPARTMENT OF EDUCATION AND TRAINING</w:t>
      </w:r>
    </w:p>
    <w:p w14:paraId="6D0DD5D5" w14:textId="77777777" w:rsidR="0085443A" w:rsidRPr="00BD3592" w:rsidRDefault="00E04A7A" w:rsidP="0085443A">
      <w:pPr>
        <w:pStyle w:val="Heading2"/>
      </w:pPr>
      <w:r w:rsidRPr="00BD3592">
        <w:t>Matters dealt with by the Department</w:t>
      </w:r>
    </w:p>
    <w:p w14:paraId="6D0DD5D6" w14:textId="77777777" w:rsidR="0085443A" w:rsidRPr="00BD3592" w:rsidRDefault="00E04A7A" w:rsidP="0085443A">
      <w:pPr>
        <w:pStyle w:val="Schedule"/>
      </w:pPr>
      <w:r w:rsidRPr="00BD3592">
        <w:t>Schools education policy and programmes, including vocational education and training in schools</w:t>
      </w:r>
    </w:p>
    <w:p w14:paraId="6D0DD5D7" w14:textId="77777777" w:rsidR="0085443A" w:rsidRPr="00BD3592" w:rsidRDefault="00E04A7A" w:rsidP="0085443A">
      <w:pPr>
        <w:pStyle w:val="Schedule"/>
      </w:pPr>
      <w:r w:rsidRPr="00BD3592">
        <w:t>Schooling transitions policy and programmes including career pathways</w:t>
      </w:r>
    </w:p>
    <w:p w14:paraId="6D0DD5D8" w14:textId="77777777" w:rsidR="0085443A" w:rsidRPr="00BD3592" w:rsidRDefault="00E04A7A" w:rsidP="0085443A">
      <w:pPr>
        <w:pStyle w:val="Schedule"/>
      </w:pPr>
      <w:r w:rsidRPr="00BD3592">
        <w:t>Education and training transitions policy and programmes</w:t>
      </w:r>
    </w:p>
    <w:p w14:paraId="6D0DD5D9" w14:textId="77777777" w:rsidR="0085443A" w:rsidRPr="00BD3592" w:rsidRDefault="00E04A7A" w:rsidP="0085443A">
      <w:pPr>
        <w:pStyle w:val="Schedule"/>
      </w:pPr>
      <w:r w:rsidRPr="00BD3592">
        <w:t>Youth affairs and programmes, including youth transitions</w:t>
      </w:r>
    </w:p>
    <w:p w14:paraId="6D0DD5DA" w14:textId="77777777" w:rsidR="0085443A" w:rsidRPr="00BD3592" w:rsidRDefault="00E04A7A" w:rsidP="0085443A">
      <w:pPr>
        <w:pStyle w:val="Schedule"/>
      </w:pPr>
      <w:r w:rsidRPr="00BD3592">
        <w:t>Pre-school education policy and programmes</w:t>
      </w:r>
    </w:p>
    <w:p w14:paraId="6D0DD5DB" w14:textId="77777777" w:rsidR="0085443A" w:rsidRPr="00BD3592" w:rsidRDefault="00E04A7A" w:rsidP="0085443A">
      <w:pPr>
        <w:pStyle w:val="Schedule"/>
      </w:pPr>
      <w:r w:rsidRPr="00BD3592">
        <w:t>Higher education policy, regulation and programmes</w:t>
      </w:r>
    </w:p>
    <w:p w14:paraId="6D0DD5DC" w14:textId="77777777" w:rsidR="0085443A" w:rsidRPr="00BD3592" w:rsidRDefault="00E04A7A" w:rsidP="0085443A">
      <w:pPr>
        <w:pStyle w:val="Schedule"/>
        <w:ind w:left="181" w:hanging="181"/>
      </w:pPr>
      <w:r w:rsidRPr="00BD3592">
        <w:t>Policy, coordination and support for international education and research engagement</w:t>
      </w:r>
    </w:p>
    <w:p w14:paraId="6D0DD5DD" w14:textId="77777777" w:rsidR="0085443A" w:rsidRPr="00BD3592" w:rsidRDefault="00E04A7A" w:rsidP="0085443A">
      <w:pPr>
        <w:pStyle w:val="Schedule"/>
        <w:ind w:left="0" w:firstLine="0"/>
      </w:pPr>
      <w:r w:rsidRPr="00BD3592">
        <w:t>Co-ordination of research policy in relation to universities</w:t>
      </w:r>
    </w:p>
    <w:p w14:paraId="6D0DD5DE" w14:textId="77777777" w:rsidR="0085443A" w:rsidRPr="00BD3592" w:rsidRDefault="00E04A7A" w:rsidP="0085443A">
      <w:pPr>
        <w:pStyle w:val="Schedule"/>
        <w:ind w:left="0" w:firstLine="0"/>
      </w:pPr>
      <w:r w:rsidRPr="00BD3592">
        <w:t>Creation and development of research infrastructure</w:t>
      </w:r>
    </w:p>
    <w:p w14:paraId="6D0DD5DF" w14:textId="77777777" w:rsidR="0085443A" w:rsidRPr="00BD3592" w:rsidRDefault="00E04A7A" w:rsidP="0085443A">
      <w:pPr>
        <w:pStyle w:val="Schedule"/>
        <w:ind w:left="0" w:firstLine="0"/>
      </w:pPr>
      <w:r w:rsidRPr="00BD3592">
        <w:t>Research grants and fellowships</w:t>
      </w:r>
    </w:p>
    <w:p w14:paraId="6D0DD5E0" w14:textId="77777777" w:rsidR="0085443A" w:rsidRPr="00BD3592" w:rsidRDefault="00E04A7A" w:rsidP="0085443A">
      <w:pPr>
        <w:pStyle w:val="Schedule"/>
      </w:pPr>
      <w:r w:rsidRPr="00BD3592">
        <w:t>Skills and vocational education policy regulation and programmes</w:t>
      </w:r>
    </w:p>
    <w:p w14:paraId="6D0DD5E1" w14:textId="77777777" w:rsidR="0085443A" w:rsidRPr="00BD3592" w:rsidRDefault="00E04A7A" w:rsidP="0085443A">
      <w:pPr>
        <w:pStyle w:val="Schedule"/>
      </w:pPr>
      <w:r w:rsidRPr="00BD3592">
        <w:t>Training, including apprenticeships and training and skills assessment services</w:t>
      </w:r>
    </w:p>
    <w:p w14:paraId="6D0DD5E2" w14:textId="77777777" w:rsidR="0085443A" w:rsidRPr="00BD3592" w:rsidRDefault="00E04A7A" w:rsidP="0085443A">
      <w:pPr>
        <w:pStyle w:val="Schedule"/>
      </w:pPr>
      <w:r w:rsidRPr="00BD3592">
        <w:t>Foundation skills for adults</w:t>
      </w:r>
    </w:p>
    <w:p w14:paraId="6D0DD5E3" w14:textId="77777777" w:rsidR="0085443A" w:rsidRDefault="00E04A7A" w:rsidP="0085443A">
      <w:pPr>
        <w:pStyle w:val="Schedule"/>
      </w:pPr>
      <w:r w:rsidRPr="00BD3592">
        <w:t xml:space="preserve">Adult migrant education  </w:t>
      </w:r>
    </w:p>
    <w:p w14:paraId="6D0DD5E4" w14:textId="77777777" w:rsidR="0085443A" w:rsidRDefault="00E04A7A" w:rsidP="0085443A">
      <w:pPr>
        <w:pStyle w:val="Schedule"/>
      </w:pPr>
      <w:r>
        <w:t>Childcare policy and programmes</w:t>
      </w:r>
    </w:p>
    <w:p w14:paraId="6D0DD5E5" w14:textId="77777777" w:rsidR="0085443A" w:rsidRDefault="00E04A7A" w:rsidP="0085443A">
      <w:pPr>
        <w:pStyle w:val="Schedule"/>
      </w:pPr>
      <w:r>
        <w:t>Co-ordination of early childhood development policy and responsibilities</w:t>
      </w:r>
    </w:p>
    <w:p w14:paraId="6D0DD5E6" w14:textId="77777777" w:rsidR="0085443A" w:rsidRDefault="00E04A7A" w:rsidP="0085443A">
      <w:pPr>
        <w:pStyle w:val="Heading2"/>
      </w:pPr>
      <w:bookmarkStart w:id="13" w:name="_Legislation_administered_by_11"/>
      <w:bookmarkEnd w:id="13"/>
      <w:r>
        <w:t>Legislation administered by the Minister</w:t>
      </w:r>
    </w:p>
    <w:p w14:paraId="6D0DD5E7" w14:textId="77777777" w:rsidR="0085443A" w:rsidRDefault="00E04A7A" w:rsidP="0085443A">
      <w:pPr>
        <w:pStyle w:val="Legislationadministered"/>
      </w:pPr>
      <w:r w:rsidRPr="004D552F">
        <w:t>A New Tax System (Family Assistance) Act 1999</w:t>
      </w:r>
      <w:r w:rsidRPr="004D552F">
        <w:rPr>
          <w:i w:val="0"/>
        </w:rPr>
        <w:t>, insofar as it relates to child care benefit, child care rebate, child care services and registered carers</w:t>
      </w:r>
      <w:r>
        <w:t xml:space="preserve"> </w:t>
      </w:r>
    </w:p>
    <w:p w14:paraId="6D0DD5E8" w14:textId="77777777" w:rsidR="0085443A" w:rsidRDefault="00E04A7A" w:rsidP="0085443A">
      <w:pPr>
        <w:pStyle w:val="Legislationadministered"/>
        <w:rPr>
          <w:i w:val="0"/>
        </w:rPr>
      </w:pPr>
      <w:r w:rsidRPr="004D552F">
        <w:t>A New Tax System (Family Assistance) (Administration) Act 1999</w:t>
      </w:r>
      <w:r w:rsidRPr="004D552F">
        <w:rPr>
          <w:i w:val="0"/>
        </w:rPr>
        <w:t>, insofar as it relates to child care benefit, child care rebate, child care services and registered carers</w:t>
      </w:r>
    </w:p>
    <w:p w14:paraId="6D0DD5E9" w14:textId="77777777" w:rsidR="0085443A" w:rsidRDefault="00E04A7A" w:rsidP="0085443A">
      <w:pPr>
        <w:pStyle w:val="Legislationadministered"/>
        <w:rPr>
          <w:i w:val="0"/>
        </w:rPr>
      </w:pPr>
      <w:r w:rsidRPr="007B321E">
        <w:t>A New Tax System (Family Assistance and Related Measures) Act 2000</w:t>
      </w:r>
      <w:r w:rsidRPr="007B321E">
        <w:rPr>
          <w:i w:val="0"/>
        </w:rPr>
        <w:t>, insofar as it relates to child care benefit, child care rebate, child care services and registered carers</w:t>
      </w:r>
    </w:p>
    <w:p w14:paraId="6D0DD5EA" w14:textId="77777777" w:rsidR="0085443A" w:rsidRDefault="00E04A7A" w:rsidP="0085443A">
      <w:pPr>
        <w:pStyle w:val="Legislationadministered"/>
      </w:pPr>
      <w:r>
        <w:t>Australian Curriculum, Assessment and Reporting Authority Act 2008</w:t>
      </w:r>
    </w:p>
    <w:p w14:paraId="6D0DD5EB" w14:textId="77777777" w:rsidR="0085443A" w:rsidRDefault="00E04A7A" w:rsidP="0085443A">
      <w:pPr>
        <w:pStyle w:val="Legislationadministered"/>
      </w:pPr>
      <w:r>
        <w:t>Australian Education Act 2013</w:t>
      </w:r>
    </w:p>
    <w:p w14:paraId="6D0DD5EC" w14:textId="77777777" w:rsidR="0085443A" w:rsidRDefault="00E04A7A" w:rsidP="0085443A">
      <w:pPr>
        <w:pStyle w:val="Legislationadministered"/>
      </w:pPr>
      <w:r>
        <w:t>Australian Education (Consequential and Transitional Provisions) Act 2013</w:t>
      </w:r>
    </w:p>
    <w:p w14:paraId="6D0DD5EE" w14:textId="77777777" w:rsidR="0085443A" w:rsidRDefault="00E04A7A" w:rsidP="0085443A">
      <w:pPr>
        <w:pStyle w:val="Legislationadministered"/>
      </w:pPr>
      <w:r>
        <w:t>Australian National University Act 1991</w:t>
      </w:r>
    </w:p>
    <w:p w14:paraId="6D0DD5EF" w14:textId="77777777" w:rsidR="0085443A" w:rsidRDefault="00E04A7A" w:rsidP="0085443A">
      <w:pPr>
        <w:pStyle w:val="Legislationadministered"/>
      </w:pPr>
      <w:r>
        <w:t>Australian Research Council Act 2001</w:t>
      </w:r>
    </w:p>
    <w:p w14:paraId="6D0DD5F2" w14:textId="17C29C29" w:rsidR="0085443A" w:rsidRDefault="00E04A7A" w:rsidP="0085443A">
      <w:pPr>
        <w:pStyle w:val="Legislationadministered"/>
      </w:pPr>
      <w:r w:rsidRPr="004D552F">
        <w:t>Child Care Act 1972</w:t>
      </w:r>
    </w:p>
    <w:p w14:paraId="6D0DD5F3" w14:textId="77777777" w:rsidR="0085443A" w:rsidRDefault="00E04A7A" w:rsidP="0085443A">
      <w:pPr>
        <w:pStyle w:val="Legislationadministered"/>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14:paraId="6D0DD5F4" w14:textId="77777777" w:rsidR="0085443A" w:rsidRDefault="00E04A7A" w:rsidP="0085443A">
      <w:pPr>
        <w:pStyle w:val="Legislationadministered"/>
      </w:pPr>
      <w:r w:rsidRPr="004D552F">
        <w:t>Early Years Quality Fund Special Account Act 2013</w:t>
      </w:r>
    </w:p>
    <w:p w14:paraId="6D0DD5F5" w14:textId="77777777" w:rsidR="0085443A" w:rsidRDefault="00E04A7A" w:rsidP="0085443A">
      <w:pPr>
        <w:pStyle w:val="Legislationadministered"/>
      </w:pPr>
      <w:r>
        <w:t>Education Services for Overseas Students Act 2000</w:t>
      </w:r>
    </w:p>
    <w:p w14:paraId="6D0DD5F6" w14:textId="77777777" w:rsidR="0085443A" w:rsidRDefault="00E04A7A" w:rsidP="0085443A">
      <w:pPr>
        <w:pStyle w:val="Legislationadministered"/>
      </w:pPr>
      <w:r>
        <w:t>Education Services for Overseas Students (Consequential and Transitional) Act 2000</w:t>
      </w:r>
    </w:p>
    <w:p w14:paraId="6D0DD5F7" w14:textId="77777777" w:rsidR="0085443A" w:rsidRDefault="00E04A7A" w:rsidP="0085443A">
      <w:pPr>
        <w:pStyle w:val="Legislationadministered"/>
      </w:pPr>
      <w:r>
        <w:t>Education Services for Overseas Students (Registration Charges) Act 1997</w:t>
      </w:r>
    </w:p>
    <w:p w14:paraId="6D0DD5F8" w14:textId="77777777" w:rsidR="0085443A" w:rsidRDefault="00E04A7A" w:rsidP="0085443A">
      <w:pPr>
        <w:pStyle w:val="Legislationadministered"/>
      </w:pPr>
      <w:r>
        <w:t>Education Services for Overseas Students (TPS Levies) Act 2012</w:t>
      </w:r>
    </w:p>
    <w:p w14:paraId="6D0DD5F9" w14:textId="77777777" w:rsidR="0085443A" w:rsidRDefault="00E04A7A" w:rsidP="0085443A">
      <w:pPr>
        <w:pStyle w:val="Legislationadministered"/>
      </w:pPr>
      <w:r w:rsidRPr="004D552F">
        <w:t>Family Assistance Legislation Amendment (Child Care Management System and Other Measures) Act 2007</w:t>
      </w:r>
    </w:p>
    <w:p w14:paraId="6D0DD5FA" w14:textId="77777777" w:rsidR="0085443A" w:rsidRPr="00B136BA" w:rsidRDefault="00E04A7A" w:rsidP="0085443A">
      <w:pPr>
        <w:pStyle w:val="Legislationadministered"/>
      </w:pPr>
      <w:r w:rsidRPr="00B136BA">
        <w:t>Higher Education Funding Act 1988</w:t>
      </w:r>
    </w:p>
    <w:p w14:paraId="6D0DD5FB" w14:textId="77777777" w:rsidR="0085443A" w:rsidRPr="00925FDD" w:rsidRDefault="00E04A7A" w:rsidP="0085443A">
      <w:pPr>
        <w:keepLines/>
        <w:tabs>
          <w:tab w:val="left" w:pos="1304"/>
        </w:tabs>
        <w:ind w:left="181" w:hanging="181"/>
        <w:rPr>
          <w:iCs/>
          <w:sz w:val="26"/>
          <w:szCs w:val="26"/>
        </w:rPr>
      </w:pPr>
      <w:r w:rsidRPr="00B136BA">
        <w:rPr>
          <w:i/>
          <w:iCs/>
          <w:sz w:val="26"/>
          <w:szCs w:val="26"/>
        </w:rPr>
        <w:t>Higher Education Support Act 2003</w:t>
      </w:r>
      <w:r>
        <w:rPr>
          <w:iCs/>
          <w:sz w:val="26"/>
          <w:szCs w:val="26"/>
        </w:rPr>
        <w:t xml:space="preserve">, except to the extent administered by the </w:t>
      </w:r>
      <w:hyperlink w:anchor="_Legislation_administered_by_4" w:history="1">
        <w:r w:rsidRPr="00D22A4C">
          <w:rPr>
            <w:rStyle w:val="Hyperlink"/>
            <w:iCs/>
            <w:sz w:val="26"/>
            <w:szCs w:val="26"/>
          </w:rPr>
          <w:t>Minister for Indigenous Affairs</w:t>
        </w:r>
      </w:hyperlink>
      <w:r>
        <w:rPr>
          <w:iCs/>
          <w:sz w:val="26"/>
          <w:szCs w:val="26"/>
        </w:rPr>
        <w:t xml:space="preserve"> </w:t>
      </w:r>
    </w:p>
    <w:p w14:paraId="6D0DD5FC" w14:textId="77777777" w:rsidR="0085443A" w:rsidRPr="00B136BA" w:rsidRDefault="00E04A7A" w:rsidP="0085443A">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14:paraId="6D0DD5FD" w14:textId="77777777" w:rsidR="0085443A" w:rsidRPr="00917127" w:rsidRDefault="00E04A7A" w:rsidP="0085443A">
      <w:pPr>
        <w:pStyle w:val="Legislationadministered"/>
      </w:pPr>
      <w:r w:rsidRPr="00917127">
        <w:t>Immigration (Education) Act 1971</w:t>
      </w:r>
    </w:p>
    <w:p w14:paraId="6D0DD5FE" w14:textId="77777777" w:rsidR="0085443A" w:rsidRDefault="00E04A7A" w:rsidP="0085443A">
      <w:pPr>
        <w:pStyle w:val="Legislationadministered"/>
      </w:pPr>
      <w:r>
        <w:t>Mutual Recognition Act 1992</w:t>
      </w:r>
      <w:r w:rsidRPr="00AF4DA4">
        <w:rPr>
          <w:i w:val="0"/>
        </w:rPr>
        <w:t>, Part 3</w:t>
      </w:r>
    </w:p>
    <w:p w14:paraId="6D0DD5FF" w14:textId="77777777" w:rsidR="0085443A" w:rsidRPr="00C367E2" w:rsidRDefault="00E04A7A" w:rsidP="0085443A">
      <w:pPr>
        <w:pStyle w:val="Legislationadministered"/>
      </w:pPr>
      <w:r w:rsidRPr="00C367E2">
        <w:t>National Vocational Education and Training Regulator Act 2011</w:t>
      </w:r>
    </w:p>
    <w:p w14:paraId="6D0DD600" w14:textId="77777777" w:rsidR="0085443A" w:rsidRDefault="00E04A7A" w:rsidP="0085443A">
      <w:pPr>
        <w:pStyle w:val="Legislationadministered"/>
      </w:pPr>
      <w:r>
        <w:t>National Vocational Education and Training Regulator (Charges) Act 2012</w:t>
      </w:r>
    </w:p>
    <w:p w14:paraId="6D0DD601" w14:textId="77777777" w:rsidR="0085443A" w:rsidRDefault="00E04A7A" w:rsidP="0085443A">
      <w:pPr>
        <w:pStyle w:val="Legislationadministered"/>
      </w:pPr>
      <w:r w:rsidRPr="00C367E2">
        <w:t>National Vocational Education and Training Regulator (Transitional Provisions) Act 2011</w:t>
      </w:r>
    </w:p>
    <w:p w14:paraId="6D0DD602" w14:textId="77777777" w:rsidR="0085443A" w:rsidRDefault="00E04A7A" w:rsidP="0085443A">
      <w:pPr>
        <w:pStyle w:val="Legislationadministered"/>
      </w:pPr>
      <w:r>
        <w:t>Schools Assistance Act 2008</w:t>
      </w:r>
    </w:p>
    <w:p w14:paraId="6D0DD603" w14:textId="77777777" w:rsidR="0085443A" w:rsidRDefault="00E04A7A" w:rsidP="0085443A">
      <w:pPr>
        <w:pStyle w:val="Legislationadministered"/>
      </w:pPr>
      <w:r>
        <w:t>Schools Assistance (Learning Together—Achievement Through Choice and Opportunity) Act 2004</w:t>
      </w:r>
    </w:p>
    <w:p w14:paraId="6D0DD604" w14:textId="77777777" w:rsidR="0085443A" w:rsidRDefault="00E04A7A" w:rsidP="0085443A">
      <w:pPr>
        <w:pStyle w:val="Legislationadministered"/>
      </w:pPr>
      <w:r>
        <w:t>Scout Association Act 1924</w:t>
      </w:r>
    </w:p>
    <w:p w14:paraId="6D0DD607" w14:textId="310BA29E" w:rsidR="0085443A" w:rsidRPr="00047E89" w:rsidRDefault="00E04A7A" w:rsidP="0085443A">
      <w:pPr>
        <w:rPr>
          <w:i/>
          <w:iCs/>
          <w:sz w:val="26"/>
          <w:szCs w:val="26"/>
        </w:rPr>
      </w:pPr>
      <w:r w:rsidRPr="00047E89">
        <w:rPr>
          <w:i/>
          <w:iCs/>
          <w:sz w:val="26"/>
          <w:szCs w:val="26"/>
        </w:rPr>
        <w:t>Student Identifiers Act 2014</w:t>
      </w:r>
    </w:p>
    <w:p w14:paraId="6D0DD608" w14:textId="77777777" w:rsidR="0085443A" w:rsidRPr="00B941E2" w:rsidRDefault="00E04A7A" w:rsidP="0085443A">
      <w:pPr>
        <w:pStyle w:val="Legislationadministered"/>
        <w:ind w:left="0" w:firstLine="0"/>
      </w:pPr>
      <w:r w:rsidRPr="00B941E2">
        <w:t>Tertiary Education Quality and Standards Agency Act 2011</w:t>
      </w:r>
    </w:p>
    <w:p w14:paraId="6D0DD609" w14:textId="77777777" w:rsidR="0085443A" w:rsidRDefault="00E04A7A" w:rsidP="0085443A">
      <w:pPr>
        <w:pStyle w:val="Legislationadministered"/>
      </w:pPr>
      <w:r>
        <w:t>Tertiary Education Quality and Standards Agency (Consequential Amendments and Transitional Provisions) Act 2011</w:t>
      </w:r>
    </w:p>
    <w:p w14:paraId="6D0DD60A" w14:textId="77777777" w:rsidR="0085443A" w:rsidRDefault="00E04A7A" w:rsidP="0085443A">
      <w:pPr>
        <w:pStyle w:val="Legislationadministered"/>
      </w:pPr>
      <w:r w:rsidRPr="00047E89">
        <w:t>Trade Support Loans Act 2014</w:t>
      </w:r>
      <w:r w:rsidRPr="009952FB">
        <w:t xml:space="preserve"> </w:t>
      </w:r>
    </w:p>
    <w:p w14:paraId="6D0DD60C" w14:textId="5A1E52F6" w:rsidR="0085443A" w:rsidRDefault="00E04A7A" w:rsidP="0085443A">
      <w:pPr>
        <w:pStyle w:val="Legislationadministered"/>
      </w:pPr>
      <w:r>
        <w:t>Trans-Tasman Mutual Recognition Act 1997</w:t>
      </w:r>
      <w:r w:rsidRPr="00274A51">
        <w:rPr>
          <w:i w:val="0"/>
        </w:rPr>
        <w:t>,</w:t>
      </w:r>
      <w:r>
        <w:rPr>
          <w:i w:val="0"/>
        </w:rPr>
        <w:t xml:space="preserve"> insofar as it relates to occupations</w:t>
      </w:r>
    </w:p>
    <w:p w14:paraId="69ADD8D2" w14:textId="77777777" w:rsidR="00DF2C8E" w:rsidRDefault="00DF2C8E" w:rsidP="00DF2C8E">
      <w:pPr>
        <w:pStyle w:val="Legislationadministered"/>
      </w:pPr>
      <w:r>
        <w:t>VET Student Loans Act 2016</w:t>
      </w:r>
    </w:p>
    <w:p w14:paraId="4D63E8DA" w14:textId="77777777" w:rsidR="00DF2C8E" w:rsidRDefault="00DF2C8E" w:rsidP="00DF2C8E">
      <w:pPr>
        <w:pStyle w:val="Legislationadministered"/>
      </w:pPr>
      <w:r>
        <w:t>VET Student Loans (Charges) Act 2016</w:t>
      </w:r>
    </w:p>
    <w:p w14:paraId="0CE8C7A5" w14:textId="77777777" w:rsidR="00DF2C8E" w:rsidRDefault="00DF2C8E" w:rsidP="00DF2C8E">
      <w:pPr>
        <w:pStyle w:val="Legislationadministered"/>
      </w:pPr>
      <w:r>
        <w:t>VET Student Loans (Consequential Amendments and Transitional Provisions) Act 2016</w:t>
      </w:r>
    </w:p>
    <w:p w14:paraId="6D0DD60D" w14:textId="77777777" w:rsidR="0085443A" w:rsidRPr="00E73CEF" w:rsidRDefault="0085443A" w:rsidP="0085443A">
      <w:pPr>
        <w:pStyle w:val="Legislationadministered"/>
      </w:pPr>
    </w:p>
    <w:p w14:paraId="6D0DD63D" w14:textId="4BCEB45D" w:rsidR="0085443A" w:rsidRDefault="00E04A7A" w:rsidP="0085443A">
      <w:pPr>
        <w:pStyle w:val="Heading1"/>
      </w:pPr>
      <w:bookmarkStart w:id="14" w:name="_PART_7_THE"/>
      <w:bookmarkStart w:id="15" w:name="_PART_6_THE_1"/>
      <w:bookmarkStart w:id="16" w:name="_PART_7_THE_1"/>
      <w:bookmarkEnd w:id="14"/>
      <w:bookmarkEnd w:id="15"/>
      <w:bookmarkEnd w:id="16"/>
      <w:r>
        <w:t xml:space="preserve">PART </w:t>
      </w:r>
      <w:r w:rsidR="00333A66">
        <w:t>6</w:t>
      </w:r>
      <w:r>
        <w:tab/>
        <w:t>THE DEPARTMENT OF THE ENVIRONMENT AND ENERGY</w:t>
      </w:r>
    </w:p>
    <w:p w14:paraId="6D0DD63E" w14:textId="77777777" w:rsidR="0085443A" w:rsidRDefault="00E04A7A" w:rsidP="0085443A">
      <w:pPr>
        <w:pStyle w:val="Heading2"/>
      </w:pPr>
      <w:r>
        <w:t>Matters dealt with by the Department</w:t>
      </w:r>
    </w:p>
    <w:p w14:paraId="6D0DD63F" w14:textId="77777777" w:rsidR="0085443A" w:rsidRDefault="00E04A7A" w:rsidP="0085443A">
      <w:pPr>
        <w:pStyle w:val="Schedule"/>
      </w:pPr>
      <w:r>
        <w:t>Environment protection and conservation of biodiversity</w:t>
      </w:r>
    </w:p>
    <w:p w14:paraId="6D0DD640" w14:textId="77777777" w:rsidR="0085443A" w:rsidRDefault="00E04A7A" w:rsidP="0085443A">
      <w:pPr>
        <w:pStyle w:val="Schedule"/>
      </w:pPr>
      <w:r>
        <w:t>Air quality</w:t>
      </w:r>
    </w:p>
    <w:p w14:paraId="6D0DD641" w14:textId="77777777" w:rsidR="0085443A" w:rsidRDefault="00E04A7A" w:rsidP="0085443A">
      <w:pPr>
        <w:pStyle w:val="Schedule"/>
      </w:pPr>
      <w:r>
        <w:t>National fuel quality standards</w:t>
      </w:r>
    </w:p>
    <w:p w14:paraId="6D0DD642" w14:textId="77777777" w:rsidR="0085443A" w:rsidRDefault="00E04A7A" w:rsidP="0085443A">
      <w:pPr>
        <w:pStyle w:val="Schedule"/>
      </w:pPr>
      <w:r>
        <w:t>Land contamination</w:t>
      </w:r>
    </w:p>
    <w:p w14:paraId="6D0DD643" w14:textId="77777777" w:rsidR="0085443A" w:rsidRDefault="00E04A7A" w:rsidP="0085443A">
      <w:pPr>
        <w:pStyle w:val="Schedule"/>
      </w:pPr>
      <w:r>
        <w:t>Meteorology</w:t>
      </w:r>
    </w:p>
    <w:p w14:paraId="6D0DD644" w14:textId="77777777" w:rsidR="0085443A" w:rsidRDefault="00E04A7A" w:rsidP="0085443A">
      <w:pPr>
        <w:pStyle w:val="Schedule"/>
      </w:pPr>
      <w:r>
        <w:t>Administration of the Australian Antarctic Territory, and the Territory of Heard Island and McDonald Islands</w:t>
      </w:r>
    </w:p>
    <w:p w14:paraId="6D0DD645" w14:textId="77777777" w:rsidR="0085443A" w:rsidRDefault="00E04A7A" w:rsidP="0085443A">
      <w:pPr>
        <w:pStyle w:val="Schedule"/>
      </w:pPr>
      <w:r>
        <w:t>Natural, built and cultural heritage</w:t>
      </w:r>
    </w:p>
    <w:p w14:paraId="6D0DD646" w14:textId="77777777" w:rsidR="0085443A" w:rsidRDefault="00E04A7A" w:rsidP="0085443A">
      <w:pPr>
        <w:pStyle w:val="Schedule"/>
      </w:pPr>
      <w:r>
        <w:t xml:space="preserve">Environmental information and research </w:t>
      </w:r>
    </w:p>
    <w:p w14:paraId="6D0DD647" w14:textId="77777777" w:rsidR="0085443A" w:rsidRDefault="00E04A7A" w:rsidP="0085443A">
      <w:pPr>
        <w:pStyle w:val="Schedule"/>
      </w:pPr>
      <w:r>
        <w:t>Ionospheric prediction</w:t>
      </w:r>
    </w:p>
    <w:p w14:paraId="6D0DD648" w14:textId="77777777" w:rsidR="0085443A" w:rsidRDefault="00E04A7A" w:rsidP="0085443A">
      <w:pPr>
        <w:pStyle w:val="Schedule"/>
      </w:pPr>
      <w:r>
        <w:t>Co-ordination of sustainable communities policy</w:t>
      </w:r>
    </w:p>
    <w:p w14:paraId="6D0DD649" w14:textId="77777777" w:rsidR="0085443A" w:rsidRDefault="00E04A7A" w:rsidP="0085443A">
      <w:pPr>
        <w:pStyle w:val="Schedule"/>
      </w:pPr>
      <w:r>
        <w:t>Urban environment</w:t>
      </w:r>
    </w:p>
    <w:p w14:paraId="6D0DD64A" w14:textId="77777777" w:rsidR="0085443A" w:rsidRDefault="00E04A7A" w:rsidP="0085443A">
      <w:pPr>
        <w:pStyle w:val="Schedule"/>
      </w:pPr>
      <w:r>
        <w:t>Development and co-ordination of domestic climate change policy</w:t>
      </w:r>
    </w:p>
    <w:p w14:paraId="6D0DD64B" w14:textId="77777777" w:rsidR="0085443A" w:rsidRDefault="00E04A7A" w:rsidP="0085443A">
      <w:pPr>
        <w:pStyle w:val="Schedule"/>
      </w:pPr>
      <w:r>
        <w:t>Renewable energy target policy, regulation and co-ordination</w:t>
      </w:r>
    </w:p>
    <w:p w14:paraId="6D0DD64C" w14:textId="77777777" w:rsidR="0085443A" w:rsidRDefault="00E04A7A" w:rsidP="0085443A">
      <w:pPr>
        <w:pStyle w:val="Schedule"/>
      </w:pPr>
      <w:r>
        <w:t>Greenhouse emissions and energy consumption reporting</w:t>
      </w:r>
    </w:p>
    <w:p w14:paraId="6D0DD64D" w14:textId="77777777" w:rsidR="0085443A" w:rsidRDefault="00E04A7A" w:rsidP="0085443A">
      <w:pPr>
        <w:pStyle w:val="Schedule"/>
      </w:pPr>
      <w:r>
        <w:t>Climate change adaptation strategy and co-ordination</w:t>
      </w:r>
    </w:p>
    <w:p w14:paraId="6D0DD64E" w14:textId="77777777" w:rsidR="0085443A" w:rsidRDefault="00E04A7A" w:rsidP="0085443A">
      <w:pPr>
        <w:pStyle w:val="Schedule"/>
        <w:rPr>
          <w:bCs/>
          <w:iCs/>
        </w:rPr>
      </w:pPr>
      <w:r>
        <w:rPr>
          <w:bCs/>
          <w:iCs/>
        </w:rPr>
        <w:t>Co-ordination of climate change science activities</w:t>
      </w:r>
    </w:p>
    <w:p w14:paraId="6D0DD64F" w14:textId="77777777" w:rsidR="0085443A" w:rsidRDefault="00E04A7A" w:rsidP="0085443A">
      <w:pPr>
        <w:pStyle w:val="Schedule"/>
      </w:pPr>
      <w:r>
        <w:t>Renewable energy</w:t>
      </w:r>
    </w:p>
    <w:p w14:paraId="6D0DD650" w14:textId="77777777" w:rsidR="0085443A" w:rsidRDefault="00E04A7A" w:rsidP="0085443A">
      <w:pPr>
        <w:pStyle w:val="Schedule"/>
      </w:pPr>
      <w:r>
        <w:t>Greenhouse gas abatement programmes</w:t>
      </w:r>
    </w:p>
    <w:p w14:paraId="6D0DD651" w14:textId="77777777" w:rsidR="0085443A" w:rsidRDefault="00E04A7A" w:rsidP="0085443A">
      <w:pPr>
        <w:pStyle w:val="Schedule"/>
      </w:pPr>
      <w:r>
        <w:t>Community and household climate action</w:t>
      </w:r>
    </w:p>
    <w:p w14:paraId="6D0DD652" w14:textId="77777777" w:rsidR="0085443A" w:rsidRDefault="00E04A7A" w:rsidP="0085443A">
      <w:pPr>
        <w:pStyle w:val="Schedule"/>
      </w:pPr>
      <w:r w:rsidRPr="004D552F">
        <w:t>Renewable energy technology development</w:t>
      </w:r>
    </w:p>
    <w:p w14:paraId="6D0DD653" w14:textId="77777777" w:rsidR="0085443A" w:rsidRDefault="00E04A7A" w:rsidP="0085443A">
      <w:pPr>
        <w:pStyle w:val="Schedule"/>
      </w:pPr>
      <w:r w:rsidRPr="004D552F">
        <w:t>Environmental water use and resources relating to the Commonwealth Environmental Water Holder</w:t>
      </w:r>
    </w:p>
    <w:p w14:paraId="6D0DD654" w14:textId="77777777" w:rsidR="0085443A" w:rsidRDefault="00E04A7A" w:rsidP="0085443A">
      <w:pPr>
        <w:pStyle w:val="Schedule"/>
      </w:pPr>
      <w:r>
        <w:t>Energy policy</w:t>
      </w:r>
    </w:p>
    <w:p w14:paraId="6D0DD655" w14:textId="77777777" w:rsidR="0085443A" w:rsidRDefault="00E04A7A" w:rsidP="0085443A">
      <w:pPr>
        <w:pStyle w:val="Schedule"/>
      </w:pPr>
      <w:r>
        <w:t>National energy market, including electricity, gas and liquid fuels</w:t>
      </w:r>
    </w:p>
    <w:p w14:paraId="6D0DD656" w14:textId="77777777" w:rsidR="0085443A" w:rsidRDefault="00E04A7A" w:rsidP="0085443A">
      <w:pPr>
        <w:pStyle w:val="Schedule"/>
      </w:pPr>
      <w:r>
        <w:t>Industrial energy efficiency</w:t>
      </w:r>
    </w:p>
    <w:p w14:paraId="6D0DD657" w14:textId="77777777" w:rsidR="0085443A" w:rsidRDefault="00E04A7A" w:rsidP="0085443A">
      <w:pPr>
        <w:pStyle w:val="Schedule"/>
      </w:pPr>
      <w:r>
        <w:t>Energy efficiency</w:t>
      </w:r>
    </w:p>
    <w:p w14:paraId="6D0DD658" w14:textId="77777777" w:rsidR="0085443A" w:rsidRDefault="00E04A7A" w:rsidP="0085443A">
      <w:pPr>
        <w:pStyle w:val="Schedule"/>
      </w:pPr>
      <w:r>
        <w:t>Energy-specific international obligations and activities</w:t>
      </w:r>
    </w:p>
    <w:p w14:paraId="6D0DD659" w14:textId="77777777" w:rsidR="0085443A" w:rsidRDefault="00E04A7A" w:rsidP="0085443A">
      <w:pPr>
        <w:pStyle w:val="Heading2"/>
      </w:pPr>
      <w:bookmarkStart w:id="17" w:name="_Legislation_administered_by"/>
      <w:bookmarkEnd w:id="17"/>
      <w:r>
        <w:t>Legislation administered by the Minister</w:t>
      </w:r>
    </w:p>
    <w:p w14:paraId="6D0DD65A" w14:textId="77777777" w:rsidR="0085443A" w:rsidRPr="00A16D65" w:rsidRDefault="00E04A7A" w:rsidP="0085443A">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w:t>
      </w:r>
      <w:r w:rsidRPr="0075475C">
        <w:rPr>
          <w:sz w:val="26"/>
          <w:szCs w:val="26"/>
        </w:rPr>
        <w:t xml:space="preserve">extent administered by the </w:t>
      </w:r>
      <w:hyperlink w:anchor="_Legislation_administered_by_5" w:history="1">
        <w:r w:rsidRPr="00D22A4C">
          <w:rPr>
            <w:rStyle w:val="Hyperlink"/>
            <w:sz w:val="26"/>
            <w:szCs w:val="26"/>
          </w:rPr>
          <w:t>Attorney</w:t>
        </w:r>
        <w:r w:rsidRPr="00D22A4C">
          <w:rPr>
            <w:rStyle w:val="Hyperlink"/>
            <w:sz w:val="26"/>
            <w:szCs w:val="26"/>
          </w:rPr>
          <w:noBreakHyphen/>
          <w:t>General</w:t>
        </w:r>
      </w:hyperlink>
      <w:r>
        <w:rPr>
          <w:sz w:val="26"/>
          <w:szCs w:val="26"/>
        </w:rPr>
        <w:t xml:space="preserve"> </w:t>
      </w:r>
    </w:p>
    <w:p w14:paraId="6D0DD65B" w14:textId="77777777" w:rsidR="0085443A" w:rsidRDefault="00E04A7A" w:rsidP="0085443A">
      <w:pPr>
        <w:pStyle w:val="Legislationadministered"/>
      </w:pPr>
      <w:r>
        <w:t>Antarctic Marine Living Resources Conservation Act 1981</w:t>
      </w:r>
    </w:p>
    <w:p w14:paraId="6D0DD65C" w14:textId="77777777" w:rsidR="0085443A" w:rsidRDefault="00E04A7A" w:rsidP="0085443A">
      <w:pPr>
        <w:pStyle w:val="Legislationadministered"/>
      </w:pPr>
      <w:r>
        <w:t>Antarctic Treaty Act 1960</w:t>
      </w:r>
    </w:p>
    <w:p w14:paraId="6D0DD65D" w14:textId="77777777" w:rsidR="0085443A" w:rsidRDefault="00E04A7A" w:rsidP="0085443A">
      <w:pPr>
        <w:pStyle w:val="Legislationadministered"/>
      </w:pPr>
      <w:r>
        <w:t>Antarctic Treaty (Environment Protection) Act 1980</w:t>
      </w:r>
    </w:p>
    <w:p w14:paraId="6D0DD65E" w14:textId="77777777" w:rsidR="0085443A" w:rsidRDefault="00E04A7A" w:rsidP="0085443A">
      <w:pPr>
        <w:pStyle w:val="Legislationadministered"/>
      </w:pPr>
      <w:r>
        <w:t>Australian Antarctic Territory Acceptance Act 1933</w:t>
      </w:r>
    </w:p>
    <w:p w14:paraId="6D0DD65F" w14:textId="77777777" w:rsidR="0085443A" w:rsidRDefault="00E04A7A" w:rsidP="0085443A">
      <w:pPr>
        <w:pStyle w:val="Legislationadministered"/>
      </w:pPr>
      <w:r>
        <w:t>Australian Antarctic Territory Act 1954</w:t>
      </w:r>
    </w:p>
    <w:p w14:paraId="6D0DD660" w14:textId="77777777" w:rsidR="0085443A" w:rsidRDefault="00E04A7A" w:rsidP="0085443A">
      <w:pPr>
        <w:pStyle w:val="Legislationadministered"/>
      </w:pPr>
      <w:r w:rsidRPr="00132C93">
        <w:t>Australian Energy Market Act 2004</w:t>
      </w:r>
    </w:p>
    <w:p w14:paraId="6D0DD661" w14:textId="77777777" w:rsidR="0085443A" w:rsidRDefault="00E04A7A" w:rsidP="0085443A">
      <w:pPr>
        <w:pStyle w:val="Legislationadministered"/>
      </w:pPr>
      <w:r>
        <w:t>Australian Heritage Council Act 2003</w:t>
      </w:r>
    </w:p>
    <w:p w14:paraId="6D0DD662" w14:textId="77777777" w:rsidR="0085443A" w:rsidRDefault="00E04A7A" w:rsidP="0085443A">
      <w:pPr>
        <w:pStyle w:val="Legislationadministered"/>
      </w:pPr>
      <w:r>
        <w:t xml:space="preserve">Australian National Registry of Emissions Units Act 2011 </w:t>
      </w:r>
    </w:p>
    <w:p w14:paraId="6D0DD663" w14:textId="77777777" w:rsidR="0085443A" w:rsidRDefault="00E04A7A" w:rsidP="0085443A">
      <w:pPr>
        <w:pStyle w:val="Legislationadministered"/>
      </w:pPr>
      <w:r w:rsidRPr="004D552F">
        <w:t>Australian Renewable Energy Agency Act 2011</w:t>
      </w:r>
    </w:p>
    <w:p w14:paraId="6D0DD664" w14:textId="77777777" w:rsidR="0085443A" w:rsidRDefault="00E04A7A" w:rsidP="0085443A">
      <w:pPr>
        <w:pStyle w:val="Legislationadministered"/>
      </w:pPr>
      <w:r w:rsidRPr="004D552F">
        <w:t>Australian Renewable Energy Agency (Consequential Amendments and Transitional Provisions) Act 2011</w:t>
      </w:r>
    </w:p>
    <w:p w14:paraId="6D0DD665" w14:textId="77777777" w:rsidR="0085443A" w:rsidRDefault="00E04A7A" w:rsidP="0085443A">
      <w:pPr>
        <w:pStyle w:val="Legislationadministered"/>
      </w:pPr>
      <w:r w:rsidRPr="00132C93">
        <w:t>Building Energy Efficiency Disclosure Act 2010</w:t>
      </w:r>
    </w:p>
    <w:p w14:paraId="6D0DD666" w14:textId="77777777" w:rsidR="0085443A" w:rsidRDefault="00E04A7A" w:rsidP="0085443A">
      <w:pPr>
        <w:pStyle w:val="Legislationadministered"/>
      </w:pPr>
      <w:r w:rsidRPr="00E73CEF">
        <w:t>Carbon Credits (Carbon Farming Initiative) Act 2011</w:t>
      </w:r>
    </w:p>
    <w:p w14:paraId="6D0DD667" w14:textId="77777777" w:rsidR="0085443A" w:rsidRPr="008019C9" w:rsidRDefault="00E04A7A" w:rsidP="0085443A">
      <w:pPr>
        <w:pStyle w:val="Legislationadministered"/>
      </w:pPr>
      <w:r w:rsidRPr="004D552F">
        <w:t>Clean Energy Finance Corporation Act 2012</w:t>
      </w:r>
    </w:p>
    <w:p w14:paraId="6D0DD668" w14:textId="77777777" w:rsidR="0085443A" w:rsidRDefault="00E04A7A" w:rsidP="0085443A">
      <w:pPr>
        <w:pStyle w:val="Legislationadministered"/>
      </w:pPr>
      <w:r>
        <w:t>Clean Energy Legislation (Carbon Tax Repeal) Act 2014</w:t>
      </w:r>
    </w:p>
    <w:p w14:paraId="6D0DD669" w14:textId="77777777" w:rsidR="0085443A" w:rsidRPr="00A240B9" w:rsidRDefault="00E04A7A" w:rsidP="0085443A">
      <w:pPr>
        <w:pStyle w:val="Legislationadministered"/>
      </w:pPr>
      <w:r>
        <w:t>Clean Energy Regulator Act 2011</w:t>
      </w:r>
    </w:p>
    <w:p w14:paraId="6D0DD66A" w14:textId="77777777" w:rsidR="0085443A" w:rsidRPr="008019C9" w:rsidRDefault="00E04A7A" w:rsidP="0085443A">
      <w:pPr>
        <w:pStyle w:val="Legislationadministered"/>
      </w:pPr>
      <w:r w:rsidRPr="00A240B9">
        <w:t>Cl</w:t>
      </w:r>
      <w:r>
        <w:t>imate Change Authority Act 2011</w:t>
      </w:r>
    </w:p>
    <w:p w14:paraId="6D0DD66B" w14:textId="77777777" w:rsidR="0085443A" w:rsidRDefault="00E04A7A" w:rsidP="0085443A">
      <w:pPr>
        <w:pStyle w:val="Legislationadministered"/>
      </w:pPr>
      <w:r>
        <w:t>Environment Protection (Alligator Rivers Region) Act 1978</w:t>
      </w:r>
    </w:p>
    <w:p w14:paraId="6D0DD66C" w14:textId="77777777" w:rsidR="0085443A" w:rsidRDefault="00E04A7A" w:rsidP="0085443A">
      <w:pPr>
        <w:pStyle w:val="Legislationadministered"/>
      </w:pPr>
      <w:r>
        <w:t>Environment Protection and Biodiversity Conservation Act 1999</w:t>
      </w:r>
    </w:p>
    <w:p w14:paraId="6D0DD66D" w14:textId="77777777" w:rsidR="0085443A" w:rsidRDefault="00E04A7A" w:rsidP="0085443A">
      <w:pPr>
        <w:pStyle w:val="Legislationadministered"/>
      </w:pPr>
      <w:r>
        <w:t>Environment Protection (Sea Dumping) Act 1981</w:t>
      </w:r>
    </w:p>
    <w:p w14:paraId="6D0DD66E" w14:textId="77777777" w:rsidR="0085443A" w:rsidRDefault="00E04A7A" w:rsidP="0085443A">
      <w:pPr>
        <w:pStyle w:val="Legislationadministered"/>
      </w:pPr>
      <w:r>
        <w:t>Fuel Quality Standards Act 2000</w:t>
      </w:r>
    </w:p>
    <w:p w14:paraId="6D0DD66F" w14:textId="77777777" w:rsidR="0085443A" w:rsidRDefault="00E04A7A" w:rsidP="0085443A">
      <w:pPr>
        <w:pStyle w:val="Legislationadministered"/>
      </w:pPr>
      <w:r>
        <w:t>Great Barrier Reef Marine Park Act 1975</w:t>
      </w:r>
    </w:p>
    <w:p w14:paraId="6D0DD670" w14:textId="77777777" w:rsidR="0085443A" w:rsidRDefault="00E04A7A" w:rsidP="0085443A">
      <w:pPr>
        <w:pStyle w:val="Legislationadministered"/>
      </w:pPr>
      <w:r>
        <w:t>Great Barrier Reef Marine Park (Environmental Management Charge—Excise) Act 1993</w:t>
      </w:r>
    </w:p>
    <w:p w14:paraId="6D0DD671" w14:textId="77777777" w:rsidR="0085443A" w:rsidRDefault="00E04A7A" w:rsidP="0085443A">
      <w:pPr>
        <w:pStyle w:val="Legislationadministered"/>
      </w:pPr>
      <w:r>
        <w:t>Great Barrier Reef Marine Park (Environmental Management Charge—General) Act 1993</w:t>
      </w:r>
    </w:p>
    <w:p w14:paraId="6D0DD672" w14:textId="77777777" w:rsidR="0085443A" w:rsidRDefault="00E04A7A" w:rsidP="0085443A">
      <w:pPr>
        <w:pStyle w:val="Legislationadministered"/>
      </w:pPr>
      <w:r w:rsidRPr="00132C93">
        <w:t>Greenhouse and Energy Minimum Standards Act 2012</w:t>
      </w:r>
    </w:p>
    <w:p w14:paraId="6D0DD673" w14:textId="77777777" w:rsidR="0085443A" w:rsidRDefault="00E04A7A" w:rsidP="0085443A">
      <w:pPr>
        <w:pStyle w:val="Legislationadministered"/>
      </w:pPr>
      <w:r w:rsidRPr="00132C93">
        <w:t>Greenhouse and Energy Minimum Standards (Registration Fees) Act 2012</w:t>
      </w:r>
    </w:p>
    <w:p w14:paraId="6D0DD674" w14:textId="77777777" w:rsidR="0085443A" w:rsidRDefault="00E04A7A" w:rsidP="0085443A">
      <w:pPr>
        <w:pStyle w:val="Legislationadministered"/>
      </w:pPr>
      <w:r>
        <w:t>Hazardous Waste (Regulation of Exports and Imports) Act 1989</w:t>
      </w:r>
    </w:p>
    <w:p w14:paraId="688C7D13" w14:textId="77777777" w:rsidR="00DF2C8E" w:rsidRDefault="00DF2C8E" w:rsidP="00DF2C8E">
      <w:pPr>
        <w:pStyle w:val="Legislationadministered"/>
      </w:pPr>
      <w:r w:rsidRPr="003A057A">
        <w:t>Hazardous Waste (Regulation of Exports and Imports) Levy Act 2017</w:t>
      </w:r>
    </w:p>
    <w:p w14:paraId="6D0DD675" w14:textId="77777777" w:rsidR="0085443A" w:rsidRDefault="00E04A7A" w:rsidP="0085443A">
      <w:pPr>
        <w:pStyle w:val="Legislationadministered"/>
      </w:pPr>
      <w:r>
        <w:t>Heard Island and McDonald Islands Act 1953</w:t>
      </w:r>
    </w:p>
    <w:p w14:paraId="6D0DD676" w14:textId="77777777" w:rsidR="0085443A" w:rsidRDefault="00E04A7A" w:rsidP="0085443A">
      <w:pPr>
        <w:pStyle w:val="Legislationadministered"/>
      </w:pPr>
      <w:r>
        <w:t>Historic Shipwrecks Act 1976</w:t>
      </w:r>
    </w:p>
    <w:p w14:paraId="6D0DD677" w14:textId="77777777" w:rsidR="0085443A" w:rsidRDefault="00E04A7A" w:rsidP="0085443A">
      <w:pPr>
        <w:pStyle w:val="Legislationadministered"/>
      </w:pPr>
      <w:r>
        <w:t>Liquid Fuel Emergency Act 1984</w:t>
      </w:r>
    </w:p>
    <w:p w14:paraId="6D0DD678" w14:textId="77777777" w:rsidR="0085443A" w:rsidRDefault="00E04A7A" w:rsidP="0085443A">
      <w:pPr>
        <w:pStyle w:val="Legislationadministered"/>
      </w:pPr>
      <w:r>
        <w:t>Meteorology Act 1955</w:t>
      </w:r>
    </w:p>
    <w:p w14:paraId="6D0DD679" w14:textId="677D5358" w:rsidR="0085443A" w:rsidRPr="00F45D12" w:rsidRDefault="00E04A7A" w:rsidP="0085443A">
      <w:pPr>
        <w:pStyle w:val="Legislationadministered"/>
        <w:rPr>
          <w:i w:val="0"/>
        </w:rPr>
      </w:pPr>
      <w:r w:rsidRPr="002E6292">
        <w:t>Moomba-Sydney</w:t>
      </w:r>
      <w:r>
        <w:t xml:space="preserve"> Pipeline System Sale Act 1994</w:t>
      </w:r>
      <w:r w:rsidR="00410B3D">
        <w:rPr>
          <w:i w:val="0"/>
        </w:rPr>
        <w:t xml:space="preserve">, except to the extent administered by the </w:t>
      </w:r>
      <w:hyperlink w:anchor="_PART_8_THE" w:history="1">
        <w:r w:rsidR="00410B3D" w:rsidRPr="00AA74DF">
          <w:rPr>
            <w:rStyle w:val="Hyperlink"/>
            <w:i w:val="0"/>
          </w:rPr>
          <w:t>Minister for Finance</w:t>
        </w:r>
      </w:hyperlink>
    </w:p>
    <w:p w14:paraId="6D0DD67A" w14:textId="77777777" w:rsidR="0085443A" w:rsidRDefault="00E04A7A" w:rsidP="0085443A">
      <w:pPr>
        <w:pStyle w:val="Legislationadministered"/>
      </w:pPr>
      <w:r>
        <w:t>National Environment Protection Council Act 1994</w:t>
      </w:r>
    </w:p>
    <w:p w14:paraId="6D0DD67B" w14:textId="77777777" w:rsidR="0085443A" w:rsidRDefault="00E04A7A" w:rsidP="0085443A">
      <w:pPr>
        <w:pStyle w:val="Legislationadministered"/>
      </w:pPr>
      <w:r>
        <w:t>National Environment Protection Measures (Implementation) Act 1998</w:t>
      </w:r>
    </w:p>
    <w:p w14:paraId="6D0DD67C" w14:textId="77777777" w:rsidR="0085443A" w:rsidRDefault="00E04A7A" w:rsidP="0085443A">
      <w:pPr>
        <w:pStyle w:val="Legislationadministered"/>
      </w:pPr>
      <w:r>
        <w:t>National Greenhouse and Energy Reporting Act 2007</w:t>
      </w:r>
    </w:p>
    <w:p w14:paraId="6D0DD67D" w14:textId="77777777" w:rsidR="0085443A" w:rsidRDefault="00E04A7A" w:rsidP="0085443A">
      <w:pPr>
        <w:pStyle w:val="Legislationadministered"/>
      </w:pPr>
      <w:r>
        <w:t>Natural Heritage Trust of Australia Act 1997</w:t>
      </w:r>
    </w:p>
    <w:p w14:paraId="6D0DD67E" w14:textId="77777777" w:rsidR="0085443A" w:rsidRDefault="00E04A7A" w:rsidP="0085443A">
      <w:pPr>
        <w:pStyle w:val="Legislationadministered"/>
      </w:pPr>
      <w:r>
        <w:t>Natural Resources Management (Financial Assistance) Act 1992</w:t>
      </w:r>
      <w:r w:rsidRPr="00C52533">
        <w:rPr>
          <w:i w:val="0"/>
        </w:rPr>
        <w:t>, section 25(1)</w:t>
      </w:r>
    </w:p>
    <w:p w14:paraId="6D0DD67F" w14:textId="77777777" w:rsidR="0085443A" w:rsidRDefault="00E04A7A" w:rsidP="0085443A">
      <w:pPr>
        <w:pStyle w:val="Legislationadministered"/>
      </w:pPr>
      <w:r>
        <w:t>Ozone Protection and Synthetic Greenhouse Gas (Import Levy) Act 1995</w:t>
      </w:r>
    </w:p>
    <w:p w14:paraId="6D0DD680" w14:textId="77777777" w:rsidR="0085443A" w:rsidRDefault="00E04A7A" w:rsidP="0085443A">
      <w:pPr>
        <w:pStyle w:val="Legislationadministered"/>
      </w:pPr>
      <w:r>
        <w:t>Ozone Protection and Synthetic Greenhouse Gas (Import Levy) (Transitional Provisions) Act 2014</w:t>
      </w:r>
    </w:p>
    <w:p w14:paraId="6D0DD681" w14:textId="77777777" w:rsidR="0085443A" w:rsidRDefault="00E04A7A" w:rsidP="0085443A">
      <w:pPr>
        <w:pStyle w:val="Legislationadministered"/>
      </w:pPr>
      <w:r>
        <w:t>Ozone Protection and Synthetic Greenhouse Gas Management Act 1989</w:t>
      </w:r>
    </w:p>
    <w:p w14:paraId="6D0DD682" w14:textId="77777777" w:rsidR="0085443A" w:rsidRDefault="00E04A7A" w:rsidP="0085443A">
      <w:pPr>
        <w:pStyle w:val="Legislationadministered"/>
      </w:pPr>
      <w:r>
        <w:t>Ozone Protection and Synthetic Greenhouse Gas (Manufacture Levy) Act 1995</w:t>
      </w:r>
    </w:p>
    <w:p w14:paraId="2FD0957A" w14:textId="2D7B0C89" w:rsidR="00AE50C3" w:rsidRDefault="00AE50C3" w:rsidP="0085443A">
      <w:pPr>
        <w:pStyle w:val="Legislationadministered"/>
      </w:pPr>
      <w:r w:rsidRPr="00AE50C3">
        <w:t>Petroleum and Other Fuels Reporting Act 2017</w:t>
      </w:r>
    </w:p>
    <w:p w14:paraId="152DF434" w14:textId="5690EFDB" w:rsidR="00AE50C3" w:rsidRDefault="00AE50C3" w:rsidP="0085443A">
      <w:pPr>
        <w:pStyle w:val="Legislationadministered"/>
      </w:pPr>
      <w:r w:rsidRPr="00AE50C3">
        <w:t>Product Emissions Standards Act 2017</w:t>
      </w:r>
    </w:p>
    <w:p w14:paraId="55CD6DA0" w14:textId="54009B64" w:rsidR="00AE50C3" w:rsidRDefault="00AE50C3" w:rsidP="0085443A">
      <w:pPr>
        <w:pStyle w:val="Legislationadministered"/>
      </w:pPr>
      <w:r w:rsidRPr="00AE50C3">
        <w:t>Product Emissions Standards (Customs) Charges Act 2017</w:t>
      </w:r>
    </w:p>
    <w:p w14:paraId="3D365EE5" w14:textId="16F50360" w:rsidR="009A253E" w:rsidRDefault="009A253E" w:rsidP="0085443A">
      <w:pPr>
        <w:pStyle w:val="Legislationadministered"/>
      </w:pPr>
      <w:r w:rsidRPr="009A253E">
        <w:t>Product Emissions Standards (Excise) Charges Act 2017</w:t>
      </w:r>
    </w:p>
    <w:p w14:paraId="6D0DD683" w14:textId="26704C93" w:rsidR="0085443A" w:rsidRPr="00C52533" w:rsidRDefault="00E04A7A" w:rsidP="0085443A">
      <w:pPr>
        <w:pStyle w:val="Legislationadministered"/>
      </w:pPr>
      <w:r w:rsidRPr="00E73CEF">
        <w:t>Product Stewardship Act 2011</w:t>
      </w:r>
    </w:p>
    <w:p w14:paraId="6D0DD684" w14:textId="77777777" w:rsidR="0085443A" w:rsidRDefault="00E04A7A" w:rsidP="0085443A">
      <w:pPr>
        <w:pStyle w:val="Legislationadministered"/>
      </w:pPr>
      <w:r>
        <w:t>Product Stewardship (Oil) Act 2000</w:t>
      </w:r>
    </w:p>
    <w:p w14:paraId="6D0DD685" w14:textId="77777777" w:rsidR="0085443A" w:rsidRDefault="00E04A7A" w:rsidP="0085443A">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14:paraId="6D0DD686" w14:textId="77777777" w:rsidR="0085443A" w:rsidRDefault="00E04A7A" w:rsidP="0085443A">
      <w:pPr>
        <w:pStyle w:val="Legislationadministered"/>
      </w:pPr>
      <w:r>
        <w:t>Renewable Energy (Electricity) Act 2000</w:t>
      </w:r>
    </w:p>
    <w:p w14:paraId="6D0DD687" w14:textId="77777777" w:rsidR="0085443A" w:rsidRDefault="00E04A7A" w:rsidP="0085443A">
      <w:pPr>
        <w:pStyle w:val="Legislationadministered"/>
      </w:pPr>
      <w:r>
        <w:t xml:space="preserve">Renewable Energy (Electricity) </w:t>
      </w:r>
      <w:r w:rsidRPr="00296134">
        <w:t>(</w:t>
      </w:r>
      <w:r w:rsidRPr="009A73C6">
        <w:t>Large-scale Generation Shortfall Charge</w:t>
      </w:r>
      <w:r>
        <w:t>) Act 2000</w:t>
      </w:r>
    </w:p>
    <w:p w14:paraId="6D0DD688" w14:textId="77777777" w:rsidR="0085443A" w:rsidRDefault="00E04A7A" w:rsidP="0085443A">
      <w:pPr>
        <w:pStyle w:val="Legislationadministered"/>
      </w:pPr>
      <w:r>
        <w:t>Renewable Energy (Electricity) (Small-scale Technology Shortfall Charge) Act 2010</w:t>
      </w:r>
    </w:p>
    <w:p w14:paraId="6D0DD689" w14:textId="77777777" w:rsidR="0085443A" w:rsidRDefault="00E04A7A" w:rsidP="0085443A">
      <w:pPr>
        <w:pStyle w:val="Legislationadministered"/>
      </w:pPr>
      <w:r>
        <w:t>Sea Installations Act 1987</w:t>
      </w:r>
    </w:p>
    <w:p w14:paraId="6D0DD68A" w14:textId="77777777" w:rsidR="0085443A" w:rsidRDefault="00E04A7A" w:rsidP="0085443A">
      <w:pPr>
        <w:pStyle w:val="Legislationadministered"/>
      </w:pPr>
      <w:r w:rsidRPr="00132C93">
        <w:t>Snowy Hydro Corporatisation Act 1997</w:t>
      </w:r>
    </w:p>
    <w:p w14:paraId="6D0DD68B" w14:textId="77777777" w:rsidR="0085443A" w:rsidRDefault="00E04A7A" w:rsidP="0085443A">
      <w:pPr>
        <w:pStyle w:val="Legislationadministered"/>
      </w:pPr>
      <w:r w:rsidRPr="00132C93">
        <w:t>Snowy Mountains Engineering Corporation (Conversion into Public Company) Act 1989</w:t>
      </w:r>
    </w:p>
    <w:p w14:paraId="6D0DD68C" w14:textId="77777777" w:rsidR="0085443A" w:rsidRDefault="00E04A7A" w:rsidP="0085443A">
      <w:pPr>
        <w:pStyle w:val="Legislationadministered"/>
      </w:pPr>
      <w:r>
        <w:t>Snowy Mountains Engineering Corporation Limited Sale Act 1993</w:t>
      </w:r>
    </w:p>
    <w:p w14:paraId="6D0DD68D" w14:textId="77777777" w:rsidR="0085443A" w:rsidRDefault="00E04A7A" w:rsidP="0085443A">
      <w:pPr>
        <w:pStyle w:val="Legislationadministered"/>
      </w:pPr>
      <w:r>
        <w:t>Sydney Harbour Federation Trust Act 2001</w:t>
      </w:r>
    </w:p>
    <w:p w14:paraId="6D0DD68E" w14:textId="77777777" w:rsidR="0085443A" w:rsidRDefault="00E04A7A" w:rsidP="0085443A">
      <w:pPr>
        <w:pStyle w:val="Legislationadministered"/>
      </w:pPr>
      <w:r>
        <w:t>True-up Shortfall Levy (Excise) (Carbon Tax Repeal) Act 2014</w:t>
      </w:r>
    </w:p>
    <w:p w14:paraId="6D0DD68F" w14:textId="77777777" w:rsidR="0085443A" w:rsidRDefault="00E04A7A" w:rsidP="0085443A">
      <w:pPr>
        <w:pStyle w:val="Legislationadministered"/>
      </w:pPr>
      <w:r>
        <w:t>True-up Shortfall Levy (General) (Carbon Tax Repeal) Act 2014</w:t>
      </w:r>
    </w:p>
    <w:p w14:paraId="6D0DD690" w14:textId="77777777" w:rsidR="0085443A" w:rsidRPr="00B27A9B" w:rsidRDefault="00E04A7A" w:rsidP="0085443A">
      <w:pPr>
        <w:pStyle w:val="Legislationadministered"/>
      </w:pPr>
      <w:r w:rsidRPr="00B27A9B">
        <w:t xml:space="preserve">Water Act 2007, </w:t>
      </w:r>
      <w:r w:rsidRPr="00B27A9B">
        <w:rPr>
          <w:i w:val="0"/>
        </w:rPr>
        <w:t>Part 6</w:t>
      </w:r>
    </w:p>
    <w:p w14:paraId="6D0DD691" w14:textId="77777777" w:rsidR="0085443A" w:rsidRDefault="00E04A7A" w:rsidP="0085443A">
      <w:pPr>
        <w:pStyle w:val="Legislationadministered"/>
      </w:pPr>
      <w:r>
        <w:t>Wet Tropics of Queensland World Heritage Area Conservation Act 1994</w:t>
      </w:r>
    </w:p>
    <w:p w14:paraId="6D0DD692" w14:textId="53EA2D8C" w:rsidR="0085443A" w:rsidRDefault="00E04A7A" w:rsidP="0085443A">
      <w:pPr>
        <w:pStyle w:val="Heading1"/>
      </w:pPr>
      <w:bookmarkStart w:id="18" w:name="_PART_8_THE"/>
      <w:bookmarkEnd w:id="18"/>
      <w:r>
        <w:t xml:space="preserve">PART </w:t>
      </w:r>
      <w:r w:rsidR="00333A66">
        <w:t>7</w:t>
      </w:r>
      <w:r>
        <w:tab/>
        <w:t xml:space="preserve">THE DEPARTMENT OF FINANCE </w:t>
      </w:r>
    </w:p>
    <w:p w14:paraId="6D0DD693" w14:textId="77777777" w:rsidR="0085443A" w:rsidRDefault="00E04A7A" w:rsidP="0085443A">
      <w:pPr>
        <w:pStyle w:val="Heading2"/>
      </w:pPr>
      <w:r>
        <w:t>Matters dealt with by the Department</w:t>
      </w:r>
    </w:p>
    <w:p w14:paraId="6D0DD694" w14:textId="77777777" w:rsidR="0085443A" w:rsidRDefault="00E04A7A" w:rsidP="0085443A">
      <w:pPr>
        <w:pStyle w:val="Schedule"/>
      </w:pPr>
      <w:r>
        <w:t>Budget policy advice and process, and review of governmental programmes</w:t>
      </w:r>
    </w:p>
    <w:p w14:paraId="6D0DD695" w14:textId="652F750C" w:rsidR="0085443A" w:rsidRDefault="00E04A7A" w:rsidP="0085443A">
      <w:pPr>
        <w:pStyle w:val="Schedule"/>
      </w:pPr>
      <w:r>
        <w:t>Government financial accountability, efficiency, governance and financial management frameworks, including grants and procurement policy and services</w:t>
      </w:r>
      <w:r w:rsidR="002645D5">
        <w:t xml:space="preserve"> (excluding information and communications technology procurement policy and services)</w:t>
      </w:r>
    </w:p>
    <w:p w14:paraId="6D0DD696" w14:textId="77777777" w:rsidR="0085443A" w:rsidRDefault="00E04A7A" w:rsidP="0085443A">
      <w:pPr>
        <w:pStyle w:val="Schedule"/>
      </w:pPr>
      <w:r>
        <w:t>Shareholder advice on Government Business Enterprises and commercial entities treated as GBEs</w:t>
      </w:r>
    </w:p>
    <w:p w14:paraId="6D0DD697" w14:textId="77777777" w:rsidR="0085443A" w:rsidRDefault="00E04A7A" w:rsidP="0085443A">
      <w:pPr>
        <w:pStyle w:val="Schedule"/>
      </w:pPr>
      <w:r>
        <w:t>General policy guidelines for Commonwealth statutory authorities</w:t>
      </w:r>
    </w:p>
    <w:p w14:paraId="6D0DD698"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D0DD699" w14:textId="77777777" w:rsidR="0085443A" w:rsidRDefault="00E04A7A" w:rsidP="0085443A">
      <w:pPr>
        <w:pStyle w:val="Schedule"/>
      </w:pPr>
      <w:r>
        <w:t>Asset sales</w:t>
      </w:r>
    </w:p>
    <w:p w14:paraId="6D0DD69A"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6D0DD69B"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6D0DD69C" w14:textId="77777777" w:rsidR="0085443A" w:rsidRDefault="00E04A7A" w:rsidP="0085443A">
      <w:pPr>
        <w:pStyle w:val="Schedule"/>
      </w:pPr>
      <w:r>
        <w:t>Electoral matters</w:t>
      </w:r>
    </w:p>
    <w:p w14:paraId="6D0DD69D" w14:textId="59E244ED" w:rsidR="0085443A" w:rsidRDefault="00E04A7A" w:rsidP="0085443A">
      <w:pPr>
        <w:pStyle w:val="Schedule"/>
      </w:pPr>
      <w:r>
        <w:t xml:space="preserve">Administration of Parliamentarians’ </w:t>
      </w:r>
      <w:r w:rsidR="00636B8F">
        <w:t>work expenses</w:t>
      </w:r>
    </w:p>
    <w:p w14:paraId="6D0DD69E" w14:textId="77777777" w:rsidR="0085443A" w:rsidRDefault="00E04A7A" w:rsidP="0085443A">
      <w:pPr>
        <w:pStyle w:val="Schedule"/>
      </w:pPr>
      <w:r>
        <w:t>Administration of the Australian Government’s self-managed general insurance fund (Comcover)</w:t>
      </w:r>
    </w:p>
    <w:p w14:paraId="6D0DD6A0" w14:textId="583E16F4" w:rsidR="0085443A" w:rsidRDefault="00E04A7A" w:rsidP="0085443A">
      <w:pPr>
        <w:pStyle w:val="Schedule"/>
      </w:pPr>
      <w:r>
        <w:t xml:space="preserve">Policy advice on the Future Fund, Nation-building Funds and the DisabilityCare Australia Fund; and authorisation of payments from the Nation-building Funds and the DisabilityCare Australia Fund recommended by relevant Agencies </w:t>
      </w:r>
    </w:p>
    <w:p w14:paraId="6D0DD6A1" w14:textId="77777777" w:rsidR="0085443A" w:rsidRDefault="00E04A7A" w:rsidP="0085443A">
      <w:pPr>
        <w:pStyle w:val="Schedule"/>
      </w:pPr>
      <w:r>
        <w:t>Co-ordination of Government Advertising</w:t>
      </w:r>
    </w:p>
    <w:p w14:paraId="6D0DD6A4" w14:textId="77777777" w:rsidR="0085443A" w:rsidRDefault="00E04A7A" w:rsidP="0085443A">
      <w:pPr>
        <w:pStyle w:val="Heading2"/>
      </w:pPr>
      <w:bookmarkStart w:id="19" w:name="_Legislation_administered_by_3"/>
      <w:bookmarkEnd w:id="19"/>
      <w:r>
        <w:t>Legislation administered by the Minister</w:t>
      </w:r>
    </w:p>
    <w:p w14:paraId="6D0DD6A5" w14:textId="77777777" w:rsidR="0085443A" w:rsidRDefault="00E04A7A" w:rsidP="0085443A">
      <w:pPr>
        <w:pStyle w:val="Legislationadministered"/>
      </w:pPr>
      <w:r>
        <w:t>Aerospace Technologies of Australia Limited Sale Act 1994</w:t>
      </w:r>
    </w:p>
    <w:p w14:paraId="6D0DD6A6" w14:textId="77777777" w:rsidR="0085443A" w:rsidRDefault="00E04A7A" w:rsidP="0085443A">
      <w:pPr>
        <w:pStyle w:val="Legislationadministered"/>
      </w:pPr>
      <w:r>
        <w:t>AIDC Sale Act 1997</w:t>
      </w:r>
    </w:p>
    <w:p w14:paraId="6D0DD6A7" w14:textId="77777777" w:rsidR="0085443A" w:rsidRDefault="00E04A7A" w:rsidP="0085443A">
      <w:pPr>
        <w:pStyle w:val="Legislationadministered"/>
      </w:pPr>
      <w:r>
        <w:t>Airports (Transitional) Act 1996</w:t>
      </w:r>
    </w:p>
    <w:p w14:paraId="6D0DD6A8" w14:textId="77777777" w:rsidR="0085443A" w:rsidRPr="00FA1102" w:rsidRDefault="00E04A7A" w:rsidP="0085443A">
      <w:pPr>
        <w:pStyle w:val="Legislationadministered"/>
        <w:rPr>
          <w:i w:val="0"/>
        </w:rPr>
      </w:pPr>
      <w:r w:rsidRPr="00FA1102">
        <w:rPr>
          <w:i w:val="0"/>
        </w:rPr>
        <w:t>Annual Appropriation Acts</w:t>
      </w:r>
    </w:p>
    <w:p w14:paraId="6D0DD6A9" w14:textId="77777777" w:rsidR="0085443A" w:rsidRDefault="00E04A7A" w:rsidP="0085443A">
      <w:pPr>
        <w:pStyle w:val="Legislationadministered"/>
      </w:pPr>
      <w:r>
        <w:t>Audit (Transitional and Miscellaneous) Amendment Act 1997</w:t>
      </w:r>
    </w:p>
    <w:p w14:paraId="6D0DD6AA" w14:textId="77777777" w:rsidR="0085443A" w:rsidRDefault="00E04A7A" w:rsidP="0085443A">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14:paraId="6D0DD6AB" w14:textId="77777777" w:rsidR="0085443A" w:rsidRDefault="00E04A7A" w:rsidP="0085443A">
      <w:pPr>
        <w:pStyle w:val="Legislationadministered"/>
      </w:pPr>
      <w:r>
        <w:t>CFM Sale Act 1996</w:t>
      </w:r>
    </w:p>
    <w:p w14:paraId="6D0DD6AC" w14:textId="77777777" w:rsidR="0085443A" w:rsidRDefault="00E04A7A" w:rsidP="0085443A">
      <w:pPr>
        <w:pStyle w:val="Legislationadministered"/>
      </w:pPr>
      <w:r>
        <w:t>Commonwealth Electoral Act 1918</w:t>
      </w:r>
    </w:p>
    <w:p w14:paraId="6D0DD6AD" w14:textId="77777777" w:rsidR="0085443A" w:rsidRDefault="00E04A7A" w:rsidP="0085443A">
      <w:pPr>
        <w:pStyle w:val="Legislationadministered"/>
      </w:pPr>
      <w:r>
        <w:t>Commonwealth Electoral Legislation (Provision of Information) Act 2000</w:t>
      </w:r>
    </w:p>
    <w:p w14:paraId="6D0DD6AE" w14:textId="77777777" w:rsidR="0085443A" w:rsidRDefault="00E04A7A" w:rsidP="0085443A">
      <w:pPr>
        <w:pStyle w:val="Legislationadministered"/>
      </w:pPr>
      <w:r>
        <w:t>Commonwealth Funds Management Limited Act 1990</w:t>
      </w:r>
    </w:p>
    <w:p w14:paraId="6D0DD6AF" w14:textId="77777777" w:rsidR="0085443A" w:rsidRDefault="00E04A7A" w:rsidP="0085443A">
      <w:pPr>
        <w:pStyle w:val="Legislationadministered"/>
      </w:pPr>
      <w:r>
        <w:t>Commonwealth Vehicles (Registration and Exemption from Taxation) Act 1997</w:t>
      </w:r>
    </w:p>
    <w:p w14:paraId="6D0DD6B0" w14:textId="77777777" w:rsidR="0085443A" w:rsidRDefault="00E04A7A" w:rsidP="0085443A">
      <w:pPr>
        <w:pStyle w:val="Legislationadministered"/>
      </w:pPr>
      <w:r>
        <w:t>CSL Sale Act 1993</w:t>
      </w:r>
    </w:p>
    <w:p w14:paraId="6D0DD6B1" w14:textId="77777777" w:rsidR="0085443A" w:rsidRPr="008B2932" w:rsidRDefault="00E04A7A" w:rsidP="0085443A">
      <w:pPr>
        <w:pStyle w:val="Legislationadministered"/>
        <w:rPr>
          <w:i w:val="0"/>
        </w:rPr>
      </w:pPr>
      <w:r>
        <w:t>DisabilityCare Australia Fund Act 2013</w:t>
      </w:r>
    </w:p>
    <w:p w14:paraId="6D0DD6B2" w14:textId="41BC1EC7" w:rsidR="0085443A" w:rsidRDefault="00E04A7A" w:rsidP="0085443A">
      <w:pPr>
        <w:pStyle w:val="Legislationadministered"/>
      </w:pPr>
      <w:r>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6D0DD6B3" w14:textId="77777777" w:rsidR="0085443A" w:rsidRDefault="00E04A7A" w:rsidP="0085443A">
      <w:pPr>
        <w:pStyle w:val="Legislationadministered"/>
      </w:pPr>
      <w:r>
        <w:t>Financial Framework (Supplementary Powers) Act 1997</w:t>
      </w:r>
    </w:p>
    <w:p w14:paraId="6D0DD6B4" w14:textId="77777777" w:rsidR="0085443A" w:rsidRDefault="00E04A7A" w:rsidP="0085443A">
      <w:pPr>
        <w:pStyle w:val="Legislationadministered"/>
      </w:pPr>
      <w:r>
        <w:t>Future Fund Act 2006</w:t>
      </w:r>
    </w:p>
    <w:p w14:paraId="6D0DD6B5" w14:textId="77777777" w:rsidR="0085443A" w:rsidRPr="00B941E2" w:rsidRDefault="00E04A7A" w:rsidP="0085443A">
      <w:pPr>
        <w:pStyle w:val="Legislationadministered"/>
      </w:pPr>
      <w:r w:rsidRPr="00B941E2">
        <w:t>Governance of Australian Government Superannuation Schemes Act 2011</w:t>
      </w:r>
    </w:p>
    <w:p w14:paraId="6D0DD6B6" w14:textId="7777777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p>
    <w:p w14:paraId="1E8EFFEF" w14:textId="77777777" w:rsidR="00DF2C8E" w:rsidRPr="00BE2192" w:rsidRDefault="00DF2C8E" w:rsidP="00DF2C8E">
      <w:pPr>
        <w:pStyle w:val="Legislationadministered"/>
      </w:pPr>
      <w:r w:rsidRPr="00BE2192">
        <w:t>Independent Parliamentary Expenses Authority Act 2017</w:t>
      </w:r>
    </w:p>
    <w:p w14:paraId="6EFD27D2" w14:textId="77777777" w:rsidR="00DF2C8E" w:rsidRDefault="00DF2C8E" w:rsidP="00DF2C8E">
      <w:pPr>
        <w:pStyle w:val="Legislationadministered"/>
      </w:pPr>
      <w:r w:rsidRPr="00BE2192">
        <w:t>Independent Parliamentary Expenses Authority (Consequential Amendments) Act 2017</w:t>
      </w:r>
    </w:p>
    <w:p w14:paraId="6D0DD6B7" w14:textId="77777777" w:rsidR="0085443A" w:rsidRDefault="00E04A7A" w:rsidP="0085443A">
      <w:pPr>
        <w:pStyle w:val="Legislationadministered"/>
      </w:pPr>
      <w:r>
        <w:t>Judges’ Pensions Act 1968</w:t>
      </w:r>
    </w:p>
    <w:p w14:paraId="6D0DD6B8" w14:textId="77777777" w:rsidR="0085443A" w:rsidRDefault="00E04A7A" w:rsidP="0085443A">
      <w:pPr>
        <w:pStyle w:val="Legislationadministered"/>
      </w:pPr>
      <w:r>
        <w:t>Lands Acquisition Act 1989</w:t>
      </w:r>
    </w:p>
    <w:p w14:paraId="6D0DD6B9" w14:textId="77777777" w:rsidR="0085443A" w:rsidRDefault="00E04A7A" w:rsidP="0085443A">
      <w:pPr>
        <w:pStyle w:val="Legislationadministered"/>
      </w:pPr>
      <w:r>
        <w:t>Lands Acquisition (Northern Territory Pastoral Leases) Act 1981</w:t>
      </w:r>
    </w:p>
    <w:p w14:paraId="6D0DD6BA" w14:textId="77777777" w:rsidR="0085443A" w:rsidRPr="00FA1102" w:rsidRDefault="00E04A7A" w:rsidP="0085443A">
      <w:pPr>
        <w:pStyle w:val="Legislationadministered"/>
        <w:rPr>
          <w:i w:val="0"/>
        </w:rPr>
      </w:pPr>
      <w:r>
        <w:rPr>
          <w:i w:val="0"/>
        </w:rPr>
        <w:t>Loan Acts</w:t>
      </w:r>
    </w:p>
    <w:p w14:paraId="44782385" w14:textId="28F593F3" w:rsidR="006351AF" w:rsidRDefault="006351AF" w:rsidP="0085443A">
      <w:pPr>
        <w:pStyle w:val="Legislationadministered"/>
        <w:rPr>
          <w:i w:val="0"/>
        </w:rPr>
      </w:pPr>
      <w:r w:rsidRPr="003F36D3">
        <w:t>Loans Securities Act 1919</w:t>
      </w:r>
      <w:r>
        <w:rPr>
          <w:i w:val="0"/>
        </w:rPr>
        <w:t>, section 6</w:t>
      </w:r>
    </w:p>
    <w:p w14:paraId="6D0DD6BB" w14:textId="6CF314F6" w:rsidR="0085443A" w:rsidRDefault="00E04A7A" w:rsidP="0085443A">
      <w:pPr>
        <w:pStyle w:val="Legislationadministered"/>
        <w:rPr>
          <w:i w:val="0"/>
        </w:rPr>
      </w:pPr>
      <w:r w:rsidRPr="00FA1102">
        <w:rPr>
          <w:i w:val="0"/>
        </w:rPr>
        <w:t>Loan (War Service Land Settlement) Acts</w:t>
      </w:r>
    </w:p>
    <w:p w14:paraId="6D0DD6BC" w14:textId="77777777" w:rsidR="0085443A" w:rsidRDefault="00E04A7A" w:rsidP="0085443A">
      <w:pPr>
        <w:pStyle w:val="Legislationadministered"/>
      </w:pPr>
      <w:r>
        <w:t>Medibank Private Sale Act 2006</w:t>
      </w:r>
    </w:p>
    <w:p w14:paraId="6D0DD6BD" w14:textId="77777777" w:rsidR="0085443A" w:rsidRDefault="00E04A7A" w:rsidP="0085443A">
      <w:pPr>
        <w:pStyle w:val="Legislationadministered"/>
      </w:pPr>
      <w:r>
        <w:t>Medical Research Future Fund Act 2015</w:t>
      </w:r>
    </w:p>
    <w:p w14:paraId="6D0DD6BF" w14:textId="23975FCE" w:rsidR="0085443A" w:rsidRDefault="00E04A7A" w:rsidP="0085443A">
      <w:pPr>
        <w:pStyle w:val="Legislationadministered"/>
      </w:pPr>
      <w:r>
        <w:t>Members of Parliament (Staff) Act 1984</w:t>
      </w:r>
    </w:p>
    <w:p w14:paraId="6D0DD6C0" w14:textId="77777777" w:rsidR="0085443A" w:rsidRDefault="00E04A7A" w:rsidP="0085443A">
      <w:pPr>
        <w:pStyle w:val="Legislationadministered"/>
      </w:pPr>
      <w:r>
        <w:t>Ministers of State Act 1952</w:t>
      </w:r>
    </w:p>
    <w:p w14:paraId="5B4A3107" w14:textId="53BB3A56" w:rsidR="00410B3D" w:rsidRPr="003F36D3" w:rsidRDefault="00410B3D" w:rsidP="0085443A">
      <w:pPr>
        <w:pStyle w:val="Legislationadministered"/>
        <w:rPr>
          <w:i w:val="0"/>
        </w:rPr>
      </w:pPr>
      <w:r w:rsidRPr="00410B3D">
        <w:t>Moomba-Sydney Pipeline System Sale Act 1994</w:t>
      </w:r>
      <w:r>
        <w:rPr>
          <w:i w:val="0"/>
        </w:rPr>
        <w:t>, section 51</w:t>
      </w:r>
    </w:p>
    <w:p w14:paraId="6D0DD6C1" w14:textId="2298CF01" w:rsidR="0085443A" w:rsidRDefault="00E04A7A" w:rsidP="0085443A">
      <w:pPr>
        <w:pStyle w:val="Legislationadministered"/>
      </w:pPr>
      <w:r>
        <w:t>Nation-building Funds Act 2008</w:t>
      </w:r>
    </w:p>
    <w:p w14:paraId="6D0DD6C2" w14:textId="77777777" w:rsidR="0085443A" w:rsidRDefault="00E04A7A" w:rsidP="0085443A">
      <w:pPr>
        <w:pStyle w:val="Legislationadministered"/>
      </w:pPr>
      <w:r>
        <w:t>Northern Territory (Commonwealth Lands) Act 1980</w:t>
      </w:r>
    </w:p>
    <w:p w14:paraId="6D0DD6C3" w14:textId="77777777" w:rsidR="0085443A" w:rsidRDefault="00E04A7A" w:rsidP="0085443A">
      <w:pPr>
        <w:pStyle w:val="Legislationadministered"/>
      </w:pPr>
      <w:r>
        <w:t>Northern Territory (Self-Government) Act 1978</w:t>
      </w:r>
      <w:r w:rsidRPr="00FA1102">
        <w:rPr>
          <w:i w:val="0"/>
        </w:rPr>
        <w:t>, sections 69 and 70</w:t>
      </w:r>
    </w:p>
    <w:p w14:paraId="6D0DD6C4"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6D0DD6C5" w14:textId="77777777" w:rsidR="0085443A" w:rsidRDefault="00E04A7A" w:rsidP="0085443A">
      <w:pPr>
        <w:pStyle w:val="Legislationadministered"/>
      </w:pPr>
      <w:r>
        <w:t>Papua New Guinea (Staffing Assistance) Termination Act 1976</w:t>
      </w:r>
    </w:p>
    <w:p w14:paraId="60C15307" w14:textId="784C6A23" w:rsidR="004020A2" w:rsidRDefault="004020A2" w:rsidP="004020A2">
      <w:pPr>
        <w:pStyle w:val="Legislationadministered"/>
      </w:pPr>
      <w:r>
        <w:t>Parliamentary Business Resources Act 2017</w:t>
      </w:r>
    </w:p>
    <w:p w14:paraId="739B29C7" w14:textId="77777777" w:rsidR="004020A2" w:rsidRDefault="004020A2" w:rsidP="004020A2">
      <w:pPr>
        <w:pStyle w:val="Legislationadministered"/>
      </w:pPr>
      <w:r>
        <w:t>Parliamentary Business Resources (Consequential and Transitional Provisions) Act 2017</w:t>
      </w:r>
    </w:p>
    <w:p w14:paraId="6D0DD6C7" w14:textId="77777777" w:rsidR="0085443A" w:rsidRDefault="00E04A7A" w:rsidP="0085443A">
      <w:pPr>
        <w:pStyle w:val="Legislationadministered"/>
      </w:pPr>
      <w:r>
        <w:t>Parliamentary Contributory Superannuation Act 1948</w:t>
      </w:r>
    </w:p>
    <w:p w14:paraId="6D0DD6C9" w14:textId="1A89281D" w:rsidR="0085443A" w:rsidRDefault="00E04A7A" w:rsidP="0085443A">
      <w:pPr>
        <w:pStyle w:val="Legislationadministered"/>
      </w:pPr>
      <w:r>
        <w:t>Parliamentary Precincts Act 1988</w:t>
      </w:r>
    </w:p>
    <w:p w14:paraId="2F9283BE" w14:textId="77777777" w:rsidR="004020A2" w:rsidRDefault="004020A2" w:rsidP="004020A2">
      <w:pPr>
        <w:pStyle w:val="Legislationadministered"/>
      </w:pPr>
      <w:r w:rsidRPr="00CD6976">
        <w:t>Parliamentary Retirement Travel Act 2002</w:t>
      </w:r>
    </w:p>
    <w:p w14:paraId="6D0DD6CA" w14:textId="77777777" w:rsidR="0085443A" w:rsidRPr="00FA1102" w:rsidRDefault="00E04A7A" w:rsidP="0085443A">
      <w:pPr>
        <w:pStyle w:val="Legislationadministered"/>
        <w:rPr>
          <w:i w:val="0"/>
        </w:rPr>
      </w:pPr>
      <w:r w:rsidRPr="00FA1102">
        <w:rPr>
          <w:i w:val="0"/>
        </w:rPr>
        <w:t>Parliamentary Retiring Allowances (Increases) Acts</w:t>
      </w:r>
    </w:p>
    <w:p w14:paraId="6D0DD6CB" w14:textId="77777777" w:rsidR="0085443A" w:rsidRDefault="00E04A7A" w:rsidP="0085443A">
      <w:pPr>
        <w:pStyle w:val="Legislationadministered"/>
      </w:pPr>
      <w:r>
        <w:t xml:space="preserve">Parliamentary Superannuation Act 2004 </w:t>
      </w:r>
    </w:p>
    <w:p w14:paraId="6D0DD6CC" w14:textId="77777777" w:rsidR="0085443A" w:rsidRDefault="00E04A7A" w:rsidP="0085443A">
      <w:pPr>
        <w:pStyle w:val="Legislationadministered"/>
      </w:pPr>
      <w:r>
        <w:t>Public Accounts and Audit Committee Act 1951</w:t>
      </w:r>
    </w:p>
    <w:p w14:paraId="6D0DD6CD" w14:textId="77777777" w:rsidR="0085443A" w:rsidRDefault="00E04A7A" w:rsidP="0085443A">
      <w:pPr>
        <w:pStyle w:val="Legislationadministered"/>
      </w:pPr>
      <w:r>
        <w:t>Public Governance, Performance and Accountability Act 2013</w:t>
      </w:r>
    </w:p>
    <w:p w14:paraId="6D0DD6CE" w14:textId="77777777" w:rsidR="0085443A" w:rsidRPr="00F2529F" w:rsidRDefault="00E04A7A" w:rsidP="0085443A">
      <w:pPr>
        <w:pStyle w:val="Legislationadministered"/>
      </w:pPr>
      <w:r>
        <w:t xml:space="preserve">Public Governance, Performance and Accountability (Consequential and </w:t>
      </w:r>
      <w:r w:rsidRPr="00F2529F">
        <w:t>Transitional Provisions) Act 2014</w:t>
      </w:r>
    </w:p>
    <w:p w14:paraId="6D0DD6D0" w14:textId="1E885EB5" w:rsidR="0085443A" w:rsidRDefault="00E04A7A" w:rsidP="0085443A">
      <w:pPr>
        <w:pStyle w:val="Legislationadministered"/>
      </w:pPr>
      <w:r>
        <w:t>Public Works Committee Act 1969</w:t>
      </w:r>
    </w:p>
    <w:p w14:paraId="6D0DD6D1" w14:textId="77777777" w:rsidR="0085443A" w:rsidRDefault="00E04A7A" w:rsidP="0085443A">
      <w:pPr>
        <w:pStyle w:val="Legislationadministered"/>
      </w:pPr>
      <w:r w:rsidRPr="0075475C">
        <w:t>Qantas Sale Act 1992</w:t>
      </w:r>
      <w:r w:rsidRPr="00D22A4C">
        <w:rPr>
          <w:i w:val="0"/>
        </w:rPr>
        <w:t xml:space="preserve">, except to the extent administered by the </w:t>
      </w:r>
      <w:hyperlink w:anchor="_Legislation_administered_by_7" w:history="1">
        <w:r w:rsidRPr="00D22A4C">
          <w:rPr>
            <w:rStyle w:val="Hyperlink"/>
            <w:i w:val="0"/>
          </w:rPr>
          <w:t>Treasurer</w:t>
        </w:r>
      </w:hyperlink>
      <w:r w:rsidRPr="00D22A4C">
        <w:rPr>
          <w:i w:val="0"/>
        </w:rPr>
        <w:t xml:space="preserve"> or the</w:t>
      </w:r>
      <w:r w:rsidRPr="00FA1102">
        <w:rPr>
          <w:i w:val="0"/>
        </w:rPr>
        <w:t xml:space="preserve"> </w:t>
      </w:r>
      <w:hyperlink w:anchor="_Legislation_administered_by_8" w:history="1">
        <w:r w:rsidRPr="000E0C07">
          <w:rPr>
            <w:rStyle w:val="Hyperlink"/>
            <w:i w:val="0"/>
          </w:rPr>
          <w:t>Minister for Regional Development</w:t>
        </w:r>
      </w:hyperlink>
    </w:p>
    <w:p w14:paraId="6D0DD6D2" w14:textId="77777777" w:rsidR="0085443A" w:rsidRDefault="00E04A7A" w:rsidP="0085443A">
      <w:pPr>
        <w:pStyle w:val="Legislationadministered"/>
      </w:pPr>
      <w:r>
        <w:t>Referendum (Machinery Provisions) Act 1984</w:t>
      </w:r>
    </w:p>
    <w:p w14:paraId="6D0DD6D3" w14:textId="77777777" w:rsidR="0085443A" w:rsidRDefault="00E04A7A" w:rsidP="0085443A">
      <w:pPr>
        <w:pStyle w:val="Legislationadministered"/>
      </w:pPr>
      <w:r>
        <w:t>Representation Act 1983</w:t>
      </w:r>
    </w:p>
    <w:p w14:paraId="6D0DD6D4" w14:textId="77777777" w:rsidR="0085443A" w:rsidRDefault="00E04A7A" w:rsidP="0085443A">
      <w:pPr>
        <w:pStyle w:val="Legislationadministered"/>
      </w:pPr>
      <w:r>
        <w:t>Salaries Adjustment Act 1956</w:t>
      </w:r>
    </w:p>
    <w:p w14:paraId="6D0DD6D5" w14:textId="77777777" w:rsidR="0085443A" w:rsidRDefault="00E04A7A" w:rsidP="0085443A">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6D0DD6D6" w14:textId="77777777" w:rsidR="0085443A" w:rsidRPr="00FA1102" w:rsidRDefault="00E04A7A" w:rsidP="0085443A">
      <w:pPr>
        <w:pStyle w:val="Legislationadministered"/>
        <w:rPr>
          <w:i w:val="0"/>
        </w:rPr>
      </w:pPr>
      <w:r w:rsidRPr="00FA1102">
        <w:rPr>
          <w:i w:val="0"/>
        </w:rPr>
        <w:t>Superannuation Acts</w:t>
      </w:r>
    </w:p>
    <w:p w14:paraId="6D0DD6D7" w14:textId="77777777" w:rsidR="0085443A" w:rsidRDefault="00E04A7A" w:rsidP="0085443A">
      <w:pPr>
        <w:pStyle w:val="Legislationadministered"/>
      </w:pPr>
      <w:r>
        <w:t>Superannuation Benefits (Supervisory Mechanisms) Act 1990</w:t>
      </w:r>
    </w:p>
    <w:p w14:paraId="6D0DD6D8" w14:textId="77777777" w:rsidR="0085443A" w:rsidRDefault="00E04A7A" w:rsidP="0085443A">
      <w:pPr>
        <w:pStyle w:val="Legislationadministered"/>
      </w:pPr>
      <w:r>
        <w:t>Superannuation (Distribution of Surplus) Act 1974</w:t>
      </w:r>
    </w:p>
    <w:p w14:paraId="6D0DD6D9" w14:textId="77777777" w:rsidR="0085443A" w:rsidRPr="00FA1102" w:rsidRDefault="00E04A7A" w:rsidP="0085443A">
      <w:pPr>
        <w:pStyle w:val="Legislationadministered"/>
        <w:rPr>
          <w:i w:val="0"/>
        </w:rPr>
      </w:pPr>
      <w:r w:rsidRPr="00FA1102">
        <w:rPr>
          <w:i w:val="0"/>
        </w:rPr>
        <w:t>Superannuation (Pension Increases) Acts</w:t>
      </w:r>
    </w:p>
    <w:p w14:paraId="6D0DD6DA" w14:textId="77777777" w:rsidR="0085443A" w:rsidRDefault="00E04A7A" w:rsidP="0085443A">
      <w:pPr>
        <w:pStyle w:val="Legislationadministered"/>
      </w:pPr>
      <w:r>
        <w:t>Superannuation (Productivity Benefit) Act 1988</w:t>
      </w:r>
    </w:p>
    <w:p w14:paraId="6D0DD6DB" w14:textId="77777777" w:rsidR="0085443A" w:rsidRDefault="00E04A7A" w:rsidP="0085443A">
      <w:pPr>
        <w:pStyle w:val="Legislationadministered"/>
      </w:pPr>
      <w:r w:rsidRPr="00FA1102">
        <w:rPr>
          <w:i w:val="0"/>
        </w:rPr>
        <w:t>Surplus Revenue Acts</w:t>
      </w:r>
    </w:p>
    <w:p w14:paraId="6D0DD6DC" w14:textId="77777777" w:rsidR="0085443A" w:rsidRDefault="00E04A7A" w:rsidP="0085443A">
      <w:pPr>
        <w:pStyle w:val="Legislationadministered"/>
      </w:pPr>
      <w:r>
        <w:t>Transferred Officers' Allowances Act 1948</w:t>
      </w:r>
    </w:p>
    <w:p w14:paraId="6D0DD6DD" w14:textId="61036F39" w:rsidR="0085443A" w:rsidRDefault="00E04A7A" w:rsidP="0085443A">
      <w:pPr>
        <w:pStyle w:val="Heading1"/>
      </w:pPr>
      <w:bookmarkStart w:id="20" w:name="_PART_9_THE"/>
      <w:bookmarkEnd w:id="20"/>
      <w:r>
        <w:t xml:space="preserve">PART </w:t>
      </w:r>
      <w:r w:rsidR="00333A66">
        <w:t>8</w:t>
      </w:r>
      <w:r>
        <w:tab/>
        <w:t>THE DEPARTMENT OF FOREIGN AFFAIRS AND TRADE</w:t>
      </w:r>
    </w:p>
    <w:p w14:paraId="6D0DD6DE" w14:textId="77777777" w:rsidR="0085443A" w:rsidRDefault="00E04A7A" w:rsidP="0085443A">
      <w:pPr>
        <w:pStyle w:val="Heading2"/>
      </w:pPr>
      <w:r>
        <w:t>Matters dealt with by the Department</w:t>
      </w:r>
    </w:p>
    <w:p w14:paraId="6D0DD6DF" w14:textId="77777777" w:rsidR="0085443A" w:rsidRDefault="00E04A7A" w:rsidP="0085443A">
      <w:pPr>
        <w:pStyle w:val="Schedule"/>
      </w:pPr>
      <w:r>
        <w:t>External Affairs, including -</w:t>
      </w:r>
    </w:p>
    <w:p w14:paraId="6D0DD6E0" w14:textId="77777777" w:rsidR="0085443A" w:rsidRDefault="00E04A7A" w:rsidP="0085443A">
      <w:pPr>
        <w:pStyle w:val="ScheduleMatterdealtwithindent"/>
      </w:pPr>
      <w:r>
        <w:t>relations and communications with overseas governments and United Nations agencies</w:t>
      </w:r>
    </w:p>
    <w:p w14:paraId="6D0DD6E1" w14:textId="77777777" w:rsidR="0085443A" w:rsidRDefault="00E04A7A" w:rsidP="0085443A">
      <w:pPr>
        <w:pStyle w:val="ScheduleMatterdealtwithindent"/>
      </w:pPr>
      <w:r>
        <w:t>treaties, including trade agreements</w:t>
      </w:r>
    </w:p>
    <w:p w14:paraId="6D0DD6E2" w14:textId="77777777" w:rsidR="0085443A" w:rsidRDefault="00E04A7A" w:rsidP="0085443A">
      <w:pPr>
        <w:pStyle w:val="ScheduleMatterdealtwithindent"/>
      </w:pPr>
      <w:r>
        <w:t>bilateral, regional and multilateral trade policy</w:t>
      </w:r>
    </w:p>
    <w:p w14:paraId="6D0DD6E3" w14:textId="77777777" w:rsidR="0085443A" w:rsidRDefault="00E04A7A" w:rsidP="0085443A">
      <w:pPr>
        <w:pStyle w:val="ScheduleMatterdealtwithindent"/>
      </w:pPr>
      <w:r>
        <w:t>international trade and commodity negotiations</w:t>
      </w:r>
    </w:p>
    <w:p w14:paraId="6D0DD6E4" w14:textId="77777777" w:rsidR="0085443A" w:rsidRDefault="00E04A7A" w:rsidP="0085443A">
      <w:pPr>
        <w:pStyle w:val="ScheduleMatterdealtwithindent"/>
      </w:pPr>
      <w:r>
        <w:t>market development, including market access</w:t>
      </w:r>
    </w:p>
    <w:p w14:paraId="6D0DD6E5" w14:textId="77777777" w:rsidR="0085443A" w:rsidRDefault="00E04A7A" w:rsidP="0085443A">
      <w:pPr>
        <w:pStyle w:val="ScheduleMatterdealtwithindent"/>
      </w:pPr>
      <w:r>
        <w:t>trade and international business development</w:t>
      </w:r>
    </w:p>
    <w:p w14:paraId="6D0DD6E6" w14:textId="77777777" w:rsidR="0085443A" w:rsidRDefault="00E04A7A" w:rsidP="0085443A">
      <w:pPr>
        <w:pStyle w:val="ScheduleMatterdealtwithindent"/>
      </w:pPr>
      <w:r>
        <w:t>investment promotion</w:t>
      </w:r>
    </w:p>
    <w:p w14:paraId="6D0DD6E7" w14:textId="77777777" w:rsidR="0085443A" w:rsidRDefault="00E04A7A" w:rsidP="0085443A">
      <w:pPr>
        <w:pStyle w:val="ScheduleMatterdealtwithindent"/>
      </w:pPr>
      <w:r>
        <w:t>international development co-operation</w:t>
      </w:r>
    </w:p>
    <w:p w14:paraId="6D0DD6E8" w14:textId="77777777" w:rsidR="0085443A" w:rsidRDefault="00E04A7A" w:rsidP="0085443A">
      <w:pPr>
        <w:pStyle w:val="ScheduleMatterdealtwithindent"/>
      </w:pPr>
      <w:r>
        <w:t>diplomatic and consular missions</w:t>
      </w:r>
    </w:p>
    <w:p w14:paraId="6D0DD6E9" w14:textId="5BCEBCB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6D0DD6EA" w14:textId="77777777" w:rsidR="0085443A" w:rsidRDefault="00E04A7A" w:rsidP="0085443A">
      <w:pPr>
        <w:pStyle w:val="ScheduleMatterdealtwithindent"/>
      </w:pPr>
      <w:r>
        <w:t>public diplomacy, including information and cultural programmes</w:t>
      </w:r>
    </w:p>
    <w:p w14:paraId="6D0DD6EB" w14:textId="77777777" w:rsidR="0085443A" w:rsidRDefault="00E04A7A" w:rsidP="0085443A">
      <w:pPr>
        <w:pStyle w:val="Schedule"/>
      </w:pPr>
      <w:r>
        <w:t>International expositions</w:t>
      </w:r>
    </w:p>
    <w:p w14:paraId="6D0DD6EC" w14:textId="77777777" w:rsidR="0085443A" w:rsidRDefault="00E04A7A" w:rsidP="0085443A">
      <w:pPr>
        <w:pStyle w:val="Schedule"/>
      </w:pPr>
      <w:r>
        <w:t>Provision to Australian citizens of secure travel identification</w:t>
      </w:r>
    </w:p>
    <w:p w14:paraId="6D0DD6ED" w14:textId="77777777" w:rsidR="0085443A" w:rsidRDefault="00E04A7A" w:rsidP="0085443A">
      <w:pPr>
        <w:pStyle w:val="Schedule"/>
      </w:pPr>
      <w:r>
        <w:t>Provision of consular services to Australian citizens abroad</w:t>
      </w:r>
    </w:p>
    <w:p w14:paraId="6D0DD6EE" w14:textId="77777777" w:rsidR="0085443A" w:rsidRDefault="00E04A7A" w:rsidP="0085443A">
      <w:pPr>
        <w:pStyle w:val="Schedule"/>
      </w:pPr>
      <w:r>
        <w:t>Overseas property management, including acquisition, ownership and disposal of real property</w:t>
      </w:r>
    </w:p>
    <w:p w14:paraId="6D0DD6EF" w14:textId="77777777" w:rsidR="0085443A" w:rsidRDefault="00E04A7A" w:rsidP="0085443A">
      <w:pPr>
        <w:pStyle w:val="Schedule"/>
      </w:pPr>
      <w:r>
        <w:t xml:space="preserve">Tourism industry </w:t>
      </w:r>
    </w:p>
    <w:p w14:paraId="6D0DD6F0" w14:textId="77777777" w:rsidR="0085443A" w:rsidRDefault="00E04A7A" w:rsidP="0085443A">
      <w:pPr>
        <w:pStyle w:val="Schedule"/>
      </w:pPr>
      <w:r>
        <w:t>International development and aid</w:t>
      </w:r>
    </w:p>
    <w:p w14:paraId="6D0DD6F1" w14:textId="77777777" w:rsidR="0085443A" w:rsidRDefault="00E04A7A" w:rsidP="0085443A">
      <w:pPr>
        <w:pStyle w:val="Schedule"/>
      </w:pPr>
      <w:r>
        <w:t>Development and co-ordination of international climate change policy</w:t>
      </w:r>
    </w:p>
    <w:p w14:paraId="6D0DD6F2" w14:textId="77777777" w:rsidR="0085443A" w:rsidRDefault="00E04A7A" w:rsidP="0085443A">
      <w:pPr>
        <w:pStyle w:val="Schedule"/>
      </w:pPr>
      <w:r>
        <w:t>International climate change negotiations</w:t>
      </w:r>
    </w:p>
    <w:p w14:paraId="6D0DD6F3" w14:textId="77777777" w:rsidR="0085443A" w:rsidRDefault="00E04A7A" w:rsidP="0085443A">
      <w:pPr>
        <w:pStyle w:val="Heading2"/>
      </w:pPr>
      <w:r>
        <w:t>Legislation administered by the Minister</w:t>
      </w:r>
    </w:p>
    <w:p w14:paraId="6D0DD6F4" w14:textId="77777777" w:rsidR="0085443A" w:rsidRDefault="00E04A7A" w:rsidP="0085443A">
      <w:pPr>
        <w:pStyle w:val="Legislationadministered"/>
      </w:pPr>
      <w:r>
        <w:t>Anti-Personnel Mines Convention Act 1998</w:t>
      </w:r>
    </w:p>
    <w:p w14:paraId="6D0DD6F5" w14:textId="77777777" w:rsidR="0085443A" w:rsidRDefault="00E04A7A" w:rsidP="0085443A">
      <w:pPr>
        <w:pStyle w:val="Legislationadministered"/>
      </w:pPr>
      <w:r>
        <w:t>Australian Centre for International Agricultural Research Act 1982</w:t>
      </w:r>
    </w:p>
    <w:p w14:paraId="6D0DD6F6" w14:textId="77777777" w:rsidR="0085443A" w:rsidRPr="00B941E2" w:rsidRDefault="00E04A7A" w:rsidP="0085443A">
      <w:pPr>
        <w:pStyle w:val="Legislationadministered"/>
      </w:pPr>
      <w:r w:rsidRPr="00B941E2">
        <w:t>Aus</w:t>
      </w:r>
      <w:r>
        <w:t>tralian Civilian Corps Act 2011</w:t>
      </w:r>
    </w:p>
    <w:p w14:paraId="6D0DD6F7" w14:textId="77777777" w:rsidR="0085443A" w:rsidRDefault="00E04A7A" w:rsidP="0085443A">
      <w:pPr>
        <w:pStyle w:val="Legislationadministered"/>
      </w:pPr>
      <w:r>
        <w:t>Australian Passports Act 2005</w:t>
      </w:r>
    </w:p>
    <w:p w14:paraId="6D0DD6F8" w14:textId="77777777" w:rsidR="0085443A" w:rsidRDefault="00E04A7A" w:rsidP="0085443A">
      <w:pPr>
        <w:pStyle w:val="Legislationadministered"/>
      </w:pPr>
      <w:r>
        <w:t>Australian Passports (Application of Fees) Act 2005</w:t>
      </w:r>
    </w:p>
    <w:p w14:paraId="6D0DD6F9" w14:textId="77777777" w:rsidR="0085443A" w:rsidRDefault="00E04A7A" w:rsidP="0085443A">
      <w:pPr>
        <w:pStyle w:val="Legislationadministered"/>
      </w:pPr>
      <w:r>
        <w:t>Australian Trade and Investment Commission Act 1985</w:t>
      </w:r>
    </w:p>
    <w:p w14:paraId="6D0DD6FA" w14:textId="77777777" w:rsidR="0085443A" w:rsidRDefault="00E04A7A" w:rsidP="0085443A">
      <w:pPr>
        <w:pStyle w:val="Legislationadministered"/>
      </w:pPr>
      <w:r>
        <w:t>Australian Trade Commission (Transitional Provisions and Consequential Amendments) Act 1985</w:t>
      </w:r>
    </w:p>
    <w:p w14:paraId="6D0DD6FB" w14:textId="77777777" w:rsidR="0085443A" w:rsidRPr="00B941E2" w:rsidRDefault="00E04A7A" w:rsidP="0085443A">
      <w:pPr>
        <w:pStyle w:val="Legislationadministered"/>
      </w:pPr>
      <w:r w:rsidRPr="00B941E2">
        <w:t>Autonomous Sanctions Act 2011</w:t>
      </w:r>
    </w:p>
    <w:p w14:paraId="6D0DD6FC" w14:textId="77777777" w:rsidR="0085443A" w:rsidRDefault="00E04A7A" w:rsidP="0085443A">
      <w:pPr>
        <w:pStyle w:val="Legislationadministered"/>
      </w:pPr>
      <w:r>
        <w:t>Charter of the United Nations Act 1945</w:t>
      </w:r>
    </w:p>
    <w:p w14:paraId="6D0DD6FD" w14:textId="77777777" w:rsidR="0085443A" w:rsidRDefault="00E04A7A" w:rsidP="0085443A">
      <w:pPr>
        <w:pStyle w:val="Legislationadministered"/>
      </w:pPr>
      <w:r>
        <w:t>Chemical Weapons (Prohibition) Act 1994</w:t>
      </w:r>
    </w:p>
    <w:p w14:paraId="70E517B0" w14:textId="77777777" w:rsidR="004020A2" w:rsidRDefault="004020A2" w:rsidP="004020A2">
      <w:pPr>
        <w:pStyle w:val="Legislationadministered"/>
      </w:pPr>
      <w:r>
        <w:t>Civil Nuclear Transfers to India Act 2016</w:t>
      </w:r>
    </w:p>
    <w:p w14:paraId="6D0DD6FE" w14:textId="77777777" w:rsidR="0085443A" w:rsidRDefault="00E04A7A" w:rsidP="0085443A">
      <w:pPr>
        <w:pStyle w:val="Legislationadministered"/>
      </w:pPr>
      <w:r>
        <w:t>Comprehensive Nuclear-Test-Ban Treaty Act 1998</w:t>
      </w:r>
    </w:p>
    <w:p w14:paraId="6D0DD6FF" w14:textId="77777777" w:rsidR="0085443A" w:rsidRDefault="00E04A7A" w:rsidP="0085443A">
      <w:pPr>
        <w:pStyle w:val="Legislationadministered"/>
      </w:pPr>
      <w:r>
        <w:t>Consular Fees Act 1955</w:t>
      </w:r>
    </w:p>
    <w:p w14:paraId="6D0DD700" w14:textId="77777777" w:rsidR="0085443A" w:rsidRDefault="00E04A7A" w:rsidP="0085443A">
      <w:pPr>
        <w:pStyle w:val="Legislationadministered"/>
      </w:pPr>
      <w:r>
        <w:t>Consular Privileges and Immunities Act 1972</w:t>
      </w:r>
    </w:p>
    <w:p w14:paraId="6D0DD701" w14:textId="77777777" w:rsidR="0085443A" w:rsidRDefault="00E04A7A" w:rsidP="0085443A">
      <w:pPr>
        <w:pStyle w:val="Legislationadministered"/>
      </w:pPr>
      <w:r>
        <w:t>Diplomatic and Consular Missions Act 1978</w:t>
      </w:r>
    </w:p>
    <w:p w14:paraId="6D0DD702" w14:textId="77777777" w:rsidR="0085443A" w:rsidRDefault="00E04A7A" w:rsidP="0085443A">
      <w:pPr>
        <w:pStyle w:val="Legislationadministered"/>
      </w:pPr>
      <w:r>
        <w:t>Diplomatic Privileges and Immunities Act 1967</w:t>
      </w:r>
    </w:p>
    <w:p w14:paraId="6D0DD703" w14:textId="77777777" w:rsidR="0085443A" w:rsidRDefault="00E04A7A" w:rsidP="0085443A">
      <w:pPr>
        <w:pStyle w:val="Legislationadministered"/>
      </w:pPr>
      <w:r>
        <w:t>Export Finance and Insurance Corporation Act 1991</w:t>
      </w:r>
    </w:p>
    <w:p w14:paraId="6D0DD704" w14:textId="77777777" w:rsidR="0085443A" w:rsidRDefault="00E04A7A" w:rsidP="0085443A">
      <w:pPr>
        <w:pStyle w:val="Legislationadministered"/>
      </w:pPr>
      <w:r>
        <w:t>Export Finance and Insurance Corporation (Transitional Provisions and Consequential Amendments) Act 1991</w:t>
      </w:r>
    </w:p>
    <w:p w14:paraId="6D0DD705" w14:textId="77777777" w:rsidR="0085443A" w:rsidRDefault="00E04A7A" w:rsidP="0085443A">
      <w:pPr>
        <w:pStyle w:val="Legislationadministered"/>
      </w:pPr>
      <w:r>
        <w:t>Export Market Development Grants Act 1997</w:t>
      </w:r>
    </w:p>
    <w:p w14:paraId="6D0DD706" w14:textId="77777777" w:rsidR="0085443A" w:rsidRDefault="00E04A7A" w:rsidP="0085443A">
      <w:pPr>
        <w:pStyle w:val="Legislationadministered"/>
      </w:pPr>
      <w:r>
        <w:t>Export Market Development Grants (Repeal and Consequential Provisions) Act 1997</w:t>
      </w:r>
    </w:p>
    <w:p w14:paraId="6D0DD707" w14:textId="77777777" w:rsidR="0085443A" w:rsidRDefault="00E04A7A" w:rsidP="0085443A">
      <w:pPr>
        <w:pStyle w:val="Legislationadministered"/>
      </w:pPr>
      <w:r>
        <w:t>Foreign Passports (Law Enforcement and Security) Act 2005</w:t>
      </w:r>
    </w:p>
    <w:p w14:paraId="6D0DD708" w14:textId="393BD121" w:rsidR="0085443A" w:rsidRDefault="00E04A7A" w:rsidP="0085443A">
      <w:pPr>
        <w:pStyle w:val="Legislationadministered"/>
      </w:pPr>
      <w:r>
        <w:t>Intelligence Services Act 2001</w:t>
      </w:r>
      <w:r w:rsidRPr="00641763">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the </w:t>
      </w:r>
      <w:hyperlink w:anchor="_Legislation_administered_by_9" w:history="1">
        <w:r w:rsidRPr="0075475C">
          <w:rPr>
            <w:rStyle w:val="Hyperlink"/>
            <w:i w:val="0"/>
          </w:rPr>
          <w:t>Minister</w:t>
        </w:r>
        <w:r w:rsidRPr="00D22A4C">
          <w:rPr>
            <w:rStyle w:val="Hyperlink"/>
            <w:i w:val="0"/>
          </w:rPr>
          <w:t xml:space="preserve"> for Defence</w:t>
        </w:r>
      </w:hyperlink>
      <w:r w:rsidR="00556899">
        <w:rPr>
          <w:rStyle w:val="Hyperlink"/>
          <w:i w:val="0"/>
        </w:rPr>
        <w:t xml:space="preserve"> and the Minister for Home Affairs</w:t>
      </w:r>
    </w:p>
    <w:p w14:paraId="69D7E946" w14:textId="01E4FCC1" w:rsidR="00FE1F0E" w:rsidRPr="00F45D12" w:rsidRDefault="00FE1F0E" w:rsidP="0085443A">
      <w:pPr>
        <w:pStyle w:val="Legislationadministered"/>
        <w:rPr>
          <w:i w:val="0"/>
        </w:rPr>
      </w:pPr>
      <w:r>
        <w:t>International Criminal Court Act 2002</w:t>
      </w:r>
      <w:r>
        <w:rPr>
          <w:i w:val="0"/>
        </w:rPr>
        <w:t>, Parts 11 and 12 of Schedule 1</w:t>
      </w:r>
    </w:p>
    <w:p w14:paraId="6D0DD709" w14:textId="585C593A" w:rsidR="0085443A" w:rsidRDefault="00E04A7A" w:rsidP="0085443A">
      <w:pPr>
        <w:pStyle w:val="Legislationadministered"/>
      </w:pPr>
      <w:r>
        <w:t>International Development Association Act 1960</w:t>
      </w:r>
    </w:p>
    <w:p w14:paraId="6D0DD70A" w14:textId="77777777" w:rsidR="0085443A" w:rsidRDefault="00E04A7A" w:rsidP="0085443A">
      <w:pPr>
        <w:pStyle w:val="Legislationadministered"/>
      </w:pPr>
      <w:r>
        <w:t>International Fund for Agricultural Development Act 1977</w:t>
      </w:r>
    </w:p>
    <w:p w14:paraId="6D0DD70B" w14:textId="77777777" w:rsidR="0085443A" w:rsidRDefault="00E04A7A" w:rsidP="0085443A">
      <w:pPr>
        <w:pStyle w:val="Legislationadministered"/>
      </w:pPr>
      <w:r>
        <w:t>International Organisations (Privileges and Immunities) Act 1963</w:t>
      </w:r>
    </w:p>
    <w:p w14:paraId="6D0DD70C" w14:textId="77777777" w:rsidR="0085443A" w:rsidRDefault="00E04A7A" w:rsidP="0085443A">
      <w:pPr>
        <w:pStyle w:val="Legislationadministered"/>
      </w:pPr>
      <w:r>
        <w:t>Nauru Independence Act 1967</w:t>
      </w:r>
    </w:p>
    <w:p w14:paraId="6D0DD70D" w14:textId="77777777" w:rsidR="0085443A" w:rsidRDefault="00E04A7A" w:rsidP="0085443A">
      <w:pPr>
        <w:pStyle w:val="Legislationadministered"/>
      </w:pPr>
      <w:r>
        <w:t>Nuclear Non-Proliferation (Safeguards) Act 1987</w:t>
      </w:r>
    </w:p>
    <w:p w14:paraId="6D0DD70E" w14:textId="77777777" w:rsidR="0085443A" w:rsidRDefault="00E04A7A" w:rsidP="0085443A">
      <w:pPr>
        <w:pStyle w:val="Legislationadministered"/>
      </w:pPr>
      <w:r>
        <w:t>Nuclear Safeguards (Producers of Uranium Ore Concentrates) Charge Act 1993</w:t>
      </w:r>
    </w:p>
    <w:p w14:paraId="6D0DD70F" w14:textId="77777777" w:rsidR="0085443A" w:rsidRDefault="00E04A7A" w:rsidP="0085443A">
      <w:pPr>
        <w:pStyle w:val="Legislationadministered"/>
      </w:pPr>
      <w:r>
        <w:t>Overseas Missions (Privileges and Immunities) Act 1995</w:t>
      </w:r>
    </w:p>
    <w:p w14:paraId="6D0DD710" w14:textId="77777777" w:rsidR="0085443A" w:rsidRDefault="00E04A7A" w:rsidP="0085443A">
      <w:pPr>
        <w:pStyle w:val="Legislationadministered"/>
      </w:pPr>
      <w:r>
        <w:t>Papua New Guinea Independence Act 1975</w:t>
      </w:r>
    </w:p>
    <w:p w14:paraId="6D0DD711" w14:textId="77777777" w:rsidR="0085443A" w:rsidRDefault="00E04A7A" w:rsidP="0085443A">
      <w:pPr>
        <w:pStyle w:val="Legislationadministered"/>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hyperlink w:anchor="_Legislation_administered_by_3" w:history="1">
        <w:r w:rsidRPr="00D22A4C">
          <w:rPr>
            <w:rStyle w:val="Hyperlink"/>
            <w:i w:val="0"/>
          </w:rPr>
          <w:t xml:space="preserve">Minister for Finance </w:t>
        </w:r>
      </w:hyperlink>
    </w:p>
    <w:p w14:paraId="6D0DD712" w14:textId="77777777" w:rsidR="0085443A" w:rsidRDefault="00E04A7A" w:rsidP="0085443A">
      <w:pPr>
        <w:pStyle w:val="Legislationadministered"/>
      </w:pPr>
      <w:r>
        <w:t>Registration of Deaths Abroad Act 1984</w:t>
      </w:r>
    </w:p>
    <w:p w14:paraId="6D0DD713" w14:textId="77777777" w:rsidR="0085443A" w:rsidRDefault="00E04A7A" w:rsidP="0085443A">
      <w:pPr>
        <w:pStyle w:val="Legislationadministered"/>
      </w:pPr>
      <w:r>
        <w:t>Security Treaty (Australia, New Zealand and the United States of America) Act 1952</w:t>
      </w:r>
    </w:p>
    <w:p w14:paraId="6D0DD714" w14:textId="77777777" w:rsidR="0085443A" w:rsidRDefault="00E04A7A" w:rsidP="0085443A">
      <w:pPr>
        <w:pStyle w:val="Legislationadministered"/>
      </w:pPr>
      <w:r>
        <w:t>South Pacific Nuclear Free Zone Treaty Act 1986</w:t>
      </w:r>
    </w:p>
    <w:p w14:paraId="6D0DD715" w14:textId="77777777" w:rsidR="0085443A" w:rsidRDefault="00E04A7A" w:rsidP="0085443A">
      <w:pPr>
        <w:pStyle w:val="Legislationadministered"/>
      </w:pPr>
      <w:r>
        <w:t>Tourism Australia Act 2004</w:t>
      </w:r>
    </w:p>
    <w:p w14:paraId="6D0DD716" w14:textId="77777777" w:rsidR="0085443A" w:rsidRDefault="00E04A7A" w:rsidP="0085443A">
      <w:pPr>
        <w:pStyle w:val="Legislationadministered"/>
      </w:pPr>
      <w:r>
        <w:t>Tourism Australia (Repeal and Transitional Provisions) Act 2004</w:t>
      </w:r>
    </w:p>
    <w:p w14:paraId="6D0DD717" w14:textId="77777777" w:rsidR="0085443A" w:rsidRDefault="00E04A7A" w:rsidP="0085443A">
      <w:pPr>
        <w:pStyle w:val="Legislationadministered"/>
      </w:pPr>
      <w:r>
        <w:t>Trade Representatives Act 1933</w:t>
      </w:r>
    </w:p>
    <w:p w14:paraId="6D0DD718" w14:textId="77777777" w:rsidR="0085443A" w:rsidRDefault="00E04A7A" w:rsidP="0085443A">
      <w:pPr>
        <w:pStyle w:val="Legislationadministered"/>
      </w:pPr>
      <w:r>
        <w:t>United Nations Educational, Scientific and Cultural Organization Act 1947</w:t>
      </w:r>
    </w:p>
    <w:p w14:paraId="6D0DD719" w14:textId="77777777" w:rsidR="0085443A" w:rsidRPr="00641763" w:rsidRDefault="00E04A7A" w:rsidP="0085443A">
      <w:pPr>
        <w:pStyle w:val="Legislationadministered"/>
        <w:rPr>
          <w:i w:val="0"/>
        </w:rPr>
      </w:pPr>
      <w:r w:rsidRPr="00641763">
        <w:rPr>
          <w:i w:val="0"/>
        </w:rPr>
        <w:t>United States Naval Communications Station Agreement Acts</w:t>
      </w:r>
    </w:p>
    <w:p w14:paraId="6D0DD71A" w14:textId="77777777" w:rsidR="0085443A" w:rsidRDefault="00E04A7A" w:rsidP="0085443A">
      <w:pPr>
        <w:pStyle w:val="Legislationadministered"/>
      </w:pPr>
      <w:r>
        <w:t>US Free Trade Agreement Implementation Act 2004</w:t>
      </w:r>
    </w:p>
    <w:p w14:paraId="6D0DD71B" w14:textId="252A9E9C" w:rsidR="0085443A" w:rsidRDefault="00E04A7A" w:rsidP="0085443A">
      <w:pPr>
        <w:pStyle w:val="Heading1"/>
      </w:pPr>
      <w:bookmarkStart w:id="21" w:name="_PART_10_THE"/>
      <w:bookmarkStart w:id="22" w:name="_PART_109_THE"/>
      <w:bookmarkEnd w:id="21"/>
      <w:bookmarkEnd w:id="22"/>
      <w:r w:rsidRPr="00A7120B">
        <w:t xml:space="preserve">PART </w:t>
      </w:r>
      <w:r w:rsidR="00333A66">
        <w:t>9</w:t>
      </w:r>
      <w:r w:rsidRPr="00A7120B">
        <w:tab/>
        <w:t>THE DEPARTMENT OF HEALTH</w:t>
      </w:r>
      <w:r>
        <w:t xml:space="preserve"> </w:t>
      </w:r>
    </w:p>
    <w:p w14:paraId="6D0DD71C" w14:textId="77777777" w:rsidR="0085443A" w:rsidRDefault="00E04A7A" w:rsidP="0085443A">
      <w:pPr>
        <w:pStyle w:val="Heading2"/>
      </w:pPr>
      <w:r>
        <w:t>Matters dealt with by the Department</w:t>
      </w:r>
    </w:p>
    <w:p w14:paraId="6D0DD71D" w14:textId="77777777" w:rsidR="0085443A" w:rsidRDefault="00E04A7A" w:rsidP="0085443A">
      <w:pPr>
        <w:pStyle w:val="Schedule"/>
      </w:pPr>
      <w:r>
        <w:t>Public health, including health protection, and medical research</w:t>
      </w:r>
    </w:p>
    <w:p w14:paraId="6D0DD71E" w14:textId="77777777" w:rsidR="0085443A" w:rsidRDefault="00E04A7A" w:rsidP="0085443A">
      <w:pPr>
        <w:pStyle w:val="Schedule"/>
      </w:pPr>
      <w:r>
        <w:t>Health promotion and disease prevention</w:t>
      </w:r>
    </w:p>
    <w:p w14:paraId="6D0DD71F" w14:textId="77777777" w:rsidR="0085443A" w:rsidRDefault="00E04A7A" w:rsidP="0085443A">
      <w:pPr>
        <w:pStyle w:val="Schedule"/>
      </w:pPr>
      <w:r>
        <w:t xml:space="preserve">Primary health care </w:t>
      </w:r>
    </w:p>
    <w:p w14:paraId="6D0DD720" w14:textId="77777777" w:rsidR="0085443A" w:rsidRDefault="00E04A7A" w:rsidP="0085443A">
      <w:pPr>
        <w:pStyle w:val="Schedule"/>
      </w:pPr>
      <w:r>
        <w:t>Hospitals funding and policy, including relationships and linkages within the continuum of health care</w:t>
      </w:r>
    </w:p>
    <w:p w14:paraId="6D0DD721" w14:textId="77777777" w:rsidR="0085443A" w:rsidRDefault="00E04A7A" w:rsidP="0085443A">
      <w:pPr>
        <w:pStyle w:val="Schedule"/>
      </w:pPr>
      <w:r>
        <w:t>Implementation of the National Health and Hospitals Network</w:t>
      </w:r>
    </w:p>
    <w:p w14:paraId="6D0DD722" w14:textId="77777777" w:rsidR="0085443A" w:rsidRDefault="00E04A7A" w:rsidP="0085443A">
      <w:pPr>
        <w:pStyle w:val="Schedule"/>
      </w:pPr>
      <w:r>
        <w:t>Health research</w:t>
      </w:r>
    </w:p>
    <w:p w14:paraId="6D0DD723" w14:textId="77777777" w:rsidR="0085443A" w:rsidRDefault="00E04A7A" w:rsidP="0085443A">
      <w:pPr>
        <w:pStyle w:val="Schedule"/>
      </w:pPr>
      <w:r>
        <w:t>Pharmaceutical benefits</w:t>
      </w:r>
    </w:p>
    <w:p w14:paraId="6D0DD724" w14:textId="77777777" w:rsidR="0085443A" w:rsidRDefault="00E04A7A" w:rsidP="0085443A">
      <w:pPr>
        <w:pStyle w:val="Schedule"/>
      </w:pPr>
      <w:r>
        <w:t>Health benefits schemes</w:t>
      </w:r>
    </w:p>
    <w:p w14:paraId="6D0DD725" w14:textId="77777777" w:rsidR="0085443A" w:rsidRDefault="00E04A7A" w:rsidP="0085443A">
      <w:pPr>
        <w:pStyle w:val="Schedule"/>
      </w:pPr>
      <w:r>
        <w:t>Hearing services policy and funding</w:t>
      </w:r>
    </w:p>
    <w:p w14:paraId="6D0DD726" w14:textId="77777777" w:rsidR="0085443A" w:rsidRDefault="00E04A7A" w:rsidP="0085443A">
      <w:pPr>
        <w:pStyle w:val="Schedule"/>
      </w:pPr>
      <w:r>
        <w:t>Specific health services, including human quarantine</w:t>
      </w:r>
    </w:p>
    <w:p w14:paraId="6D0DD727" w14:textId="77777777" w:rsidR="0085443A" w:rsidRDefault="00E04A7A" w:rsidP="0085443A">
      <w:pPr>
        <w:tabs>
          <w:tab w:val="left" w:pos="1304"/>
        </w:tabs>
        <w:ind w:left="180" w:hanging="180"/>
        <w:rPr>
          <w:sz w:val="26"/>
          <w:szCs w:val="26"/>
        </w:rPr>
      </w:pPr>
      <w:r w:rsidRPr="00A53A08">
        <w:rPr>
          <w:sz w:val="26"/>
          <w:szCs w:val="26"/>
        </w:rPr>
        <w:t>Sport and recreation</w:t>
      </w:r>
    </w:p>
    <w:p w14:paraId="6D0DD728" w14:textId="77777777" w:rsidR="0085443A" w:rsidRDefault="00E04A7A" w:rsidP="0085443A">
      <w:pPr>
        <w:pStyle w:val="Schedule"/>
      </w:pPr>
      <w:r>
        <w:t>National drug strategy</w:t>
      </w:r>
    </w:p>
    <w:p w14:paraId="6D0DD729" w14:textId="77777777" w:rsidR="0085443A" w:rsidRDefault="00E04A7A" w:rsidP="0085443A">
      <w:pPr>
        <w:pStyle w:val="Schedule"/>
      </w:pPr>
      <w:r>
        <w:t>Regulation of therapeutic goods</w:t>
      </w:r>
    </w:p>
    <w:p w14:paraId="6D0DD72A" w14:textId="77777777" w:rsidR="0085443A" w:rsidRDefault="00E04A7A" w:rsidP="0085443A">
      <w:pPr>
        <w:pStyle w:val="Schedule"/>
      </w:pPr>
      <w:r>
        <w:t>Notification and assessment of industrial chemicals</w:t>
      </w:r>
    </w:p>
    <w:p w14:paraId="6D0DD72B" w14:textId="77777777" w:rsidR="0085443A" w:rsidRDefault="00E04A7A" w:rsidP="0085443A">
      <w:pPr>
        <w:pStyle w:val="Schedule"/>
      </w:pPr>
      <w:r>
        <w:t>Gene technology regulation</w:t>
      </w:r>
    </w:p>
    <w:p w14:paraId="6D0DD72C" w14:textId="77777777" w:rsidR="0085443A" w:rsidRDefault="00E04A7A" w:rsidP="0085443A">
      <w:pPr>
        <w:pStyle w:val="Schedule"/>
      </w:pPr>
      <w:r>
        <w:t>Medical indemnity insurance issues</w:t>
      </w:r>
    </w:p>
    <w:p w14:paraId="6D0DD72D" w14:textId="77777777" w:rsidR="0085443A" w:rsidRDefault="00E04A7A" w:rsidP="0085443A">
      <w:pPr>
        <w:pStyle w:val="Schedule"/>
      </w:pPr>
      <w:r>
        <w:t>Private health insurance</w:t>
      </w:r>
    </w:p>
    <w:p w14:paraId="6D0DD72E" w14:textId="77777777" w:rsidR="0085443A" w:rsidRDefault="00E04A7A" w:rsidP="0085443A">
      <w:pPr>
        <w:pStyle w:val="Schedule"/>
      </w:pPr>
      <w:r>
        <w:t>Blood and organ policy and funding</w:t>
      </w:r>
    </w:p>
    <w:p w14:paraId="6D0DD72F" w14:textId="77777777" w:rsidR="0085443A" w:rsidRDefault="00E04A7A" w:rsidP="0085443A">
      <w:pPr>
        <w:pStyle w:val="Schedule"/>
      </w:pPr>
      <w:r>
        <w:t>Health workforce capacity</w:t>
      </w:r>
    </w:p>
    <w:p w14:paraId="6D0DD730" w14:textId="77777777" w:rsidR="0085443A" w:rsidRDefault="00E04A7A" w:rsidP="0085443A">
      <w:pPr>
        <w:pStyle w:val="Schedule"/>
      </w:pPr>
      <w:r>
        <w:t>Mental health policy and primary mental health care</w:t>
      </w:r>
    </w:p>
    <w:p w14:paraId="6D0DD731" w14:textId="77777777" w:rsidR="0085443A" w:rsidRDefault="00E04A7A" w:rsidP="0085443A">
      <w:pPr>
        <w:pStyle w:val="Schedule"/>
      </w:pPr>
      <w:r>
        <w:t>Ageing research</w:t>
      </w:r>
    </w:p>
    <w:p w14:paraId="6D0DD732" w14:textId="77777777" w:rsidR="0085443A" w:rsidRDefault="00E04A7A" w:rsidP="0085443A">
      <w:pPr>
        <w:pStyle w:val="Schedule"/>
      </w:pPr>
      <w:r>
        <w:t>Health provider compliance</w:t>
      </w:r>
    </w:p>
    <w:p w14:paraId="6D0DD733" w14:textId="77777777" w:rsidR="0085443A" w:rsidRDefault="00E04A7A" w:rsidP="0085443A">
      <w:pPr>
        <w:pStyle w:val="Schedule"/>
      </w:pPr>
      <w:r>
        <w:t>Services for older people, including their carers</w:t>
      </w:r>
    </w:p>
    <w:p w14:paraId="6D0DD734" w14:textId="77777777" w:rsidR="0085443A" w:rsidRDefault="00E04A7A" w:rsidP="0085443A">
      <w:pPr>
        <w:pStyle w:val="Schedule"/>
      </w:pPr>
      <w:r>
        <w:t>Policy for and promotion of active ageing, other than employment policy</w:t>
      </w:r>
    </w:p>
    <w:p w14:paraId="6D0DD735" w14:textId="77777777" w:rsidR="0085443A" w:rsidRPr="00160B35" w:rsidRDefault="00E04A7A" w:rsidP="0085443A">
      <w:pPr>
        <w:pStyle w:val="Schedule"/>
      </w:pPr>
      <w:r>
        <w:t>Biosecurity, in relation to human health</w:t>
      </w:r>
    </w:p>
    <w:p w14:paraId="6D0DD736" w14:textId="77777777" w:rsidR="0085443A" w:rsidRDefault="00E04A7A" w:rsidP="0085443A">
      <w:pPr>
        <w:pStyle w:val="Heading2"/>
      </w:pPr>
      <w:bookmarkStart w:id="23" w:name="_Legislation_administered_by_10"/>
      <w:bookmarkEnd w:id="23"/>
      <w:r>
        <w:t>Legislation administered by the Minister</w:t>
      </w:r>
    </w:p>
    <w:p w14:paraId="6D0DD737" w14:textId="77777777" w:rsidR="0085443A" w:rsidRDefault="00E04A7A" w:rsidP="0085443A">
      <w:pPr>
        <w:pStyle w:val="Legislationadministered"/>
      </w:pPr>
      <w:r>
        <w:t>Aged Care (Accommodation Payment Security) Act 2006</w:t>
      </w:r>
    </w:p>
    <w:p w14:paraId="6D0DD738" w14:textId="77777777" w:rsidR="0085443A" w:rsidRDefault="00E04A7A" w:rsidP="0085443A">
      <w:pPr>
        <w:pStyle w:val="Legislationadministered"/>
      </w:pPr>
      <w:r>
        <w:t>Aged Care (Accommodation Payment Security) Levy Act 2006</w:t>
      </w:r>
    </w:p>
    <w:p w14:paraId="6D0DD739" w14:textId="77777777" w:rsidR="0085443A" w:rsidRDefault="00E04A7A" w:rsidP="0085443A">
      <w:pPr>
        <w:pStyle w:val="Legislationadministered"/>
      </w:pPr>
      <w:r>
        <w:t xml:space="preserve">Aged Care Act 1997 </w:t>
      </w:r>
    </w:p>
    <w:p w14:paraId="6D0DD73A" w14:textId="77777777" w:rsidR="0085443A" w:rsidRDefault="00E04A7A" w:rsidP="0085443A">
      <w:pPr>
        <w:pStyle w:val="Legislationadministered"/>
      </w:pPr>
      <w:r>
        <w:t>Aged Care Legislation Amendment (Increasing Consumer Choice) Act 2016</w:t>
      </w:r>
    </w:p>
    <w:p w14:paraId="6D0DD73B" w14:textId="77777777" w:rsidR="0085443A" w:rsidRDefault="00E04A7A" w:rsidP="0085443A">
      <w:pPr>
        <w:pStyle w:val="Legislationadministered"/>
      </w:pPr>
      <w:r>
        <w:t>Aged Care (Living Longer Living Better) Act 2013</w:t>
      </w:r>
    </w:p>
    <w:p w14:paraId="6D0DD73C" w14:textId="77777777" w:rsidR="0085443A" w:rsidRDefault="00E04A7A" w:rsidP="0085443A">
      <w:pPr>
        <w:pStyle w:val="Legislationadministered"/>
      </w:pPr>
      <w:r>
        <w:t>Aged Care (Transitional Provisions) Act 1997</w:t>
      </w:r>
    </w:p>
    <w:p w14:paraId="6D0DD73D" w14:textId="77777777" w:rsidR="0085443A" w:rsidRDefault="00E04A7A" w:rsidP="0085443A">
      <w:pPr>
        <w:pStyle w:val="Legislationadministered"/>
      </w:pPr>
      <w:r>
        <w:t>Australian Aged Care Quality Agency Act 2013</w:t>
      </w:r>
    </w:p>
    <w:p w14:paraId="6D0DD73E" w14:textId="77777777" w:rsidR="0085443A" w:rsidRDefault="00E04A7A" w:rsidP="0085443A">
      <w:pPr>
        <w:pStyle w:val="Legislationadministered"/>
      </w:pPr>
      <w:r>
        <w:t>Australian Aged Care Quality Agency (Transitional Provisions) Act 2013</w:t>
      </w:r>
    </w:p>
    <w:p w14:paraId="6D0DD73F" w14:textId="77777777" w:rsidR="0085443A" w:rsidRDefault="00E04A7A" w:rsidP="0085443A">
      <w:pPr>
        <w:pStyle w:val="Legislationadministered"/>
      </w:pPr>
      <w:r>
        <w:t>Australian Hearing Services Act 1991</w:t>
      </w:r>
      <w:r w:rsidRPr="005559E8">
        <w:rPr>
          <w:i w:val="0"/>
        </w:rPr>
        <w:t>, subsections 8(4) to 8(8) inclusive</w:t>
      </w:r>
    </w:p>
    <w:p w14:paraId="6D0DD740" w14:textId="77777777" w:rsidR="0085443A" w:rsidRDefault="00E04A7A" w:rsidP="0085443A">
      <w:pPr>
        <w:pStyle w:val="Legislationadministered"/>
      </w:pPr>
      <w:r>
        <w:t>Australian Immunisation Register Act 2015</w:t>
      </w:r>
    </w:p>
    <w:p w14:paraId="6D0DD741" w14:textId="77777777" w:rsidR="0085443A" w:rsidRDefault="00E04A7A" w:rsidP="0085443A">
      <w:pPr>
        <w:pStyle w:val="Legislationadministered"/>
      </w:pPr>
      <w:r>
        <w:t>Australian Immunisation Register (Consequential and Transitional Provisions) Act 2015</w:t>
      </w:r>
    </w:p>
    <w:p w14:paraId="6D0DD742" w14:textId="77777777" w:rsidR="0085443A" w:rsidRDefault="00E04A7A" w:rsidP="0085443A">
      <w:pPr>
        <w:pStyle w:val="Legislationadministered"/>
      </w:pPr>
      <w:r>
        <w:t>Australian Institute of Health and Welfare Act 1987</w:t>
      </w:r>
    </w:p>
    <w:p w14:paraId="6D0DD743" w14:textId="77777777" w:rsidR="0085443A" w:rsidRPr="00B26753" w:rsidRDefault="00E04A7A" w:rsidP="0085443A">
      <w:pPr>
        <w:pStyle w:val="Legislationadministered"/>
      </w:pPr>
      <w:r w:rsidRPr="00B26753">
        <w:t>Australian National Preventive Health Agency Act 2010</w:t>
      </w:r>
    </w:p>
    <w:p w14:paraId="6D0DD744" w14:textId="77777777" w:rsidR="0085443A" w:rsidRDefault="00E04A7A" w:rsidP="0085443A">
      <w:pPr>
        <w:pStyle w:val="Legislationadministered"/>
      </w:pPr>
      <w:r>
        <w:t>Australian Organ and Tissue Donation and Transplantation Authority Act 2008</w:t>
      </w:r>
    </w:p>
    <w:p w14:paraId="6FFAA277" w14:textId="77777777" w:rsidR="004020A2" w:rsidRDefault="004020A2" w:rsidP="004020A2">
      <w:pPr>
        <w:pStyle w:val="Legislationadministered"/>
      </w:pPr>
      <w:r w:rsidRPr="00F36A19">
        <w:t>Australian Organ and Tissue Donation and Transplantation Authority Amendment (New Governance Arrangements) Act 2016</w:t>
      </w:r>
    </w:p>
    <w:p w14:paraId="6D0DD745" w14:textId="77777777" w:rsidR="0085443A" w:rsidRDefault="00E04A7A" w:rsidP="0085443A">
      <w:pPr>
        <w:pStyle w:val="Legislationadministered"/>
      </w:pPr>
      <w:r>
        <w:t>Australian Radiation Protection and Nuclear Safety Act 1998</w:t>
      </w:r>
    </w:p>
    <w:p w14:paraId="6D0DD746" w14:textId="77777777" w:rsidR="0085443A" w:rsidRDefault="00E04A7A" w:rsidP="0085443A">
      <w:pPr>
        <w:pStyle w:val="Legislationadministered"/>
      </w:pPr>
      <w:r>
        <w:t>Australian Radiation Protection and Nuclear Safety (Licence Charges) Act 1998</w:t>
      </w:r>
    </w:p>
    <w:p w14:paraId="6D0DD747"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Act 2006</w:t>
      </w:r>
    </w:p>
    <w:p w14:paraId="6D0DD748"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14:paraId="6D0DD749"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6D0DD74A" w14:textId="77777777" w:rsidR="0085443A" w:rsidRPr="0075475C" w:rsidRDefault="00E04A7A" w:rsidP="0085443A">
      <w:pPr>
        <w:pStyle w:val="Legislationadministered"/>
      </w:pPr>
      <w:r w:rsidRPr="0075475C">
        <w:t>Bio</w:t>
      </w:r>
      <w:r w:rsidRPr="00D22A4C">
        <w:t>security Act 2015</w:t>
      </w:r>
      <w:r w:rsidRPr="0075475C">
        <w:t xml:space="preserve">, </w:t>
      </w:r>
      <w:r w:rsidRPr="0035036F">
        <w:rPr>
          <w:i w:val="0"/>
        </w:rPr>
        <w:t xml:space="preserve">except to the extent administered by the </w:t>
      </w:r>
      <w:hyperlink w:anchor="_Legislation_administered_by_1" w:history="1">
        <w:r w:rsidRPr="0035036F">
          <w:rPr>
            <w:rStyle w:val="Hyperlink"/>
            <w:i w:val="0"/>
          </w:rPr>
          <w:t>Agriculture Minister</w:t>
        </w:r>
      </w:hyperlink>
      <w:r w:rsidRPr="0035036F">
        <w:t xml:space="preserve"> </w:t>
      </w:r>
    </w:p>
    <w:p w14:paraId="6D0DD74B" w14:textId="77777777" w:rsidR="0085443A" w:rsidRPr="00B6512C" w:rsidRDefault="00E04A7A" w:rsidP="0085443A">
      <w:pPr>
        <w:pStyle w:val="Legislationadministered"/>
      </w:pPr>
      <w:r w:rsidRPr="00D22A4C">
        <w:t>Biosecurity (Consequential Amendments and Transitional Provisions) Act 2015</w:t>
      </w:r>
      <w:r w:rsidRPr="0075475C">
        <w:t xml:space="preserve">, </w:t>
      </w:r>
      <w:r w:rsidRPr="0035036F">
        <w:rPr>
          <w:i w:val="0"/>
        </w:rPr>
        <w:t xml:space="preserve">except to the extent administered by the </w:t>
      </w:r>
      <w:hyperlink w:anchor="_Legislation_administered_by_1" w:history="1">
        <w:r w:rsidRPr="0035036F">
          <w:rPr>
            <w:rStyle w:val="Hyperlink"/>
            <w:i w:val="0"/>
          </w:rPr>
          <w:t>Agriculture Minister</w:t>
        </w:r>
      </w:hyperlink>
    </w:p>
    <w:p w14:paraId="11ECEE30" w14:textId="77777777" w:rsidR="004020A2" w:rsidRPr="00B6512C" w:rsidRDefault="004020A2" w:rsidP="004020A2">
      <w:pPr>
        <w:pStyle w:val="Legislationadministered"/>
      </w:pPr>
      <w:r w:rsidRPr="00F36A19">
        <w:t>Budget Savings (Omnibus) Act 2016</w:t>
      </w:r>
      <w:r>
        <w:rPr>
          <w:i w:val="0"/>
        </w:rPr>
        <w:t>, Part 2 of Schedule 7</w:t>
      </w:r>
    </w:p>
    <w:p w14:paraId="6D0DD74C" w14:textId="77777777" w:rsidR="0085443A" w:rsidRDefault="00E04A7A" w:rsidP="0085443A">
      <w:pPr>
        <w:pStyle w:val="Legislationadministered"/>
      </w:pPr>
      <w:r>
        <w:t>Cancer Australia Act 2006</w:t>
      </w:r>
    </w:p>
    <w:p w14:paraId="6D0DD74D" w14:textId="77777777" w:rsidR="0085443A" w:rsidRDefault="00E04A7A" w:rsidP="0085443A">
      <w:pPr>
        <w:pStyle w:val="Legislationadministered"/>
      </w:pPr>
      <w:r>
        <w:t>Commonwealth Serum Laboratories Act 1961</w:t>
      </w:r>
    </w:p>
    <w:p w14:paraId="6D0DD74E" w14:textId="77777777" w:rsidR="0085443A" w:rsidRDefault="00E04A7A" w:rsidP="0085443A">
      <w:pPr>
        <w:pStyle w:val="Legislationadministered"/>
      </w:pPr>
      <w:r>
        <w:t>Dental Benefits Act 2008</w:t>
      </w:r>
    </w:p>
    <w:p w14:paraId="6D0DD74F" w14:textId="77777777" w:rsidR="0085443A" w:rsidRDefault="00E04A7A" w:rsidP="0085443A">
      <w:pPr>
        <w:pStyle w:val="Legislationadministered"/>
      </w:pPr>
      <w:r>
        <w:t>Epidemiological Studies (Confidentiality) Act 1981</w:t>
      </w:r>
    </w:p>
    <w:p w14:paraId="6D0DD750" w14:textId="77777777" w:rsidR="0085443A" w:rsidRDefault="00E04A7A" w:rsidP="0085443A">
      <w:pPr>
        <w:pStyle w:val="Legislationadministered"/>
      </w:pPr>
      <w:r>
        <w:t>Food Standards Australia New Zealand Act 1991</w:t>
      </w:r>
    </w:p>
    <w:p w14:paraId="6D0DD751" w14:textId="77777777" w:rsidR="0085443A" w:rsidRDefault="00E04A7A" w:rsidP="0085443A">
      <w:pPr>
        <w:pStyle w:val="Legislationadministered"/>
      </w:pPr>
      <w:r>
        <w:t>Gene Technology Act 2000</w:t>
      </w:r>
    </w:p>
    <w:p w14:paraId="6D0DD752" w14:textId="77777777" w:rsidR="0085443A" w:rsidRDefault="00E04A7A" w:rsidP="0085443A">
      <w:pPr>
        <w:pStyle w:val="Legislationadministered"/>
      </w:pPr>
      <w:r>
        <w:t>Gene Technology (Licence Charges) Act 2000</w:t>
      </w:r>
    </w:p>
    <w:p w14:paraId="6D0DD753" w14:textId="77777777" w:rsidR="0085443A" w:rsidRDefault="00E04A7A" w:rsidP="0085443A">
      <w:pPr>
        <w:pStyle w:val="Legislationadministered"/>
      </w:pPr>
      <w:r>
        <w:t>Health and Other Services (Compensation) Act 1995</w:t>
      </w:r>
    </w:p>
    <w:p w14:paraId="6D0DD754" w14:textId="77777777" w:rsidR="0085443A" w:rsidRDefault="00E04A7A" w:rsidP="0085443A">
      <w:pPr>
        <w:pStyle w:val="Legislationadministered"/>
      </w:pPr>
      <w:r>
        <w:t>Health and Other Services (Compensation) Care Charges Act 1995</w:t>
      </w:r>
    </w:p>
    <w:p w14:paraId="6D0DD755" w14:textId="77777777" w:rsidR="0085443A" w:rsidRDefault="00E04A7A" w:rsidP="0085443A">
      <w:pPr>
        <w:pStyle w:val="Legislationadministered"/>
      </w:pPr>
      <w:r>
        <w:t>Health Insurance Act 1973</w:t>
      </w:r>
    </w:p>
    <w:p w14:paraId="6D0DD756" w14:textId="77777777" w:rsidR="0085443A" w:rsidRDefault="00E04A7A" w:rsidP="0085443A">
      <w:pPr>
        <w:pStyle w:val="Legislationadministered"/>
      </w:pPr>
      <w:r>
        <w:t>Health Insurance Amendment (Professional Services Review) Act 2012</w:t>
      </w:r>
    </w:p>
    <w:p w14:paraId="6D0DD757" w14:textId="77777777" w:rsidR="0085443A" w:rsidRDefault="00E04A7A" w:rsidP="0085443A">
      <w:pPr>
        <w:pStyle w:val="Legislationadministered"/>
      </w:pPr>
      <w:r>
        <w:t>Health Insurance (Approved Pathology Specimen Collection Centres) Tax Act 2000</w:t>
      </w:r>
    </w:p>
    <w:p w14:paraId="6D0DD758" w14:textId="77777777" w:rsidR="0085443A" w:rsidRDefault="00E04A7A" w:rsidP="0085443A">
      <w:pPr>
        <w:pStyle w:val="Legislationadministered"/>
      </w:pPr>
      <w:r>
        <w:t>Health Insurance Commission (Reform and Separation of Functions) Act 1997</w:t>
      </w:r>
    </w:p>
    <w:p w14:paraId="6D0DD759" w14:textId="77777777" w:rsidR="0085443A" w:rsidRDefault="00E04A7A" w:rsidP="0085443A">
      <w:pPr>
        <w:pStyle w:val="Legislationadministered"/>
      </w:pPr>
      <w:r>
        <w:t>Health Insurance (Pathology) (Fees) Act 1991</w:t>
      </w:r>
    </w:p>
    <w:p w14:paraId="6D0DD75A" w14:textId="77777777" w:rsidR="0085443A" w:rsidRDefault="00E04A7A" w:rsidP="0085443A">
      <w:pPr>
        <w:pStyle w:val="Legislationadministered"/>
      </w:pPr>
      <w:r>
        <w:t>Healthcare Identifiers Act 2010</w:t>
      </w:r>
    </w:p>
    <w:p w14:paraId="6D0DD75B" w14:textId="77777777" w:rsidR="0085443A" w:rsidRDefault="00E04A7A" w:rsidP="0085443A">
      <w:pPr>
        <w:pStyle w:val="Legislationadministered"/>
      </w:pPr>
      <w:r>
        <w:t>Hearing Services Administration Act 1997</w:t>
      </w:r>
    </w:p>
    <w:p w14:paraId="6D0DD75C" w14:textId="77777777" w:rsidR="0085443A" w:rsidRDefault="00E04A7A" w:rsidP="0085443A">
      <w:pPr>
        <w:pStyle w:val="Legislationadministered"/>
      </w:pPr>
      <w:r>
        <w:t>Hearing Services and AGHS Reform Act 1997</w:t>
      </w:r>
    </w:p>
    <w:p w14:paraId="6D0DD75D" w14:textId="77777777" w:rsidR="0085443A" w:rsidRDefault="00E04A7A" w:rsidP="0085443A">
      <w:pPr>
        <w:pStyle w:val="Legislationadministered"/>
      </w:pPr>
      <w:r>
        <w:t>Home and Community Care Act 1985</w:t>
      </w:r>
    </w:p>
    <w:p w14:paraId="6D0DD75E" w14:textId="77777777" w:rsidR="0085443A" w:rsidRDefault="00E04A7A" w:rsidP="0085443A">
      <w:pPr>
        <w:pStyle w:val="Legislationadministered"/>
        <w:ind w:left="0" w:firstLine="0"/>
      </w:pPr>
      <w:r>
        <w:t xml:space="preserve">Human Services (Medicare) Act 1973, </w:t>
      </w:r>
      <w:r>
        <w:rPr>
          <w:i w:val="0"/>
        </w:rPr>
        <w:t>Part IID, section 3 (definition of ‘Departmental employee’) and section 8AC, in relation to health provider compliance</w:t>
      </w:r>
      <w:r>
        <w:t xml:space="preserve">  </w:t>
      </w:r>
    </w:p>
    <w:p w14:paraId="6D0DD75F" w14:textId="77777777" w:rsidR="0085443A" w:rsidRDefault="00E04A7A" w:rsidP="0085443A">
      <w:pPr>
        <w:pStyle w:val="Legislationadministered"/>
        <w:ind w:left="0" w:firstLine="0"/>
      </w:pPr>
      <w:r>
        <w:t>Industrial Chemicals (Notification and Assessment) Act 1989</w:t>
      </w:r>
    </w:p>
    <w:p w14:paraId="6D0DD760" w14:textId="77777777" w:rsidR="0085443A" w:rsidRDefault="00E04A7A" w:rsidP="0085443A">
      <w:pPr>
        <w:pStyle w:val="Legislationadministered"/>
      </w:pPr>
      <w:r>
        <w:t>Industrial Chemicals (Registration Charge—Customs) Act 1997</w:t>
      </w:r>
    </w:p>
    <w:p w14:paraId="6D0DD761" w14:textId="77777777" w:rsidR="0085443A" w:rsidRDefault="00E04A7A" w:rsidP="0085443A">
      <w:pPr>
        <w:pStyle w:val="Legislationadministered"/>
      </w:pPr>
      <w:r>
        <w:t>Industrial Chemicals (Registration Charge—Excise) Act 1997</w:t>
      </w:r>
    </w:p>
    <w:p w14:paraId="6D0DD762" w14:textId="77777777" w:rsidR="0085443A" w:rsidRDefault="00E04A7A" w:rsidP="0085443A">
      <w:pPr>
        <w:pStyle w:val="Legislationadministered"/>
      </w:pPr>
      <w:r>
        <w:t>Industrial Chemicals (Registration Charge—General) Act 1997</w:t>
      </w:r>
    </w:p>
    <w:p w14:paraId="6D0DD763" w14:textId="77777777" w:rsidR="0085443A" w:rsidRDefault="00E04A7A" w:rsidP="0085443A">
      <w:pPr>
        <w:pStyle w:val="Legislationadministered"/>
      </w:pPr>
      <w:r>
        <w:t>Major Sporting Events (Indicia and Images) Protection Act 2014</w:t>
      </w:r>
    </w:p>
    <w:p w14:paraId="6D0DD764" w14:textId="77777777" w:rsidR="0085443A" w:rsidRDefault="00E04A7A" w:rsidP="0085443A">
      <w:pPr>
        <w:pStyle w:val="Legislationadministered"/>
      </w:pPr>
      <w:r>
        <w:t>Medical Indemnity Act 2002</w:t>
      </w:r>
    </w:p>
    <w:p w14:paraId="6D0DD765" w14:textId="77777777" w:rsidR="0085443A" w:rsidRDefault="00E04A7A" w:rsidP="0085443A">
      <w:pPr>
        <w:pStyle w:val="Legislationadministered"/>
      </w:pPr>
      <w:r>
        <w:t>Medical Indemnity Agreement (Financial Assistance—Binding Commonwealth Obligations) Act 2002</w:t>
      </w:r>
    </w:p>
    <w:p w14:paraId="6D0DD766" w14:textId="77777777" w:rsidR="0085443A" w:rsidRDefault="00E04A7A" w:rsidP="0085443A">
      <w:pPr>
        <w:pStyle w:val="Legislationadministered"/>
      </w:pPr>
      <w:r>
        <w:t>Medical Indemnity (Competitive Advantage Payment) Act 2005</w:t>
      </w:r>
    </w:p>
    <w:p w14:paraId="6D0DD767" w14:textId="77777777" w:rsidR="0085443A" w:rsidRDefault="00E04A7A" w:rsidP="0085443A">
      <w:pPr>
        <w:pStyle w:val="Legislationadministered"/>
      </w:pPr>
      <w:r>
        <w:t>Medical Indemnity (Prudential Supervision and Product Standards) Act 2003</w:t>
      </w:r>
      <w:r w:rsidRPr="005559E8">
        <w:rPr>
          <w:i w:val="0"/>
        </w:rPr>
        <w:t>, Part 3, Division 2A</w:t>
      </w:r>
    </w:p>
    <w:p w14:paraId="6D0DD768" w14:textId="77777777" w:rsidR="0085443A" w:rsidRDefault="00E04A7A" w:rsidP="0085443A">
      <w:pPr>
        <w:pStyle w:val="Legislationadministered"/>
      </w:pPr>
      <w:r>
        <w:t>Medical Indemnity (Run-off Cover Support Payment) Act 2004</w:t>
      </w:r>
    </w:p>
    <w:p w14:paraId="6D0DD769" w14:textId="77777777" w:rsidR="0085443A" w:rsidRDefault="00E04A7A" w:rsidP="0085443A">
      <w:pPr>
        <w:pStyle w:val="Legislationadministered"/>
      </w:pPr>
      <w:r>
        <w:t>Medical Indemnity (UMP Support Payment) Act 2002</w:t>
      </w:r>
    </w:p>
    <w:p w14:paraId="785F4591" w14:textId="77777777" w:rsidR="004020A2" w:rsidRDefault="004020A2" w:rsidP="004020A2">
      <w:pPr>
        <w:pStyle w:val="Legislationadministered"/>
      </w:pPr>
      <w:r w:rsidRPr="00007E3D">
        <w:t>Medicare Guarantee Act 2017</w:t>
      </w:r>
      <w:r w:rsidRPr="00F14749">
        <w:rPr>
          <w:i w:val="0"/>
        </w:rPr>
        <w:t xml:space="preserve">, to the extent of its application to the </w:t>
      </w:r>
      <w:r w:rsidRPr="009D418D">
        <w:rPr>
          <w:i w:val="0"/>
        </w:rPr>
        <w:t>Medicare Guarantee Fund (Health) Special Account</w:t>
      </w:r>
      <w:r>
        <w:rPr>
          <w:i w:val="0"/>
        </w:rPr>
        <w:t xml:space="preserve"> </w:t>
      </w:r>
    </w:p>
    <w:p w14:paraId="6D0DD76A" w14:textId="77777777" w:rsidR="0085443A" w:rsidRDefault="00E04A7A" w:rsidP="0085443A">
      <w:pPr>
        <w:pStyle w:val="Legislationadministered"/>
      </w:pPr>
      <w:r>
        <w:t>Midwife Professional Indemnity (Commonwealth Contribution) Scheme Act 2010</w:t>
      </w:r>
    </w:p>
    <w:p w14:paraId="6D0DD76B" w14:textId="77777777" w:rsidR="0085443A" w:rsidRDefault="00E04A7A" w:rsidP="0085443A">
      <w:pPr>
        <w:pStyle w:val="Legislationadministered"/>
      </w:pPr>
      <w:r>
        <w:t>Midwife Professional Indemnity (Run-off Cover Support Payment) Act 2010</w:t>
      </w:r>
    </w:p>
    <w:p w14:paraId="6D0DD76C" w14:textId="77777777" w:rsidR="0085443A" w:rsidRDefault="00E04A7A" w:rsidP="0085443A">
      <w:pPr>
        <w:pStyle w:val="Legislationadministered"/>
      </w:pPr>
      <w:r>
        <w:t>My Health Records Act 2012</w:t>
      </w:r>
    </w:p>
    <w:p w14:paraId="6D0DD76D" w14:textId="1D59EB12" w:rsidR="0085443A" w:rsidRDefault="00E04A7A" w:rsidP="0085443A">
      <w:pPr>
        <w:pStyle w:val="Legislationadministered"/>
        <w:rPr>
          <w:i w:val="0"/>
        </w:rPr>
      </w:pPr>
      <w:r>
        <w:t>Narcotic Drugs Act 1967</w:t>
      </w:r>
    </w:p>
    <w:p w14:paraId="6D0DD76E" w14:textId="77777777" w:rsidR="0085443A" w:rsidRDefault="00E04A7A" w:rsidP="0085443A">
      <w:pPr>
        <w:pStyle w:val="Legislationadministered"/>
      </w:pPr>
      <w:r>
        <w:t>Narcotic Drugs Amendment Act 2016</w:t>
      </w:r>
    </w:p>
    <w:p w14:paraId="12E9BCBE" w14:textId="77777777" w:rsidR="004020A2" w:rsidRDefault="004020A2" w:rsidP="004020A2">
      <w:pPr>
        <w:pStyle w:val="Legislationadministered"/>
      </w:pPr>
      <w:r w:rsidRPr="00F36A19">
        <w:t>Narcotic Drugs (Licence Charges) Act 2016</w:t>
      </w:r>
    </w:p>
    <w:p w14:paraId="6D0DD76F" w14:textId="77777777" w:rsidR="0085443A" w:rsidRDefault="00E04A7A" w:rsidP="0085443A">
      <w:pPr>
        <w:pStyle w:val="Legislationadministered"/>
      </w:pPr>
      <w:r>
        <w:t>National Blood Authority Act 2003</w:t>
      </w:r>
    </w:p>
    <w:p w14:paraId="74187044" w14:textId="77777777" w:rsidR="004020A2" w:rsidRDefault="004020A2" w:rsidP="004020A2">
      <w:pPr>
        <w:pStyle w:val="Legislationadministered"/>
      </w:pPr>
      <w:r w:rsidRPr="00F36A19">
        <w:t>National Cancer Screening (Consequential and Transitional Provisions) Act 2016</w:t>
      </w:r>
    </w:p>
    <w:p w14:paraId="6897D537" w14:textId="77777777" w:rsidR="004020A2" w:rsidRDefault="004020A2" w:rsidP="004020A2">
      <w:pPr>
        <w:pStyle w:val="Legislationadministered"/>
      </w:pPr>
      <w:r w:rsidRPr="00F36A19">
        <w:t>National Cancer Screening Register Act 2016</w:t>
      </w:r>
    </w:p>
    <w:p w14:paraId="6D0DD770" w14:textId="77777777" w:rsidR="0085443A" w:rsidRDefault="00E04A7A" w:rsidP="0085443A">
      <w:pPr>
        <w:pStyle w:val="Legislationadministered"/>
      </w:pPr>
      <w:r>
        <w:t>National Health Act 1953</w:t>
      </w:r>
    </w:p>
    <w:p w14:paraId="6D0DD771" w14:textId="77777777" w:rsidR="0085443A" w:rsidRDefault="00E04A7A" w:rsidP="0085443A">
      <w:pPr>
        <w:pStyle w:val="Legislationadministered"/>
      </w:pPr>
      <w:r>
        <w:t>National Health and Medical Research Council Act 1992</w:t>
      </w:r>
    </w:p>
    <w:p w14:paraId="6D0DD772"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6D0DD773" w14:textId="77777777" w:rsidR="0085443A" w:rsidRDefault="00E04A7A" w:rsidP="0085443A">
      <w:pPr>
        <w:pStyle w:val="Legislationadministered"/>
      </w:pPr>
      <w:r>
        <w:t>National Health Security Act 2007</w:t>
      </w:r>
    </w:p>
    <w:p w14:paraId="6D0DD774" w14:textId="77777777" w:rsidR="0085443A" w:rsidRDefault="00E04A7A" w:rsidP="0085443A">
      <w:pPr>
        <w:pStyle w:val="Legislationadministered"/>
      </w:pPr>
      <w:r>
        <w:t>Private Health Insurance Act 2007</w:t>
      </w:r>
    </w:p>
    <w:p w14:paraId="6D0DD775" w14:textId="77777777" w:rsidR="0085443A" w:rsidRDefault="00E04A7A" w:rsidP="0085443A">
      <w:pPr>
        <w:pStyle w:val="Legislationadministered"/>
      </w:pPr>
      <w:r>
        <w:t>Private Health Insurance (Complaints Levy) Act 1995</w:t>
      </w:r>
    </w:p>
    <w:p w14:paraId="6D0DD776" w14:textId="77777777" w:rsidR="0085443A" w:rsidRDefault="00E04A7A" w:rsidP="0085443A">
      <w:pPr>
        <w:pStyle w:val="Legislationadministered"/>
      </w:pPr>
      <w:r>
        <w:t>Private Health Insurance (National Joint Replacement Register Levy) Act 2009</w:t>
      </w:r>
    </w:p>
    <w:p w14:paraId="6D0DD777" w14:textId="77777777" w:rsidR="0085443A" w:rsidRDefault="00E04A7A" w:rsidP="0085443A">
      <w:pPr>
        <w:pStyle w:val="Legislationadministered"/>
      </w:pPr>
      <w:r>
        <w:t>Private Health Insurance (Prostheses Application and Listing Fees) Act 2007</w:t>
      </w:r>
    </w:p>
    <w:p w14:paraId="6D0DD778" w14:textId="77777777" w:rsidR="0085443A" w:rsidRDefault="00E04A7A" w:rsidP="0085443A">
      <w:pPr>
        <w:pStyle w:val="Legislationadministered"/>
      </w:pPr>
      <w:r>
        <w:t>Private Health Insurance (Risk Equalisation Levy) Act 2003</w:t>
      </w:r>
    </w:p>
    <w:p w14:paraId="6D0DD779" w14:textId="77777777" w:rsidR="0085443A" w:rsidRDefault="00E04A7A" w:rsidP="0085443A">
      <w:pPr>
        <w:pStyle w:val="Legislationadministered"/>
      </w:pPr>
      <w:r>
        <w:t>Private Health Insurance (Transitional Provisions and Consequential Amendments) Act 2007</w:t>
      </w:r>
    </w:p>
    <w:p w14:paraId="6D0DD77A" w14:textId="77777777" w:rsidR="0085443A" w:rsidRDefault="00E04A7A" w:rsidP="0085443A">
      <w:pPr>
        <w:pStyle w:val="Legislationadministered"/>
      </w:pPr>
      <w:r>
        <w:t>Prohibition of Human Cloning for Reproduction Act 2002</w:t>
      </w:r>
    </w:p>
    <w:p w14:paraId="6D0DD77B" w14:textId="77777777" w:rsidR="0085443A" w:rsidRDefault="00E04A7A" w:rsidP="0085443A">
      <w:pPr>
        <w:pStyle w:val="Legislationadministered"/>
      </w:pPr>
      <w:r w:rsidRPr="00C34DDA">
        <w:t>Quarantine (Validation of Fees) Act 1985</w:t>
      </w:r>
      <w:r w:rsidRPr="00C34DDA">
        <w:rPr>
          <w:i w:val="0"/>
        </w:rPr>
        <w:t>, in relation to human quarantine</w:t>
      </w:r>
    </w:p>
    <w:p w14:paraId="6D0DD77C" w14:textId="77777777" w:rsidR="0085443A" w:rsidRDefault="00E04A7A" w:rsidP="0085443A">
      <w:pPr>
        <w:pStyle w:val="Legislationadministered"/>
      </w:pPr>
      <w:r>
        <w:t>Research Involving Human Embryos Act 2002</w:t>
      </w:r>
    </w:p>
    <w:p w14:paraId="6D0DD77D" w14:textId="77777777" w:rsidR="0085443A" w:rsidRDefault="00E04A7A" w:rsidP="0085443A">
      <w:pPr>
        <w:pStyle w:val="Legislationadministered"/>
      </w:pPr>
      <w:r>
        <w:t>Therapeutic Goods Act 1989</w:t>
      </w:r>
    </w:p>
    <w:p w14:paraId="6D0DD77E" w14:textId="77777777" w:rsidR="0085443A" w:rsidRDefault="00E04A7A" w:rsidP="0085443A">
      <w:pPr>
        <w:pStyle w:val="Legislationadministered"/>
      </w:pPr>
      <w:r>
        <w:t>Therapeutic Goods (Charges) Act 1989</w:t>
      </w:r>
    </w:p>
    <w:p w14:paraId="6D0DD77F" w14:textId="77777777" w:rsidR="0085443A" w:rsidRDefault="00E04A7A" w:rsidP="0085443A">
      <w:pPr>
        <w:pStyle w:val="Legislationadministered"/>
      </w:pPr>
      <w:r>
        <w:t>Tobacco Advertising Prohibition Act 1992</w:t>
      </w:r>
    </w:p>
    <w:p w14:paraId="6D0DD780" w14:textId="77777777" w:rsidR="0085443A" w:rsidRPr="00A240B9" w:rsidRDefault="00E04A7A" w:rsidP="0085443A">
      <w:pPr>
        <w:pStyle w:val="Legislationadministered"/>
      </w:pPr>
      <w:r w:rsidRPr="00A240B9">
        <w:t>Tobacco Plain Packaging Act 2011</w:t>
      </w:r>
    </w:p>
    <w:p w14:paraId="6D0DD781" w14:textId="77777777" w:rsidR="0085443A" w:rsidRPr="00A51BB7" w:rsidRDefault="00E04A7A" w:rsidP="0085443A">
      <w:pPr>
        <w:pStyle w:val="Legislationadministered"/>
      </w:pPr>
      <w:r w:rsidRPr="00A51BB7">
        <w:t>World Health Organization Act 1947</w:t>
      </w:r>
    </w:p>
    <w:p w14:paraId="6D0DD789" w14:textId="60CB8887" w:rsidR="0085443A" w:rsidRDefault="00E04A7A" w:rsidP="0085443A">
      <w:pPr>
        <w:pStyle w:val="Heading1"/>
      </w:pPr>
      <w:bookmarkStart w:id="24" w:name="_PART_11_THE"/>
      <w:bookmarkStart w:id="25" w:name="_PART_12_"/>
      <w:bookmarkEnd w:id="24"/>
      <w:bookmarkEnd w:id="25"/>
      <w:r>
        <w:t xml:space="preserve">PART </w:t>
      </w:r>
      <w:r w:rsidR="00333A66">
        <w:t xml:space="preserve">10 </w:t>
      </w:r>
      <w:r>
        <w:tab/>
        <w:t xml:space="preserve">THE DEPARTMENT OF </w:t>
      </w:r>
      <w:r w:rsidR="00DA30D7">
        <w:t>HOME AFFAIRS</w:t>
      </w:r>
    </w:p>
    <w:p w14:paraId="6D0DD78A" w14:textId="77777777" w:rsidR="0085443A" w:rsidRDefault="00E04A7A" w:rsidP="0085443A">
      <w:pPr>
        <w:pStyle w:val="Heading2"/>
      </w:pPr>
      <w:r>
        <w:t>Matters dealt with by the Department</w:t>
      </w:r>
    </w:p>
    <w:p w14:paraId="6D0DD78C" w14:textId="1EBEE978" w:rsidR="0085443A" w:rsidRDefault="00DA30D7" w:rsidP="0085443A">
      <w:pPr>
        <w:pStyle w:val="Schedule"/>
      </w:pPr>
      <w:r>
        <w:t>Immigration and migration, including -</w:t>
      </w:r>
    </w:p>
    <w:p w14:paraId="6CDED362" w14:textId="3A355E83" w:rsidR="00DA30D7" w:rsidRPr="00F20283" w:rsidRDefault="00E40D14" w:rsidP="00DA30D7">
      <w:pPr>
        <w:pStyle w:val="ScheduleMatterdealtwithindent"/>
      </w:pPr>
      <w:r>
        <w:t>border security</w:t>
      </w:r>
    </w:p>
    <w:p w14:paraId="3B603ADB" w14:textId="3EA62321" w:rsidR="00DA30D7" w:rsidRPr="00F20283" w:rsidRDefault="00E40D14" w:rsidP="00DA30D7">
      <w:pPr>
        <w:pStyle w:val="ScheduleMatterdealtwithindent"/>
      </w:pPr>
      <w:r>
        <w:t>entry, stay and departure arrangements for non-citizens</w:t>
      </w:r>
    </w:p>
    <w:p w14:paraId="4AC07B5C" w14:textId="6FECB715" w:rsidR="00DA30D7" w:rsidRDefault="00E40D14" w:rsidP="00F45D12">
      <w:pPr>
        <w:pStyle w:val="ScheduleMatterdealtwithindent"/>
      </w:pPr>
      <w:r>
        <w:t>customs and border control other than quarantine and inspection</w:t>
      </w:r>
    </w:p>
    <w:p w14:paraId="6D0DD78D" w14:textId="77777777" w:rsidR="0085443A" w:rsidRDefault="00E04A7A" w:rsidP="0085443A">
      <w:pPr>
        <w:pStyle w:val="Schedule"/>
      </w:pPr>
      <w:r>
        <w:t>Citizenship</w:t>
      </w:r>
    </w:p>
    <w:p w14:paraId="6D0DD78E" w14:textId="77777777" w:rsidR="0085443A" w:rsidRDefault="00E04A7A" w:rsidP="0085443A">
      <w:pPr>
        <w:pStyle w:val="Schedule"/>
      </w:pPr>
      <w:r>
        <w:t>Ethnic affairs</w:t>
      </w:r>
    </w:p>
    <w:p w14:paraId="2150FA52" w14:textId="1D0F5BDD" w:rsidR="00DA30D7" w:rsidRDefault="00DA30D7" w:rsidP="00DA30D7">
      <w:pPr>
        <w:pStyle w:val="Schedule"/>
      </w:pPr>
      <w:r>
        <w:t>National security policy and operations</w:t>
      </w:r>
    </w:p>
    <w:p w14:paraId="280022D4" w14:textId="067D5D74" w:rsidR="00DA30D7" w:rsidRDefault="00DA30D7" w:rsidP="00DA30D7">
      <w:pPr>
        <w:pStyle w:val="Schedule"/>
      </w:pPr>
      <w:r>
        <w:t>Law enforcement policy and operations</w:t>
      </w:r>
    </w:p>
    <w:p w14:paraId="6899FA26" w14:textId="77777777" w:rsidR="000F0FB5" w:rsidRDefault="000F0FB5" w:rsidP="000F0FB5">
      <w:pPr>
        <w:pStyle w:val="Schedule"/>
      </w:pPr>
      <w:r>
        <w:t>Multicultural affairs</w:t>
      </w:r>
    </w:p>
    <w:p w14:paraId="3C3DA77A" w14:textId="77777777" w:rsidR="00323356" w:rsidRDefault="00323356" w:rsidP="00323356">
      <w:pPr>
        <w:pStyle w:val="Schedule"/>
      </w:pPr>
      <w:r>
        <w:t>Transport security</w:t>
      </w:r>
    </w:p>
    <w:p w14:paraId="1EF734C9" w14:textId="77777777" w:rsidR="00323356" w:rsidRDefault="00323356" w:rsidP="00323356">
      <w:pPr>
        <w:pStyle w:val="Schedule"/>
      </w:pPr>
      <w:r>
        <w:t>Cyber policy co-ordination</w:t>
      </w:r>
    </w:p>
    <w:p w14:paraId="0EDD0F15" w14:textId="624FF2EA" w:rsidR="00DA30D7" w:rsidRDefault="00DA30D7" w:rsidP="00DA30D7">
      <w:pPr>
        <w:pStyle w:val="Schedule"/>
      </w:pPr>
      <w:r w:rsidRPr="00D22A4C">
        <w:t>Protective services at Commonwealth establishments and diplomatic and consular premises in Australia</w:t>
      </w:r>
    </w:p>
    <w:p w14:paraId="2427EF87" w14:textId="4380C7C4" w:rsidR="00E40D14" w:rsidRDefault="00E40D14" w:rsidP="00DA30D7">
      <w:pPr>
        <w:pStyle w:val="Schedule"/>
      </w:pPr>
      <w:r w:rsidRPr="00D8570B">
        <w:t>Critical infrastructure protection co-ordination</w:t>
      </w:r>
    </w:p>
    <w:p w14:paraId="519840A4" w14:textId="77777777" w:rsidR="00DA30D7" w:rsidRDefault="00DA30D7" w:rsidP="00DA30D7">
      <w:pPr>
        <w:pStyle w:val="Schedule"/>
      </w:pPr>
      <w:r>
        <w:t>Commonwealth emergency management</w:t>
      </w:r>
    </w:p>
    <w:p w14:paraId="58F4AD44" w14:textId="77777777" w:rsidR="00DA30D7" w:rsidRDefault="00DA30D7" w:rsidP="00DA30D7">
      <w:pPr>
        <w:pStyle w:val="Schedule"/>
      </w:pPr>
      <w:r>
        <w:t>Natural disaster relief, recovery and mitigation policy and financial assistance including payments to the States and Territories and the Australian Government Disaster Recovery Payment</w:t>
      </w:r>
    </w:p>
    <w:p w14:paraId="7D15590D" w14:textId="77777777" w:rsidR="00DA30D7" w:rsidRDefault="00DA30D7" w:rsidP="0085443A">
      <w:pPr>
        <w:pStyle w:val="Schedule"/>
      </w:pPr>
    </w:p>
    <w:p w14:paraId="6D0DD790" w14:textId="77777777" w:rsidR="0085443A" w:rsidRDefault="00E04A7A" w:rsidP="0085443A">
      <w:pPr>
        <w:pStyle w:val="Heading2"/>
      </w:pPr>
      <w:r>
        <w:t>Legislation administered by the Minister</w:t>
      </w:r>
    </w:p>
    <w:p w14:paraId="2873072C" w14:textId="77777777" w:rsidR="00941701" w:rsidRDefault="00941701" w:rsidP="00941701">
      <w:pPr>
        <w:pStyle w:val="Legislationadministered"/>
      </w:pPr>
      <w:r>
        <w:t>Anti-Money Laundering and Counter-Terrorism Financing Act 2006</w:t>
      </w:r>
    </w:p>
    <w:p w14:paraId="3F3FA65B" w14:textId="77777777" w:rsidR="00941701" w:rsidRDefault="00941701" w:rsidP="00941701">
      <w:pPr>
        <w:pStyle w:val="Legislationadministered"/>
      </w:pPr>
      <w:r>
        <w:t>AusCheck Act 2007</w:t>
      </w:r>
    </w:p>
    <w:p w14:paraId="6D0DD791" w14:textId="77777777" w:rsidR="0085443A" w:rsidRDefault="00E04A7A" w:rsidP="0085443A">
      <w:pPr>
        <w:pStyle w:val="Legislationadministered"/>
      </w:pPr>
      <w:r>
        <w:t>Australian Border Force Act 2015</w:t>
      </w:r>
    </w:p>
    <w:p w14:paraId="6D0DD792" w14:textId="77777777" w:rsidR="0085443A" w:rsidRDefault="00E04A7A" w:rsidP="0085443A">
      <w:pPr>
        <w:pStyle w:val="Legislationadministered"/>
      </w:pPr>
      <w:r>
        <w:t>Australian Citizenship Act 2007</w:t>
      </w:r>
    </w:p>
    <w:p w14:paraId="6D0DD793" w14:textId="77777777" w:rsidR="0085443A" w:rsidRDefault="00E04A7A" w:rsidP="0085443A">
      <w:pPr>
        <w:pStyle w:val="Legislationadministered"/>
      </w:pPr>
      <w:r>
        <w:t>Australian Citizenship (Transitionals and Consequentials) Act 2007</w:t>
      </w:r>
    </w:p>
    <w:p w14:paraId="198D89D4" w14:textId="7143FAC2" w:rsidR="00941701" w:rsidRPr="00F45D12" w:rsidRDefault="00941701" w:rsidP="00941701">
      <w:pPr>
        <w:pStyle w:val="Legislationadministered"/>
        <w:rPr>
          <w:i w:val="0"/>
        </w:rPr>
      </w:pPr>
      <w:r>
        <w:t>Australian Crime Commission Act 2002</w:t>
      </w:r>
      <w:r>
        <w:rPr>
          <w:i w:val="0"/>
        </w:rPr>
        <w:t xml:space="preserve">, except to the extent administered by the </w:t>
      </w:r>
      <w:hyperlink w:anchor="_PART_2_THE" w:history="1">
        <w:r w:rsidRPr="00941701">
          <w:rPr>
            <w:rStyle w:val="Hyperlink"/>
            <w:i w:val="0"/>
          </w:rPr>
          <w:t>Attorney-General</w:t>
        </w:r>
      </w:hyperlink>
    </w:p>
    <w:p w14:paraId="1E3CD086" w14:textId="77777777" w:rsidR="00941701" w:rsidRDefault="00941701" w:rsidP="00941701">
      <w:pPr>
        <w:pStyle w:val="Legislationadministered"/>
      </w:pPr>
      <w:r>
        <w:t>Australian Crime Commission Establishment Act 2002</w:t>
      </w:r>
    </w:p>
    <w:p w14:paraId="1E185503" w14:textId="77777777" w:rsidR="00941701" w:rsidRDefault="00941701" w:rsidP="00941701">
      <w:pPr>
        <w:pStyle w:val="Legislationadministered"/>
      </w:pPr>
      <w:r w:rsidRPr="00700C3C">
        <w:t>Australian Crime Commission (National Policing Information Charges) Act 2016</w:t>
      </w:r>
    </w:p>
    <w:p w14:paraId="26820DA3" w14:textId="19EE2600" w:rsidR="00941701" w:rsidRDefault="00941701" w:rsidP="00941701">
      <w:pPr>
        <w:pStyle w:val="Legislationadministered"/>
      </w:pPr>
      <w:r>
        <w:t>Australian Federal Police Act 1979</w:t>
      </w:r>
    </w:p>
    <w:p w14:paraId="60348392" w14:textId="1615E2E1" w:rsidR="00556899" w:rsidRDefault="00556899" w:rsidP="00941701">
      <w:pPr>
        <w:pStyle w:val="Legislationadministered"/>
      </w:pPr>
      <w:r>
        <w:t xml:space="preserve">Australian Secret Intelligence Organisation Act 1979, </w:t>
      </w:r>
      <w:r w:rsidRPr="004327BD">
        <w:rPr>
          <w:i w:val="0"/>
        </w:rPr>
        <w:t>except to the extent administered by the Attorney-General</w:t>
      </w:r>
    </w:p>
    <w:p w14:paraId="69E21CBA"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2274ECC1"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7DAA133F" w14:textId="77777777" w:rsidR="000F0FB5" w:rsidRDefault="000F0FB5" w:rsidP="000F0FB5">
      <w:pPr>
        <w:pStyle w:val="Legislationadministered"/>
      </w:pPr>
      <w:r>
        <w:t>Aviation Transport Security Act 2004</w:t>
      </w:r>
    </w:p>
    <w:p w14:paraId="6D0DD794" w14:textId="77777777" w:rsidR="0085443A" w:rsidRDefault="00E04A7A" w:rsidP="0085443A">
      <w:pPr>
        <w:pStyle w:val="Legislationadministered"/>
        <w:tabs>
          <w:tab w:val="left" w:pos="6795"/>
        </w:tabs>
      </w:pPr>
      <w:r>
        <w:t>Commerce (Trade Descriptions) Act 1905</w:t>
      </w:r>
    </w:p>
    <w:p w14:paraId="0C166DF2" w14:textId="544BDD77" w:rsidR="00A11A6A" w:rsidRPr="00F45D12" w:rsidRDefault="00A11A6A" w:rsidP="00A11A6A">
      <w:pPr>
        <w:pStyle w:val="Legislationadministered"/>
        <w:rPr>
          <w:i w:val="0"/>
        </w:rPr>
      </w:pPr>
      <w:r w:rsidRPr="00CD37B5">
        <w:t>Crimes Act 1914</w:t>
      </w:r>
      <w:r>
        <w:rPr>
          <w:i w:val="0"/>
        </w:rPr>
        <w:t>, Parts IAA, IAAA, IAAB, IAB, IAC, IC, ID, and IE</w:t>
      </w:r>
    </w:p>
    <w:p w14:paraId="6E9C51E1" w14:textId="77777777" w:rsidR="00A11A6A" w:rsidRDefault="00A11A6A" w:rsidP="00A11A6A">
      <w:pPr>
        <w:pStyle w:val="Legislationadministered"/>
      </w:pPr>
      <w:r>
        <w:t>Crimes (Aviation) Act 1991</w:t>
      </w:r>
    </w:p>
    <w:p w14:paraId="7EDB711A" w14:textId="77777777" w:rsidR="00A11A6A" w:rsidRDefault="00A11A6A" w:rsidP="00A11A6A">
      <w:pPr>
        <w:pStyle w:val="Legislationadministered"/>
      </w:pPr>
      <w:r>
        <w:t>Criminology Research Act 1971</w:t>
      </w:r>
    </w:p>
    <w:p w14:paraId="6D0DD795" w14:textId="77777777" w:rsidR="0085443A" w:rsidRPr="00A242DE" w:rsidRDefault="00E04A7A" w:rsidP="0085443A">
      <w:pPr>
        <w:pStyle w:val="Legislationadministered"/>
        <w:tabs>
          <w:tab w:val="left" w:pos="6795"/>
        </w:tabs>
        <w:rPr>
          <w:i w:val="0"/>
        </w:rPr>
      </w:pPr>
      <w:r>
        <w:t>Customs Act 1901</w:t>
      </w:r>
      <w:r>
        <w:rPr>
          <w:i w:val="0"/>
        </w:rPr>
        <w:t xml:space="preserve">, other than Part XVB and Part XVC </w:t>
      </w:r>
    </w:p>
    <w:p w14:paraId="6D0DD796" w14:textId="77777777" w:rsidR="0085443A" w:rsidRDefault="00E04A7A" w:rsidP="0085443A">
      <w:pPr>
        <w:pStyle w:val="Legislationadministered"/>
        <w:tabs>
          <w:tab w:val="left" w:pos="6795"/>
        </w:tabs>
      </w:pPr>
      <w:r>
        <w:t>Customs Licensing Charges Act 1997</w:t>
      </w:r>
    </w:p>
    <w:p w14:paraId="6D0DD797" w14:textId="77777777" w:rsidR="0085443A" w:rsidRDefault="00E04A7A" w:rsidP="0085443A">
      <w:pPr>
        <w:pStyle w:val="Legislationadministered"/>
        <w:tabs>
          <w:tab w:val="left" w:pos="6795"/>
        </w:tabs>
      </w:pPr>
      <w:r>
        <w:t>Customs Securities (Penalties) Act 1981</w:t>
      </w:r>
    </w:p>
    <w:p w14:paraId="6D0DD798" w14:textId="77777777" w:rsidR="0085443A" w:rsidRDefault="00E04A7A" w:rsidP="0085443A">
      <w:pPr>
        <w:pStyle w:val="Legislationadministered"/>
        <w:tabs>
          <w:tab w:val="left" w:pos="6795"/>
        </w:tabs>
      </w:pPr>
      <w:r>
        <w:t>Customs Tariff Act 1995</w:t>
      </w:r>
    </w:p>
    <w:p w14:paraId="6D0DD79A" w14:textId="77777777" w:rsidR="0085443A" w:rsidRPr="00CF475C" w:rsidRDefault="00E04A7A" w:rsidP="0085443A">
      <w:pPr>
        <w:keepLines/>
        <w:tabs>
          <w:tab w:val="left" w:pos="1304"/>
        </w:tabs>
        <w:ind w:left="181" w:hanging="181"/>
        <w:rPr>
          <w:i/>
          <w:iCs/>
          <w:sz w:val="26"/>
          <w:szCs w:val="26"/>
        </w:rPr>
      </w:pPr>
      <w:r w:rsidRPr="00CF475C">
        <w:rPr>
          <w:i/>
          <w:iCs/>
          <w:sz w:val="26"/>
          <w:szCs w:val="26"/>
        </w:rPr>
        <w:t>Customs Undertakings (Penalties) Act 1981</w:t>
      </w:r>
    </w:p>
    <w:p w14:paraId="01A67EED" w14:textId="77777777" w:rsidR="00A11A6A" w:rsidRDefault="00A11A6A" w:rsidP="00A11A6A">
      <w:pPr>
        <w:pStyle w:val="Legislationadministered"/>
      </w:pPr>
      <w:r>
        <w:t>Financial Transaction Reports Act 1988</w:t>
      </w:r>
    </w:p>
    <w:p w14:paraId="6D0DD79B" w14:textId="77777777" w:rsidR="0085443A" w:rsidRDefault="00E04A7A" w:rsidP="0085443A">
      <w:pPr>
        <w:pStyle w:val="Legislationadministered"/>
      </w:pPr>
      <w:r>
        <w:t>Immigration (Guardianship of Children) Act 1946</w:t>
      </w:r>
    </w:p>
    <w:p w14:paraId="6D0DD79C" w14:textId="77777777" w:rsidR="0085443A" w:rsidRDefault="00E04A7A" w:rsidP="0085443A">
      <w:pPr>
        <w:pStyle w:val="Legislationadministered"/>
      </w:pPr>
      <w:r>
        <w:t>Import Processing Charges Act 2001</w:t>
      </w:r>
    </w:p>
    <w:p w14:paraId="08253E6D" w14:textId="6449E8D3" w:rsidR="000F0FB5" w:rsidRDefault="000F0FB5" w:rsidP="000F0FB5">
      <w:pPr>
        <w:pStyle w:val="Legislationadministered"/>
      </w:pPr>
      <w:r w:rsidRPr="00F90B16">
        <w:t>Inspector of Transport Security Act 2006</w:t>
      </w:r>
    </w:p>
    <w:p w14:paraId="0275DB52" w14:textId="6F1A9479"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7FB6BF04" w14:textId="0016513E" w:rsidR="00A11A6A" w:rsidRDefault="00A11A6A" w:rsidP="00A11A6A">
      <w:pPr>
        <w:pStyle w:val="Legislationadministered"/>
      </w:pPr>
      <w:r>
        <w:t xml:space="preserve">Law Enforcement (AFP Professional Standards and Related </w:t>
      </w:r>
      <w:r w:rsidR="00780DDE">
        <w:t>Measures</w:t>
      </w:r>
      <w:r>
        <w:t>) Act 2006</w:t>
      </w:r>
    </w:p>
    <w:p w14:paraId="6D0DD79E" w14:textId="77777777" w:rsidR="0085443A" w:rsidRDefault="00E04A7A" w:rsidP="0085443A">
      <w:pPr>
        <w:pStyle w:val="Legislationadministered"/>
      </w:pPr>
      <w:r>
        <w:t>Maritime Powers Act 2013</w:t>
      </w:r>
    </w:p>
    <w:p w14:paraId="3F87D6FE" w14:textId="77777777" w:rsidR="000F0FB5" w:rsidRDefault="000F0FB5" w:rsidP="000F0FB5">
      <w:pPr>
        <w:pStyle w:val="Legislationadministered"/>
      </w:pPr>
      <w:r>
        <w:t>Maritime Transport and Offshore Facilities Security Act 2003</w:t>
      </w:r>
    </w:p>
    <w:p w14:paraId="6D0DD79F" w14:textId="77777777" w:rsidR="0085443A" w:rsidRDefault="00E04A7A" w:rsidP="0085443A">
      <w:pPr>
        <w:pStyle w:val="Legislationadministered"/>
      </w:pPr>
      <w:r>
        <w:t>Migration Act 1958</w:t>
      </w:r>
    </w:p>
    <w:p w14:paraId="6D0DD7A0" w14:textId="77777777" w:rsidR="0085443A" w:rsidRDefault="00E04A7A" w:rsidP="0085443A">
      <w:pPr>
        <w:pStyle w:val="Legislationadministered"/>
      </w:pPr>
      <w:r>
        <w:t>Migration Agents Registration Application Charge Act 1997</w:t>
      </w:r>
    </w:p>
    <w:p w14:paraId="6D0DD7A1" w14:textId="77777777" w:rsidR="0085443A" w:rsidRDefault="00E04A7A" w:rsidP="0085443A">
      <w:pPr>
        <w:pStyle w:val="Legislationadministered"/>
      </w:pPr>
      <w:r>
        <w:t>Migration (Health Services) Charge Act 1991</w:t>
      </w:r>
    </w:p>
    <w:p w14:paraId="6D0DD7A2" w14:textId="77777777" w:rsidR="0085443A" w:rsidRDefault="00E04A7A" w:rsidP="0085443A">
      <w:pPr>
        <w:pStyle w:val="Legislationadministered"/>
      </w:pPr>
      <w:r>
        <w:t>Migration (Sponsorship Fees) Act 2007</w:t>
      </w:r>
    </w:p>
    <w:p w14:paraId="6D0DD7A3" w14:textId="77777777" w:rsidR="0085443A" w:rsidRDefault="00E04A7A" w:rsidP="0085443A">
      <w:pPr>
        <w:pStyle w:val="Legislationadministered"/>
      </w:pPr>
      <w:r>
        <w:t>Migration (Visa Application) Charge Act 1997</w:t>
      </w:r>
    </w:p>
    <w:p w14:paraId="2B9929C6" w14:textId="77777777" w:rsidR="00A11A6A" w:rsidRPr="0075475C" w:rsidRDefault="00A11A6A" w:rsidP="00A11A6A">
      <w:pPr>
        <w:pStyle w:val="Legislationadministered"/>
      </w:pPr>
      <w:r w:rsidRPr="0075475C">
        <w:t>National Crime Authority (Status and Rights of Former Chairman) Act 1984</w:t>
      </w:r>
    </w:p>
    <w:p w14:paraId="6D0DD7A5" w14:textId="77777777" w:rsidR="0085443A" w:rsidRDefault="00E04A7A" w:rsidP="0085443A">
      <w:pPr>
        <w:pStyle w:val="Legislationadministered"/>
      </w:pPr>
      <w:r>
        <w:t>Passenger Movement Charge Act 1978</w:t>
      </w:r>
    </w:p>
    <w:p w14:paraId="6D0DD7A6" w14:textId="77777777" w:rsidR="0085443A" w:rsidRDefault="00E04A7A" w:rsidP="0085443A">
      <w:pPr>
        <w:pStyle w:val="Legislationadministered"/>
      </w:pPr>
      <w:r>
        <w:t>Passenger Movement Charge Collection Act 1978</w:t>
      </w:r>
    </w:p>
    <w:p w14:paraId="0FB4D104" w14:textId="5EB97CA1"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hyperlink w:anchor="_PART_2_THE" w:history="1">
        <w:r w:rsidR="001F7C73" w:rsidRPr="001F7C73">
          <w:rPr>
            <w:rStyle w:val="Hyperlink"/>
            <w:i w:val="0"/>
          </w:rPr>
          <w:t>Attorney-General</w:t>
        </w:r>
      </w:hyperlink>
    </w:p>
    <w:p w14:paraId="45AFCE3F" w14:textId="77777777" w:rsidR="00A11A6A" w:rsidRPr="0075475C" w:rsidRDefault="00A11A6A" w:rsidP="00A11A6A">
      <w:pPr>
        <w:pStyle w:val="Legislationadministered"/>
      </w:pPr>
      <w:r w:rsidRPr="0075475C">
        <w:t>Proceeds of Crime Act 2002</w:t>
      </w:r>
    </w:p>
    <w:p w14:paraId="04882BF8" w14:textId="77777777" w:rsidR="00A11A6A" w:rsidRPr="0075475C" w:rsidRDefault="00A11A6A" w:rsidP="00A11A6A">
      <w:pPr>
        <w:pStyle w:val="Legislationadministered"/>
      </w:pPr>
      <w:r w:rsidRPr="0075475C">
        <w:t>Proceeds of Crime (Consequential Amendments and Transitional Provisions) Act 2002</w:t>
      </w:r>
    </w:p>
    <w:p w14:paraId="770B7DD7" w14:textId="77777777" w:rsidR="00A11A6A" w:rsidRPr="0075475C" w:rsidRDefault="00A11A6A" w:rsidP="00A11A6A">
      <w:pPr>
        <w:pStyle w:val="Legislationadministered"/>
      </w:pPr>
      <w:r w:rsidRPr="0075475C">
        <w:t>Public Order (Protection of Persons and Property) Act 1971</w:t>
      </w:r>
    </w:p>
    <w:p w14:paraId="6D0DD7A7" w14:textId="77777777" w:rsidR="0085443A" w:rsidRDefault="00E04A7A" w:rsidP="0085443A">
      <w:pPr>
        <w:pStyle w:val="Legislationadministered"/>
      </w:pPr>
      <w:r>
        <w:t>Psychotropic Substances Act 1976</w:t>
      </w:r>
    </w:p>
    <w:p w14:paraId="4EBC0FC3" w14:textId="77777777" w:rsidR="00A11A6A" w:rsidRDefault="00A11A6A" w:rsidP="00A11A6A">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1FB5786B" w14:textId="033D036D" w:rsidR="00A11A6A" w:rsidRDefault="00A11A6A" w:rsidP="00A11A6A">
      <w:pPr>
        <w:pStyle w:val="Legislationadministered"/>
        <w:rPr>
          <w:i w:val="0"/>
        </w:rPr>
      </w:pPr>
      <w:r>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56B90FD0" w14:textId="0560F360" w:rsidR="00556899" w:rsidRDefault="00556899" w:rsidP="00A11A6A">
      <w:pPr>
        <w:pStyle w:val="Legislationadministered"/>
      </w:pPr>
      <w:r>
        <w:t>Surveillance Devices Act 2004</w:t>
      </w:r>
    </w:p>
    <w:p w14:paraId="7365703B" w14:textId="289E683B" w:rsidR="00556899" w:rsidRPr="00F21B53" w:rsidRDefault="00556899" w:rsidP="00A11A6A">
      <w:pPr>
        <w:pStyle w:val="Legislationadministered"/>
      </w:pPr>
      <w:r>
        <w:t>Telecommunications (Interception and Access) Act 1979</w:t>
      </w:r>
    </w:p>
    <w:p w14:paraId="22231565" w14:textId="77777777" w:rsidR="00A11A6A" w:rsidRDefault="00A11A6A" w:rsidP="00A11A6A">
      <w:pPr>
        <w:pStyle w:val="Legislationadministered"/>
      </w:pPr>
      <w:r>
        <w:t>Witness Protection Act 1994</w:t>
      </w:r>
    </w:p>
    <w:p w14:paraId="6D0DD7A8" w14:textId="77777777" w:rsidR="0085443A" w:rsidRPr="00473ADD" w:rsidRDefault="0085443A" w:rsidP="0085443A">
      <w:pPr>
        <w:pStyle w:val="Legislationadministered"/>
      </w:pPr>
    </w:p>
    <w:p w14:paraId="270E73FE" w14:textId="53673493" w:rsidR="00F45D12" w:rsidRDefault="00F45D12" w:rsidP="00F45D12">
      <w:pPr>
        <w:pStyle w:val="Heading1"/>
      </w:pPr>
      <w:bookmarkStart w:id="26" w:name="_PART_13_THE"/>
      <w:bookmarkStart w:id="27" w:name="_PART_132_THE"/>
      <w:bookmarkStart w:id="28" w:name="_PART_12_THE"/>
      <w:bookmarkEnd w:id="26"/>
      <w:bookmarkEnd w:id="27"/>
      <w:bookmarkEnd w:id="28"/>
      <w:r>
        <w:t xml:space="preserve">PART 11 </w:t>
      </w:r>
      <w:r>
        <w:tab/>
        <w:t>THE DEPARTMENT OF HUMAN SERVICES</w:t>
      </w:r>
      <w:r>
        <w:br/>
      </w:r>
      <w:r w:rsidR="00556899">
        <w:t>(Part of the Social Services Portfolio)</w:t>
      </w:r>
    </w:p>
    <w:p w14:paraId="708493D0" w14:textId="77777777" w:rsidR="00F45D12" w:rsidRDefault="00F45D12" w:rsidP="00F45D12">
      <w:pPr>
        <w:pStyle w:val="Heading2"/>
      </w:pPr>
      <w:r>
        <w:t>Matters dealt with by the Department</w:t>
      </w:r>
    </w:p>
    <w:p w14:paraId="292789C6" w14:textId="32401689" w:rsidR="00F45D12" w:rsidRPr="004327BD" w:rsidRDefault="00F45D12" w:rsidP="00526292">
      <w:pPr>
        <w:pStyle w:val="Schedule"/>
      </w:pPr>
      <w:r>
        <w:t>Design, development, delivery, co-ordination and monitoring of government services, social security, child support, students, families, aged care and health programmes (excluding Health provider compliance)</w:t>
      </w:r>
      <w:r w:rsidR="00526292">
        <w:t xml:space="preserve"> </w:t>
      </w:r>
      <w:r>
        <w:t>and Australian Hearing Services</w:t>
      </w:r>
      <w:r>
        <w:rPr>
          <w:rFonts w:ascii="Arial" w:hAnsi="Arial" w:cs="Arial"/>
          <w:color w:val="1F497D"/>
          <w:sz w:val="18"/>
          <w:szCs w:val="18"/>
        </w:rPr>
        <w:t> </w:t>
      </w:r>
    </w:p>
    <w:p w14:paraId="6CDD4A77" w14:textId="77777777" w:rsidR="00F45D12" w:rsidRDefault="00F45D12" w:rsidP="00F45D12">
      <w:pPr>
        <w:pStyle w:val="Heading2"/>
      </w:pPr>
      <w:r>
        <w:t>Legislation administered by the Minister</w:t>
      </w:r>
    </w:p>
    <w:p w14:paraId="007EB9C3" w14:textId="77777777" w:rsidR="00F45D12" w:rsidRPr="0075475C" w:rsidRDefault="00F45D12" w:rsidP="00F45D12">
      <w:pPr>
        <w:pStyle w:val="Legislationadministered"/>
      </w:pPr>
      <w:r>
        <w:t>Australian Hearing Services Act 1991</w:t>
      </w:r>
      <w:r w:rsidRPr="00E5388D">
        <w:rPr>
          <w:i w:val="0"/>
        </w:rPr>
        <w:t xml:space="preserve">, 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18A90B24" w14:textId="77777777" w:rsidR="00F45D12" w:rsidRPr="00D22A4C" w:rsidRDefault="00F45D12" w:rsidP="00F45D12">
      <w:pPr>
        <w:pStyle w:val="Legislationadministered"/>
      </w:pPr>
      <w:r w:rsidRPr="00D22A4C">
        <w:t>Human Services (Centrelink) Act 1997</w:t>
      </w:r>
    </w:p>
    <w:p w14:paraId="281D1862" w14:textId="77777777" w:rsidR="00F45D12" w:rsidRDefault="00F45D12" w:rsidP="00F45D12">
      <w:pPr>
        <w:pStyle w:val="Legislationadministered"/>
      </w:pPr>
      <w:r w:rsidRPr="00D22A4C">
        <w:t xml:space="preserve">Human Services (Medicare) Act 1973, </w:t>
      </w:r>
      <w:r w:rsidRPr="00D22A4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1FBDB29B" w14:textId="4A0F53B1" w:rsidR="001F7C73" w:rsidRDefault="00E04A7A" w:rsidP="00526292">
      <w:pPr>
        <w:pStyle w:val="Heading1"/>
      </w:pPr>
      <w:r>
        <w:t xml:space="preserve">PART </w:t>
      </w:r>
      <w:r w:rsidR="00333A66">
        <w:t>12</w:t>
      </w:r>
      <w:r>
        <w:tab/>
        <w:t>THE DEPARTMENT OF INDUSTRY, INNOVATION AND SCIENCE</w:t>
      </w:r>
    </w:p>
    <w:p w14:paraId="6D0DD7AA" w14:textId="77777777" w:rsidR="0085443A" w:rsidRDefault="00E04A7A" w:rsidP="0085443A">
      <w:pPr>
        <w:pStyle w:val="Heading2"/>
      </w:pPr>
      <w:r>
        <w:t>Matters dealt with by the Department</w:t>
      </w:r>
    </w:p>
    <w:p w14:paraId="6D0DD7AB" w14:textId="77777777" w:rsidR="0085443A" w:rsidRDefault="00E04A7A" w:rsidP="0085443A">
      <w:pPr>
        <w:pStyle w:val="Schedule"/>
      </w:pPr>
      <w:r>
        <w:t>Manufacturing and commerce including industry and market development</w:t>
      </w:r>
    </w:p>
    <w:p w14:paraId="6D0DD7AC" w14:textId="77777777" w:rsidR="0085443A" w:rsidRDefault="00E04A7A" w:rsidP="0085443A">
      <w:pPr>
        <w:pStyle w:val="Schedule"/>
      </w:pPr>
      <w:r>
        <w:t>Industry innovation policy and technology diffusion</w:t>
      </w:r>
    </w:p>
    <w:p w14:paraId="6D0DD7AD" w14:textId="77777777" w:rsidR="0085443A" w:rsidRDefault="00E04A7A" w:rsidP="0085443A">
      <w:pPr>
        <w:pStyle w:val="Schedule"/>
      </w:pPr>
      <w:r>
        <w:t>Industrial research and development, and commercialisation</w:t>
      </w:r>
    </w:p>
    <w:p w14:paraId="6D0DD7AE" w14:textId="77777777" w:rsidR="0085443A" w:rsidRDefault="00E04A7A" w:rsidP="0085443A">
      <w:pPr>
        <w:pStyle w:val="Schedule"/>
      </w:pPr>
      <w:r>
        <w:t>Biotechnology, excluding gene technology regulation</w:t>
      </w:r>
    </w:p>
    <w:p w14:paraId="6D0DD7AF" w14:textId="77777777" w:rsidR="0085443A" w:rsidRDefault="00E04A7A" w:rsidP="0085443A">
      <w:pPr>
        <w:pStyle w:val="Schedule"/>
      </w:pPr>
      <w:r>
        <w:t>Marketing of manufactures and services</w:t>
      </w:r>
    </w:p>
    <w:p w14:paraId="6D0DD7B0" w14:textId="77777777" w:rsidR="0085443A" w:rsidRDefault="00E04A7A" w:rsidP="0085443A">
      <w:pPr>
        <w:pStyle w:val="Schedule"/>
      </w:pPr>
      <w:r>
        <w:t>Enterprise improvement</w:t>
      </w:r>
    </w:p>
    <w:p w14:paraId="6D0DD7B1" w14:textId="77777777" w:rsidR="0085443A" w:rsidRDefault="00E04A7A" w:rsidP="0085443A">
      <w:pPr>
        <w:pStyle w:val="Schedule"/>
      </w:pPr>
      <w:r>
        <w:t>Construction industry, excluding workplace relations</w:t>
      </w:r>
    </w:p>
    <w:p w14:paraId="6D0DD7B2" w14:textId="77777777" w:rsidR="0085443A" w:rsidRDefault="00E04A7A" w:rsidP="0085443A">
      <w:pPr>
        <w:pStyle w:val="Schedule"/>
      </w:pPr>
      <w:r>
        <w:t>Business entry point management and business services coordination</w:t>
      </w:r>
    </w:p>
    <w:p w14:paraId="6D0DD7B3" w14:textId="77777777" w:rsidR="0085443A" w:rsidRDefault="00E04A7A" w:rsidP="0085443A">
      <w:pPr>
        <w:pStyle w:val="Schedule"/>
      </w:pPr>
      <w:r>
        <w:t>Provision of B2G and G2G authentication services</w:t>
      </w:r>
    </w:p>
    <w:p w14:paraId="6D0DD7B4" w14:textId="77777777" w:rsidR="0085443A" w:rsidRDefault="00E04A7A" w:rsidP="0085443A">
      <w:pPr>
        <w:pStyle w:val="Schedule"/>
      </w:pPr>
      <w:r>
        <w:t>Facilitation of the development of service industries generally</w:t>
      </w:r>
    </w:p>
    <w:p w14:paraId="6D0DD7B5" w14:textId="77777777" w:rsidR="0085443A" w:rsidRDefault="00E04A7A" w:rsidP="0085443A">
      <w:pPr>
        <w:pStyle w:val="Schedule"/>
      </w:pPr>
      <w:r>
        <w:t>Trade marks, plant breeders’ rights and patents of inventions and designs</w:t>
      </w:r>
    </w:p>
    <w:p w14:paraId="6D0DD7B6" w14:textId="77777777" w:rsidR="0085443A" w:rsidRDefault="00E04A7A" w:rsidP="0085443A">
      <w:pPr>
        <w:pStyle w:val="Schedule"/>
      </w:pPr>
      <w:r>
        <w:t>Country of origin labelling</w:t>
      </w:r>
    </w:p>
    <w:p w14:paraId="6D0DD7B7" w14:textId="77777777" w:rsidR="0085443A" w:rsidRDefault="00E04A7A" w:rsidP="0085443A">
      <w:pPr>
        <w:pStyle w:val="Schedule"/>
      </w:pPr>
      <w:r>
        <w:t>Anti-dumping</w:t>
      </w:r>
    </w:p>
    <w:p w14:paraId="6D0DD7B8" w14:textId="77777777" w:rsidR="0085443A" w:rsidRDefault="00E04A7A" w:rsidP="0085443A">
      <w:pPr>
        <w:pStyle w:val="Schedule"/>
      </w:pPr>
      <w:r>
        <w:t>Weights and measures standards</w:t>
      </w:r>
    </w:p>
    <w:p w14:paraId="6D0DD7B9" w14:textId="77777777" w:rsidR="0085443A" w:rsidRDefault="00E04A7A" w:rsidP="0085443A">
      <w:pPr>
        <w:pStyle w:val="Schedule"/>
      </w:pPr>
      <w:r>
        <w:t>Civil space issues</w:t>
      </w:r>
    </w:p>
    <w:p w14:paraId="6D0DD7BA" w14:textId="77777777" w:rsidR="0085443A" w:rsidRDefault="00E04A7A" w:rsidP="0085443A">
      <w:pPr>
        <w:pStyle w:val="Schedule"/>
      </w:pPr>
      <w:r>
        <w:t>Analytical laboratory services</w:t>
      </w:r>
    </w:p>
    <w:p w14:paraId="6D0DD7BB" w14:textId="77777777" w:rsidR="0085443A" w:rsidRDefault="00E04A7A" w:rsidP="0085443A">
      <w:pPr>
        <w:pStyle w:val="Schedule"/>
      </w:pPr>
      <w:r>
        <w:t>Science policy</w:t>
      </w:r>
    </w:p>
    <w:p w14:paraId="6D0DD7BC" w14:textId="77777777" w:rsidR="0085443A" w:rsidRDefault="00E04A7A" w:rsidP="0085443A">
      <w:pPr>
        <w:pStyle w:val="Schedule"/>
      </w:pPr>
      <w:r>
        <w:t>Science engagement and awareness</w:t>
      </w:r>
    </w:p>
    <w:p w14:paraId="6D0DD7BD" w14:textId="77777777" w:rsidR="0085443A" w:rsidRDefault="00E04A7A" w:rsidP="0085443A">
      <w:pPr>
        <w:pStyle w:val="Schedule"/>
      </w:pPr>
      <w:r>
        <w:t>Collaborative research in science and technology</w:t>
      </w:r>
    </w:p>
    <w:p w14:paraId="6D0DD7BE" w14:textId="77777777" w:rsidR="0085443A" w:rsidRDefault="00E04A7A" w:rsidP="0085443A">
      <w:pPr>
        <w:pStyle w:val="Schedule"/>
      </w:pPr>
      <w:r>
        <w:t>Co-ordination of science research policy</w:t>
      </w:r>
    </w:p>
    <w:p w14:paraId="6D0DD7BF" w14:textId="77777777" w:rsidR="0085443A" w:rsidRDefault="00E04A7A" w:rsidP="0085443A">
      <w:pPr>
        <w:pStyle w:val="Schedule"/>
      </w:pPr>
      <w:r>
        <w:t xml:space="preserve">Commercialisation and utilisation of public sector research </w:t>
      </w:r>
    </w:p>
    <w:p w14:paraId="6D0DD7C0" w14:textId="77777777" w:rsidR="0085443A" w:rsidRDefault="00E04A7A" w:rsidP="0085443A">
      <w:pPr>
        <w:pStyle w:val="Schedule"/>
      </w:pPr>
      <w:r>
        <w:t>Information and communications technology industry development</w:t>
      </w:r>
    </w:p>
    <w:p w14:paraId="6D0DD7C1" w14:textId="77777777" w:rsidR="0085443A" w:rsidRDefault="00E04A7A" w:rsidP="0085443A">
      <w:pPr>
        <w:pStyle w:val="Schedule"/>
      </w:pPr>
      <w:r>
        <w:t>Food processing industry policy</w:t>
      </w:r>
    </w:p>
    <w:p w14:paraId="6D0DD7C2" w14:textId="77777777" w:rsidR="0085443A" w:rsidRDefault="00E04A7A" w:rsidP="0085443A">
      <w:pPr>
        <w:pStyle w:val="Schedule"/>
      </w:pPr>
      <w:r>
        <w:t xml:space="preserve">Mineral and energy resources, including oil and gas, extraction and upstream processing </w:t>
      </w:r>
    </w:p>
    <w:p w14:paraId="6D0DD7C3" w14:textId="77777777" w:rsidR="0085443A" w:rsidRDefault="00E04A7A" w:rsidP="0085443A">
      <w:pPr>
        <w:pStyle w:val="Schedule"/>
      </w:pPr>
      <w:r>
        <w:t>Administration of export controls on rough diamonds, uranium and thorium</w:t>
      </w:r>
    </w:p>
    <w:p w14:paraId="6D0DD7C4" w14:textId="77777777" w:rsidR="0085443A" w:rsidRDefault="00E04A7A" w:rsidP="0085443A">
      <w:pPr>
        <w:pStyle w:val="Schedule"/>
      </w:pPr>
      <w:r>
        <w:t>Minerals and energy resources research, science and technology</w:t>
      </w:r>
    </w:p>
    <w:p w14:paraId="6D0DD7C5" w14:textId="77777777" w:rsidR="0085443A" w:rsidRDefault="00E04A7A" w:rsidP="0085443A">
      <w:pPr>
        <w:pStyle w:val="Schedule"/>
      </w:pPr>
      <w:r>
        <w:t xml:space="preserve">Geoscience research and information services including geodesy, mapping, remote sensing, groundwater and spatial data co-ordination </w:t>
      </w:r>
    </w:p>
    <w:p w14:paraId="6D0DD7C6" w14:textId="77777777" w:rsidR="0085443A" w:rsidRDefault="00E04A7A" w:rsidP="0085443A">
      <w:pPr>
        <w:pStyle w:val="Schedule"/>
      </w:pPr>
      <w:r>
        <w:t>Radioactive waste management</w:t>
      </w:r>
    </w:p>
    <w:p w14:paraId="6D0DD7C7" w14:textId="77777777" w:rsidR="0085443A" w:rsidRDefault="00E04A7A" w:rsidP="0085443A">
      <w:pPr>
        <w:pStyle w:val="Schedule"/>
      </w:pPr>
      <w:r>
        <w:t>Low emissions fossil fuel energy</w:t>
      </w:r>
    </w:p>
    <w:p w14:paraId="6D0DD7C8" w14:textId="77777777" w:rsidR="0085443A" w:rsidRDefault="00E04A7A" w:rsidP="0085443A">
      <w:pPr>
        <w:pStyle w:val="Schedule"/>
      </w:pPr>
      <w:r>
        <w:t>International science engagement</w:t>
      </w:r>
    </w:p>
    <w:p w14:paraId="6D0DD7C9" w14:textId="77777777" w:rsidR="0085443A" w:rsidRDefault="00E04A7A" w:rsidP="0085443A">
      <w:pPr>
        <w:pStyle w:val="Schedule"/>
      </w:pPr>
      <w:r>
        <w:t>National policy issues relating to the digital economy</w:t>
      </w:r>
    </w:p>
    <w:p w14:paraId="6D0DD7CA" w14:textId="77777777" w:rsidR="0085443A" w:rsidRDefault="00E04A7A" w:rsidP="0085443A">
      <w:pPr>
        <w:pStyle w:val="Schedule"/>
      </w:pPr>
      <w:r w:rsidRPr="00CE5FBF">
        <w:t>Northern Australia policy and coordination</w:t>
      </w:r>
    </w:p>
    <w:p w14:paraId="40DF33F9" w14:textId="4DD9C141" w:rsidR="00B3615F" w:rsidRDefault="00B3615F" w:rsidP="0085443A">
      <w:pPr>
        <w:pStyle w:val="Schedule"/>
      </w:pPr>
      <w:r>
        <w:t>Major projects facilitation</w:t>
      </w:r>
    </w:p>
    <w:p w14:paraId="6D0DD7CB" w14:textId="77777777" w:rsidR="0085443A" w:rsidRDefault="00E04A7A" w:rsidP="0085443A">
      <w:pPr>
        <w:pStyle w:val="Heading2"/>
      </w:pPr>
      <w:bookmarkStart w:id="29" w:name="_Legislation_administered_by_14"/>
      <w:bookmarkEnd w:id="29"/>
      <w:r>
        <w:t>Legislation administered by the Minister</w:t>
      </w:r>
    </w:p>
    <w:p w14:paraId="6D0DD7CC" w14:textId="77777777" w:rsidR="0085443A" w:rsidRDefault="00E04A7A" w:rsidP="0085443A">
      <w:pPr>
        <w:pStyle w:val="Legislationadministered"/>
      </w:pPr>
      <w:r>
        <w:t>Advance Australia Logo Protection Act 1984</w:t>
      </w:r>
    </w:p>
    <w:p w14:paraId="6D0DD7CD" w14:textId="77777777" w:rsidR="0085443A" w:rsidRDefault="00E04A7A" w:rsidP="0085443A">
      <w:pPr>
        <w:pStyle w:val="Legislationadministered"/>
      </w:pPr>
      <w:r>
        <w:t>Atomic Energy Act 1953</w:t>
      </w:r>
    </w:p>
    <w:p w14:paraId="6D0DD7CE" w14:textId="77777777" w:rsidR="0085443A" w:rsidRDefault="00E04A7A" w:rsidP="0085443A">
      <w:pPr>
        <w:pStyle w:val="Legislationadministered"/>
      </w:pPr>
      <w:r>
        <w:t>Australian Astronomical Observatory Act 2010</w:t>
      </w:r>
    </w:p>
    <w:p w14:paraId="6D0DD7CF" w14:textId="77777777" w:rsidR="0085443A" w:rsidRDefault="00E04A7A" w:rsidP="0085443A">
      <w:pPr>
        <w:pStyle w:val="Legislationadministered"/>
      </w:pPr>
      <w:r>
        <w:t>Australian Astronomical Observatory (Transitional Provisions) Act 2010</w:t>
      </w:r>
    </w:p>
    <w:p w14:paraId="6D0DD7D0" w14:textId="77777777" w:rsidR="0085443A" w:rsidRDefault="00E04A7A" w:rsidP="0085443A">
      <w:pPr>
        <w:pStyle w:val="Legislationadministered"/>
      </w:pPr>
      <w:r>
        <w:t>Australian Institute of Marine Science Act 1972</w:t>
      </w:r>
    </w:p>
    <w:p w14:paraId="6D0DD7D1" w14:textId="77777777" w:rsidR="0085443A" w:rsidRDefault="00E04A7A" w:rsidP="0085443A">
      <w:pPr>
        <w:pStyle w:val="Legislationadministered"/>
      </w:pPr>
      <w:r>
        <w:t>Australian Jobs Act 2013</w:t>
      </w:r>
    </w:p>
    <w:p w14:paraId="6D0DD7D2" w14:textId="77777777" w:rsidR="0085443A" w:rsidRDefault="00E04A7A" w:rsidP="0085443A">
      <w:pPr>
        <w:pStyle w:val="Legislationadministered"/>
      </w:pPr>
      <w:r>
        <w:t xml:space="preserve">Australian Nuclear Science and Technology Organisation Act 1987 </w:t>
      </w:r>
    </w:p>
    <w:p w14:paraId="6D0DD7D3" w14:textId="77777777" w:rsidR="0085443A" w:rsidRDefault="00E04A7A" w:rsidP="0085443A">
      <w:pPr>
        <w:pStyle w:val="Legislationadministered"/>
      </w:pPr>
      <w:r>
        <w:t>Automotive Transformation Scheme Act 2009</w:t>
      </w:r>
    </w:p>
    <w:p w14:paraId="6D0DD7D4" w14:textId="77777777" w:rsidR="0085443A" w:rsidRDefault="00E04A7A" w:rsidP="0085443A">
      <w:pPr>
        <w:pStyle w:val="Legislationadministered"/>
      </w:pPr>
      <w:r>
        <w:t>Coal Industry Repeal Act 2001</w:t>
      </w:r>
    </w:p>
    <w:p w14:paraId="6D0DD7D5" w14:textId="77777777" w:rsidR="0085443A" w:rsidRDefault="00E04A7A" w:rsidP="0085443A">
      <w:pPr>
        <w:pStyle w:val="Legislationadministered"/>
      </w:pPr>
      <w:r>
        <w:t>Coal Industry Repeal (Validation of Proclamation) Act 2002</w:t>
      </w:r>
    </w:p>
    <w:p w14:paraId="6D0DD7D6" w14:textId="77777777" w:rsidR="0085443A" w:rsidRDefault="00E04A7A" w:rsidP="0085443A">
      <w:pPr>
        <w:pStyle w:val="Legislationadministered"/>
      </w:pPr>
      <w:r>
        <w:t>Coal Research Assistance Act 1977</w:t>
      </w:r>
    </w:p>
    <w:p w14:paraId="6D0DD7D7"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6D0DD7D8" w14:textId="77777777" w:rsidR="0085443A" w:rsidRPr="00D53438" w:rsidRDefault="00E04A7A" w:rsidP="0085443A">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6D0DD7D9" w14:textId="77777777" w:rsidR="0085443A" w:rsidRDefault="00E04A7A" w:rsidP="0085443A">
      <w:pPr>
        <w:pStyle w:val="Legislationadministered"/>
      </w:pPr>
      <w:r>
        <w:t>Customs Tariff (Anti-Dumping) Act 1975</w:t>
      </w:r>
    </w:p>
    <w:p w14:paraId="6D0DD7DA" w14:textId="77777777" w:rsidR="0085443A" w:rsidRDefault="00E04A7A" w:rsidP="0085443A">
      <w:pPr>
        <w:pStyle w:val="Legislationadministered"/>
      </w:pPr>
      <w:r>
        <w:t>Designs Act 2003</w:t>
      </w:r>
    </w:p>
    <w:p w14:paraId="6D0DD7DB" w14:textId="77777777" w:rsidR="0085443A" w:rsidRDefault="00E04A7A" w:rsidP="0085443A">
      <w:pPr>
        <w:pStyle w:val="Legislationadministered"/>
      </w:pPr>
      <w:r>
        <w:t>Foreign Corporations (Application of Laws) Act 1989</w:t>
      </w:r>
    </w:p>
    <w:p w14:paraId="6D0DD7DC" w14:textId="77777777" w:rsidR="0085443A" w:rsidRDefault="00E04A7A" w:rsidP="0085443A">
      <w:pPr>
        <w:pStyle w:val="Legislationadministered"/>
      </w:pPr>
      <w:r>
        <w:t>Greater Sunrise Unitisation Agreement Implementation Act 2004</w:t>
      </w:r>
    </w:p>
    <w:p w14:paraId="6D0DD7DD" w14:textId="77777777" w:rsidR="0085443A" w:rsidRDefault="00E04A7A" w:rsidP="0085443A">
      <w:pPr>
        <w:pStyle w:val="Legislationadministered"/>
        <w:ind w:left="0" w:firstLine="0"/>
      </w:pPr>
      <w:r>
        <w:t>Industry Research and Development Act 1986</w:t>
      </w:r>
    </w:p>
    <w:p w14:paraId="6318FD1E" w14:textId="5253CFED" w:rsidR="00546F4F" w:rsidRDefault="00546F4F" w:rsidP="0085443A">
      <w:pPr>
        <w:pStyle w:val="Legislationadministered"/>
      </w:pPr>
      <w:r w:rsidRPr="00546F4F">
        <w:t>Intellectual Property Laws Amendment (Raising the Bar) Act 2012</w:t>
      </w:r>
    </w:p>
    <w:p w14:paraId="6D0DD7DE" w14:textId="39433A1B" w:rsidR="0085443A" w:rsidRDefault="00E04A7A" w:rsidP="0085443A">
      <w:pPr>
        <w:pStyle w:val="Legislationadministered"/>
      </w:pPr>
      <w:r w:rsidRPr="0075475C">
        <w:t>Mutual Recognition Act 1992</w:t>
      </w:r>
      <w:r w:rsidRPr="0075475C">
        <w:rPr>
          <w:i w:val="0"/>
        </w:rPr>
        <w:t xml:space="preserve">, except to the extent administered by the </w:t>
      </w:r>
      <w:hyperlink w:anchor="_Legislation_administered_by_11" w:history="1">
        <w:r w:rsidRPr="0075475C">
          <w:rPr>
            <w:rStyle w:val="Hyperlink"/>
            <w:i w:val="0"/>
          </w:rPr>
          <w:t>Minister for Education and Training</w:t>
        </w:r>
      </w:hyperlink>
      <w:r>
        <w:t xml:space="preserve"> </w:t>
      </w:r>
    </w:p>
    <w:p w14:paraId="6D0DD7DF" w14:textId="77777777" w:rsidR="0085443A" w:rsidRDefault="00E04A7A" w:rsidP="0085443A">
      <w:pPr>
        <w:pStyle w:val="Legislationadministered"/>
      </w:pPr>
      <w:r>
        <w:t>National Measurement Act 1960</w:t>
      </w:r>
    </w:p>
    <w:p w14:paraId="78DAE703" w14:textId="4390B69E" w:rsidR="00546F4F" w:rsidRDefault="00546F4F" w:rsidP="0085443A">
      <w:pPr>
        <w:pStyle w:val="Legislationadministered"/>
      </w:pPr>
      <w:r w:rsidRPr="00546F4F">
        <w:t>National Measurement Amendment Act 2004</w:t>
      </w:r>
    </w:p>
    <w:p w14:paraId="00A1A1E6" w14:textId="2ECC249F" w:rsidR="00251153" w:rsidRDefault="00251153" w:rsidP="0085443A">
      <w:pPr>
        <w:pStyle w:val="Legislationadministered"/>
      </w:pPr>
      <w:r w:rsidRPr="00251153">
        <w:t>National Measurement Amendment Act 2008</w:t>
      </w:r>
    </w:p>
    <w:p w14:paraId="6D0DD7E0" w14:textId="65F199AE" w:rsidR="0085443A" w:rsidRDefault="00E04A7A" w:rsidP="0085443A">
      <w:pPr>
        <w:pStyle w:val="Legislationadministered"/>
      </w:pPr>
      <w:r>
        <w:t>National Radioactive Waste Management Act 2012</w:t>
      </w:r>
    </w:p>
    <w:p w14:paraId="6D0DD7E1" w14:textId="77777777" w:rsidR="0085443A" w:rsidRDefault="00E04A7A" w:rsidP="0085443A">
      <w:pPr>
        <w:pStyle w:val="Legislationadministered"/>
      </w:pPr>
      <w:r w:rsidRPr="004209A9">
        <w:t>Northern Australia Infrastructure Facility Act 2016</w:t>
      </w:r>
    </w:p>
    <w:p w14:paraId="6D0DD7E2" w14:textId="77777777" w:rsidR="0085443A" w:rsidRDefault="00E04A7A" w:rsidP="0085443A">
      <w:pPr>
        <w:pStyle w:val="Legislationadministered"/>
      </w:pPr>
      <w:r>
        <w:t>Offshore Minerals Act 1994</w:t>
      </w:r>
    </w:p>
    <w:p w14:paraId="6D0DD7E3" w14:textId="77777777" w:rsidR="0085443A" w:rsidRDefault="00E04A7A" w:rsidP="0085443A">
      <w:pPr>
        <w:pStyle w:val="Legislationadministered"/>
      </w:pPr>
      <w:r>
        <w:t>Offshore Minerals (Exploration Licence Fees) Act 1981</w:t>
      </w:r>
    </w:p>
    <w:p w14:paraId="6D0DD7E4" w14:textId="77777777" w:rsidR="0085443A" w:rsidRDefault="00E04A7A" w:rsidP="0085443A">
      <w:pPr>
        <w:pStyle w:val="Legislationadministered"/>
      </w:pPr>
      <w:r>
        <w:t>Offshore Minerals (Mining Licence Fees) Act 1981</w:t>
      </w:r>
    </w:p>
    <w:p w14:paraId="6D0DD7E5" w14:textId="77777777" w:rsidR="0085443A" w:rsidRDefault="00E04A7A" w:rsidP="0085443A">
      <w:pPr>
        <w:pStyle w:val="Legislationadministered"/>
      </w:pPr>
      <w:r>
        <w:t>Offshore Minerals (Registration Fees) Act 1981</w:t>
      </w:r>
    </w:p>
    <w:p w14:paraId="6D0DD7E6" w14:textId="77777777" w:rsidR="0085443A" w:rsidRDefault="00E04A7A" w:rsidP="0085443A">
      <w:pPr>
        <w:pStyle w:val="Legislationadministered"/>
      </w:pPr>
      <w:r>
        <w:t>Offshore Minerals (Retention Licence Fees) Act 1994</w:t>
      </w:r>
    </w:p>
    <w:p w14:paraId="6D0DD7E7" w14:textId="77777777" w:rsidR="0085443A" w:rsidRDefault="00E04A7A" w:rsidP="0085443A">
      <w:pPr>
        <w:pStyle w:val="Legislationadministered"/>
      </w:pPr>
      <w:r>
        <w:t>Offshore Minerals (Royalty) Act 1981</w:t>
      </w:r>
    </w:p>
    <w:p w14:paraId="6D0DD7E8" w14:textId="77777777" w:rsidR="0085443A" w:rsidRDefault="00E04A7A" w:rsidP="0085443A">
      <w:pPr>
        <w:pStyle w:val="Legislationadministered"/>
      </w:pPr>
      <w:r>
        <w:t>Offshore Minerals (Works Licence Fees) Act 1981</w:t>
      </w:r>
    </w:p>
    <w:p w14:paraId="6D0DD7E9" w14:textId="77777777" w:rsidR="0085443A" w:rsidRDefault="00E04A7A" w:rsidP="0085443A">
      <w:pPr>
        <w:pStyle w:val="Legislationadministered"/>
      </w:pPr>
      <w:r>
        <w:t>Offshore Petroleum and Greenhouse Gas Storage Act 2006</w:t>
      </w:r>
    </w:p>
    <w:p w14:paraId="6D0DD7EA" w14:textId="77777777" w:rsidR="0085443A" w:rsidRDefault="00E04A7A" w:rsidP="0085443A">
      <w:pPr>
        <w:pStyle w:val="Legislationadministered"/>
      </w:pPr>
      <w:r>
        <w:t>Offshore Petroleum and Greenhouse Gas Storage Amendment (Compliance Measures) Act 2013</w:t>
      </w:r>
    </w:p>
    <w:p w14:paraId="6D0DD7EB" w14:textId="77777777" w:rsidR="0085443A" w:rsidRDefault="00E04A7A" w:rsidP="0085443A">
      <w:pPr>
        <w:pStyle w:val="Legislationadministered"/>
      </w:pPr>
      <w:r>
        <w:t>Offshore Petroleum and Greenhouse Gas Storage (Regulatory Levies) Act 2003</w:t>
      </w:r>
    </w:p>
    <w:p w14:paraId="6D0DD7EC" w14:textId="77777777" w:rsidR="0085443A" w:rsidRDefault="00E04A7A" w:rsidP="0085443A">
      <w:pPr>
        <w:pStyle w:val="Legislationadministered"/>
      </w:pPr>
      <w:r>
        <w:t>Offshore Petroleum (Royalty) Act 2006</w:t>
      </w:r>
    </w:p>
    <w:p w14:paraId="6D0DD7ED" w14:textId="77777777" w:rsidR="0085443A" w:rsidRDefault="00E04A7A" w:rsidP="0085443A">
      <w:pPr>
        <w:pStyle w:val="Legislationadministered"/>
      </w:pPr>
      <w:r>
        <w:t>Olympic Insignia Protection Act 1987</w:t>
      </w:r>
    </w:p>
    <w:p w14:paraId="6D0DD7EE" w14:textId="77777777" w:rsidR="0085443A" w:rsidRDefault="00E04A7A" w:rsidP="0085443A">
      <w:pPr>
        <w:pStyle w:val="Legislationadministered"/>
      </w:pPr>
      <w:r>
        <w:t>Patents Act 1990</w:t>
      </w:r>
    </w:p>
    <w:p w14:paraId="6D0DD7EF" w14:textId="77777777" w:rsidR="0085443A" w:rsidRDefault="00E04A7A" w:rsidP="0085443A">
      <w:pPr>
        <w:pStyle w:val="Legislationadministered"/>
      </w:pPr>
      <w:r>
        <w:t>Petroleum Revenue Act 1985</w:t>
      </w:r>
    </w:p>
    <w:p w14:paraId="6D0DD7F0" w14:textId="77777777" w:rsidR="0085443A" w:rsidRDefault="00E04A7A" w:rsidP="0085443A">
      <w:pPr>
        <w:pStyle w:val="Legislationadministered"/>
      </w:pPr>
      <w:r>
        <w:t>Petroleum (Timor Sea Treaty) Act 2003</w:t>
      </w:r>
    </w:p>
    <w:p w14:paraId="6D0DD7F1" w14:textId="77777777" w:rsidR="0085443A" w:rsidRDefault="00E04A7A" w:rsidP="0085443A">
      <w:pPr>
        <w:pStyle w:val="Legislationadministered"/>
      </w:pPr>
      <w:r>
        <w:t>Plant Breeder’s Rights Act 1994</w:t>
      </w:r>
    </w:p>
    <w:p w14:paraId="6D0DD7F2" w14:textId="77777777" w:rsidR="0085443A" w:rsidRDefault="00E04A7A" w:rsidP="0085443A">
      <w:pPr>
        <w:pStyle w:val="Legislationadministered"/>
      </w:pPr>
      <w:r>
        <w:t>Pooled Development Funds Act 1992</w:t>
      </w:r>
    </w:p>
    <w:p w14:paraId="6D0DD7F3" w14:textId="77777777" w:rsidR="0085443A" w:rsidRPr="00A51BB7" w:rsidRDefault="00E04A7A" w:rsidP="0085443A">
      <w:pPr>
        <w:pStyle w:val="Legislationadministered"/>
      </w:pPr>
      <w:r w:rsidRPr="00A51BB7">
        <w:t>Science and Industry Endowment Act 1926</w:t>
      </w:r>
    </w:p>
    <w:p w14:paraId="6D0DD7F4" w14:textId="77777777" w:rsidR="0085443A" w:rsidRDefault="00E04A7A" w:rsidP="0085443A">
      <w:pPr>
        <w:pStyle w:val="Legislationadministered"/>
      </w:pPr>
      <w:r>
        <w:t>Science and Industry Research Act 1949</w:t>
      </w:r>
    </w:p>
    <w:p w14:paraId="6D0DD7F5" w14:textId="77777777" w:rsidR="0085443A" w:rsidRDefault="00E04A7A" w:rsidP="0085443A">
      <w:pPr>
        <w:pStyle w:val="Legislationadministered"/>
      </w:pPr>
      <w:r>
        <w:t>Space Activities Act 1998</w:t>
      </w:r>
    </w:p>
    <w:p w14:paraId="6D0DD7F6" w14:textId="77777777" w:rsidR="0085443A" w:rsidRDefault="00E04A7A" w:rsidP="0085443A">
      <w:pPr>
        <w:pStyle w:val="Legislationadministered"/>
      </w:pPr>
      <w:r>
        <w:t>Textile, Clothing and Footwear Investment and Innovation Programs Act 1999</w:t>
      </w:r>
    </w:p>
    <w:p w14:paraId="6D0DD7F7" w14:textId="77777777" w:rsidR="0085443A" w:rsidRDefault="00E04A7A" w:rsidP="0085443A">
      <w:pPr>
        <w:pStyle w:val="Legislationadministered"/>
      </w:pPr>
      <w:r>
        <w:t>Trade Marks Act 1995</w:t>
      </w:r>
    </w:p>
    <w:p w14:paraId="6D0DD7F8" w14:textId="77777777" w:rsidR="0085443A" w:rsidRDefault="00E04A7A" w:rsidP="0085443A">
      <w:pPr>
        <w:pStyle w:val="Legislationadministered"/>
      </w:pPr>
      <w:r>
        <w:t>Tradex Duty Imposition (Customs) Act 1999</w:t>
      </w:r>
    </w:p>
    <w:p w14:paraId="6D0DD7F9" w14:textId="77777777" w:rsidR="0085443A" w:rsidRDefault="00E04A7A" w:rsidP="0085443A">
      <w:pPr>
        <w:pStyle w:val="Legislationadministered"/>
      </w:pPr>
      <w:r>
        <w:t>Tradex Duty Imposition (Excise) Act 1999</w:t>
      </w:r>
    </w:p>
    <w:p w14:paraId="6D0DD7FA" w14:textId="77777777" w:rsidR="0085443A" w:rsidRDefault="00E04A7A" w:rsidP="0085443A">
      <w:pPr>
        <w:pStyle w:val="Legislationadministered"/>
      </w:pPr>
      <w:r>
        <w:t>Tradex Duty Imposition (General) Act 1999</w:t>
      </w:r>
    </w:p>
    <w:p w14:paraId="6D0DD7FB" w14:textId="77777777" w:rsidR="0085443A" w:rsidRDefault="00E04A7A" w:rsidP="0085443A">
      <w:pPr>
        <w:pStyle w:val="Legislationadministered"/>
      </w:pPr>
      <w:r>
        <w:t>Tradex Scheme Act 1999</w:t>
      </w:r>
    </w:p>
    <w:p w14:paraId="6D0DD7FC" w14:textId="77777777" w:rsidR="0085443A" w:rsidRDefault="00E04A7A" w:rsidP="0085443A">
      <w:pPr>
        <w:pStyle w:val="Legislationadministered"/>
      </w:pPr>
      <w:r>
        <w:t>Trans-Tasman Mutual Recognition Act 1997</w:t>
      </w:r>
      <w:r w:rsidRPr="00274A51">
        <w:rPr>
          <w:i w:val="0"/>
        </w:rPr>
        <w:t xml:space="preserve">, </w:t>
      </w:r>
      <w:r>
        <w:rPr>
          <w:i w:val="0"/>
        </w:rPr>
        <w:t xml:space="preserve">except to the extent administered by </w:t>
      </w:r>
      <w:r w:rsidRPr="0075475C">
        <w:rPr>
          <w:i w:val="0"/>
        </w:rPr>
        <w:t xml:space="preserve">the </w:t>
      </w:r>
      <w:hyperlink w:anchor="_Legislation_administered_by_11" w:history="1">
        <w:r w:rsidRPr="00D22A4C">
          <w:rPr>
            <w:rStyle w:val="Hyperlink"/>
            <w:i w:val="0"/>
          </w:rPr>
          <w:t>Minister for Education and Training</w:t>
        </w:r>
      </w:hyperlink>
    </w:p>
    <w:p w14:paraId="6D0DD7FD" w14:textId="77777777" w:rsidR="0085443A" w:rsidRDefault="00E04A7A" w:rsidP="0085443A">
      <w:pPr>
        <w:pStyle w:val="Legislationadministered"/>
      </w:pPr>
      <w:r>
        <w:t>Uranium Royalty (Northern Territory) Act 2009</w:t>
      </w:r>
    </w:p>
    <w:p w14:paraId="6D0DD7FE" w14:textId="77777777" w:rsidR="0085443A" w:rsidRDefault="00E04A7A" w:rsidP="0085443A">
      <w:pPr>
        <w:pStyle w:val="Legislationadministered"/>
      </w:pPr>
      <w:r>
        <w:t>Venture Capital Act 2002</w:t>
      </w:r>
    </w:p>
    <w:p w14:paraId="6D0DD7FF" w14:textId="77777777" w:rsidR="0085443A" w:rsidRDefault="0085443A" w:rsidP="0085443A">
      <w:pPr>
        <w:pStyle w:val="Legislationadministered"/>
      </w:pPr>
    </w:p>
    <w:p w14:paraId="6D0DD800" w14:textId="77777777" w:rsidR="0085443A" w:rsidRPr="00160B35" w:rsidRDefault="0085443A" w:rsidP="0085443A">
      <w:pPr>
        <w:pStyle w:val="Legislationadministered"/>
        <w:rPr>
          <w:bCs/>
        </w:rPr>
      </w:pPr>
    </w:p>
    <w:p w14:paraId="6D0DD801" w14:textId="71458DA3" w:rsidR="0085443A" w:rsidRDefault="00E04A7A" w:rsidP="0085443A">
      <w:pPr>
        <w:pStyle w:val="Heading1"/>
      </w:pPr>
      <w:bookmarkStart w:id="30" w:name="_PART_14_THE"/>
      <w:bookmarkStart w:id="31" w:name="_PART_14_"/>
      <w:bookmarkEnd w:id="30"/>
      <w:bookmarkEnd w:id="31"/>
      <w:r>
        <w:t xml:space="preserve">PART </w:t>
      </w:r>
      <w:r w:rsidR="00333A66">
        <w:t xml:space="preserve">13 </w:t>
      </w:r>
      <w:r>
        <w:tab/>
        <w:t>THE DEPARTMENT OF INFRASTRUCTURE</w:t>
      </w:r>
      <w:r w:rsidR="001F7C73">
        <w:t>,</w:t>
      </w:r>
      <w:r>
        <w:t xml:space="preserve"> REGIONAL DEVELOPMENT</w:t>
      </w:r>
      <w:r w:rsidR="001F7C73">
        <w:t xml:space="preserve"> AND CITIES</w:t>
      </w:r>
    </w:p>
    <w:p w14:paraId="6D0DD802" w14:textId="77777777" w:rsidR="0085443A" w:rsidRDefault="00E04A7A" w:rsidP="0085443A">
      <w:pPr>
        <w:pStyle w:val="Heading2"/>
      </w:pPr>
      <w:r>
        <w:t>Matters dealt with by the Department</w:t>
      </w:r>
    </w:p>
    <w:p w14:paraId="6D0DD803" w14:textId="77777777" w:rsidR="0085443A" w:rsidRDefault="00E04A7A" w:rsidP="0085443A">
      <w:pPr>
        <w:pStyle w:val="Schedule"/>
      </w:pPr>
      <w:r>
        <w:t>Infrastructure planning and co-ordination</w:t>
      </w:r>
    </w:p>
    <w:p w14:paraId="6D0DD804" w14:textId="77777777" w:rsidR="0085443A" w:rsidRDefault="00E04A7A" w:rsidP="0085443A">
      <w:pPr>
        <w:pStyle w:val="Schedule"/>
      </w:pPr>
      <w:r>
        <w:t>Transport safety, including investigations</w:t>
      </w:r>
    </w:p>
    <w:p w14:paraId="6D0DD805" w14:textId="77777777" w:rsidR="0085443A" w:rsidRDefault="00E04A7A" w:rsidP="0085443A">
      <w:pPr>
        <w:pStyle w:val="Schedule"/>
      </w:pPr>
      <w:r>
        <w:t>Land transport</w:t>
      </w:r>
    </w:p>
    <w:p w14:paraId="6D0DD806" w14:textId="77777777" w:rsidR="0085443A" w:rsidRDefault="00E04A7A" w:rsidP="0085443A">
      <w:pPr>
        <w:pStyle w:val="Schedule"/>
      </w:pPr>
      <w:r>
        <w:t>Civil aviation and airports</w:t>
      </w:r>
    </w:p>
    <w:p w14:paraId="6D0DD808" w14:textId="77777777" w:rsidR="0085443A" w:rsidRDefault="00E04A7A" w:rsidP="0085443A">
      <w:pPr>
        <w:pStyle w:val="Schedule"/>
      </w:pPr>
      <w:r>
        <w:t>Maritime transport including shipping</w:t>
      </w:r>
    </w:p>
    <w:p w14:paraId="6D0DD809" w14:textId="7FB53E57" w:rsidR="0085443A" w:rsidRDefault="00E04A7A" w:rsidP="0085443A">
      <w:pPr>
        <w:pStyle w:val="Schedule"/>
      </w:pPr>
      <w:r>
        <w:t>Major projects, including implementation of all non</w:t>
      </w:r>
      <w:r>
        <w:noBreakHyphen/>
        <w:t>Defence development projects</w:t>
      </w:r>
    </w:p>
    <w:p w14:paraId="6D0DD80A" w14:textId="77777777" w:rsidR="0085443A" w:rsidRDefault="00E04A7A" w:rsidP="0085443A">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14:paraId="6D0DD80B" w14:textId="77777777" w:rsidR="0085443A" w:rsidRDefault="00E04A7A" w:rsidP="0085443A">
      <w:pPr>
        <w:pStyle w:val="Schedule"/>
      </w:pPr>
      <w:r>
        <w:t>Constitutional development of the Northern Territory</w:t>
      </w:r>
    </w:p>
    <w:p w14:paraId="6D0DD80C" w14:textId="77777777" w:rsidR="0085443A" w:rsidRDefault="00E04A7A" w:rsidP="0085443A">
      <w:pPr>
        <w:pStyle w:val="Schedule"/>
      </w:pPr>
      <w:r>
        <w:t>Constitutional development of the Australian Capital Territory</w:t>
      </w:r>
    </w:p>
    <w:p w14:paraId="6D0DD80D"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6D0DD80E" w14:textId="77777777" w:rsidR="0085443A" w:rsidRDefault="00E04A7A" w:rsidP="0085443A">
      <w:pPr>
        <w:pStyle w:val="Schedule"/>
      </w:pPr>
      <w:r>
        <w:t>Planning and land management in the Australian Capital Territory</w:t>
      </w:r>
    </w:p>
    <w:p w14:paraId="6D0DD80F" w14:textId="77777777" w:rsidR="0085443A" w:rsidRDefault="00E04A7A" w:rsidP="0085443A">
      <w:pPr>
        <w:pStyle w:val="Schedule"/>
      </w:pPr>
      <w:r>
        <w:t>Regional development</w:t>
      </w:r>
    </w:p>
    <w:p w14:paraId="6D0DD810" w14:textId="77777777" w:rsidR="0085443A" w:rsidRDefault="00E04A7A" w:rsidP="0085443A">
      <w:pPr>
        <w:pStyle w:val="Schedule"/>
      </w:pPr>
      <w:r>
        <w:t>Matters relating to local government</w:t>
      </w:r>
    </w:p>
    <w:p w14:paraId="6D0DD811" w14:textId="77777777" w:rsidR="0085443A" w:rsidRDefault="00E04A7A" w:rsidP="0085443A">
      <w:pPr>
        <w:pStyle w:val="Schedule"/>
      </w:pPr>
      <w:r>
        <w:t>Regional policy and co-ordination</w:t>
      </w:r>
    </w:p>
    <w:p w14:paraId="442FED23" w14:textId="77777777" w:rsidR="000F0FB5" w:rsidRDefault="000F0FB5" w:rsidP="000F0FB5">
      <w:pPr>
        <w:pStyle w:val="Schedule"/>
        <w:rPr>
          <w:iCs/>
        </w:rPr>
      </w:pPr>
      <w:bookmarkStart w:id="32" w:name="_Legislation_administered_by_8"/>
      <w:bookmarkEnd w:id="32"/>
      <w:r>
        <w:rPr>
          <w:iCs/>
        </w:rPr>
        <w:t>National policy on cities</w:t>
      </w:r>
    </w:p>
    <w:p w14:paraId="7B841B6F" w14:textId="77777777" w:rsidR="000F0FB5" w:rsidRDefault="000F0FB5" w:rsidP="000F0FB5">
      <w:pPr>
        <w:pStyle w:val="Schedule"/>
        <w:rPr>
          <w:iCs/>
        </w:rPr>
      </w:pPr>
      <w:r>
        <w:rPr>
          <w:iCs/>
        </w:rPr>
        <w:t>Infrastructure and project financing</w:t>
      </w:r>
    </w:p>
    <w:p w14:paraId="7DA9276F" w14:textId="77777777" w:rsidR="000F0FB5" w:rsidRDefault="000F0FB5" w:rsidP="000F0FB5">
      <w:pPr>
        <w:pStyle w:val="Schedule"/>
        <w:rPr>
          <w:iCs/>
        </w:rPr>
      </w:pPr>
      <w:r>
        <w:rPr>
          <w:iCs/>
        </w:rPr>
        <w:t>Population policy</w:t>
      </w:r>
    </w:p>
    <w:p w14:paraId="6D0DD812" w14:textId="77777777" w:rsidR="0085443A" w:rsidRDefault="00E04A7A" w:rsidP="0085443A">
      <w:pPr>
        <w:pStyle w:val="Heading2"/>
      </w:pPr>
      <w:r>
        <w:t>Legislation administered by the Minister</w:t>
      </w:r>
    </w:p>
    <w:p w14:paraId="6D0DD813" w14:textId="77777777" w:rsidR="0085443A" w:rsidRDefault="00E04A7A" w:rsidP="0085443A">
      <w:pPr>
        <w:pStyle w:val="Legislationadministered"/>
      </w:pPr>
      <w:r>
        <w:t>A.C.T. Self-Government (Consequential Provisions) Act 1988</w:t>
      </w:r>
    </w:p>
    <w:p w14:paraId="6D0DD814" w14:textId="77777777" w:rsidR="0085443A" w:rsidRDefault="00E04A7A" w:rsidP="0085443A">
      <w:pPr>
        <w:pStyle w:val="Legislationadministered"/>
      </w:pPr>
      <w:r>
        <w:t>Adelaide Airport Curfew Act 2000</w:t>
      </w:r>
    </w:p>
    <w:p w14:paraId="6D0DD815" w14:textId="77777777" w:rsidR="0085443A" w:rsidRDefault="00E04A7A" w:rsidP="0085443A">
      <w:pPr>
        <w:pStyle w:val="Legislationadministered"/>
      </w:pPr>
      <w:r>
        <w:t>Air Accidents (Commonwealth Government Liability) Act 1963</w:t>
      </w:r>
    </w:p>
    <w:p w14:paraId="6D0DD816" w14:textId="77777777" w:rsidR="0085443A" w:rsidRDefault="00E04A7A" w:rsidP="0085443A">
      <w:pPr>
        <w:pStyle w:val="Legislationadministered"/>
      </w:pPr>
      <w:r>
        <w:t>Air Navigation Act 1920</w:t>
      </w:r>
    </w:p>
    <w:p w14:paraId="6D0DD817" w14:textId="77777777" w:rsidR="0085443A" w:rsidRDefault="00E04A7A" w:rsidP="0085443A">
      <w:pPr>
        <w:pStyle w:val="Legislationadministered"/>
      </w:pPr>
      <w:r>
        <w:t>Air Navigation Legislation (Validation and Interpretation) Act 1982</w:t>
      </w:r>
    </w:p>
    <w:p w14:paraId="6D0DD818" w14:textId="77777777" w:rsidR="0085443A" w:rsidRDefault="00E04A7A" w:rsidP="0085443A">
      <w:pPr>
        <w:pStyle w:val="Legislationadministered"/>
      </w:pPr>
      <w:r>
        <w:t>Air Services Act 1995</w:t>
      </w:r>
    </w:p>
    <w:p w14:paraId="6D0DD819" w14:textId="77777777" w:rsidR="0085443A" w:rsidRDefault="00E04A7A" w:rsidP="0085443A">
      <w:pPr>
        <w:pStyle w:val="Legislationadministered"/>
      </w:pPr>
      <w:r w:rsidRPr="0075475C">
        <w:t>Aircraft Noi</w:t>
      </w:r>
      <w:r w:rsidRPr="00D22A4C">
        <w:t>se Levy Act 1995</w:t>
      </w:r>
      <w:r w:rsidRPr="00D22A4C">
        <w:rPr>
          <w:i w:val="0"/>
        </w:rPr>
        <w:t>, except to the extent administered by the </w:t>
      </w:r>
      <w:hyperlink w:anchor="_Legislation_administered_by_7" w:history="1">
        <w:r w:rsidRPr="00D22A4C">
          <w:rPr>
            <w:rStyle w:val="Hyperlink"/>
            <w:i w:val="0"/>
          </w:rPr>
          <w:t>Treasurer</w:t>
        </w:r>
      </w:hyperlink>
    </w:p>
    <w:p w14:paraId="6D0DD81A" w14:textId="77777777"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Pr="00D22A4C">
        <w:rPr>
          <w:i w:val="0"/>
        </w:rPr>
        <w:t> </w:t>
      </w:r>
      <w:hyperlink w:anchor="_Legislation_administered_by_7" w:history="1">
        <w:r w:rsidRPr="00D22A4C">
          <w:rPr>
            <w:rStyle w:val="Hyperlink"/>
            <w:i w:val="0"/>
          </w:rPr>
          <w:t>Treasurer</w:t>
        </w:r>
      </w:hyperlink>
    </w:p>
    <w:p w14:paraId="6D0DD81B" w14:textId="77777777" w:rsidR="0085443A" w:rsidRDefault="00E04A7A" w:rsidP="0085443A">
      <w:pPr>
        <w:pStyle w:val="Legislationadministered"/>
      </w:pPr>
      <w:r>
        <w:t>Airports Act 1996</w:t>
      </w:r>
    </w:p>
    <w:p w14:paraId="6D0DD81C" w14:textId="77777777" w:rsidR="0085443A" w:rsidRDefault="00E04A7A" w:rsidP="0085443A">
      <w:pPr>
        <w:pStyle w:val="Legislationadministered"/>
      </w:pPr>
      <w:r>
        <w:t>Airports (On Airport Activities Administration) Validation Act 2010</w:t>
      </w:r>
    </w:p>
    <w:p w14:paraId="6D0DD81D" w14:textId="77777777" w:rsidR="0085443A" w:rsidRDefault="00E04A7A" w:rsidP="0085443A">
      <w:pPr>
        <w:pStyle w:val="Legislationadministered"/>
      </w:pPr>
      <w:r>
        <w:t>Airspace Act 2007</w:t>
      </w:r>
    </w:p>
    <w:p w14:paraId="6D0DD81E" w14:textId="77777777" w:rsidR="0085443A" w:rsidRDefault="00E04A7A" w:rsidP="0085443A">
      <w:pPr>
        <w:pStyle w:val="Legislationadministered"/>
      </w:pPr>
      <w:r>
        <w:t>Airspace (Consequentials and Other Measures) Act 2007</w:t>
      </w:r>
    </w:p>
    <w:p w14:paraId="6D0DD81F" w14:textId="77777777" w:rsidR="0085443A" w:rsidRDefault="00E04A7A" w:rsidP="0085443A">
      <w:pPr>
        <w:pStyle w:val="Legislationadministered"/>
      </w:pPr>
      <w:r>
        <w:t>ANL Act 1956</w:t>
      </w:r>
    </w:p>
    <w:p w14:paraId="6D0DD820" w14:textId="77777777" w:rsidR="0085443A" w:rsidRDefault="00E04A7A" w:rsidP="0085443A">
      <w:pPr>
        <w:pStyle w:val="Legislationadministered"/>
      </w:pPr>
      <w:r>
        <w:t>Ashmore and Cartier Islands Acceptance Act 1933</w:t>
      </w:r>
    </w:p>
    <w:p w14:paraId="6D0DD821" w14:textId="77777777" w:rsidR="0085443A" w:rsidRDefault="00E04A7A" w:rsidP="0085443A">
      <w:pPr>
        <w:pStyle w:val="Legislationadministered"/>
      </w:pPr>
      <w:r>
        <w:t>Australian Airlines (Conversion to Public Company) Act 1988</w:t>
      </w:r>
    </w:p>
    <w:p w14:paraId="6D0DD822" w14:textId="77777777"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hyperlink w:anchor="_Legislation_administered_by_3" w:history="1">
        <w:r w:rsidRPr="00D22A4C">
          <w:rPr>
            <w:rStyle w:val="Hyperlink"/>
            <w:i w:val="0"/>
          </w:rPr>
          <w:t>Minister for Finance</w:t>
        </w:r>
      </w:hyperlink>
    </w:p>
    <w:p w14:paraId="6D0DD823" w14:textId="77777777" w:rsidR="0085443A" w:rsidRDefault="00E04A7A" w:rsidP="0085443A">
      <w:pPr>
        <w:pStyle w:val="Legislationadministered"/>
      </w:pPr>
      <w:r>
        <w:t>Australian Capital Territory (Self-Government) Act 1988</w:t>
      </w:r>
    </w:p>
    <w:p w14:paraId="6D0DD824" w14:textId="77777777" w:rsidR="0085443A" w:rsidRDefault="00E04A7A" w:rsidP="0085443A">
      <w:pPr>
        <w:pStyle w:val="Legislationadministered"/>
      </w:pPr>
      <w:r>
        <w:t>Australian Maritime Safety Authority Act 1990</w:t>
      </w:r>
    </w:p>
    <w:p w14:paraId="6D0DD825" w14:textId="77777777" w:rsidR="0085443A" w:rsidRDefault="00E04A7A" w:rsidP="0085443A">
      <w:pPr>
        <w:pStyle w:val="Legislationadministered"/>
      </w:pPr>
      <w:r>
        <w:t>Australian National Railways Commission Sales Act 1997</w:t>
      </w:r>
    </w:p>
    <w:p w14:paraId="6D0DD826" w14:textId="77777777" w:rsidR="0085443A" w:rsidRDefault="00E04A7A" w:rsidP="0085443A">
      <w:pPr>
        <w:pStyle w:val="Legislationadministered"/>
      </w:pPr>
      <w:r>
        <w:t>Aviation Fuel Revenues (Special Appropriation) Act 1988</w:t>
      </w:r>
    </w:p>
    <w:p w14:paraId="6D0DD828" w14:textId="77777777" w:rsidR="0085443A" w:rsidRDefault="00E04A7A" w:rsidP="0085443A">
      <w:pPr>
        <w:pStyle w:val="Legislationadministered"/>
      </w:pPr>
      <w:r>
        <w:t>Canberra Water Supply (Googong Dam) Act 1974</w:t>
      </w:r>
    </w:p>
    <w:p w14:paraId="6D0DD829" w14:textId="77777777" w:rsidR="0085443A" w:rsidRDefault="00E04A7A" w:rsidP="0085443A">
      <w:pPr>
        <w:pStyle w:val="Legislationadministered"/>
      </w:pPr>
      <w:r>
        <w:t>Carriage of Goods by Sea Act 1991</w:t>
      </w:r>
    </w:p>
    <w:p w14:paraId="6D0DD82A" w14:textId="77777777" w:rsidR="0085443A" w:rsidRDefault="00E04A7A" w:rsidP="0085443A">
      <w:pPr>
        <w:pStyle w:val="Legislationadministered"/>
      </w:pPr>
      <w:r>
        <w:t>Christmas Island Act 1958</w:t>
      </w:r>
    </w:p>
    <w:p w14:paraId="6D0DD82B" w14:textId="77777777" w:rsidR="0085443A" w:rsidRPr="008F67C1" w:rsidRDefault="00E04A7A" w:rsidP="0085443A">
      <w:pPr>
        <w:pStyle w:val="Legislationadministered"/>
        <w:rPr>
          <w:i w:val="0"/>
        </w:rPr>
      </w:pPr>
      <w:r w:rsidRPr="008F67C1">
        <w:rPr>
          <w:i w:val="0"/>
        </w:rPr>
        <w:t>Christmas Island Agreement Acts</w:t>
      </w:r>
    </w:p>
    <w:p w14:paraId="6D0DD82C" w14:textId="77777777" w:rsidR="0085443A" w:rsidRPr="00F90B16" w:rsidRDefault="00E04A7A" w:rsidP="0085443A">
      <w:pPr>
        <w:pStyle w:val="Legislationadministered"/>
      </w:pPr>
      <w:r w:rsidRPr="00F90B16">
        <w:t>Civil Aviation Act 1988</w:t>
      </w:r>
    </w:p>
    <w:p w14:paraId="6D0DD82D" w14:textId="77777777" w:rsidR="0085443A" w:rsidRPr="00F90B16" w:rsidRDefault="00E04A7A" w:rsidP="0085443A">
      <w:pPr>
        <w:pStyle w:val="Legislationadministered"/>
      </w:pPr>
      <w:r w:rsidRPr="00F90B16">
        <w:t>Civil Aviation (Carriers’ Liability) Act 1959</w:t>
      </w:r>
    </w:p>
    <w:p w14:paraId="6D0DD82E" w14:textId="77777777" w:rsidR="0085443A" w:rsidRPr="00F90B16" w:rsidRDefault="00E04A7A" w:rsidP="0085443A">
      <w:pPr>
        <w:pStyle w:val="Legislationadministered"/>
      </w:pPr>
      <w:r w:rsidRPr="00F90B16">
        <w:t>Civil Aviation Legislation Amendment Act 1995</w:t>
      </w:r>
    </w:p>
    <w:p w14:paraId="6D0DD82F" w14:textId="77777777" w:rsidR="0085443A" w:rsidRPr="00F90B16" w:rsidRDefault="00E04A7A" w:rsidP="0085443A">
      <w:pPr>
        <w:pStyle w:val="Legislationadministered"/>
      </w:pPr>
      <w:r w:rsidRPr="00250CFE">
        <w:t>Coastal Trading (Revitalising Australian Shipping) Act 2012</w:t>
      </w:r>
    </w:p>
    <w:p w14:paraId="6D0DD830" w14:textId="77777777"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D0DD831" w14:textId="77777777" w:rsidR="0085443A" w:rsidRDefault="00E04A7A" w:rsidP="0085443A">
      <w:pPr>
        <w:pStyle w:val="Legislationadministered"/>
      </w:pPr>
      <w:r>
        <w:t>Cocos (Keeling) Islands Act 1955</w:t>
      </w:r>
    </w:p>
    <w:p w14:paraId="6D0DD832" w14:textId="77777777" w:rsidR="0085443A" w:rsidRPr="00F90B16" w:rsidRDefault="00E04A7A" w:rsidP="0085443A">
      <w:pPr>
        <w:pStyle w:val="Legislationadministered"/>
      </w:pPr>
      <w:r w:rsidRPr="00F90B16">
        <w:t>Competition and Consumer Act 2010</w:t>
      </w:r>
      <w:r w:rsidRPr="00F90B16">
        <w:rPr>
          <w:i w:val="0"/>
        </w:rPr>
        <w:t>, Part X</w:t>
      </w:r>
    </w:p>
    <w:p w14:paraId="6D0DD833" w14:textId="77777777" w:rsidR="0085443A" w:rsidRDefault="00E04A7A" w:rsidP="0085443A">
      <w:pPr>
        <w:pStyle w:val="Legislationadministered"/>
      </w:pPr>
      <w:r>
        <w:t>Coral Sea Islands Act 1969</w:t>
      </w:r>
    </w:p>
    <w:p w14:paraId="6D0DD834" w14:textId="77777777" w:rsidR="0085443A" w:rsidRPr="00F90B16" w:rsidRDefault="00E04A7A" w:rsidP="0085443A">
      <w:pPr>
        <w:pStyle w:val="Legislationadministered"/>
      </w:pPr>
      <w:r w:rsidRPr="00F90B16">
        <w:t>Damage by Aircraft Act 1999</w:t>
      </w:r>
    </w:p>
    <w:p w14:paraId="6D0DD835" w14:textId="77777777" w:rsidR="0085443A" w:rsidRPr="00F90B16" w:rsidRDefault="00E04A7A" w:rsidP="0085443A">
      <w:pPr>
        <w:pStyle w:val="Legislationadministered"/>
      </w:pPr>
      <w:r w:rsidRPr="00F90B16">
        <w:t>Infrastructure Australia Act 2008</w:t>
      </w:r>
    </w:p>
    <w:p w14:paraId="6D0DD837" w14:textId="77777777" w:rsidR="0085443A" w:rsidRPr="00F90B16" w:rsidRDefault="00E04A7A" w:rsidP="0085443A">
      <w:pPr>
        <w:pStyle w:val="Legislationadministered"/>
      </w:pPr>
      <w:r w:rsidRPr="00F90B16">
        <w:t>International Air Services Commission Act 1992</w:t>
      </w:r>
    </w:p>
    <w:p w14:paraId="6D0DD838" w14:textId="77777777" w:rsidR="0085443A" w:rsidRDefault="00E04A7A" w:rsidP="0085443A">
      <w:pPr>
        <w:pStyle w:val="Legislationadministered"/>
      </w:pPr>
      <w:r>
        <w:t>International Interests in Mobile Equipment (Cape Town Convention) Act 2013</w:t>
      </w:r>
    </w:p>
    <w:p w14:paraId="6D0DD839" w14:textId="77777777" w:rsidR="0085443A" w:rsidRPr="00F90B16" w:rsidRDefault="00E04A7A" w:rsidP="0085443A">
      <w:pPr>
        <w:pStyle w:val="Legislationadministered"/>
      </w:pPr>
      <w:r w:rsidRPr="00F90B16">
        <w:t>Interstate Road Transport Act 1985</w:t>
      </w:r>
    </w:p>
    <w:p w14:paraId="6D0DD83A" w14:textId="77777777" w:rsidR="0085443A" w:rsidRPr="00F90B16" w:rsidRDefault="00E04A7A" w:rsidP="0085443A">
      <w:pPr>
        <w:pStyle w:val="Legislationadministered"/>
      </w:pPr>
      <w:r w:rsidRPr="00F90B16">
        <w:t>Interstate Road Transport Charge Act 1985</w:t>
      </w:r>
    </w:p>
    <w:p w14:paraId="6D0DD83B" w14:textId="77777777" w:rsidR="0085443A" w:rsidRPr="00F663DD" w:rsidRDefault="00E04A7A" w:rsidP="0085443A">
      <w:pPr>
        <w:pStyle w:val="Legislationadministered"/>
      </w:pPr>
      <w:r w:rsidRPr="00F663DD">
        <w:t>Jervis Bay Territory Acceptance Act 1915</w:t>
      </w:r>
    </w:p>
    <w:p w14:paraId="6D0DD83C" w14:textId="77777777" w:rsidR="0085443A" w:rsidRPr="00F90B16" w:rsidRDefault="00E04A7A" w:rsidP="0085443A">
      <w:pPr>
        <w:pStyle w:val="Legislationadministered"/>
      </w:pPr>
      <w:r w:rsidRPr="00F90B16">
        <w:t>Limitation of Liability for Maritime Claims Act 1989</w:t>
      </w:r>
    </w:p>
    <w:p w14:paraId="6D0DD83D" w14:textId="77777777" w:rsidR="0085443A" w:rsidRDefault="00E04A7A" w:rsidP="0085443A">
      <w:pPr>
        <w:pStyle w:val="Legislationadministered"/>
      </w:pPr>
      <w:r w:rsidRPr="00D57937">
        <w:t>Local Government (Financial Assistance) Act 1995</w:t>
      </w:r>
    </w:p>
    <w:p w14:paraId="6D0DD83E" w14:textId="77777777" w:rsidR="0085443A" w:rsidRPr="00F90B16" w:rsidRDefault="00E04A7A" w:rsidP="0085443A">
      <w:pPr>
        <w:pStyle w:val="Legislationadministered"/>
      </w:pPr>
      <w:r w:rsidRPr="00F90B16">
        <w:t>Marine Navigation Levy Act 1989</w:t>
      </w:r>
    </w:p>
    <w:p w14:paraId="6D0DD83F" w14:textId="77777777" w:rsidR="0085443A" w:rsidRPr="00F90B16" w:rsidRDefault="00E04A7A" w:rsidP="0085443A">
      <w:pPr>
        <w:pStyle w:val="Legislationadministered"/>
      </w:pPr>
      <w:r w:rsidRPr="00F90B16">
        <w:t>Marine Navigation Levy Collection Act 1989</w:t>
      </w:r>
    </w:p>
    <w:p w14:paraId="6D0DD840" w14:textId="77777777" w:rsidR="0085443A" w:rsidRPr="00F90B16" w:rsidRDefault="00E04A7A" w:rsidP="0085443A">
      <w:pPr>
        <w:pStyle w:val="Legislationadministered"/>
      </w:pPr>
      <w:r w:rsidRPr="00F90B16">
        <w:t>Marine Navigation (Regulatory Functions) Levy Act 1991</w:t>
      </w:r>
    </w:p>
    <w:p w14:paraId="6D0DD841" w14:textId="77777777" w:rsidR="0085443A" w:rsidRPr="00F90B16" w:rsidRDefault="00E04A7A" w:rsidP="0085443A">
      <w:pPr>
        <w:pStyle w:val="Legislationadministered"/>
      </w:pPr>
      <w:r w:rsidRPr="00F90B16">
        <w:t>Marine Navigation (Regulatory Functions) Levy Collection Act 1991</w:t>
      </w:r>
    </w:p>
    <w:p w14:paraId="6D0DD842" w14:textId="77777777" w:rsidR="0085443A" w:rsidRPr="00F90B16" w:rsidRDefault="00E04A7A" w:rsidP="0085443A">
      <w:pPr>
        <w:pStyle w:val="Legislationadministered"/>
      </w:pPr>
      <w:r w:rsidRPr="00F90B16">
        <w:t>Marine Safety (Domestic Commercial Vessel) National Law Act 2012</w:t>
      </w:r>
    </w:p>
    <w:p w14:paraId="6D0DD843"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6D0DD844" w14:textId="77777777" w:rsidR="0085443A" w:rsidRDefault="00E04A7A" w:rsidP="0085443A">
      <w:pPr>
        <w:pStyle w:val="Legislationadministered"/>
      </w:pPr>
      <w:r>
        <w:t>Maritime Legislation Amendment Act 2007</w:t>
      </w:r>
    </w:p>
    <w:p w14:paraId="6D0DD846" w14:textId="77777777" w:rsidR="0085443A" w:rsidRDefault="00E04A7A" w:rsidP="0085443A">
      <w:pPr>
        <w:pStyle w:val="Legislationadministered"/>
      </w:pPr>
      <w:r>
        <w:t>Motor Vehicle Standards Act 1989</w:t>
      </w:r>
    </w:p>
    <w:p w14:paraId="6D0DD847" w14:textId="77777777" w:rsidR="0085443A" w:rsidRDefault="00E04A7A" w:rsidP="0085443A">
      <w:pPr>
        <w:pStyle w:val="Legislationadministered"/>
      </w:pPr>
      <w:r>
        <w:t>National Land Transport Act 2014</w:t>
      </w:r>
    </w:p>
    <w:p w14:paraId="6D0DD848" w14:textId="77777777" w:rsidR="0085443A" w:rsidRDefault="00E04A7A" w:rsidP="0085443A">
      <w:pPr>
        <w:pStyle w:val="Legislationadministered"/>
      </w:pPr>
      <w:r>
        <w:t>National Transport Commission Act 2003</w:t>
      </w:r>
    </w:p>
    <w:p w14:paraId="6D0DD849" w14:textId="77777777" w:rsidR="0085443A" w:rsidRDefault="00E04A7A" w:rsidP="0085443A">
      <w:pPr>
        <w:pStyle w:val="Legislationadministered"/>
      </w:pPr>
      <w:r>
        <w:t>Navigation Act 2012</w:t>
      </w:r>
    </w:p>
    <w:p w14:paraId="6D0DD84A" w14:textId="77777777" w:rsidR="0085443A" w:rsidRPr="00F663DD" w:rsidRDefault="00E04A7A" w:rsidP="0085443A">
      <w:pPr>
        <w:pStyle w:val="Legislationadministered"/>
      </w:pPr>
      <w:r w:rsidRPr="00F663DD">
        <w:t>Norfolk Island Act 1979</w:t>
      </w:r>
    </w:p>
    <w:p w14:paraId="6D0DD84B" w14:textId="77777777" w:rsidR="0085443A" w:rsidRPr="00F663DD" w:rsidRDefault="00E04A7A" w:rsidP="0085443A">
      <w:pPr>
        <w:pStyle w:val="Legislationadministered"/>
      </w:pPr>
      <w:r w:rsidRPr="00F663DD">
        <w:t>Northern Territory Acceptance Act 191</w:t>
      </w:r>
      <w:r>
        <w:t>0</w:t>
      </w:r>
    </w:p>
    <w:p w14:paraId="6D0DD84C"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6D0DD84D" w14:textId="77777777" w:rsidR="0085443A" w:rsidRDefault="00E04A7A" w:rsidP="0085443A">
      <w:pPr>
        <w:pStyle w:val="Legislationadministered"/>
      </w:pPr>
      <w:r>
        <w:t>Parliament Act 1974</w:t>
      </w:r>
    </w:p>
    <w:p w14:paraId="6D0DD84E" w14:textId="77777777" w:rsidR="0085443A" w:rsidRDefault="00E04A7A" w:rsidP="0085443A">
      <w:pPr>
        <w:pStyle w:val="Legislationadministered"/>
      </w:pPr>
      <w:r>
        <w:t>Port Statistics Act 1977</w:t>
      </w:r>
    </w:p>
    <w:p w14:paraId="6D0DD84F" w14:textId="77777777" w:rsidR="0085443A" w:rsidRDefault="00E04A7A" w:rsidP="0085443A">
      <w:pPr>
        <w:pStyle w:val="Legislationadministered"/>
      </w:pPr>
      <w:r>
        <w:t>Protection of the Sea (Civil Liability) Act 1981</w:t>
      </w:r>
    </w:p>
    <w:p w14:paraId="6D0DD850" w14:textId="77777777" w:rsidR="0085443A" w:rsidRDefault="00E04A7A" w:rsidP="0085443A">
      <w:pPr>
        <w:pStyle w:val="Legislationadministered"/>
      </w:pPr>
      <w:r>
        <w:t>Protection of the Sea (Civil Liability for Bunker Oil Pollution Damage) Act 2008</w:t>
      </w:r>
    </w:p>
    <w:p w14:paraId="6D0DD851" w14:textId="77777777" w:rsidR="0085443A" w:rsidRDefault="00E04A7A" w:rsidP="0085443A">
      <w:pPr>
        <w:pStyle w:val="Legislationadministered"/>
      </w:pPr>
      <w:r>
        <w:t>Protection of the Sea (Harmful Anti-fouling Systems) Act 2006</w:t>
      </w:r>
    </w:p>
    <w:p w14:paraId="6D0DD852" w14:textId="77777777" w:rsidR="0085443A" w:rsidRDefault="00E04A7A" w:rsidP="0085443A">
      <w:pPr>
        <w:pStyle w:val="Legislationadministered"/>
      </w:pPr>
      <w:r>
        <w:t>Protection of the Sea (Imposition of Contributions to Oil Pollution Compensation Funds—Customs) Act 1993</w:t>
      </w:r>
    </w:p>
    <w:p w14:paraId="6D0DD853" w14:textId="77777777" w:rsidR="0085443A" w:rsidRDefault="00E04A7A" w:rsidP="0085443A">
      <w:pPr>
        <w:pStyle w:val="Legislationadministered"/>
      </w:pPr>
      <w:r>
        <w:t>Protection of the Sea (Imposition of Contributions to Oil Pollution Compensation Funds—Excise) Act 1993</w:t>
      </w:r>
    </w:p>
    <w:p w14:paraId="6D0DD854" w14:textId="77777777" w:rsidR="0085443A" w:rsidRDefault="00E04A7A" w:rsidP="0085443A">
      <w:pPr>
        <w:pStyle w:val="Legislationadministered"/>
      </w:pPr>
      <w:r>
        <w:t>Protection of the Sea (Imposition of Contributions to Oil Pollution Compensation Funds—General) Act 1993</w:t>
      </w:r>
    </w:p>
    <w:p w14:paraId="6D0DD855" w14:textId="77777777" w:rsidR="0085443A" w:rsidRDefault="00E04A7A" w:rsidP="0085443A">
      <w:pPr>
        <w:pStyle w:val="Legislationadministered"/>
      </w:pPr>
      <w:r>
        <w:t>Protection of the Sea (Oil Pollution Compensation Funds) Act 1993</w:t>
      </w:r>
    </w:p>
    <w:p w14:paraId="6D0DD856" w14:textId="77777777" w:rsidR="0085443A" w:rsidRDefault="00E04A7A" w:rsidP="0085443A">
      <w:pPr>
        <w:pStyle w:val="Legislationadministered"/>
      </w:pPr>
      <w:r>
        <w:t>Protection of the Sea (Powers of Intervention) Act 1981</w:t>
      </w:r>
    </w:p>
    <w:p w14:paraId="6D0DD857" w14:textId="77777777" w:rsidR="0085443A" w:rsidRDefault="00E04A7A" w:rsidP="0085443A">
      <w:pPr>
        <w:pStyle w:val="Legislationadministered"/>
      </w:pPr>
      <w:r>
        <w:t>Protection of the Sea (Prevention of Pollution from Ships) Act 1983</w:t>
      </w:r>
    </w:p>
    <w:p w14:paraId="6D0DD858" w14:textId="77777777" w:rsidR="0085443A" w:rsidRDefault="00E04A7A" w:rsidP="0085443A">
      <w:pPr>
        <w:pStyle w:val="Legislationadministered"/>
      </w:pPr>
      <w:r>
        <w:t>Protection of the Sea (Shipping Levy) Act 1981</w:t>
      </w:r>
    </w:p>
    <w:p w14:paraId="6D0DD859" w14:textId="77777777" w:rsidR="0085443A" w:rsidRDefault="00E04A7A" w:rsidP="0085443A">
      <w:pPr>
        <w:pStyle w:val="Legislationadministered"/>
      </w:pPr>
      <w:r>
        <w:t>Protection of the Sea (Shipping Levy Collection) Act 1981</w:t>
      </w:r>
    </w:p>
    <w:p w14:paraId="6D0DD85A" w14:textId="77777777" w:rsidR="0085443A" w:rsidRDefault="00E04A7A" w:rsidP="0085443A">
      <w:pPr>
        <w:pStyle w:val="Legislationadministered"/>
      </w:pPr>
      <w:r>
        <w:t>Qantas Sale Act 1992</w:t>
      </w:r>
      <w:r w:rsidRPr="008873DD">
        <w:rPr>
          <w:i w:val="0"/>
        </w:rPr>
        <w:t>, Part 3, sections 7 to 13 inclusive</w:t>
      </w:r>
    </w:p>
    <w:p w14:paraId="6D0DD85B" w14:textId="77777777" w:rsidR="0085443A" w:rsidRPr="00F663DD" w:rsidRDefault="00E04A7A" w:rsidP="0085443A">
      <w:pPr>
        <w:pStyle w:val="Legislationadministered"/>
      </w:pPr>
      <w:r w:rsidRPr="00F663DD">
        <w:t>Removal of Prisoners (Territories) Act 1923</w:t>
      </w:r>
      <w:r w:rsidRPr="008F67C1">
        <w:rPr>
          <w:i w:val="0"/>
        </w:rPr>
        <w:t xml:space="preserve">, insofar as it relates to the </w:t>
      </w:r>
      <w:r w:rsidRPr="0075475C">
        <w:rPr>
          <w:i w:val="0"/>
        </w:rPr>
        <w:t>Northern</w:t>
      </w:r>
      <w:r w:rsidRPr="00D22A4C">
        <w:rPr>
          <w:i w:val="0"/>
        </w:rPr>
        <w:t xml:space="preserve"> Territory (except to the extent administered by the </w:t>
      </w:r>
      <w:hyperlink w:anchor="_Legislation_administered_by_5" w:history="1">
        <w:r w:rsidRPr="00D22A4C">
          <w:rPr>
            <w:rStyle w:val="Hyperlink"/>
            <w:i w:val="0"/>
          </w:rPr>
          <w:t>Attorney-General</w:t>
        </w:r>
      </w:hyperlink>
      <w:r w:rsidRPr="0075475C">
        <w:rPr>
          <w:i w:val="0"/>
        </w:rPr>
        <w:t>)</w:t>
      </w:r>
      <w:r w:rsidRPr="008F67C1">
        <w:rPr>
          <w:i w:val="0"/>
        </w:rPr>
        <w:t xml:space="preserve">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14:paraId="6D0DD85C" w14:textId="77777777" w:rsidR="0085443A" w:rsidRDefault="00E04A7A" w:rsidP="0085443A">
      <w:pPr>
        <w:pStyle w:val="Legislationadministered"/>
      </w:pPr>
      <w:r>
        <w:t>Road Charges Legislation Repeal and Amendment Act 2008</w:t>
      </w:r>
    </w:p>
    <w:p w14:paraId="6D0DD85D" w14:textId="77777777" w:rsidR="0085443A" w:rsidRPr="008F67C1" w:rsidRDefault="00E04A7A" w:rsidP="0085443A">
      <w:pPr>
        <w:pStyle w:val="Legislationadministered"/>
        <w:rPr>
          <w:i w:val="0"/>
        </w:rPr>
      </w:pPr>
      <w:r w:rsidRPr="008F67C1">
        <w:rPr>
          <w:i w:val="0"/>
        </w:rPr>
        <w:t>Seat of Government Acceptance Acts</w:t>
      </w:r>
    </w:p>
    <w:p w14:paraId="6D0DD85E" w14:textId="77777777" w:rsidR="0085443A" w:rsidRPr="00F663DD" w:rsidRDefault="00E04A7A" w:rsidP="0085443A">
      <w:pPr>
        <w:pStyle w:val="Legislationadministered"/>
      </w:pPr>
      <w:r w:rsidRPr="00F663DD">
        <w:t>Seat of Government Act 1908</w:t>
      </w:r>
    </w:p>
    <w:p w14:paraId="6D0DD85F" w14:textId="77777777" w:rsidR="0085443A" w:rsidRDefault="00E04A7A" w:rsidP="0085443A">
      <w:pPr>
        <w:pStyle w:val="Legislationadministered"/>
      </w:pPr>
      <w:r w:rsidRPr="00F663DD">
        <w:t>Seat of Government (Administration) Act 1910</w:t>
      </w:r>
    </w:p>
    <w:p w14:paraId="6D0DD860" w14:textId="77777777" w:rsidR="0085443A" w:rsidRDefault="00E04A7A" w:rsidP="0085443A">
      <w:pPr>
        <w:pStyle w:val="Legislationadministered"/>
      </w:pPr>
      <w:r>
        <w:t>Shipping Reform (Tax Incentives) Act 2012</w:t>
      </w:r>
    </w:p>
    <w:p w14:paraId="6D0DD861" w14:textId="77777777" w:rsidR="0085443A" w:rsidRDefault="00E04A7A" w:rsidP="0085443A">
      <w:pPr>
        <w:pStyle w:val="Legislationadministered"/>
      </w:pPr>
      <w:r>
        <w:t>Shipping Registration Act 1981</w:t>
      </w:r>
    </w:p>
    <w:p w14:paraId="6D0DD862" w14:textId="77777777" w:rsidR="0085443A" w:rsidRDefault="00E04A7A" w:rsidP="0085443A">
      <w:pPr>
        <w:pStyle w:val="Legislationadministered"/>
      </w:pPr>
      <w:r>
        <w:t>Submarine Cables and Pipelines Protection Act 1963</w:t>
      </w:r>
    </w:p>
    <w:p w14:paraId="6D0DD863" w14:textId="77777777" w:rsidR="0085443A" w:rsidRDefault="00E04A7A" w:rsidP="0085443A">
      <w:pPr>
        <w:pStyle w:val="Legislationadministered"/>
      </w:pPr>
      <w:r>
        <w:t>Sydney Airport Curfew Act 1995</w:t>
      </w:r>
    </w:p>
    <w:p w14:paraId="6D0DD864" w14:textId="77777777" w:rsidR="0085443A" w:rsidRDefault="00E04A7A" w:rsidP="0085443A">
      <w:pPr>
        <w:pStyle w:val="Legislationadministered"/>
      </w:pPr>
      <w:r>
        <w:t>Sydney Airport Demand Management Act 1997</w:t>
      </w:r>
    </w:p>
    <w:p w14:paraId="6D0DD865" w14:textId="77777777" w:rsidR="0085443A" w:rsidRDefault="00E04A7A" w:rsidP="0085443A">
      <w:pPr>
        <w:pStyle w:val="Legislationadministered"/>
      </w:pPr>
      <w:r>
        <w:t>Territories Law Reform Act 2010</w:t>
      </w:r>
    </w:p>
    <w:p w14:paraId="6D0DD866" w14:textId="77777777" w:rsidR="0085443A" w:rsidRDefault="00E04A7A" w:rsidP="0085443A">
      <w:pPr>
        <w:pStyle w:val="Legislationadministered"/>
      </w:pPr>
      <w:r>
        <w:t>Transport Safety Investigation Act 2003</w:t>
      </w:r>
    </w:p>
    <w:p w14:paraId="6D0DD867" w14:textId="77777777" w:rsidR="0085443A" w:rsidRDefault="00E04A7A" w:rsidP="0085443A">
      <w:pPr>
        <w:pStyle w:val="Legislationadministered"/>
      </w:pPr>
      <w:r>
        <w:t>Urban and Regional Development (Financial Assistance) Act 1974</w:t>
      </w:r>
    </w:p>
    <w:p w14:paraId="6D0DD868" w14:textId="77777777" w:rsidR="0085443A" w:rsidRDefault="0085443A" w:rsidP="0085443A">
      <w:pPr>
        <w:pStyle w:val="Legislationadministered"/>
      </w:pPr>
    </w:p>
    <w:p w14:paraId="146391D0" w14:textId="652E118A" w:rsidR="00F45D12" w:rsidRDefault="00F45D12" w:rsidP="00526292">
      <w:pPr>
        <w:pStyle w:val="Heading1"/>
      </w:pPr>
      <w:bookmarkStart w:id="33" w:name="_PART_15_THE"/>
      <w:bookmarkStart w:id="34" w:name="_PART_15_"/>
      <w:bookmarkEnd w:id="33"/>
      <w:bookmarkEnd w:id="34"/>
      <w:r>
        <w:t>PART 14</w:t>
      </w:r>
      <w:r>
        <w:tab/>
        <w:t>THE DEPARTMENT OF JOBS AND SMALL BUSINESS</w:t>
      </w:r>
    </w:p>
    <w:p w14:paraId="4ADDA477" w14:textId="77777777" w:rsidR="00F45D12" w:rsidRPr="00EB5868" w:rsidRDefault="00F45D12" w:rsidP="00F45D12">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33FB4325" w14:textId="77777777" w:rsidR="00F45D12" w:rsidRDefault="00F45D12" w:rsidP="00F45D12">
      <w:pPr>
        <w:pStyle w:val="Schedule"/>
      </w:pPr>
      <w:r>
        <w:t>Employment policy, including employment services</w:t>
      </w:r>
    </w:p>
    <w:p w14:paraId="494BBB15" w14:textId="77777777" w:rsidR="00F45D12" w:rsidRDefault="00F45D12" w:rsidP="00F45D12">
      <w:pPr>
        <w:pStyle w:val="Schedule"/>
      </w:pPr>
      <w:r>
        <w:t>Jobactive</w:t>
      </w:r>
    </w:p>
    <w:p w14:paraId="7954E9E5" w14:textId="77777777" w:rsidR="00F45D12" w:rsidRDefault="00F45D12" w:rsidP="00F45D12">
      <w:pPr>
        <w:pStyle w:val="Schedule"/>
      </w:pPr>
      <w:r>
        <w:t>Labour market programmes for people of working age</w:t>
      </w:r>
    </w:p>
    <w:p w14:paraId="499DEB27" w14:textId="77777777" w:rsidR="00F45D12" w:rsidRDefault="00F45D12" w:rsidP="00F45D12">
      <w:pPr>
        <w:pStyle w:val="Schedule"/>
      </w:pPr>
      <w:r>
        <w:t>Workplace relations policy development, advocacy and implementation</w:t>
      </w:r>
    </w:p>
    <w:p w14:paraId="4A5325D6" w14:textId="77777777" w:rsidR="00F45D12" w:rsidRDefault="00F45D12" w:rsidP="00F45D12">
      <w:pPr>
        <w:pStyle w:val="Schedule"/>
      </w:pPr>
      <w:r>
        <w:t>Promotion of flexible workplace relations policies and practices, including workplace productivity</w:t>
      </w:r>
    </w:p>
    <w:p w14:paraId="72DF6771" w14:textId="77777777" w:rsidR="00F45D12" w:rsidRDefault="00F45D12" w:rsidP="00F45D12">
      <w:pPr>
        <w:pStyle w:val="Schedule"/>
      </w:pPr>
      <w:r>
        <w:t>Co-ordination of labour market research</w:t>
      </w:r>
    </w:p>
    <w:p w14:paraId="7F905F0C" w14:textId="77777777" w:rsidR="00F45D12" w:rsidRDefault="00F45D12" w:rsidP="00F45D12">
      <w:pPr>
        <w:pStyle w:val="Schedule"/>
      </w:pPr>
      <w:r>
        <w:t xml:space="preserve">Work </w:t>
      </w:r>
      <w:r w:rsidRPr="005200D9">
        <w:t>health</w:t>
      </w:r>
      <w:r>
        <w:t xml:space="preserve"> and safety, rehabilitation and compensation</w:t>
      </w:r>
    </w:p>
    <w:p w14:paraId="609B3915" w14:textId="77777777" w:rsidR="00F45D12" w:rsidRDefault="00F45D12" w:rsidP="00F45D12">
      <w:pPr>
        <w:pStyle w:val="Schedule"/>
      </w:pPr>
      <w:r>
        <w:t>Equal employment opportunity</w:t>
      </w:r>
    </w:p>
    <w:p w14:paraId="3DE9BFDC" w14:textId="77777777" w:rsidR="00F45D12" w:rsidRDefault="00F45D12" w:rsidP="00F45D12">
      <w:pPr>
        <w:pStyle w:val="Schedule"/>
      </w:pPr>
      <w:r>
        <w:t>Work and family programmes</w:t>
      </w:r>
    </w:p>
    <w:p w14:paraId="4B721D9C" w14:textId="77777777" w:rsidR="00F45D12" w:rsidRPr="00C62A75" w:rsidRDefault="00F45D12" w:rsidP="00F45D12">
      <w:pPr>
        <w:ind w:left="181" w:hanging="181"/>
        <w:rPr>
          <w:sz w:val="26"/>
          <w:szCs w:val="26"/>
        </w:rPr>
      </w:pPr>
      <w:r w:rsidRPr="00C62A75">
        <w:rPr>
          <w:sz w:val="26"/>
          <w:szCs w:val="26"/>
        </w:rPr>
        <w:t>Participation, activity test and compliance policy for participation payment recipients</w:t>
      </w:r>
    </w:p>
    <w:p w14:paraId="73E6B678" w14:textId="77777777" w:rsidR="00F45D12" w:rsidRPr="00A16D65" w:rsidRDefault="00F45D12" w:rsidP="00F45D12">
      <w:pPr>
        <w:rPr>
          <w:sz w:val="26"/>
          <w:szCs w:val="26"/>
        </w:rPr>
      </w:pPr>
      <w:bookmarkStart w:id="35" w:name="_Legislation_administered_by_12"/>
      <w:bookmarkEnd w:id="35"/>
      <w:r w:rsidRPr="00A16D65">
        <w:rPr>
          <w:sz w:val="26"/>
          <w:szCs w:val="26"/>
        </w:rPr>
        <w:t>Reducing the burden of government regulation</w:t>
      </w:r>
    </w:p>
    <w:p w14:paraId="74F320C3" w14:textId="77777777" w:rsidR="00F45D12" w:rsidRDefault="00F45D12" w:rsidP="00F45D12">
      <w:pPr>
        <w:pStyle w:val="Schedule"/>
      </w:pPr>
      <w:r>
        <w:t xml:space="preserve">Small business policy and programmes </w:t>
      </w:r>
    </w:p>
    <w:p w14:paraId="2E3CCCC1" w14:textId="77777777" w:rsidR="00F45D12" w:rsidRDefault="00F45D12" w:rsidP="00F45D12">
      <w:pPr>
        <w:pStyle w:val="Heading2"/>
      </w:pPr>
      <w:r>
        <w:t>Legislation administered by the Minister</w:t>
      </w:r>
    </w:p>
    <w:p w14:paraId="6D87E1F3" w14:textId="77777777" w:rsidR="00F45D12" w:rsidRDefault="00F45D12" w:rsidP="00F45D12">
      <w:pPr>
        <w:pStyle w:val="Legislationadministered"/>
      </w:pPr>
      <w:r>
        <w:t>Asbestos-Related Claims (Management of Commonwealth Liabilities) Act 2005</w:t>
      </w:r>
    </w:p>
    <w:p w14:paraId="10F41F51" w14:textId="77777777" w:rsidR="00F45D12" w:rsidRDefault="00F45D12" w:rsidP="00F45D12">
      <w:pPr>
        <w:pStyle w:val="Legislationadministered"/>
      </w:pPr>
      <w:r>
        <w:t>Asbestos Safety and Eradication Agency Act 2013</w:t>
      </w:r>
    </w:p>
    <w:p w14:paraId="0062199B" w14:textId="77777777" w:rsidR="00F45D12" w:rsidRDefault="00F45D12" w:rsidP="00F45D12">
      <w:pPr>
        <w:pStyle w:val="Legislationadministered"/>
      </w:pPr>
      <w:r>
        <w:t>Australian Small Business and Family Enterprise Ombudsman Act 2015</w:t>
      </w:r>
    </w:p>
    <w:p w14:paraId="4E7D051B" w14:textId="77777777" w:rsidR="00F45D12" w:rsidRDefault="00F45D12" w:rsidP="00F45D12">
      <w:pPr>
        <w:pStyle w:val="Legislationadministered"/>
      </w:pPr>
      <w:r>
        <w:t>Builders Labourers' Federation (Cancellation of Registration) Act 1986</w:t>
      </w:r>
    </w:p>
    <w:p w14:paraId="2D39C6AF" w14:textId="77777777" w:rsidR="00F45D12" w:rsidRDefault="00F45D12" w:rsidP="00F45D12">
      <w:pPr>
        <w:pStyle w:val="Legislationadministered"/>
      </w:pPr>
      <w:r>
        <w:t>Builders Labourers' Federation (Cancellation of Registration—Consequential Provisions) Act 1986</w:t>
      </w:r>
    </w:p>
    <w:p w14:paraId="1C8802B1" w14:textId="77777777" w:rsidR="00F45D12" w:rsidRPr="009A73C6" w:rsidRDefault="00F45D12" w:rsidP="00F45D12">
      <w:pPr>
        <w:pStyle w:val="Legislationadministered"/>
      </w:pPr>
      <w:r w:rsidRPr="009A73C6">
        <w:t>Building and Construction Industry Improvement (Consequential and Transitional) Act 2005</w:t>
      </w:r>
    </w:p>
    <w:p w14:paraId="28DBEEFC" w14:textId="77777777" w:rsidR="00F45D12" w:rsidRDefault="00F45D12" w:rsidP="00F45D12">
      <w:pPr>
        <w:pStyle w:val="Legislationadministered"/>
      </w:pPr>
      <w:r w:rsidRPr="0018247F">
        <w:t>Building and Construction Industry (Improving Productivity) Act 2016</w:t>
      </w:r>
    </w:p>
    <w:p w14:paraId="186BF33F" w14:textId="77777777" w:rsidR="00F45D12" w:rsidRDefault="00F45D12" w:rsidP="00F45D12">
      <w:pPr>
        <w:pStyle w:val="Legislationadministered"/>
      </w:pPr>
      <w:r w:rsidRPr="0018247F">
        <w:t>Building and Construction Industry (Consequential and Transitional Provisions) Act 2016</w:t>
      </w:r>
    </w:p>
    <w:p w14:paraId="005F661F" w14:textId="77777777" w:rsidR="00F45D12" w:rsidRPr="009A73C6" w:rsidRDefault="00F45D12" w:rsidP="00F45D12">
      <w:pPr>
        <w:pStyle w:val="Legislationadministered"/>
      </w:pPr>
      <w:r w:rsidRPr="009A73C6">
        <w:t>Building Industry Act 1985</w:t>
      </w:r>
    </w:p>
    <w:p w14:paraId="66DD6982" w14:textId="77777777" w:rsidR="00F45D12" w:rsidRDefault="00F45D12" w:rsidP="00F45D12">
      <w:pPr>
        <w:pStyle w:val="Legislationadministered"/>
      </w:pPr>
      <w:r>
        <w:t>Coal Mining Industry (Long Service Leave) Administration Act 1992</w:t>
      </w:r>
    </w:p>
    <w:p w14:paraId="57258D8C" w14:textId="77777777" w:rsidR="00F45D12" w:rsidRDefault="00F45D12" w:rsidP="00F45D12">
      <w:pPr>
        <w:pStyle w:val="Legislationadministered"/>
      </w:pPr>
      <w:r>
        <w:t>Coal Mining Industry (Long Service Leave) Legislation Amendment Act 2011</w:t>
      </w:r>
    </w:p>
    <w:p w14:paraId="56B41C9C" w14:textId="77777777" w:rsidR="00F45D12" w:rsidRDefault="00F45D12" w:rsidP="00F45D12">
      <w:pPr>
        <w:pStyle w:val="Legislationadministered"/>
      </w:pPr>
      <w:r>
        <w:t>Coal Mining Industry (Long Service Leave) Payroll Levy Act 1992</w:t>
      </w:r>
    </w:p>
    <w:p w14:paraId="56BA63F6" w14:textId="77777777" w:rsidR="00F45D12" w:rsidRDefault="00F45D12" w:rsidP="00F45D12">
      <w:pPr>
        <w:pStyle w:val="Legislationadministered"/>
      </w:pPr>
      <w:r>
        <w:t>Coal Mining Industry (Long Service Leave) Payroll Levy Collection Act 1992</w:t>
      </w:r>
    </w:p>
    <w:p w14:paraId="4799C5A9" w14:textId="77777777" w:rsidR="00F45D12" w:rsidRPr="0075475C" w:rsidRDefault="00F45D12" w:rsidP="00F45D12">
      <w:pPr>
        <w:pStyle w:val="Legislationadministered"/>
      </w:pPr>
      <w:r w:rsidRPr="0075475C">
        <w:t>Fair Entitlements Guarantee Act 2012</w:t>
      </w:r>
    </w:p>
    <w:p w14:paraId="7140B072" w14:textId="77777777" w:rsidR="00F45D12" w:rsidRPr="0075475C" w:rsidRDefault="00F45D12" w:rsidP="00F45D12">
      <w:pPr>
        <w:pStyle w:val="Legislationadministered"/>
      </w:pPr>
      <w:r w:rsidRPr="00D22A4C">
        <w:t>Fair Work Act 2009</w:t>
      </w:r>
      <w:r w:rsidRPr="00D22A4C">
        <w:rPr>
          <w:i w:val="0"/>
        </w:rPr>
        <w:t xml:space="preserve">, except to the extent administered by the </w:t>
      </w:r>
      <w:hyperlink w:anchor="_Legislation_administered_by_5" w:history="1">
        <w:r w:rsidRPr="00D22A4C">
          <w:rPr>
            <w:rStyle w:val="Hyperlink"/>
            <w:i w:val="0"/>
          </w:rPr>
          <w:t>Attorney-General</w:t>
        </w:r>
      </w:hyperlink>
    </w:p>
    <w:p w14:paraId="59BDED43" w14:textId="77777777" w:rsidR="00F45D12" w:rsidRDefault="00F45D12" w:rsidP="00F45D12">
      <w:pPr>
        <w:pStyle w:val="Legislationadministered"/>
      </w:pPr>
      <w:r w:rsidRPr="0075475C">
        <w:t>Fair Work (Registered Organisations) Act 2009</w:t>
      </w:r>
      <w:r w:rsidRPr="0075475C">
        <w:rPr>
          <w:i w:val="0"/>
        </w:rPr>
        <w:t xml:space="preserve">, except to the extent administered by the </w:t>
      </w:r>
      <w:hyperlink w:anchor="_Legislation_administered_by_5" w:history="1">
        <w:r w:rsidRPr="0075475C">
          <w:rPr>
            <w:rStyle w:val="Hyperlink"/>
            <w:i w:val="0"/>
          </w:rPr>
          <w:t>Attorney-General</w:t>
        </w:r>
      </w:hyperlink>
    </w:p>
    <w:p w14:paraId="66441A40" w14:textId="77777777" w:rsidR="00F45D12" w:rsidRDefault="00F45D12" w:rsidP="00F45D12">
      <w:pPr>
        <w:pStyle w:val="Legislationadministered"/>
      </w:pPr>
      <w:r>
        <w:t>Fair Work (State Referral and Consequential and Other Amendments) Act 2009</w:t>
      </w:r>
    </w:p>
    <w:p w14:paraId="5DAFED34" w14:textId="77777777" w:rsidR="00F45D12" w:rsidRDefault="00F45D12" w:rsidP="00F45D12">
      <w:pPr>
        <w:pStyle w:val="Legislationadministered"/>
      </w:pPr>
      <w:r>
        <w:t>Fair Work (Transitional Provisions and Consequential Amendments) Act 2009</w:t>
      </w:r>
    </w:p>
    <w:p w14:paraId="412BC992" w14:textId="77777777" w:rsidR="00F45D12" w:rsidRDefault="00F45D12" w:rsidP="00F45D12">
      <w:pPr>
        <w:pStyle w:val="Legislationadministered"/>
      </w:pPr>
      <w:r w:rsidRPr="00B136BA">
        <w:t>Independent Contractors Act 2006</w:t>
      </w:r>
    </w:p>
    <w:p w14:paraId="47E0AC2C" w14:textId="77777777" w:rsidR="00F45D12" w:rsidRPr="008019C9" w:rsidRDefault="00F45D12" w:rsidP="00F45D12">
      <w:pPr>
        <w:pStyle w:val="Legislationadministered"/>
        <w:rPr>
          <w:i w:val="0"/>
        </w:rPr>
      </w:pPr>
      <w:r w:rsidRPr="008019C9">
        <w:rPr>
          <w:i w:val="0"/>
        </w:rPr>
        <w:t>International Labour Organisation Acts</w:t>
      </w:r>
    </w:p>
    <w:p w14:paraId="1139EE6D" w14:textId="77777777" w:rsidR="00F45D12" w:rsidRPr="008019C9" w:rsidRDefault="00F45D12" w:rsidP="00F45D12">
      <w:pPr>
        <w:pStyle w:val="Legislationadministered"/>
        <w:rPr>
          <w:i w:val="0"/>
        </w:rPr>
      </w:pPr>
      <w:r>
        <w:t>International Labour Organisation (Compliance with Conventions) Act 1992</w:t>
      </w:r>
    </w:p>
    <w:p w14:paraId="767C8849" w14:textId="77777777" w:rsidR="00F45D12" w:rsidRDefault="00F45D12" w:rsidP="00F45D12">
      <w:pPr>
        <w:pStyle w:val="Legislationadministered"/>
      </w:pPr>
      <w:r>
        <w:t>National Workplace Relations Consultative Council Act 2002</w:t>
      </w:r>
    </w:p>
    <w:p w14:paraId="22855DAB" w14:textId="77777777" w:rsidR="00F45D12" w:rsidRDefault="00F45D12" w:rsidP="00F45D12">
      <w:pPr>
        <w:pStyle w:val="Legislationadministered"/>
      </w:pPr>
      <w:r>
        <w:t>Occupational Health and Safety (Maritime Industry) Act 1993</w:t>
      </w:r>
    </w:p>
    <w:p w14:paraId="71673A6A" w14:textId="77777777" w:rsidR="00F45D12" w:rsidRDefault="00F45D12" w:rsidP="00F45D12">
      <w:pPr>
        <w:pStyle w:val="Legislationadministered"/>
      </w:pPr>
      <w:r>
        <w:t>Safe Work Australia Act 2008</w:t>
      </w:r>
    </w:p>
    <w:p w14:paraId="2038F7C9" w14:textId="77777777" w:rsidR="00F45D12" w:rsidRDefault="00F45D12" w:rsidP="00F45D12">
      <w:pPr>
        <w:pStyle w:val="Legislationadministered"/>
      </w:pPr>
      <w:r>
        <w:t>Safe Work Australia (Consequential and Transitional Provisions) Act 2008</w:t>
      </w:r>
    </w:p>
    <w:p w14:paraId="4486967D" w14:textId="77777777" w:rsidR="00F45D12" w:rsidRDefault="00F45D12" w:rsidP="00F45D12">
      <w:pPr>
        <w:pStyle w:val="Legislationadministered"/>
      </w:pPr>
      <w:r>
        <w:t>Safety, Rehabilitation and Compensation Act 1988</w:t>
      </w:r>
      <w:r w:rsidRPr="008019C9" w:rsidDel="001945CD">
        <w:rPr>
          <w:i w:val="0"/>
        </w:rPr>
        <w:t xml:space="preserve"> </w:t>
      </w:r>
    </w:p>
    <w:p w14:paraId="7A480349" w14:textId="77777777" w:rsidR="00F45D12" w:rsidRDefault="00F45D12" w:rsidP="00F45D12">
      <w:pPr>
        <w:pStyle w:val="Legislationadministered"/>
      </w:pPr>
      <w:r>
        <w:t>Seafarers Rehabilitation and Compensation Act 1992</w:t>
      </w:r>
    </w:p>
    <w:p w14:paraId="37B30B78" w14:textId="77777777" w:rsidR="00F45D12" w:rsidRDefault="00F45D12" w:rsidP="00F45D12">
      <w:pPr>
        <w:pStyle w:val="Legislationadministered"/>
      </w:pPr>
      <w:r>
        <w:t>Seafarers Rehabilitation and Compensation Levy Act 1992</w:t>
      </w:r>
    </w:p>
    <w:p w14:paraId="6ACBCF7C" w14:textId="77777777" w:rsidR="00F45D12" w:rsidRDefault="00F45D12" w:rsidP="00F45D12">
      <w:pPr>
        <w:pStyle w:val="Legislationadministered"/>
      </w:pPr>
      <w:r>
        <w:t>Seafarers Rehabilitation and Compensation Levy Collection Act 1992</w:t>
      </w:r>
    </w:p>
    <w:p w14:paraId="27E3C089" w14:textId="77777777" w:rsidR="00F45D12" w:rsidRDefault="00F45D12" w:rsidP="00F45D12">
      <w:pPr>
        <w:pStyle w:val="Legislationadministered"/>
      </w:pPr>
      <w:r>
        <w:t>Seafarers Rehabilitation and Compensation (Transitional Provisions and Consequential Amendments) Act 1992</w:t>
      </w:r>
    </w:p>
    <w:p w14:paraId="675DFE3E" w14:textId="77777777" w:rsidR="00F45D12" w:rsidRDefault="00F45D12" w:rsidP="00F45D12">
      <w:pPr>
        <w:pStyle w:val="Legislationadministered"/>
        <w:rPr>
          <w:i w:val="0"/>
        </w:rPr>
      </w:pPr>
      <w:r>
        <w:t xml:space="preserve">Social Security Act 1991, </w:t>
      </w:r>
      <w:r>
        <w:rPr>
          <w:i w:val="0"/>
        </w:rPr>
        <w:t>insofar as it relates to the participation and activity test requirements and compliance obligations for participation payment recipients</w:t>
      </w:r>
    </w:p>
    <w:p w14:paraId="1BEF6C63" w14:textId="77777777" w:rsidR="00F45D12" w:rsidRDefault="00F45D12" w:rsidP="00F45D12">
      <w:pPr>
        <w:pStyle w:val="Legislationadministered"/>
        <w:rPr>
          <w:i w:val="0"/>
        </w:rPr>
      </w:pPr>
      <w:r>
        <w:t xml:space="preserve">Social Security (Administration) Act 1999, </w:t>
      </w:r>
      <w:r>
        <w:rPr>
          <w:i w:val="0"/>
        </w:rPr>
        <w:t>insofar as it relates to the participation and activity test requirements and compliance obligations for participation payment recipients</w:t>
      </w:r>
      <w:r w:rsidRPr="008019C9">
        <w:rPr>
          <w:i w:val="0"/>
        </w:rPr>
        <w:t xml:space="preserve"> </w:t>
      </w:r>
    </w:p>
    <w:p w14:paraId="4B1DDFF7" w14:textId="77777777" w:rsidR="00F45D12" w:rsidRPr="008019C9" w:rsidRDefault="00F45D12" w:rsidP="00F45D12">
      <w:pPr>
        <w:pStyle w:val="Legislationadministered"/>
        <w:rPr>
          <w:i w:val="0"/>
        </w:rPr>
      </w:pPr>
      <w:r w:rsidRPr="008019C9">
        <w:rPr>
          <w:i w:val="0"/>
        </w:rPr>
        <w:t>United States Naval Communication Station (Civilian Employees) Acts</w:t>
      </w:r>
    </w:p>
    <w:p w14:paraId="5425E3F1" w14:textId="77777777" w:rsidR="00F45D12" w:rsidRDefault="00F45D12" w:rsidP="00F45D12">
      <w:pPr>
        <w:pStyle w:val="Legislationadministered"/>
      </w:pPr>
      <w:r w:rsidRPr="00E73CEF">
        <w:t>Work Health and Safety Act 2011</w:t>
      </w:r>
    </w:p>
    <w:p w14:paraId="4CA66CE4" w14:textId="77777777" w:rsidR="00F45D12" w:rsidRPr="00EB5868" w:rsidRDefault="00F45D12" w:rsidP="00F45D12">
      <w:pPr>
        <w:rPr>
          <w:b/>
          <w:bCs/>
        </w:rPr>
      </w:pPr>
    </w:p>
    <w:p w14:paraId="6D0DD869" w14:textId="77777777" w:rsidR="0085443A" w:rsidRDefault="00E04A7A" w:rsidP="0085443A">
      <w:pPr>
        <w:pStyle w:val="Heading1"/>
      </w:pPr>
      <w:r>
        <w:t xml:space="preserve">PART 15 </w:t>
      </w:r>
      <w:r>
        <w:tab/>
        <w:t>THE DEPARTMENT OF THE PRIME</w:t>
      </w:r>
      <w:r w:rsidRPr="00BE514C">
        <w:t xml:space="preserve"> </w:t>
      </w:r>
      <w:r>
        <w:t>MINISTER AND CABINET</w:t>
      </w:r>
    </w:p>
    <w:p w14:paraId="6D0DD86A" w14:textId="77777777" w:rsidR="0085443A" w:rsidRDefault="00E04A7A" w:rsidP="0085443A">
      <w:pPr>
        <w:pStyle w:val="Heading2"/>
      </w:pPr>
      <w:r>
        <w:t>Matters dealt with by the Department</w:t>
      </w:r>
    </w:p>
    <w:p w14:paraId="6D0DD86B" w14:textId="77777777" w:rsidR="0085443A" w:rsidRDefault="00E04A7A" w:rsidP="0085443A">
      <w:pPr>
        <w:pStyle w:val="Schedule"/>
      </w:pPr>
      <w:r>
        <w:t>Advice to the Prime Minister across Government on policy and implementation</w:t>
      </w:r>
    </w:p>
    <w:p w14:paraId="6D0DD86C" w14:textId="77777777" w:rsidR="0085443A" w:rsidRDefault="00E04A7A" w:rsidP="0085443A">
      <w:pPr>
        <w:pStyle w:val="Schedule"/>
      </w:pPr>
      <w:r>
        <w:t>Assistance to the Prime Minister in managing the Cabinet programme</w:t>
      </w:r>
    </w:p>
    <w:p w14:paraId="6D0DD86D" w14:textId="6725981F"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6D0DD870" w14:textId="38835CEF" w:rsidR="0085443A" w:rsidRDefault="00E04A7A" w:rsidP="0085443A">
      <w:pPr>
        <w:pStyle w:val="Schedule"/>
      </w:pPr>
      <w:r>
        <w:t>Intergovernmental relations and communications with State and Territory Governments</w:t>
      </w:r>
    </w:p>
    <w:p w14:paraId="6D0DD871" w14:textId="77777777" w:rsidR="0085443A" w:rsidRDefault="00E04A7A" w:rsidP="0085443A">
      <w:pPr>
        <w:pStyle w:val="Schedule"/>
      </w:pPr>
      <w:r>
        <w:t>Co-ordination of Government administration</w:t>
      </w:r>
    </w:p>
    <w:p w14:paraId="6D0DD872"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6D0DD873" w14:textId="77777777" w:rsidR="0085443A" w:rsidRPr="00160B35" w:rsidRDefault="00E04A7A" w:rsidP="0085443A">
      <w:pPr>
        <w:pStyle w:val="Schedule"/>
        <w:rPr>
          <w:iCs/>
        </w:rPr>
      </w:pPr>
      <w:r>
        <w:t>Australian honours and symbols policy</w:t>
      </w:r>
    </w:p>
    <w:p w14:paraId="6D0DD874" w14:textId="77777777" w:rsidR="0085443A" w:rsidRDefault="00E04A7A" w:rsidP="0085443A">
      <w:pPr>
        <w:pStyle w:val="Schedule"/>
      </w:pPr>
      <w:r>
        <w:t>Government ceremonial and hospitality</w:t>
      </w:r>
    </w:p>
    <w:p w14:paraId="6D0DD875" w14:textId="77777777"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6D0DD876" w14:textId="77777777" w:rsidR="0085443A" w:rsidRDefault="00E04A7A" w:rsidP="0085443A">
      <w:pPr>
        <w:pStyle w:val="ScheduleMatterdealtwithindent"/>
        <w:ind w:left="0" w:firstLine="0"/>
      </w:pPr>
      <w:r w:rsidRPr="00A16D65">
        <w:t>Promotion of reconciliation</w:t>
      </w:r>
    </w:p>
    <w:p w14:paraId="6D0DD877" w14:textId="77777777" w:rsidR="0085443A" w:rsidRPr="00A15779" w:rsidRDefault="00E04A7A" w:rsidP="0085443A">
      <w:pPr>
        <w:pStyle w:val="Schedule"/>
      </w:pPr>
      <w:r w:rsidRPr="00A15779">
        <w:t>Community development employment projects</w:t>
      </w:r>
    </w:p>
    <w:p w14:paraId="6D0DD879" w14:textId="77777777" w:rsidR="0085443A" w:rsidRDefault="00E04A7A" w:rsidP="0085443A">
      <w:pPr>
        <w:pStyle w:val="Schedule"/>
      </w:pPr>
      <w:r w:rsidRPr="00A15779">
        <w:t xml:space="preserve">Women’s policies and programmes </w:t>
      </w:r>
    </w:p>
    <w:p w14:paraId="6D0DD87A" w14:textId="77777777" w:rsidR="0085443A" w:rsidRPr="00CE5FBF" w:rsidRDefault="00E04A7A" w:rsidP="0085443A">
      <w:pPr>
        <w:pStyle w:val="Schedule"/>
      </w:pPr>
      <w:r w:rsidRPr="00CE5FBF">
        <w:t xml:space="preserve">Whole of government service delivery policy </w:t>
      </w:r>
    </w:p>
    <w:p w14:paraId="6D0DD87B" w14:textId="77777777" w:rsidR="0085443A" w:rsidRDefault="00E04A7A" w:rsidP="0085443A">
      <w:pPr>
        <w:pStyle w:val="Schedule"/>
        <w:rPr>
          <w:iCs/>
        </w:rPr>
      </w:pPr>
      <w:r w:rsidRPr="00CE5FBF">
        <w:t>Public data policy and related matters</w:t>
      </w:r>
      <w:r>
        <w:rPr>
          <w:iCs/>
        </w:rPr>
        <w:t xml:space="preserve"> </w:t>
      </w:r>
    </w:p>
    <w:p w14:paraId="68AA28C5" w14:textId="6C31AA9E" w:rsidR="002645D5" w:rsidRDefault="002645D5" w:rsidP="0085443A">
      <w:pPr>
        <w:pStyle w:val="Schedule"/>
        <w:rPr>
          <w:iCs/>
        </w:rPr>
      </w:pPr>
      <w:r>
        <w:rPr>
          <w:iCs/>
        </w:rPr>
        <w:t>Whole of government information and communications technology</w:t>
      </w:r>
    </w:p>
    <w:p w14:paraId="62EAFE7B" w14:textId="486B6BDB" w:rsidR="002645D5" w:rsidRDefault="002645D5" w:rsidP="0085443A">
      <w:pPr>
        <w:pStyle w:val="Schedule"/>
        <w:rPr>
          <w:iCs/>
        </w:rPr>
      </w:pPr>
      <w:r>
        <w:rPr>
          <w:iCs/>
        </w:rPr>
        <w:t>Information and communications technology procurement policy and services</w:t>
      </w:r>
    </w:p>
    <w:p w14:paraId="535BA315" w14:textId="7C40BA96" w:rsidR="00FE1F0E" w:rsidRDefault="00FE1F0E" w:rsidP="0085443A">
      <w:pPr>
        <w:pStyle w:val="Schedule"/>
      </w:pPr>
      <w:r>
        <w:t>Official Establishments, ownership and property management of the Prime Minister’s official residences</w:t>
      </w:r>
    </w:p>
    <w:p w14:paraId="2CFFB719" w14:textId="6752DD12" w:rsidR="00C159E2" w:rsidRDefault="0073098A" w:rsidP="0085443A">
      <w:pPr>
        <w:pStyle w:val="Schedule"/>
        <w:rPr>
          <w:iCs/>
        </w:rPr>
      </w:pPr>
      <w:r>
        <w:t>National child protection policy and strategy</w:t>
      </w:r>
    </w:p>
    <w:p w14:paraId="6D0DD87E" w14:textId="77777777" w:rsidR="0085443A" w:rsidRDefault="00E04A7A" w:rsidP="0085443A">
      <w:pPr>
        <w:pStyle w:val="Heading2"/>
      </w:pPr>
      <w:bookmarkStart w:id="36" w:name="_Legislation_administered_by_4"/>
      <w:bookmarkEnd w:id="36"/>
      <w:r>
        <w:t>Legislation administered by the Minister</w:t>
      </w:r>
    </w:p>
    <w:p w14:paraId="6D0DD87F" w14:textId="77777777" w:rsidR="0085443A" w:rsidRPr="00A16D65" w:rsidRDefault="00E04A7A" w:rsidP="0085443A">
      <w:pPr>
        <w:pStyle w:val="Legislationadministered"/>
      </w:pPr>
      <w:bookmarkStart w:id="37" w:name="_PART_18_THE"/>
      <w:bookmarkStart w:id="38" w:name="_PART_19_THE"/>
      <w:bookmarkStart w:id="39" w:name="_PART_198_THE"/>
      <w:bookmarkStart w:id="40" w:name="_PART_16_"/>
      <w:bookmarkEnd w:id="37"/>
      <w:bookmarkEnd w:id="38"/>
      <w:bookmarkEnd w:id="39"/>
      <w:bookmarkEnd w:id="40"/>
      <w:r w:rsidRPr="00A16D65">
        <w:t>Aboriginal and Torres Strait Islander Act 2005</w:t>
      </w:r>
    </w:p>
    <w:p w14:paraId="6D0DD880" w14:textId="77777777" w:rsidR="0085443A" w:rsidRPr="00A16D65" w:rsidRDefault="00E04A7A" w:rsidP="0085443A">
      <w:pPr>
        <w:pStyle w:val="Legislationadministered"/>
      </w:pPr>
      <w:r w:rsidRPr="00A16D65">
        <w:t>Aboriginal and Torres Strait Islander Commission Amendment Act 2005</w:t>
      </w:r>
    </w:p>
    <w:p w14:paraId="6D0DD881" w14:textId="77777777" w:rsidR="0085443A" w:rsidRPr="00A16D65" w:rsidRDefault="00E04A7A" w:rsidP="0085443A">
      <w:pPr>
        <w:pStyle w:val="Legislationadministered"/>
      </w:pPr>
      <w:r w:rsidRPr="00A16D65">
        <w:t>Aboriginal and Torres Strait Islander Peoples Recognition Act 2013</w:t>
      </w:r>
    </w:p>
    <w:p w14:paraId="6D0DD883" w14:textId="77777777" w:rsidR="0085443A" w:rsidRPr="00A16D65" w:rsidRDefault="00E04A7A" w:rsidP="0085443A">
      <w:pPr>
        <w:pStyle w:val="Legislationadministered"/>
      </w:pPr>
      <w:r w:rsidRPr="00A16D65">
        <w:t>Aboriginal Land Grant (Jervis Bay Territory) Act 1986</w:t>
      </w:r>
    </w:p>
    <w:p w14:paraId="6D0DD884" w14:textId="77777777" w:rsidR="0085443A" w:rsidRPr="00A16D65" w:rsidRDefault="00E04A7A" w:rsidP="0085443A">
      <w:pPr>
        <w:pStyle w:val="Legislationadministered"/>
      </w:pPr>
      <w:r w:rsidRPr="00A16D65">
        <w:t>Aboriginal Land (Lake Condah and Framlingham Forest) Act 1987</w:t>
      </w:r>
    </w:p>
    <w:p w14:paraId="6D0DD885"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6D0DD886" w14:textId="77777777" w:rsidR="0085443A" w:rsidRPr="00A16D6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hyperlink w:anchor="_Legislation_administered_by_5" w:history="1">
        <w:r w:rsidRPr="00D22A4C">
          <w:rPr>
            <w:rStyle w:val="Hyperlink"/>
            <w:i w:val="0"/>
          </w:rPr>
          <w:t>Attorney</w:t>
        </w:r>
        <w:r w:rsidRPr="00D22A4C">
          <w:rPr>
            <w:rStyle w:val="Hyperlink"/>
            <w:i w:val="0"/>
          </w:rPr>
          <w:noBreakHyphen/>
          <w:t xml:space="preserve">General </w:t>
        </w:r>
      </w:hyperlink>
    </w:p>
    <w:p w14:paraId="6D0DD887" w14:textId="77777777" w:rsidR="0085443A" w:rsidRPr="00A16D65" w:rsidRDefault="00E04A7A" w:rsidP="0085443A">
      <w:pPr>
        <w:pStyle w:val="Legislationadministered"/>
        <w:rPr>
          <w:bCs/>
        </w:rPr>
      </w:pPr>
      <w:r w:rsidRPr="00A16D65">
        <w:rPr>
          <w:bCs/>
        </w:rPr>
        <w:t>Aboriginal Land Rights (Northern Territory) Amendment Act 2006</w:t>
      </w:r>
    </w:p>
    <w:p w14:paraId="6D0DD888" w14:textId="77777777" w:rsidR="0085443A" w:rsidRPr="00A15779" w:rsidRDefault="00E04A7A" w:rsidP="0085443A">
      <w:pPr>
        <w:pStyle w:val="Legislationadministered"/>
      </w:pPr>
      <w:r w:rsidRPr="00A15779">
        <w:t>Auditor-General Act 1997</w:t>
      </w:r>
    </w:p>
    <w:p w14:paraId="6D0DD889" w14:textId="77777777" w:rsidR="0085443A" w:rsidRPr="00A15779" w:rsidRDefault="00E04A7A" w:rsidP="0085443A">
      <w:pPr>
        <w:pStyle w:val="Legislationadministered"/>
      </w:pPr>
      <w:r w:rsidRPr="00A15779">
        <w:t>Australian Capital Territory Government Service (Consequential Provisions) Act 1994</w:t>
      </w:r>
    </w:p>
    <w:p w14:paraId="5214CF9E" w14:textId="77777777" w:rsidR="00333A66" w:rsidRDefault="00333A66" w:rsidP="00333A66">
      <w:pPr>
        <w:pStyle w:val="Legislationadministered"/>
      </w:pPr>
      <w:r>
        <w:t>Australian Institute of Aboriginal and Torres Strait Islander Studies Act 1989</w:t>
      </w:r>
    </w:p>
    <w:p w14:paraId="6D0DD88A" w14:textId="77777777" w:rsidR="0085443A" w:rsidRPr="00A16D65" w:rsidRDefault="00E04A7A" w:rsidP="0085443A">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hyperlink w:anchor="_Legislation_administered_by_5" w:history="1">
        <w:r w:rsidRPr="008F3B22">
          <w:rPr>
            <w:rStyle w:val="Hyperlink"/>
            <w:iCs/>
            <w:sz w:val="26"/>
            <w:szCs w:val="26"/>
          </w:rPr>
          <w:t xml:space="preserve">Minister for the Arts </w:t>
        </w:r>
      </w:hyperlink>
    </w:p>
    <w:p w14:paraId="6D0DD88B" w14:textId="77777777" w:rsidR="0085443A" w:rsidRPr="00A16D65" w:rsidRDefault="00E04A7A" w:rsidP="0085443A">
      <w:pPr>
        <w:pStyle w:val="Legislationadministered"/>
      </w:pPr>
      <w:r w:rsidRPr="00A16D65">
        <w:t>Corporations (Aboriginal and Torres Strait Islander) Act 2006</w:t>
      </w:r>
    </w:p>
    <w:p w14:paraId="6D0DD88C" w14:textId="77777777" w:rsidR="0085443A" w:rsidRPr="00A16D65" w:rsidRDefault="00E04A7A" w:rsidP="0085443A">
      <w:pPr>
        <w:pStyle w:val="Legislationadministered"/>
      </w:pPr>
      <w:r w:rsidRPr="00A16D65">
        <w:t>Corporations (Aboriginal and Torres Strait Islander) Consequential, Transitional and Other Measures Act 2006</w:t>
      </w:r>
    </w:p>
    <w:p w14:paraId="6D0DD88D" w14:textId="77777777" w:rsidR="0085443A" w:rsidRPr="00A15779" w:rsidRDefault="00E04A7A" w:rsidP="0085443A">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as an authorising Minister and sections 58F to 58Q, 61, 61A,</w:t>
      </w:r>
      <w:r w:rsidRPr="00A15779">
        <w:rPr>
          <w:i w:val="0"/>
        </w:rPr>
        <w:t xml:space="preserve"> 61B, 61C, 118A and 118B</w:t>
      </w:r>
    </w:p>
    <w:p w14:paraId="6D0DD88E" w14:textId="77777777" w:rsidR="0085443A" w:rsidRPr="00A15779" w:rsidRDefault="00E04A7A" w:rsidP="0085443A">
      <w:pPr>
        <w:pStyle w:val="Legislationadministered"/>
      </w:pPr>
      <w:r w:rsidRPr="00A15779">
        <w:t>Equal Employment Opportunity (Commonwealth Authorities) Act 1987</w:t>
      </w:r>
    </w:p>
    <w:p w14:paraId="6D0DD88F" w14:textId="77777777" w:rsidR="0085443A" w:rsidRPr="00A15779" w:rsidRDefault="00E04A7A" w:rsidP="0085443A">
      <w:pPr>
        <w:pStyle w:val="Legislationadministered"/>
      </w:pPr>
      <w:r w:rsidRPr="00A15779">
        <w:t>Flags Act 1953</w:t>
      </w:r>
    </w:p>
    <w:p w14:paraId="6D0DD890" w14:textId="77777777" w:rsidR="0085443A" w:rsidRPr="00A15779" w:rsidRDefault="00E04A7A" w:rsidP="0085443A">
      <w:pPr>
        <w:pStyle w:val="Legislationadministered"/>
      </w:pPr>
      <w:r w:rsidRPr="00A15779">
        <w:t>Governor-General Act 1974</w:t>
      </w:r>
      <w:r w:rsidRPr="00A15779">
        <w:rPr>
          <w:i w:val="0"/>
        </w:rPr>
        <w:t xml:space="preserve">, except to the extent administered by the </w:t>
      </w:r>
      <w:hyperlink w:anchor="_Legislation_administered_by_3" w:history="1">
        <w:r w:rsidRPr="00D22A4C">
          <w:rPr>
            <w:rStyle w:val="Hyperlink"/>
            <w:i w:val="0"/>
          </w:rPr>
          <w:t xml:space="preserve">Minister for Finance </w:t>
        </w:r>
      </w:hyperlink>
    </w:p>
    <w:p w14:paraId="6D0DD891" w14:textId="0EE08549"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6D0DD892" w14:textId="77777777" w:rsidR="0085443A" w:rsidRDefault="00E04A7A" w:rsidP="0085443A">
      <w:pPr>
        <w:pStyle w:val="Legislationadministered"/>
      </w:pPr>
      <w:r>
        <w:t>Hindmarsh Island Bridge Act 1997</w:t>
      </w:r>
    </w:p>
    <w:p w14:paraId="6D0DD893" w14:textId="77777777" w:rsidR="0085443A" w:rsidRPr="00A15779" w:rsidRDefault="00E04A7A" w:rsidP="0085443A">
      <w:pPr>
        <w:pStyle w:val="Legislationadministered"/>
      </w:pPr>
      <w:r w:rsidRPr="00A15779">
        <w:t>House of Representatives (Quorum) Act 1989</w:t>
      </w:r>
    </w:p>
    <w:p w14:paraId="6D0DD895" w14:textId="77777777" w:rsidR="0085443A" w:rsidRPr="00A16D65" w:rsidRDefault="00E04A7A" w:rsidP="0085443A">
      <w:pPr>
        <w:pStyle w:val="Legislationadministered"/>
        <w:rPr>
          <w:i w:val="0"/>
        </w:rPr>
      </w:pPr>
      <w:r w:rsidRPr="00A16D65">
        <w:t>Indigenous Education (Targeted Assistance) Act 2000</w:t>
      </w:r>
      <w:r w:rsidRPr="008353EC">
        <w:tab/>
      </w:r>
      <w:r w:rsidRPr="00A16D65">
        <w:rPr>
          <w:i w:val="0"/>
        </w:rPr>
        <w:t xml:space="preserve"> </w:t>
      </w:r>
    </w:p>
    <w:p w14:paraId="6D0DD897" w14:textId="77777777"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under sections 9A, 13(1A), 17(3) and Schedule 1, clauses</w:t>
      </w:r>
      <w:r w:rsidRPr="00C00679">
        <w:rPr>
          <w:i w:val="0"/>
        </w:rPr>
        <w:t xml:space="preserve"> 14(1) and 14(5)</w:t>
      </w:r>
    </w:p>
    <w:p w14:paraId="6D0DD898" w14:textId="77777777" w:rsidR="0085443A" w:rsidRPr="00A15779" w:rsidRDefault="00E04A7A" w:rsidP="0085443A">
      <w:pPr>
        <w:pStyle w:val="Legislationadministered"/>
      </w:pPr>
      <w:r w:rsidRPr="00A15779">
        <w:t>Judicial and Statutory Officers (Remuneration and Allowances) Act 1984</w:t>
      </w:r>
    </w:p>
    <w:p w14:paraId="6D0DD899" w14:textId="77777777" w:rsidR="0085443A" w:rsidRPr="00A15779" w:rsidRDefault="00E04A7A" w:rsidP="0085443A">
      <w:pPr>
        <w:pStyle w:val="Legislationadministered"/>
      </w:pPr>
      <w:r w:rsidRPr="00A15779">
        <w:t>Long Service Leave (Commonwealth Employees) Act 1976</w:t>
      </w:r>
    </w:p>
    <w:p w14:paraId="6D0DD89A" w14:textId="77777777" w:rsidR="0085443A" w:rsidRPr="00A16D65" w:rsidRDefault="00E04A7A" w:rsidP="0085443A">
      <w:pPr>
        <w:pStyle w:val="Legislationadministered"/>
      </w:pPr>
      <w:r w:rsidRPr="00A16D65">
        <w:t xml:space="preserve">Low Aromatic Fuel Act 2013 </w:t>
      </w:r>
    </w:p>
    <w:p w14:paraId="6D0DD89B" w14:textId="77777777" w:rsidR="0085443A" w:rsidRPr="00A15779" w:rsidRDefault="00E04A7A" w:rsidP="0085443A">
      <w:pPr>
        <w:pStyle w:val="Legislationadministered"/>
      </w:pPr>
      <w:r w:rsidRPr="00A15779">
        <w:t>Maternity Leave (Commonwealth Employees) Act 1973</w:t>
      </w:r>
    </w:p>
    <w:p w14:paraId="6D0DD89C" w14:textId="77777777" w:rsidR="0085443A" w:rsidRPr="00686B55" w:rsidRDefault="00E04A7A" w:rsidP="0085443A">
      <w:pPr>
        <w:pStyle w:val="Legislationadministered"/>
        <w:rPr>
          <w:i w:val="0"/>
        </w:rPr>
      </w:pPr>
      <w:r w:rsidRPr="00A16D65">
        <w:t>Native Title Act 1993</w:t>
      </w:r>
      <w:r>
        <w:rPr>
          <w:i w:val="0"/>
        </w:rPr>
        <w:t>, Divisions 6 and 7 of Part 2, and Part 11</w:t>
      </w:r>
    </w:p>
    <w:p w14:paraId="6D0DD89D" w14:textId="77777777" w:rsidR="0085443A" w:rsidRPr="00A15779" w:rsidRDefault="00E04A7A" w:rsidP="0085443A">
      <w:pPr>
        <w:pStyle w:val="Legislationadministered"/>
      </w:pPr>
      <w:r w:rsidRPr="00A15779">
        <w:t>Office of National Assessments Act 1977</w:t>
      </w:r>
    </w:p>
    <w:p w14:paraId="6D0DD89F" w14:textId="77777777" w:rsidR="0085443A" w:rsidRPr="00A15779" w:rsidRDefault="00E04A7A" w:rsidP="0085443A">
      <w:pPr>
        <w:pStyle w:val="Legislationadministered"/>
      </w:pPr>
      <w:r w:rsidRPr="00A15779">
        <w:t>Parliamentary Commission of Inquiry (Repeal) Act 1986</w:t>
      </w:r>
    </w:p>
    <w:p w14:paraId="6D0DD8A0" w14:textId="77777777" w:rsidR="0085443A" w:rsidRPr="00A15779" w:rsidRDefault="00E04A7A" w:rsidP="0085443A">
      <w:pPr>
        <w:pStyle w:val="Legislationadministered"/>
      </w:pPr>
      <w:r w:rsidRPr="00A15779">
        <w:t>Parliamentary Presiding Officers Act 1965</w:t>
      </w:r>
    </w:p>
    <w:p w14:paraId="6D0DD8A1" w14:textId="77777777" w:rsidR="0085443A" w:rsidRPr="00A16D65" w:rsidRDefault="00E04A7A" w:rsidP="0085443A">
      <w:pPr>
        <w:pStyle w:val="Legislationadministered"/>
      </w:pPr>
      <w:r w:rsidRPr="00A16D65">
        <w:t>Petermann Aboriginal Land Trust (Boundaries) Act 1985</w:t>
      </w:r>
    </w:p>
    <w:p w14:paraId="6D0DD8A3" w14:textId="1A455FAB" w:rsidR="0085443A" w:rsidRPr="00BE55AE" w:rsidRDefault="00E04A7A" w:rsidP="0085443A">
      <w:pPr>
        <w:pStyle w:val="Legislationadministered"/>
        <w:rPr>
          <w:i w:val="0"/>
        </w:rPr>
      </w:pPr>
      <w:r w:rsidRPr="00A15779">
        <w:t>Public Service Act 1999</w:t>
      </w:r>
      <w:r w:rsidR="00B53987" w:rsidRPr="00BE55AE">
        <w:rPr>
          <w:i w:val="0"/>
        </w:rPr>
        <w:t xml:space="preserve"> </w:t>
      </w:r>
    </w:p>
    <w:p w14:paraId="6D0DD8A4" w14:textId="77777777" w:rsidR="0085443A" w:rsidRPr="00A15779" w:rsidRDefault="00E04A7A" w:rsidP="0085443A">
      <w:pPr>
        <w:pStyle w:val="Legislationadministered"/>
      </w:pPr>
      <w:r w:rsidRPr="00A15779">
        <w:t>Remuneration and Allowances Act 1990</w:t>
      </w:r>
    </w:p>
    <w:p w14:paraId="6D0DD8A5" w14:textId="77777777" w:rsidR="0085443A" w:rsidRPr="00A15779" w:rsidRDefault="00E04A7A" w:rsidP="0085443A">
      <w:pPr>
        <w:pStyle w:val="Legislationadministered"/>
      </w:pPr>
      <w:r w:rsidRPr="00A15779">
        <w:t>Remuneration and Allowances Alteration Act 1986</w:t>
      </w:r>
    </w:p>
    <w:p w14:paraId="6D0DD8A6" w14:textId="77777777" w:rsidR="0085443A" w:rsidRPr="00A15779" w:rsidRDefault="00E04A7A" w:rsidP="0085443A">
      <w:pPr>
        <w:pStyle w:val="Legislationadministered"/>
      </w:pPr>
      <w:r w:rsidRPr="00A15779">
        <w:t>Remuneration Tribunal Act 1973</w:t>
      </w:r>
    </w:p>
    <w:p w14:paraId="6D0DD8A7" w14:textId="77777777" w:rsidR="0085443A" w:rsidRPr="00A15779" w:rsidRDefault="00E04A7A" w:rsidP="0085443A">
      <w:pPr>
        <w:pStyle w:val="Legislationadministered"/>
      </w:pPr>
      <w:r w:rsidRPr="00A15779">
        <w:t>Royal Commissions Act 1902</w:t>
      </w:r>
    </w:p>
    <w:p w14:paraId="6D0DD8A8" w14:textId="77777777" w:rsidR="0085443A" w:rsidRPr="00A15779" w:rsidRDefault="00E04A7A" w:rsidP="0085443A">
      <w:pPr>
        <w:pStyle w:val="Legislationadministered"/>
      </w:pPr>
      <w:r w:rsidRPr="00A15779">
        <w:t>Royal Powers Act 1953</w:t>
      </w:r>
    </w:p>
    <w:p w14:paraId="6D0DD8A9" w14:textId="77777777" w:rsidR="0085443A" w:rsidRPr="00A15779" w:rsidRDefault="00E04A7A" w:rsidP="0085443A">
      <w:pPr>
        <w:pStyle w:val="Legislationadministered"/>
      </w:pPr>
      <w:r w:rsidRPr="00A15779">
        <w:t>Royal Style and Titles Act 1973</w:t>
      </w:r>
    </w:p>
    <w:p w14:paraId="6D0DD8AA" w14:textId="77777777" w:rsidR="0085443A" w:rsidRPr="00A15779" w:rsidRDefault="00E04A7A" w:rsidP="0085443A">
      <w:pPr>
        <w:pStyle w:val="Legislationadministered"/>
      </w:pPr>
      <w:r w:rsidRPr="00A15779">
        <w:t>Senate (Quorum) Act 1991</w:t>
      </w:r>
    </w:p>
    <w:p w14:paraId="6D0DD8AB" w14:textId="77777777" w:rsidR="0085443A" w:rsidRPr="00A16D65" w:rsidRDefault="00E04A7A" w:rsidP="0085443A">
      <w:pPr>
        <w:pStyle w:val="Legislationadministered"/>
      </w:pPr>
      <w:r w:rsidRPr="00A16D65">
        <w:t>Stronger Futures in the Northern Territory Act 2012</w:t>
      </w:r>
    </w:p>
    <w:p w14:paraId="6D0DD8AC" w14:textId="55B54B31" w:rsidR="0085443A" w:rsidRDefault="00E04A7A" w:rsidP="0085443A">
      <w:pPr>
        <w:pStyle w:val="Legislationadministered"/>
      </w:pPr>
      <w:r w:rsidRPr="00A16D65">
        <w:t>Stronger Futures in the Northern Territory (Consequential and Transitional Provisions) Act 2012</w:t>
      </w:r>
    </w:p>
    <w:p w14:paraId="7B7B99FD" w14:textId="77777777" w:rsidR="00045E56" w:rsidRPr="00A15779" w:rsidRDefault="00045E56" w:rsidP="00045E56">
      <w:pPr>
        <w:pStyle w:val="Legislationadministered"/>
      </w:pPr>
      <w:r w:rsidRPr="005B4B64">
        <w:t>Succession to the Crown Act 2015</w:t>
      </w:r>
    </w:p>
    <w:p w14:paraId="28E571B1" w14:textId="77777777" w:rsidR="00CC6A98" w:rsidRDefault="00CC6A98" w:rsidP="00CC6A98">
      <w:pPr>
        <w:pStyle w:val="Legislationadministered"/>
      </w:pPr>
      <w:r>
        <w:t>Workplace Gender Equality Act 2012</w:t>
      </w:r>
    </w:p>
    <w:p w14:paraId="27127C55" w14:textId="77777777" w:rsidR="00045E56" w:rsidRDefault="00045E56" w:rsidP="0085443A">
      <w:pPr>
        <w:pStyle w:val="Legislationadministered"/>
      </w:pPr>
    </w:p>
    <w:p w14:paraId="6D0DD8AD" w14:textId="77777777" w:rsidR="0085443A" w:rsidRDefault="00E04A7A" w:rsidP="0085443A">
      <w:pPr>
        <w:pStyle w:val="Heading1"/>
      </w:pPr>
      <w:bookmarkStart w:id="41" w:name="_PART_16__1"/>
      <w:bookmarkEnd w:id="41"/>
      <w:r w:rsidRPr="004D1004">
        <w:t>PART 16</w:t>
      </w:r>
      <w:r w:rsidRPr="004D1004">
        <w:tab/>
        <w:t xml:space="preserve"> THE DEPARTMENT OF SOCIAL SERVICES</w:t>
      </w:r>
    </w:p>
    <w:p w14:paraId="6D0DD8AE" w14:textId="77777777" w:rsidR="0085443A" w:rsidRDefault="00E04A7A" w:rsidP="0085443A">
      <w:pPr>
        <w:pStyle w:val="Heading2"/>
      </w:pPr>
      <w:r>
        <w:t>Matters dealt with by the Department</w:t>
      </w:r>
    </w:p>
    <w:p w14:paraId="6D0DD8AF" w14:textId="77777777" w:rsidR="0085443A" w:rsidRDefault="00E04A7A" w:rsidP="0085443A">
      <w:pPr>
        <w:pStyle w:val="Schedule"/>
      </w:pPr>
      <w:r>
        <w:t xml:space="preserve">Income security and support policies and programmes for families with children, carers, the aged, people with disabilities and people in hardship </w:t>
      </w:r>
    </w:p>
    <w:p w14:paraId="6D0DD8B0" w14:textId="77777777" w:rsidR="0085443A" w:rsidRDefault="00E04A7A" w:rsidP="0085443A">
      <w:pPr>
        <w:pStyle w:val="Schedule"/>
      </w:pPr>
      <w:r>
        <w:t>Income support policies for students and apprentices</w:t>
      </w:r>
    </w:p>
    <w:p w14:paraId="6D0DD8B1" w14:textId="77777777" w:rsidR="0085443A" w:rsidRDefault="00E04A7A" w:rsidP="0085443A">
      <w:pPr>
        <w:pStyle w:val="Schedule"/>
      </w:pPr>
      <w:r>
        <w:t>Income support and participation policy for people of working age</w:t>
      </w:r>
    </w:p>
    <w:p w14:paraId="6D0DD8B2" w14:textId="77777777" w:rsidR="0085443A" w:rsidRDefault="00E04A7A" w:rsidP="0085443A">
      <w:pPr>
        <w:pStyle w:val="Schedule"/>
      </w:pPr>
      <w:r>
        <w:t>Services for families with children, people with disabilities and carers</w:t>
      </w:r>
    </w:p>
    <w:p w14:paraId="6D0DD8B3" w14:textId="77777777" w:rsidR="0085443A" w:rsidRDefault="00E04A7A" w:rsidP="0085443A">
      <w:pPr>
        <w:pStyle w:val="Schedule"/>
      </w:pPr>
      <w:r>
        <w:t>Community mental health</w:t>
      </w:r>
    </w:p>
    <w:p w14:paraId="6D0DD8B4" w14:textId="77777777" w:rsidR="0085443A" w:rsidRDefault="00E04A7A" w:rsidP="0085443A">
      <w:pPr>
        <w:pStyle w:val="Schedule"/>
      </w:pPr>
      <w:r>
        <w:t>Community support services</w:t>
      </w:r>
    </w:p>
    <w:p w14:paraId="6D0DD8B5" w14:textId="77777777" w:rsidR="0085443A" w:rsidRDefault="00E04A7A" w:rsidP="0085443A">
      <w:pPr>
        <w:pStyle w:val="Schedule"/>
      </w:pPr>
      <w:r>
        <w:t>Family relationship, Family and Children’s Support Services</w:t>
      </w:r>
    </w:p>
    <w:p w14:paraId="6D0DD8B6" w14:textId="77777777" w:rsidR="0085443A" w:rsidRDefault="00E04A7A" w:rsidP="0085443A">
      <w:pPr>
        <w:pStyle w:val="Schedule"/>
      </w:pPr>
      <w:r>
        <w:t>Social housing, rent assistance and homelessness</w:t>
      </w:r>
    </w:p>
    <w:p w14:paraId="6D0DD8B7" w14:textId="77777777" w:rsidR="0085443A" w:rsidRDefault="00E04A7A" w:rsidP="0085443A">
      <w:pPr>
        <w:pStyle w:val="Schedule"/>
      </w:pPr>
      <w:r>
        <w:t>Child support policy</w:t>
      </w:r>
    </w:p>
    <w:p w14:paraId="6D0DD8B8" w14:textId="77777777" w:rsidR="0085443A" w:rsidRDefault="00E04A7A" w:rsidP="0085443A">
      <w:pPr>
        <w:pStyle w:val="Schedule"/>
      </w:pPr>
      <w:r>
        <w:t>Housing affordability</w:t>
      </w:r>
    </w:p>
    <w:p w14:paraId="6D0DD8B9" w14:textId="77777777" w:rsidR="0085443A" w:rsidRDefault="00E04A7A" w:rsidP="0085443A">
      <w:pPr>
        <w:pStyle w:val="Schedule"/>
      </w:pPr>
      <w:r>
        <w:t>Services to help people with disabilities obtain employment</w:t>
      </w:r>
    </w:p>
    <w:p w14:paraId="6D0DD8BA" w14:textId="77777777" w:rsidR="0085443A" w:rsidRDefault="00E04A7A" w:rsidP="0085443A">
      <w:pPr>
        <w:pStyle w:val="Schedule"/>
      </w:pPr>
      <w:r>
        <w:t>Arrangements for the settlement of migrants and humanitarian entrants, other than migrant child and migrant adult education</w:t>
      </w:r>
    </w:p>
    <w:p w14:paraId="6D0DD8BB" w14:textId="77777777" w:rsidR="0085443A" w:rsidRDefault="00E04A7A" w:rsidP="0085443A">
      <w:pPr>
        <w:pStyle w:val="Schedule"/>
      </w:pPr>
      <w:r>
        <w:t>Non-profit sector and volunteering</w:t>
      </w:r>
    </w:p>
    <w:p w14:paraId="6D0DD8BD" w14:textId="77777777" w:rsidR="0085443A" w:rsidRDefault="00E04A7A" w:rsidP="0085443A">
      <w:pPr>
        <w:pStyle w:val="Heading2"/>
      </w:pPr>
      <w:bookmarkStart w:id="42" w:name="_Legislation_administered_by_2"/>
      <w:bookmarkEnd w:id="42"/>
      <w:r>
        <w:t>Legislation administered by the Minister</w:t>
      </w:r>
    </w:p>
    <w:p w14:paraId="6D0DD8BE" w14:textId="77777777" w:rsidR="0085443A"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hyperlink w:anchor="_Legislation_administered_by_11" w:history="1">
        <w:r w:rsidRPr="00D22A4C">
          <w:rPr>
            <w:rStyle w:val="Hyperlink"/>
            <w:i w:val="0"/>
          </w:rPr>
          <w:t>Minister for Education and Training</w:t>
        </w:r>
      </w:hyperlink>
      <w:r>
        <w:t xml:space="preserve"> </w:t>
      </w:r>
    </w:p>
    <w:p w14:paraId="6D0DD8BF" w14:textId="77777777" w:rsidR="0085443A" w:rsidRDefault="00E04A7A" w:rsidP="0085443A">
      <w:pPr>
        <w:pStyle w:val="Legislationadministered"/>
      </w:pPr>
      <w:r w:rsidRPr="004D552F">
        <w:t xml:space="preserve">A New Tax System (Family Assistance) (Administration) Act 1999, </w:t>
      </w:r>
      <w:r w:rsidRPr="002D64A7">
        <w:rPr>
          <w:i w:val="0"/>
        </w:rPr>
        <w:t xml:space="preserve">except to the </w:t>
      </w:r>
      <w:r w:rsidRPr="0075475C">
        <w:rPr>
          <w:i w:val="0"/>
        </w:rPr>
        <w:t xml:space="preserve">extent administered by the </w:t>
      </w:r>
      <w:hyperlink w:anchor="_Legislation_administered_by_11" w:history="1">
        <w:r w:rsidRPr="00D22A4C">
          <w:rPr>
            <w:rStyle w:val="Hyperlink"/>
            <w:i w:val="0"/>
          </w:rPr>
          <w:t>Minister for Education and Training</w:t>
        </w:r>
      </w:hyperlink>
    </w:p>
    <w:p w14:paraId="13763597" w14:textId="6EC90CD4" w:rsidR="00045E56" w:rsidRDefault="00045E56" w:rsidP="00045E56">
      <w:pPr>
        <w:pStyle w:val="Legislationadministered"/>
      </w:pPr>
      <w:r w:rsidRPr="00EA21D5">
        <w:t>Budget Savings (Omnibus) Act 2016</w:t>
      </w:r>
      <w:r w:rsidRPr="00F14749">
        <w:rPr>
          <w:i w:val="0"/>
        </w:rPr>
        <w:t>, insofar as it relates to Schedule 12, Part 2 and Schedule 21, Part 2, Item 38</w:t>
      </w:r>
    </w:p>
    <w:p w14:paraId="6D0DD8C1" w14:textId="77777777" w:rsidR="0085443A" w:rsidRDefault="00E04A7A" w:rsidP="0085443A">
      <w:pPr>
        <w:pStyle w:val="Legislationadministered"/>
      </w:pPr>
      <w:r w:rsidRPr="00270CF8">
        <w:t>Business Services Wage Assessment Tool Payment Scheme Act 2015</w:t>
      </w:r>
    </w:p>
    <w:p w14:paraId="6D0DD8C2" w14:textId="77777777" w:rsidR="0085443A" w:rsidRPr="0035036F" w:rsidRDefault="00E04A7A" w:rsidP="0085443A">
      <w:pPr>
        <w:pStyle w:val="Legislationadministered"/>
        <w:rPr>
          <w:i w:val="0"/>
        </w:rPr>
      </w:pPr>
      <w:r>
        <w:t>Business Services Wage Assessment Tool Payment Scheme Amendment Act 2016</w:t>
      </w:r>
    </w:p>
    <w:p w14:paraId="6D0DD8C3" w14:textId="77777777" w:rsidR="0085443A" w:rsidRPr="00B26753" w:rsidRDefault="00E04A7A" w:rsidP="0085443A">
      <w:pPr>
        <w:pStyle w:val="Legislationadministered"/>
      </w:pPr>
      <w:r w:rsidRPr="00B26753">
        <w:t>Carer Recognition Act 2010</w:t>
      </w:r>
    </w:p>
    <w:p w14:paraId="6D0DD8C4" w14:textId="77777777" w:rsidR="0085443A" w:rsidRDefault="00E04A7A" w:rsidP="0085443A">
      <w:pPr>
        <w:pStyle w:val="Legislationadministered"/>
        <w:rPr>
          <w:i w:val="0"/>
        </w:rPr>
      </w:pPr>
      <w:r w:rsidRPr="0075475C">
        <w:t xml:space="preserve">Charities Act 2013, </w:t>
      </w:r>
      <w:r w:rsidRPr="00D22A4C">
        <w:rPr>
          <w:i w:val="0"/>
        </w:rPr>
        <w:t xml:space="preserve">except to the extent administered by the </w:t>
      </w:r>
      <w:hyperlink w:anchor="_Legislation_administered_by_7" w:history="1">
        <w:r w:rsidRPr="00D22A4C">
          <w:rPr>
            <w:rStyle w:val="Hyperlink"/>
            <w:i w:val="0"/>
          </w:rPr>
          <w:t>Treasurer</w:t>
        </w:r>
      </w:hyperlink>
      <w:r>
        <w:rPr>
          <w:i w:val="0"/>
        </w:rPr>
        <w:t xml:space="preserve"> </w:t>
      </w:r>
    </w:p>
    <w:p w14:paraId="6D0DD8C5" w14:textId="77777777" w:rsidR="0085443A" w:rsidRDefault="00E04A7A" w:rsidP="0085443A">
      <w:pPr>
        <w:pStyle w:val="Legislationadministered"/>
        <w:rPr>
          <w:i w:val="0"/>
          <w:u w:val="single"/>
        </w:rPr>
      </w:pPr>
      <w:r>
        <w:t>Charities (Consequential and Transitional Provisions) Act 2013</w:t>
      </w:r>
      <w:r>
        <w:rPr>
          <w:i w:val="0"/>
        </w:rPr>
        <w:t xml:space="preserve">, except to the </w:t>
      </w:r>
      <w:r w:rsidRPr="0075475C">
        <w:rPr>
          <w:i w:val="0"/>
        </w:rPr>
        <w:t xml:space="preserve">extent administered by the </w:t>
      </w:r>
      <w:hyperlink w:anchor="_Legislation_administered_by_7" w:history="1">
        <w:r w:rsidRPr="00D22A4C">
          <w:rPr>
            <w:rStyle w:val="Hyperlink"/>
            <w:i w:val="0"/>
          </w:rPr>
          <w:t>Treasurer</w:t>
        </w:r>
      </w:hyperlink>
    </w:p>
    <w:p w14:paraId="6D0DD8C6" w14:textId="77777777" w:rsidR="0085443A" w:rsidRDefault="00E04A7A" w:rsidP="0085443A">
      <w:pPr>
        <w:pStyle w:val="Legislationadministered"/>
      </w:pPr>
      <w:r>
        <w:t>Child Support and Family Assistance Legislation Amendment (Budget and Other Measures) Act 2010</w:t>
      </w:r>
    </w:p>
    <w:p w14:paraId="6D0DD8C7" w14:textId="77777777" w:rsidR="0085443A" w:rsidRDefault="00E04A7A" w:rsidP="0085443A">
      <w:pPr>
        <w:pStyle w:val="Legislationadministered"/>
        <w:ind w:left="0" w:firstLine="0"/>
      </w:pPr>
      <w:r>
        <w:t>Child Support (Assessment) Act 1989</w:t>
      </w:r>
    </w:p>
    <w:p w14:paraId="6D0DD8C8" w14:textId="77777777" w:rsidR="0085443A" w:rsidRDefault="00E04A7A" w:rsidP="0085443A">
      <w:pPr>
        <w:pStyle w:val="Legislationadministered"/>
      </w:pPr>
      <w:r>
        <w:t xml:space="preserve">Child Support Legislation Amendment (Reform of the Child Support Scheme–Initial Measures) Act 2006 </w:t>
      </w:r>
    </w:p>
    <w:p w14:paraId="6D0DD8C9" w14:textId="77777777" w:rsidR="0085443A" w:rsidRDefault="00E04A7A" w:rsidP="0085443A">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hyperlink w:anchor="_Legislation_administered_by_11" w:history="1">
        <w:r w:rsidRPr="00D22A4C">
          <w:rPr>
            <w:rStyle w:val="Hyperlink"/>
            <w:i w:val="0"/>
          </w:rPr>
          <w:t>Minister for Education and Training</w:t>
        </w:r>
      </w:hyperlink>
    </w:p>
    <w:p w14:paraId="6D0DD8CA" w14:textId="77777777" w:rsidR="0085443A" w:rsidRDefault="00E04A7A" w:rsidP="0085443A">
      <w:pPr>
        <w:pStyle w:val="Legislationadministered"/>
      </w:pPr>
      <w:r>
        <w:t>Child Support (Registration and Collection) Act 1988</w:t>
      </w:r>
    </w:p>
    <w:p w14:paraId="6D0DD8CB" w14:textId="77777777" w:rsidR="0085443A" w:rsidRDefault="00E04A7A" w:rsidP="0085443A">
      <w:pPr>
        <w:pStyle w:val="Legislationadministered"/>
      </w:pPr>
      <w:r>
        <w:t xml:space="preserve">Clean Energy (Household Assistance Amendments) Act 2011, </w:t>
      </w:r>
      <w:r w:rsidRPr="00D81B20">
        <w:rPr>
          <w:i w:val="0"/>
        </w:rPr>
        <w:t>Part 3 of Schedule 2</w:t>
      </w:r>
    </w:p>
    <w:p w14:paraId="6D0DD8CC" w14:textId="77777777" w:rsidR="0085443A" w:rsidRDefault="00E04A7A" w:rsidP="0085443A">
      <w:pPr>
        <w:pStyle w:val="Legislationadministered"/>
      </w:pPr>
      <w:r>
        <w:t>Data-matching Program (Assistance and Tax) Act 1990</w:t>
      </w:r>
    </w:p>
    <w:p w14:paraId="6D0DD8CD" w14:textId="77777777" w:rsidR="0085443A" w:rsidRDefault="00E04A7A" w:rsidP="0085443A">
      <w:pPr>
        <w:pStyle w:val="Legislationadministered"/>
      </w:pPr>
      <w:r>
        <w:t>Disability Services Act 1986</w:t>
      </w:r>
      <w:r w:rsidRPr="00A54439">
        <w:rPr>
          <w:i w:val="0"/>
        </w:rPr>
        <w:t xml:space="preserve"> </w:t>
      </w:r>
    </w:p>
    <w:p w14:paraId="6D0DD8CE" w14:textId="77777777" w:rsidR="0085443A" w:rsidRPr="00CB61AB" w:rsidRDefault="00E04A7A" w:rsidP="0085443A">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r>
        <w:rPr>
          <w:i w:val="0"/>
          <w:u w:val="single"/>
        </w:rPr>
        <w:t xml:space="preserve"> </w:t>
      </w:r>
    </w:p>
    <w:p w14:paraId="6D0DD8CF" w14:textId="77777777" w:rsidR="0085443A" w:rsidRDefault="00E04A7A" w:rsidP="0085443A">
      <w:pPr>
        <w:pStyle w:val="Legislationadministered"/>
        <w:rPr>
          <w:i w:val="0"/>
        </w:rPr>
      </w:pPr>
      <w:r w:rsidRPr="00A14221">
        <w:t>Families, Community Services and Indigenous Affairs and Veterans’ Affairs Legislation Amendment (2006 Budget Measures) Act 2006</w:t>
      </w:r>
      <w:r w:rsidRPr="00A54439">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r>
        <w:rPr>
          <w:i w:val="0"/>
        </w:rPr>
        <w:t xml:space="preserve"> </w:t>
      </w:r>
    </w:p>
    <w:p w14:paraId="6D0DD8D0" w14:textId="77777777" w:rsidR="0085443A" w:rsidRDefault="00E04A7A" w:rsidP="0085443A">
      <w:pPr>
        <w:pStyle w:val="Legislationadministered"/>
      </w:pPr>
      <w:r>
        <w:t xml:space="preserve">Families, Housing, Community Services and Indigenous Affairs and Other Legislation Amendment (Further 2008 Budget and Other Measures) Act 2008 </w:t>
      </w:r>
    </w:p>
    <w:p w14:paraId="6D0DD8D1" w14:textId="77777777" w:rsidR="0085443A" w:rsidRDefault="00E04A7A" w:rsidP="0085443A">
      <w:pPr>
        <w:pStyle w:val="Legislationadministered"/>
      </w:pPr>
      <w:r w:rsidRPr="00B2226F">
        <w:t>Family</w:t>
      </w:r>
      <w:r>
        <w:t xml:space="preserve"> Assistance and Other Legislation Amendment (Schoolkids Bonus Budget Measures) Act 2012, </w:t>
      </w:r>
      <w:r w:rsidRPr="00740E5A">
        <w:rPr>
          <w:i w:val="0"/>
        </w:rPr>
        <w:t>Part 2 of Schedule 1</w:t>
      </w:r>
    </w:p>
    <w:p w14:paraId="6D0DD8D2" w14:textId="77777777" w:rsidR="0085443A" w:rsidRDefault="00E04A7A" w:rsidP="0085443A">
      <w:pPr>
        <w:pStyle w:val="Legislationadministered"/>
      </w:pPr>
      <w:r>
        <w:t>Family Assistance Legislation Amendment (More Help for Families—One-off Payments) Act 2004</w:t>
      </w:r>
    </w:p>
    <w:p w14:paraId="6D0DD8D3" w14:textId="364FB687" w:rsidR="0085443A" w:rsidRDefault="00E04A7A" w:rsidP="0085443A">
      <w:pPr>
        <w:pStyle w:val="Legislationadministered"/>
      </w:pPr>
      <w:r>
        <w:t>Family Law Act 1975</w:t>
      </w:r>
      <w:r w:rsidRPr="00A54439">
        <w:rPr>
          <w:i w:val="0"/>
        </w:rPr>
        <w:t xml:space="preserve">, </w:t>
      </w:r>
      <w:r w:rsidR="00526292">
        <w:rPr>
          <w:i w:val="0"/>
        </w:rPr>
        <w:t xml:space="preserve">section 111C and </w:t>
      </w:r>
      <w:r w:rsidRPr="00A54439">
        <w:rPr>
          <w:i w:val="0"/>
        </w:rPr>
        <w:t>Part XIVA</w:t>
      </w:r>
    </w:p>
    <w:p w14:paraId="6D0DD8D4" w14:textId="77777777" w:rsidR="0085443A" w:rsidRDefault="00E04A7A" w:rsidP="0085443A">
      <w:pPr>
        <w:pStyle w:val="Legislationadministered"/>
      </w:pPr>
      <w:r>
        <w:t>Gambling Measures Act 2012</w:t>
      </w:r>
    </w:p>
    <w:p w14:paraId="6D0DD8D5" w14:textId="77777777" w:rsidR="0085443A" w:rsidRPr="00CF128D" w:rsidRDefault="00E04A7A" w:rsidP="0085443A">
      <w:pPr>
        <w:pStyle w:val="Legislationadministered"/>
        <w:rPr>
          <w:i w:val="0"/>
        </w:rPr>
      </w:pPr>
      <w:r>
        <w:t>Household Stimulus Package Act (No. 2) 2009</w:t>
      </w:r>
      <w:r w:rsidRPr="00A54439">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r w:rsidRPr="00D22A4C">
        <w:rPr>
          <w:i w:val="0"/>
        </w:rPr>
        <w:t xml:space="preserve"> or the </w:t>
      </w:r>
      <w:hyperlink w:anchor="_Legislation_administered_by_1" w:history="1">
        <w:r w:rsidRPr="00D22A4C">
          <w:rPr>
            <w:rStyle w:val="Hyperlink"/>
            <w:i w:val="0"/>
          </w:rPr>
          <w:t>Minister for Agriculture and Water Resources</w:t>
        </w:r>
      </w:hyperlink>
    </w:p>
    <w:p w14:paraId="6D0DD8D6" w14:textId="77777777" w:rsidR="0085443A" w:rsidRDefault="00E04A7A" w:rsidP="0085443A">
      <w:pPr>
        <w:pStyle w:val="Legislationadministered"/>
      </w:pPr>
      <w:r>
        <w:t>Marriage Act 1961</w:t>
      </w:r>
      <w:r w:rsidRPr="00A54439">
        <w:rPr>
          <w:i w:val="0"/>
        </w:rPr>
        <w:t>, Part IA</w:t>
      </w:r>
    </w:p>
    <w:p w14:paraId="6D0DD8D7" w14:textId="77777777" w:rsidR="0085443A" w:rsidRPr="00CB011D" w:rsidRDefault="00E04A7A" w:rsidP="0085443A">
      <w:pPr>
        <w:pStyle w:val="Legislationadministered"/>
        <w:rPr>
          <w:i w:val="0"/>
        </w:rPr>
      </w:pPr>
      <w:r>
        <w:t>National Disability Insurance Scheme Act 2013</w:t>
      </w:r>
      <w:r>
        <w:rPr>
          <w:i w:val="0"/>
        </w:rPr>
        <w:t xml:space="preserve">, except to the extent administered </w:t>
      </w:r>
      <w:r w:rsidRPr="0075475C">
        <w:rPr>
          <w:i w:val="0"/>
        </w:rPr>
        <w:t xml:space="preserve">by the </w:t>
      </w:r>
      <w:hyperlink w:anchor="_Legislation_administered_by_7" w:history="1">
        <w:r w:rsidRPr="00D22A4C">
          <w:rPr>
            <w:rStyle w:val="Hyperlink"/>
            <w:i w:val="0"/>
          </w:rPr>
          <w:t>Treasurer</w:t>
        </w:r>
      </w:hyperlink>
    </w:p>
    <w:p w14:paraId="7069B303" w14:textId="321D9CE7" w:rsidR="00590838" w:rsidRDefault="00590838" w:rsidP="0085443A">
      <w:pPr>
        <w:pStyle w:val="Legislationadministered"/>
      </w:pPr>
      <w:r w:rsidRPr="00590838">
        <w:t>National Disability Insurance Scheme Amendment (Quality and Safeguards Commission and Other Measures) Act 2017</w:t>
      </w:r>
    </w:p>
    <w:p w14:paraId="6D0DD8D8" w14:textId="116F284C" w:rsidR="0085443A" w:rsidRPr="006E5E9F" w:rsidRDefault="00E04A7A" w:rsidP="0085443A">
      <w:pPr>
        <w:pStyle w:val="Legislationadministered"/>
      </w:pPr>
      <w:r w:rsidRPr="006E5E9F">
        <w:t>National Rental Affordability Scheme Act 2008</w:t>
      </w:r>
    </w:p>
    <w:p w14:paraId="6D0DD8D9" w14:textId="77777777" w:rsidR="0085443A" w:rsidRDefault="00E04A7A" w:rsidP="0085443A">
      <w:pPr>
        <w:pStyle w:val="Legislationadministered"/>
      </w:pPr>
      <w:r>
        <w:t>Not-for-profit Sector Freedom to Advocate Act 2013</w:t>
      </w:r>
    </w:p>
    <w:p w14:paraId="6D0DD8DA" w14:textId="77777777" w:rsidR="0085443A" w:rsidRDefault="00E04A7A" w:rsidP="0085443A">
      <w:pPr>
        <w:pStyle w:val="Legislationadministered"/>
      </w:pPr>
      <w:r>
        <w:t>Paid Parental Leave Act 2010</w:t>
      </w:r>
    </w:p>
    <w:p w14:paraId="6D0DD8DB" w14:textId="77777777" w:rsidR="0085443A" w:rsidRDefault="00E04A7A" w:rsidP="0085443A">
      <w:pPr>
        <w:pStyle w:val="Legislationadministered"/>
      </w:pPr>
      <w:r>
        <w:t>Social and Community Services Pay Equity Special Account Act 2012</w:t>
      </w:r>
    </w:p>
    <w:p w14:paraId="6D0DD8DC" w14:textId="39A7A747" w:rsidR="0085443A" w:rsidRDefault="00E04A7A" w:rsidP="0085443A">
      <w:pPr>
        <w:pStyle w:val="Legislationadministered"/>
      </w:pPr>
      <w:r>
        <w:t>Social Security Act 1991</w:t>
      </w:r>
      <w:r w:rsidRPr="00A54439">
        <w:rPr>
          <w:i w:val="0"/>
        </w:rPr>
        <w:t xml:space="preserve">, except to the extent administered by the </w:t>
      </w:r>
      <w:hyperlink w:anchor="_PART_12_" w:history="1">
        <w:r w:rsidR="000F0FB5" w:rsidRPr="00697EB6">
          <w:rPr>
            <w:rStyle w:val="Hyperlink"/>
            <w:i w:val="0"/>
          </w:rPr>
          <w:t>Minister</w:t>
        </w:r>
      </w:hyperlink>
      <w:r w:rsidR="000F0FB5" w:rsidRPr="00F45D12">
        <w:rPr>
          <w:i w:val="0"/>
          <w:u w:val="single"/>
        </w:rPr>
        <w:t xml:space="preserve"> </w:t>
      </w:r>
      <w:hyperlink w:anchor="_PART_12_" w:history="1">
        <w:r w:rsidR="000F0FB5" w:rsidRPr="00697EB6">
          <w:rPr>
            <w:rStyle w:val="Hyperlink"/>
            <w:i w:val="0"/>
          </w:rPr>
          <w:t>for Home Affairs</w:t>
        </w:r>
      </w:hyperlink>
      <w:r w:rsidRPr="00AA74DF">
        <w:rPr>
          <w:rStyle w:val="Hyperlink"/>
          <w:i w:val="0"/>
          <w:u w:val="none"/>
        </w:rPr>
        <w:t xml:space="preserve"> or the</w:t>
      </w:r>
      <w:r w:rsidRPr="00F45D12">
        <w:rPr>
          <w:rStyle w:val="Hyperlink"/>
          <w:i w:val="0"/>
          <w:u w:val="none"/>
        </w:rPr>
        <w:t xml:space="preserve"> </w:t>
      </w:r>
      <w:hyperlink w:anchor="_Legislation_administered_by_12" w:history="1">
        <w:r w:rsidR="00B61161" w:rsidRPr="00D22A4C">
          <w:rPr>
            <w:rStyle w:val="Hyperlink"/>
            <w:i w:val="0"/>
          </w:rPr>
          <w:t xml:space="preserve">Minister for </w:t>
        </w:r>
        <w:r w:rsidR="00B61161">
          <w:rPr>
            <w:rStyle w:val="Hyperlink"/>
            <w:i w:val="0"/>
          </w:rPr>
          <w:t>Jobs</w:t>
        </w:r>
      </w:hyperlink>
      <w:r w:rsidR="00B61161">
        <w:rPr>
          <w:rStyle w:val="Hyperlink"/>
          <w:i w:val="0"/>
        </w:rPr>
        <w:t xml:space="preserve"> and </w:t>
      </w:r>
      <w:r w:rsidR="00BB0ADE">
        <w:rPr>
          <w:rStyle w:val="Hyperlink"/>
          <w:i w:val="0"/>
        </w:rPr>
        <w:t>Innovation</w:t>
      </w:r>
    </w:p>
    <w:p w14:paraId="6D0DD8DD" w14:textId="5DD41646" w:rsidR="0085443A" w:rsidRDefault="00E04A7A" w:rsidP="0085443A">
      <w:pPr>
        <w:pStyle w:val="Legislationadministered"/>
      </w:pPr>
      <w:r>
        <w:t>Social Security (Administration) Act 1999</w:t>
      </w:r>
      <w:r>
        <w:rPr>
          <w:i w:val="0"/>
        </w:rPr>
        <w:t>,</w:t>
      </w:r>
      <w:r w:rsidRPr="00A54439">
        <w:rPr>
          <w:i w:val="0"/>
        </w:rPr>
        <w:t xml:space="preserve"> except to the extent administered by the </w:t>
      </w:r>
      <w:hyperlink w:anchor="_PART_12_" w:history="1">
        <w:r w:rsidR="000F0FB5">
          <w:rPr>
            <w:rStyle w:val="Hyperlink"/>
            <w:i w:val="0"/>
          </w:rPr>
          <w:t>Minister</w:t>
        </w:r>
      </w:hyperlink>
      <w:r w:rsidR="000F0FB5">
        <w:rPr>
          <w:rStyle w:val="Hyperlink"/>
          <w:i w:val="0"/>
        </w:rPr>
        <w:t xml:space="preserve"> </w:t>
      </w:r>
      <w:hyperlink w:anchor="_PART_12_" w:history="1">
        <w:r w:rsidR="000F0FB5" w:rsidRPr="00697EB6">
          <w:rPr>
            <w:rStyle w:val="Hyperlink"/>
            <w:i w:val="0"/>
          </w:rPr>
          <w:t>for Home Affairs</w:t>
        </w:r>
      </w:hyperlink>
      <w:r w:rsidRPr="00AA74DF">
        <w:rPr>
          <w:rStyle w:val="Hyperlink"/>
          <w:i w:val="0"/>
          <w:u w:val="none"/>
        </w:rPr>
        <w:t xml:space="preserve"> or the </w:t>
      </w:r>
      <w:hyperlink w:anchor="_Legislation_administered_by_12" w:history="1">
        <w:r w:rsidR="00B61161" w:rsidRPr="00D22A4C">
          <w:rPr>
            <w:rStyle w:val="Hyperlink"/>
            <w:i w:val="0"/>
          </w:rPr>
          <w:t xml:space="preserve">Minister for </w:t>
        </w:r>
        <w:r w:rsidR="00B61161">
          <w:rPr>
            <w:rStyle w:val="Hyperlink"/>
            <w:i w:val="0"/>
          </w:rPr>
          <w:t>Jobs</w:t>
        </w:r>
      </w:hyperlink>
      <w:r w:rsidR="00B61161">
        <w:rPr>
          <w:rStyle w:val="Hyperlink"/>
          <w:i w:val="0"/>
        </w:rPr>
        <w:t xml:space="preserve"> and </w:t>
      </w:r>
      <w:r w:rsidR="00BB0ADE">
        <w:rPr>
          <w:rStyle w:val="Hyperlink"/>
          <w:i w:val="0"/>
        </w:rPr>
        <w:t>Innovation</w:t>
      </w:r>
    </w:p>
    <w:p w14:paraId="6D0DD8DE" w14:textId="77777777" w:rsidR="0085443A" w:rsidRDefault="00E04A7A" w:rsidP="0085443A">
      <w:pPr>
        <w:pStyle w:val="Legislationadministered"/>
        <w:rPr>
          <w:i w:val="0"/>
        </w:rPr>
      </w:pPr>
      <w:r>
        <w:t xml:space="preserve">Social Security and Other Legislation Amendment (Economic Security Strategy) </w:t>
      </w:r>
      <w:r w:rsidRPr="0075475C">
        <w:t>Act 2008</w:t>
      </w:r>
      <w:r w:rsidRPr="00D22A4C">
        <w:rPr>
          <w:i w:val="0"/>
        </w:rPr>
        <w:t xml:space="preserve">, except to the extent administered by the </w:t>
      </w:r>
      <w:hyperlink w:anchor="_Legislation_administered_by_6" w:history="1">
        <w:r w:rsidRPr="00D22A4C">
          <w:rPr>
            <w:rStyle w:val="Hyperlink"/>
            <w:i w:val="0"/>
          </w:rPr>
          <w:t>Minister for Veterans’ Affairs</w:t>
        </w:r>
      </w:hyperlink>
      <w:r w:rsidRPr="001C12EE">
        <w:rPr>
          <w:i w:val="0"/>
        </w:rPr>
        <w:t xml:space="preserve"> </w:t>
      </w:r>
    </w:p>
    <w:p w14:paraId="1D5CDDBB" w14:textId="77777777" w:rsidR="00045E56" w:rsidRDefault="00045E56" w:rsidP="00045E56">
      <w:pPr>
        <w:pStyle w:val="Legislationadministered"/>
      </w:pPr>
      <w:r w:rsidRPr="00EA21D5">
        <w:t>Social Services and Other Legislation Amendment (Seniors Supplement Cessation) Act 2015</w:t>
      </w:r>
    </w:p>
    <w:p w14:paraId="6D0DD8DF" w14:textId="77777777" w:rsidR="0085443A" w:rsidRDefault="00E04A7A" w:rsidP="0085443A">
      <w:pPr>
        <w:pStyle w:val="Legislationadministered"/>
      </w:pPr>
      <w:r>
        <w:t>Social Security and Veterans’ Affairs Legislation Amendment (One-off Payments and Other 2007 Budget Measures) Act 2007</w:t>
      </w:r>
      <w:r w:rsidRPr="001C12EE">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p>
    <w:p w14:paraId="6D0DD8E0" w14:textId="77777777" w:rsidR="0085443A" w:rsidRDefault="00E04A7A" w:rsidP="0085443A">
      <w:pPr>
        <w:pStyle w:val="Legislationadministered"/>
        <w:rPr>
          <w:i w:val="0"/>
        </w:rPr>
      </w:pPr>
      <w:r>
        <w:t>Social Security and Veterans’ Entitlements Legislation Amendment (One-off Payments and Other Budget Measures) Act 2008</w:t>
      </w:r>
      <w:r w:rsidRPr="001C12EE">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p>
    <w:p w14:paraId="6D0DD8E1" w14:textId="77777777" w:rsidR="0085443A" w:rsidRDefault="00E04A7A" w:rsidP="0085443A">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Legislation_administered_by_6" w:history="1">
        <w:r w:rsidRPr="00D22A4C">
          <w:rPr>
            <w:rStyle w:val="Hyperlink"/>
            <w:i w:val="0"/>
          </w:rPr>
          <w:t>Minister for Veterans’ Affairs</w:t>
        </w:r>
      </w:hyperlink>
    </w:p>
    <w:p w14:paraId="6D0DD8E2" w14:textId="77777777" w:rsidR="0085443A" w:rsidRDefault="00E04A7A" w:rsidP="0085443A">
      <w:pPr>
        <w:pStyle w:val="Legislationadministered"/>
      </w:pPr>
      <w:r>
        <w:t>Social Security (International Agreements) Act 1999</w:t>
      </w:r>
    </w:p>
    <w:p w14:paraId="090CE7D5" w14:textId="77777777" w:rsidR="00045E56" w:rsidRDefault="00045E56" w:rsidP="00045E56">
      <w:pPr>
        <w:pStyle w:val="Legislationadministered"/>
      </w:pPr>
      <w:r w:rsidRPr="00EA21D5">
        <w:t>Social Services Legislation Amendment (No. 2) Act 2015</w:t>
      </w:r>
    </w:p>
    <w:p w14:paraId="4F2695B1" w14:textId="77777777" w:rsidR="00045E56" w:rsidRDefault="00045E56" w:rsidP="00045E56">
      <w:pPr>
        <w:pStyle w:val="Legislationadministered"/>
      </w:pPr>
      <w:r w:rsidRPr="001218FF">
        <w:t>Social Services Legislation Amendment (No Jab, No Pay) Act 2015</w:t>
      </w:r>
    </w:p>
    <w:p w14:paraId="6D0DD8E3" w14:textId="77777777" w:rsidR="0085443A" w:rsidRDefault="00E04A7A" w:rsidP="0085443A">
      <w:pPr>
        <w:pStyle w:val="Legislationadministered"/>
      </w:pPr>
      <w:r>
        <w:t>Social Security Legislation Amendment (One-off Payments for Carers) Act 2005</w:t>
      </w:r>
    </w:p>
    <w:p w14:paraId="6D0DD8E4" w14:textId="77777777" w:rsidR="0085443A" w:rsidRDefault="00E04A7A" w:rsidP="0085443A">
      <w:pPr>
        <w:pStyle w:val="Legislationadministered"/>
      </w:pPr>
      <w:r w:rsidRPr="00AA180B">
        <w:t>Student Assistance Act 1973</w:t>
      </w:r>
    </w:p>
    <w:p w14:paraId="6D0DD8E5" w14:textId="77777777" w:rsidR="0085443A" w:rsidRDefault="00E04A7A" w:rsidP="0085443A">
      <w:pPr>
        <w:pStyle w:val="Legislationadministered"/>
      </w:pPr>
      <w:r>
        <w:t>Supported Accommodation Assistance Act 1994</w:t>
      </w:r>
    </w:p>
    <w:p w14:paraId="6D0DD8E6" w14:textId="77777777" w:rsidR="0085443A" w:rsidRPr="00D22A4C" w:rsidRDefault="00E04A7A" w:rsidP="0085443A">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sidRPr="00D22A4C">
        <w:rPr>
          <w:i w:val="0"/>
        </w:rPr>
        <w:fldChar w:fldCharType="begin"/>
      </w:r>
      <w:r w:rsidRPr="00D22A4C">
        <w:rPr>
          <w:i w:val="0"/>
        </w:rPr>
        <w:instrText>HYPERLINK  \l "_Legislation_administered_by_2"</w:instrText>
      </w:r>
      <w:r w:rsidRPr="00D22A4C">
        <w:rPr>
          <w:i w:val="0"/>
        </w:rPr>
        <w:fldChar w:fldCharType="separate"/>
      </w:r>
      <w:r w:rsidRPr="00D22A4C">
        <w:rPr>
          <w:rStyle w:val="Hyperlink"/>
          <w:i w:val="0"/>
        </w:rPr>
        <w:t>Minister for Social Services</w:t>
      </w:r>
    </w:p>
    <w:bookmarkStart w:id="43" w:name="_PART_17__1"/>
    <w:bookmarkEnd w:id="43"/>
    <w:p w14:paraId="6D0DD8E7" w14:textId="77777777" w:rsidR="0085443A" w:rsidRDefault="00E04A7A" w:rsidP="0085443A">
      <w:pPr>
        <w:pStyle w:val="Heading1"/>
      </w:pPr>
      <w:r w:rsidRPr="00D22A4C">
        <w:rPr>
          <w:i/>
        </w:rPr>
        <w:fldChar w:fldCharType="end"/>
      </w:r>
      <w:bookmarkStart w:id="44" w:name="_PART_17_"/>
      <w:bookmarkEnd w:id="44"/>
      <w:r>
        <w:t xml:space="preserve">PART 17 </w:t>
      </w:r>
      <w:r>
        <w:tab/>
        <w:t>THE DEPARTMENT OF THE TREASURY</w:t>
      </w:r>
    </w:p>
    <w:p w14:paraId="6D0DD8E8" w14:textId="77777777" w:rsidR="0085443A" w:rsidRDefault="00E04A7A" w:rsidP="0085443A">
      <w:pPr>
        <w:pStyle w:val="Heading2"/>
      </w:pPr>
      <w:r>
        <w:t>Matters dealt with by the Department</w:t>
      </w:r>
    </w:p>
    <w:p w14:paraId="6D0DD8E9" w14:textId="77777777" w:rsidR="0085443A" w:rsidRDefault="00E04A7A" w:rsidP="0085443A">
      <w:pPr>
        <w:pStyle w:val="Schedule"/>
      </w:pPr>
      <w:r>
        <w:t>Economic, fiscal and monetary policy</w:t>
      </w:r>
    </w:p>
    <w:p w14:paraId="6D0DD8EA" w14:textId="77777777" w:rsidR="0085443A" w:rsidRDefault="00E04A7A" w:rsidP="0085443A">
      <w:pPr>
        <w:pStyle w:val="Schedule"/>
      </w:pPr>
      <w:r>
        <w:t>Taxation</w:t>
      </w:r>
    </w:p>
    <w:p w14:paraId="6D0DD8EB" w14:textId="77777777" w:rsidR="0085443A" w:rsidRDefault="00E04A7A" w:rsidP="0085443A">
      <w:pPr>
        <w:pStyle w:val="Schedule"/>
      </w:pPr>
      <w:r>
        <w:t>Borrowing money on the public credit of the Commonwealth</w:t>
      </w:r>
    </w:p>
    <w:p w14:paraId="6D0DD8EC" w14:textId="77777777" w:rsidR="0085443A" w:rsidRDefault="00E04A7A" w:rsidP="0085443A">
      <w:pPr>
        <w:pStyle w:val="Schedule"/>
      </w:pPr>
      <w:r>
        <w:t>International finance</w:t>
      </w:r>
    </w:p>
    <w:p w14:paraId="6D0DD8ED" w14:textId="77777777" w:rsidR="0085443A" w:rsidRDefault="00E04A7A" w:rsidP="0085443A">
      <w:pPr>
        <w:pStyle w:val="Schedule"/>
      </w:pPr>
      <w:r>
        <w:t>Foreign exchange</w:t>
      </w:r>
    </w:p>
    <w:p w14:paraId="6D0DD8EE" w14:textId="77777777" w:rsidR="0085443A" w:rsidRDefault="00E04A7A" w:rsidP="0085443A">
      <w:pPr>
        <w:pStyle w:val="Schedule"/>
      </w:pPr>
      <w:r>
        <w:t>Financial sector policy</w:t>
      </w:r>
    </w:p>
    <w:p w14:paraId="6D0DD8EF" w14:textId="77777777" w:rsidR="0085443A" w:rsidRDefault="00E04A7A" w:rsidP="0085443A">
      <w:pPr>
        <w:pStyle w:val="Schedule"/>
      </w:pPr>
      <w:r>
        <w:t>Currency and legal tender</w:t>
      </w:r>
    </w:p>
    <w:p w14:paraId="6D0DD8F0" w14:textId="77777777" w:rsidR="0085443A" w:rsidRDefault="00E04A7A" w:rsidP="0085443A">
      <w:pPr>
        <w:pStyle w:val="Schedule"/>
      </w:pPr>
      <w:r>
        <w:t>Foreign investment in Australia</w:t>
      </w:r>
    </w:p>
    <w:p w14:paraId="6D0DD8F1" w14:textId="77777777" w:rsidR="0085443A" w:rsidRDefault="00E04A7A" w:rsidP="0085443A">
      <w:pPr>
        <w:pStyle w:val="Schedule"/>
      </w:pPr>
      <w:r>
        <w:t>Superannuation and retirement savings policy</w:t>
      </w:r>
    </w:p>
    <w:p w14:paraId="6D0DD8F2" w14:textId="77777777" w:rsidR="0085443A" w:rsidRDefault="00E04A7A" w:rsidP="0085443A">
      <w:pPr>
        <w:pStyle w:val="Schedule"/>
      </w:pPr>
      <w:r>
        <w:t>Business law and practice</w:t>
      </w:r>
    </w:p>
    <w:p w14:paraId="6D0DD8F3" w14:textId="77777777" w:rsidR="0085443A" w:rsidRDefault="00E04A7A" w:rsidP="0085443A">
      <w:pPr>
        <w:pStyle w:val="Schedule"/>
      </w:pPr>
      <w:r>
        <w:t>Corporate, financial services and securities law</w:t>
      </w:r>
    </w:p>
    <w:p w14:paraId="6D0DD8F4" w14:textId="77777777" w:rsidR="0085443A" w:rsidRDefault="00E04A7A" w:rsidP="0085443A">
      <w:pPr>
        <w:pStyle w:val="Schedule"/>
      </w:pPr>
      <w:r>
        <w:t>Corporate insolvency</w:t>
      </w:r>
    </w:p>
    <w:p w14:paraId="6D0DD8F5" w14:textId="77777777" w:rsidR="0085443A" w:rsidRDefault="00E04A7A" w:rsidP="0085443A">
      <w:pPr>
        <w:pStyle w:val="Schedule"/>
      </w:pPr>
      <w:r>
        <w:t>Competition and consumer policy</w:t>
      </w:r>
    </w:p>
    <w:p w14:paraId="6D0DD8F6" w14:textId="77777777" w:rsidR="0085443A" w:rsidRDefault="00E04A7A" w:rsidP="0085443A">
      <w:pPr>
        <w:pStyle w:val="Schedule"/>
      </w:pPr>
      <w:r>
        <w:t>Prices surveillance</w:t>
      </w:r>
    </w:p>
    <w:p w14:paraId="6D0DD8F7" w14:textId="77777777" w:rsidR="0085443A" w:rsidRDefault="00E04A7A" w:rsidP="0085443A">
      <w:pPr>
        <w:pStyle w:val="Schedule"/>
      </w:pPr>
      <w:r>
        <w:t>Excise</w:t>
      </w:r>
    </w:p>
    <w:p w14:paraId="6D0DD8F8" w14:textId="77777777" w:rsidR="0085443A" w:rsidRDefault="00E04A7A" w:rsidP="0085443A">
      <w:pPr>
        <w:pStyle w:val="Schedule"/>
      </w:pPr>
      <w:r>
        <w:t>Census and statistics</w:t>
      </w:r>
    </w:p>
    <w:p w14:paraId="6D0DD8F9" w14:textId="77777777" w:rsidR="0085443A" w:rsidRDefault="00E04A7A" w:rsidP="0085443A">
      <w:pPr>
        <w:pStyle w:val="Schedule"/>
      </w:pPr>
      <w:r>
        <w:t>Valuation services</w:t>
      </w:r>
    </w:p>
    <w:p w14:paraId="6D0DD8FA" w14:textId="77777777" w:rsidR="0085443A" w:rsidRDefault="00E04A7A" w:rsidP="0085443A">
      <w:pPr>
        <w:pStyle w:val="Schedule"/>
      </w:pPr>
      <w:r>
        <w:t>Commonwealth-State financial relations</w:t>
      </w:r>
    </w:p>
    <w:p w14:paraId="6D0DD8FB" w14:textId="77777777" w:rsidR="0085443A" w:rsidRDefault="00E04A7A" w:rsidP="0085443A">
      <w:pPr>
        <w:pStyle w:val="Schedule"/>
      </w:pPr>
      <w:r>
        <w:t>Consumer credit</w:t>
      </w:r>
    </w:p>
    <w:p w14:paraId="6D0DD8FC" w14:textId="77777777" w:rsidR="0085443A" w:rsidRDefault="00E04A7A" w:rsidP="0085443A">
      <w:pPr>
        <w:pStyle w:val="Schedule"/>
      </w:pPr>
      <w:r>
        <w:t>Housing supply policy</w:t>
      </w:r>
    </w:p>
    <w:p w14:paraId="6D0DD8FE" w14:textId="77777777" w:rsidR="0085443A" w:rsidRDefault="00E04A7A" w:rsidP="0085443A">
      <w:pPr>
        <w:pStyle w:val="Heading2"/>
      </w:pPr>
      <w:bookmarkStart w:id="45" w:name="_Legislation_administered_by_7"/>
      <w:bookmarkEnd w:id="45"/>
      <w:r>
        <w:t>Legislation administered by the Minister</w:t>
      </w:r>
    </w:p>
    <w:p w14:paraId="6D0DD8FF" w14:textId="77777777" w:rsidR="0085443A" w:rsidRDefault="00E04A7A" w:rsidP="0085443A">
      <w:pPr>
        <w:pStyle w:val="Legislationadministered"/>
      </w:pPr>
      <w:r>
        <w:t>A New Tax System (Australian Business Number) Act 1999</w:t>
      </w:r>
    </w:p>
    <w:p w14:paraId="6D0DD900" w14:textId="77777777" w:rsidR="0085443A" w:rsidRDefault="00E04A7A" w:rsidP="0085443A">
      <w:pPr>
        <w:pStyle w:val="Legislationadministered"/>
      </w:pPr>
      <w:r>
        <w:t>A New Tax System (Goods and Services Tax) Act 1999</w:t>
      </w:r>
    </w:p>
    <w:p w14:paraId="6D0DD901" w14:textId="77777777" w:rsidR="0085443A" w:rsidRDefault="00E04A7A" w:rsidP="0085443A">
      <w:pPr>
        <w:pStyle w:val="Legislationadministered"/>
      </w:pPr>
      <w:r>
        <w:t>A New Tax System (Goods and Services Tax Imposition—Customs) Act 1999</w:t>
      </w:r>
    </w:p>
    <w:p w14:paraId="6D0DD902" w14:textId="77777777" w:rsidR="0085443A" w:rsidRDefault="00E04A7A" w:rsidP="0085443A">
      <w:pPr>
        <w:pStyle w:val="Legislationadministered"/>
      </w:pPr>
      <w:r>
        <w:t>A New Tax System (Goods and Services Tax Imposition—Excise) Act 1999</w:t>
      </w:r>
    </w:p>
    <w:p w14:paraId="6D0DD903" w14:textId="77777777" w:rsidR="0085443A" w:rsidRDefault="00E04A7A" w:rsidP="0085443A">
      <w:pPr>
        <w:pStyle w:val="Legislationadministered"/>
      </w:pPr>
      <w:r>
        <w:t>A New Tax System (Goods and Services Tax Imposition—General) Act 1999</w:t>
      </w:r>
    </w:p>
    <w:p w14:paraId="6D0DD904" w14:textId="77777777" w:rsidR="0085443A" w:rsidRDefault="00E04A7A" w:rsidP="0085443A">
      <w:pPr>
        <w:pStyle w:val="Legislationadministered"/>
      </w:pPr>
      <w:r>
        <w:t>A New Tax System (Goods and Services Tax Imposition (Recipients)—Customs) Act 2005</w:t>
      </w:r>
    </w:p>
    <w:p w14:paraId="6D0DD905" w14:textId="77777777" w:rsidR="0085443A" w:rsidRDefault="00E04A7A" w:rsidP="0085443A">
      <w:pPr>
        <w:pStyle w:val="Legislationadministered"/>
      </w:pPr>
      <w:r>
        <w:t>A New Tax System (Goods and Services Tax Imposition (Recipients)—Excise) Act 2005</w:t>
      </w:r>
    </w:p>
    <w:p w14:paraId="6D0DD906" w14:textId="77777777" w:rsidR="0085443A" w:rsidRDefault="00E04A7A" w:rsidP="0085443A">
      <w:pPr>
        <w:pStyle w:val="Legislationadministered"/>
      </w:pPr>
      <w:r>
        <w:t>A New Tax System (Goods and Services Tax Imposition (Recipients)—General) Act 2005</w:t>
      </w:r>
    </w:p>
    <w:p w14:paraId="6D0DD907" w14:textId="77777777" w:rsidR="0085443A" w:rsidRDefault="00E04A7A" w:rsidP="0085443A">
      <w:pPr>
        <w:pStyle w:val="Legislationadministered"/>
      </w:pPr>
      <w:r>
        <w:t>A New Tax System (Goods and Services Tax Transition) Act 1999</w:t>
      </w:r>
    </w:p>
    <w:p w14:paraId="6D0DD908" w14:textId="77777777" w:rsidR="0085443A" w:rsidRDefault="00E04A7A" w:rsidP="0085443A">
      <w:pPr>
        <w:pStyle w:val="Legislationadministered"/>
      </w:pPr>
      <w:r>
        <w:t>A New Tax System (Luxury Car Tax) Act 1999</w:t>
      </w:r>
    </w:p>
    <w:p w14:paraId="6D0DD909" w14:textId="77777777" w:rsidR="0085443A" w:rsidRDefault="00E04A7A" w:rsidP="0085443A">
      <w:pPr>
        <w:pStyle w:val="Legislationadministered"/>
      </w:pPr>
      <w:r>
        <w:t>A New Tax System (Luxury Car Tax Imposition—Customs) Act 1999</w:t>
      </w:r>
    </w:p>
    <w:p w14:paraId="6D0DD90A" w14:textId="77777777" w:rsidR="0085443A" w:rsidRDefault="00E04A7A" w:rsidP="0085443A">
      <w:pPr>
        <w:pStyle w:val="Legislationadministered"/>
      </w:pPr>
      <w:r>
        <w:t>A New Tax System (Luxury Car Tax Imposition—Excise) Act 1999</w:t>
      </w:r>
    </w:p>
    <w:p w14:paraId="6D0DD90B" w14:textId="77777777" w:rsidR="0085443A" w:rsidRDefault="00E04A7A" w:rsidP="0085443A">
      <w:pPr>
        <w:pStyle w:val="Legislationadministered"/>
      </w:pPr>
      <w:r>
        <w:t>A New Tax System (Luxury Car Tax Imposition—General) Act 1999</w:t>
      </w:r>
    </w:p>
    <w:p w14:paraId="6D0DD90C" w14:textId="77777777" w:rsidR="0085443A" w:rsidRDefault="00E04A7A" w:rsidP="0085443A">
      <w:pPr>
        <w:pStyle w:val="Legislationadministered"/>
      </w:pPr>
      <w:r>
        <w:t>A New Tax System (Managing the GST Rate and Base) Act 1999</w:t>
      </w:r>
    </w:p>
    <w:p w14:paraId="6D0DD90D" w14:textId="77777777" w:rsidR="0085443A" w:rsidRDefault="00E04A7A" w:rsidP="0085443A">
      <w:pPr>
        <w:pStyle w:val="Legislationadministered"/>
      </w:pPr>
      <w:r>
        <w:t>A New Tax System (Medicare Levy Surcharge—Fringe Benefits) Act 1999</w:t>
      </w:r>
    </w:p>
    <w:p w14:paraId="6D0DD90E" w14:textId="77777777" w:rsidR="0085443A" w:rsidRDefault="00E04A7A" w:rsidP="0085443A">
      <w:pPr>
        <w:pStyle w:val="Legislationadministered"/>
      </w:pPr>
      <w:r>
        <w:t>A New Tax System (Wine Equalisation Tax) Act 1999</w:t>
      </w:r>
    </w:p>
    <w:p w14:paraId="6D0DD90F" w14:textId="77777777" w:rsidR="0085443A" w:rsidRDefault="00E04A7A" w:rsidP="0085443A">
      <w:pPr>
        <w:pStyle w:val="Legislationadministered"/>
      </w:pPr>
      <w:r>
        <w:t>A New Tax System (Wine Equalisation Tax Imposition—Customs) Act 1999</w:t>
      </w:r>
    </w:p>
    <w:p w14:paraId="6D0DD910" w14:textId="77777777" w:rsidR="0085443A" w:rsidRDefault="00E04A7A" w:rsidP="0085443A">
      <w:pPr>
        <w:pStyle w:val="Legislationadministered"/>
      </w:pPr>
      <w:r>
        <w:t>A New Tax System (Wine Equalisation Tax Imposition—Excise) Act 1999</w:t>
      </w:r>
    </w:p>
    <w:p w14:paraId="6D0DD911" w14:textId="77777777" w:rsidR="0085443A" w:rsidRDefault="00E04A7A" w:rsidP="0085443A">
      <w:pPr>
        <w:pStyle w:val="Legislationadministered"/>
      </w:pPr>
      <w:r>
        <w:t>A New Tax System (Wine Equalisation Tax Imposition—General) Act 1999</w:t>
      </w:r>
    </w:p>
    <w:p w14:paraId="6D0DD912" w14:textId="77777777" w:rsidR="0085443A" w:rsidRPr="00A206C6" w:rsidRDefault="00E04A7A" w:rsidP="0085443A">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D0DD913" w14:textId="77777777" w:rsidR="0085443A" w:rsidRDefault="00E04A7A" w:rsidP="0085443A">
      <w:pPr>
        <w:pStyle w:val="Legislationadministered"/>
      </w:pPr>
      <w:r>
        <w:t>Aircraft Noise Levy Collection Act 1995</w:t>
      </w:r>
      <w:r w:rsidRPr="00A206C6">
        <w:rPr>
          <w:i w:val="0"/>
        </w:rPr>
        <w:t>, section 7</w:t>
      </w:r>
    </w:p>
    <w:p w14:paraId="6D0DD914" w14:textId="77777777" w:rsidR="0085443A" w:rsidRDefault="00E04A7A" w:rsidP="0085443A">
      <w:pPr>
        <w:pStyle w:val="Legislationadministered"/>
      </w:pPr>
      <w:r>
        <w:t>ANL Guarantee Act 1994</w:t>
      </w:r>
    </w:p>
    <w:p w14:paraId="6D0DD915" w14:textId="77777777" w:rsidR="0085443A" w:rsidRPr="00A51BB7" w:rsidRDefault="00E04A7A" w:rsidP="0085443A">
      <w:pPr>
        <w:pStyle w:val="Legislationadministered"/>
      </w:pPr>
      <w:r w:rsidRPr="00A51BB7">
        <w:t>Asian Development Bank Act 1966</w:t>
      </w:r>
    </w:p>
    <w:p w14:paraId="6D0DD916" w14:textId="77777777" w:rsidR="0085443A" w:rsidRDefault="00E04A7A" w:rsidP="0085443A">
      <w:pPr>
        <w:pStyle w:val="Legislationadministered"/>
        <w:rPr>
          <w:i w:val="0"/>
        </w:rPr>
      </w:pPr>
      <w:r w:rsidRPr="00AB2C78">
        <w:rPr>
          <w:i w:val="0"/>
        </w:rPr>
        <w:t>Asian Development Bank (Additional Subscription) Acts</w:t>
      </w:r>
    </w:p>
    <w:p w14:paraId="6D0DD917" w14:textId="77777777" w:rsidR="0085443A" w:rsidRPr="0035036F" w:rsidRDefault="00E04A7A" w:rsidP="0085443A">
      <w:pPr>
        <w:pStyle w:val="Legislationadministered"/>
      </w:pPr>
      <w:r w:rsidRPr="0035036F">
        <w:t>Asian Infrastructure Investment Bank Act 2015</w:t>
      </w:r>
    </w:p>
    <w:p w14:paraId="27ED28FE" w14:textId="77777777" w:rsidR="00045E56" w:rsidRDefault="00045E56" w:rsidP="00045E56">
      <w:pPr>
        <w:pStyle w:val="Legislationadministered"/>
      </w:pPr>
      <w:r>
        <w:t>ASIC Supervisory Cost Recovery Levy Act 2017</w:t>
      </w:r>
    </w:p>
    <w:p w14:paraId="504A5AE2" w14:textId="49494466" w:rsidR="00045E56" w:rsidRDefault="00045E56" w:rsidP="00045E56">
      <w:pPr>
        <w:pStyle w:val="Legislationadministered"/>
      </w:pPr>
      <w:r>
        <w:t>ASIC Supervisory Cost Recovery Levy (Collection) Act 2017</w:t>
      </w:r>
    </w:p>
    <w:p w14:paraId="6D0DD918" w14:textId="77777777" w:rsidR="0085443A" w:rsidRDefault="00E04A7A" w:rsidP="0085443A">
      <w:pPr>
        <w:pStyle w:val="Legislationadministered"/>
      </w:pPr>
      <w:r>
        <w:t>Australian Bureau of Statistics Act 1975</w:t>
      </w:r>
    </w:p>
    <w:p w14:paraId="6D0DD919" w14:textId="77777777" w:rsidR="0085443A" w:rsidRDefault="00E04A7A" w:rsidP="0085443A">
      <w:pPr>
        <w:pStyle w:val="Legislationadministered"/>
      </w:pPr>
      <w:r>
        <w:t>Australian Charities and Not-for-profits Commission Act 2012</w:t>
      </w:r>
    </w:p>
    <w:p w14:paraId="6D0DD91A" w14:textId="77777777" w:rsidR="0085443A" w:rsidRDefault="00E04A7A" w:rsidP="0085443A">
      <w:pPr>
        <w:pStyle w:val="Legislationadministered"/>
      </w:pPr>
      <w:r>
        <w:t>Australian Prudential Regulation Authority Act 1998</w:t>
      </w:r>
    </w:p>
    <w:p w14:paraId="6D0DD91B" w14:textId="77777777" w:rsidR="0085443A" w:rsidRDefault="00E04A7A" w:rsidP="0085443A">
      <w:pPr>
        <w:pStyle w:val="Legislationadministered"/>
      </w:pPr>
      <w:r>
        <w:t>Australian Securities and Investments Commission Act 2001</w:t>
      </w:r>
    </w:p>
    <w:p w14:paraId="6D0DD91D" w14:textId="77777777" w:rsidR="0085443A" w:rsidRPr="00A51BB7" w:rsidRDefault="00E04A7A" w:rsidP="0085443A">
      <w:pPr>
        <w:pStyle w:val="Legislationadministered"/>
      </w:pPr>
      <w:r w:rsidRPr="00A51BB7">
        <w:t>Authorised Deposit-taking Institutions Supervisory Levy Imposition Act 1998</w:t>
      </w:r>
    </w:p>
    <w:p w14:paraId="6D0DD91E" w14:textId="77777777" w:rsidR="0085443A" w:rsidRDefault="00E04A7A" w:rsidP="0085443A">
      <w:pPr>
        <w:pStyle w:val="Legislationadministered"/>
      </w:pPr>
      <w:r>
        <w:t>Authorised Non-operating Holding Companies Supervisory Levy Imposition Act 1998</w:t>
      </w:r>
    </w:p>
    <w:p w14:paraId="6D0DD91F" w14:textId="77777777" w:rsidR="0085443A" w:rsidRDefault="00E04A7A" w:rsidP="0085443A">
      <w:pPr>
        <w:pStyle w:val="Legislationadministered"/>
      </w:pPr>
      <w:r>
        <w:t>Bank Integration Act 1991</w:t>
      </w:r>
    </w:p>
    <w:p w14:paraId="6D0DD920" w14:textId="77777777" w:rsidR="0085443A" w:rsidRPr="00A51BB7" w:rsidRDefault="00E04A7A" w:rsidP="0085443A">
      <w:pPr>
        <w:pStyle w:val="Legislationadministered"/>
      </w:pPr>
      <w:r w:rsidRPr="00A51BB7">
        <w:t>Banking Act 1959</w:t>
      </w:r>
    </w:p>
    <w:p w14:paraId="6D0DD921" w14:textId="77777777" w:rsidR="0085443A" w:rsidRDefault="00E04A7A" w:rsidP="0085443A">
      <w:pPr>
        <w:pStyle w:val="Legislationadministered"/>
      </w:pPr>
      <w:r>
        <w:t>Banking (State Bank of South Australia and Other Matters) Act 1994</w:t>
      </w:r>
    </w:p>
    <w:p w14:paraId="6D0DD922" w14:textId="77777777" w:rsidR="0085443A" w:rsidRDefault="00E04A7A" w:rsidP="0085443A">
      <w:pPr>
        <w:pStyle w:val="Legislationadministered"/>
      </w:pPr>
      <w:r>
        <w:t>Bills of Exchange Act 1909</w:t>
      </w:r>
    </w:p>
    <w:p w14:paraId="6D0DD923" w14:textId="1517711B" w:rsidR="0085443A" w:rsidRDefault="00E04A7A" w:rsidP="0085443A">
      <w:pPr>
        <w:pStyle w:val="Legislationadministered"/>
      </w:pPr>
      <w:r w:rsidRPr="00E73CEF">
        <w:t>Business Names Registration Act 2011</w:t>
      </w:r>
    </w:p>
    <w:p w14:paraId="6D0DD924" w14:textId="77777777" w:rsidR="0085443A" w:rsidRPr="00A240B9" w:rsidRDefault="00E04A7A" w:rsidP="0085443A">
      <w:pPr>
        <w:pStyle w:val="Legislationadministered"/>
      </w:pPr>
      <w:r w:rsidRPr="00A240B9">
        <w:t>Business Names Registration (Application of Consequential Amendments) Act 2011</w:t>
      </w:r>
    </w:p>
    <w:p w14:paraId="6D0DD925" w14:textId="77777777" w:rsidR="0085443A" w:rsidRDefault="00E04A7A" w:rsidP="0085443A">
      <w:pPr>
        <w:pStyle w:val="Legislationadministered"/>
      </w:pPr>
      <w:r w:rsidRPr="00E73CEF">
        <w:t>Business Names Registration (Fees) Act 2011</w:t>
      </w:r>
    </w:p>
    <w:p w14:paraId="6D0DD926" w14:textId="77777777" w:rsidR="0085443A" w:rsidRPr="00641963" w:rsidRDefault="00E04A7A" w:rsidP="0085443A">
      <w:pPr>
        <w:pStyle w:val="Legislationadministered"/>
      </w:pPr>
      <w:r w:rsidRPr="00641963">
        <w:t>Business Names Registration (Transitional and Consequential Provisions) Act 2011</w:t>
      </w:r>
    </w:p>
    <w:p w14:paraId="6D0DD927" w14:textId="77777777" w:rsidR="0085443A" w:rsidRDefault="00E04A7A" w:rsidP="0085443A">
      <w:pPr>
        <w:pStyle w:val="Legislationadministered"/>
      </w:pPr>
      <w:r>
        <w:t>Census and Statistics Act 1905</w:t>
      </w:r>
    </w:p>
    <w:p w14:paraId="6D0DD928" w14:textId="77777777" w:rsidR="0085443A" w:rsidRPr="00D81D42" w:rsidRDefault="00E04A7A" w:rsidP="0085443A">
      <w:pPr>
        <w:pStyle w:val="Legislationadministered"/>
        <w:rPr>
          <w:i w:val="0"/>
        </w:rPr>
      </w:pPr>
      <w:r>
        <w:t>Charities Act 2013</w:t>
      </w:r>
      <w:r>
        <w:rPr>
          <w:i w:val="0"/>
        </w:rPr>
        <w:t>, only to the extent of its application to taxation and corporations law</w:t>
      </w:r>
    </w:p>
    <w:p w14:paraId="6D0DD929" w14:textId="1E1573B1" w:rsidR="0085443A" w:rsidRPr="007C5FA3" w:rsidRDefault="00E04A7A" w:rsidP="0085443A">
      <w:pPr>
        <w:pStyle w:val="Legislationadministered"/>
      </w:pPr>
      <w:r>
        <w:t xml:space="preserve">Charities (Consequential </w:t>
      </w:r>
      <w:r w:rsidR="0049453C" w:rsidRPr="009666EF">
        <w:t xml:space="preserve">Amendments </w:t>
      </w:r>
      <w:r>
        <w:t>and Transitional Provisions) Act 2013</w:t>
      </w:r>
      <w:r>
        <w:rPr>
          <w:i w:val="0"/>
        </w:rPr>
        <w:t>, only to the extent of its application to taxation and corporations law, or the Australian Charities and Not-for-profits Commission</w:t>
      </w:r>
    </w:p>
    <w:p w14:paraId="6D0DD92A" w14:textId="77777777" w:rsidR="0085443A" w:rsidRDefault="00E04A7A" w:rsidP="0085443A">
      <w:pPr>
        <w:pStyle w:val="Legislationadministered"/>
      </w:pPr>
      <w:r>
        <w:t>Charter of Budget Honesty Act 1998</w:t>
      </w:r>
    </w:p>
    <w:p w14:paraId="6D0DD92B" w14:textId="77777777" w:rsidR="0085443A" w:rsidRDefault="00E04A7A" w:rsidP="0085443A">
      <w:pPr>
        <w:pStyle w:val="Legislationadministered"/>
      </w:pPr>
      <w:r>
        <w:t>Cheques Act 1986</w:t>
      </w:r>
    </w:p>
    <w:p w14:paraId="6D0DD92C" w14:textId="77777777" w:rsidR="0085443A" w:rsidRDefault="00E04A7A" w:rsidP="0085443A">
      <w:pPr>
        <w:pStyle w:val="Legislationadministered"/>
      </w:pPr>
      <w:r>
        <w:t>COAG Reform Fund Act 2008</w:t>
      </w:r>
    </w:p>
    <w:p w14:paraId="6D0DD92D" w14:textId="77777777" w:rsidR="0085443A" w:rsidRDefault="00E04A7A" w:rsidP="0085443A">
      <w:pPr>
        <w:pStyle w:val="Legislationadministered"/>
      </w:pPr>
      <w:r>
        <w:t>Commonwealth Authorities (Australian Capital Territory Pay-roll Tax) Act 1995</w:t>
      </w:r>
    </w:p>
    <w:p w14:paraId="6D0DD92E" w14:textId="77777777" w:rsidR="0085443A" w:rsidRDefault="00E04A7A" w:rsidP="0085443A">
      <w:pPr>
        <w:pStyle w:val="Legislationadministered"/>
      </w:pPr>
      <w:r>
        <w:t>Commonwealth Authorities (Northern Territory Pay-roll Tax) Act 1979</w:t>
      </w:r>
    </w:p>
    <w:p w14:paraId="6D0DD92F" w14:textId="77777777" w:rsidR="0085443A" w:rsidRDefault="00E04A7A" w:rsidP="0085443A">
      <w:pPr>
        <w:pStyle w:val="Legislationadministered"/>
      </w:pPr>
      <w:r>
        <w:t>Commonwealth Bank Sale Act 1995</w:t>
      </w:r>
    </w:p>
    <w:p w14:paraId="6D0DD930" w14:textId="77777777" w:rsidR="0085443A" w:rsidRDefault="00E04A7A" w:rsidP="0085443A">
      <w:pPr>
        <w:pStyle w:val="Legislationadministered"/>
      </w:pPr>
      <w:r>
        <w:t>Commonwealth Banks Act 1959</w:t>
      </w:r>
    </w:p>
    <w:p w14:paraId="6D0DD931" w14:textId="77777777" w:rsidR="0085443A" w:rsidRDefault="00E04A7A" w:rsidP="0085443A">
      <w:pPr>
        <w:pStyle w:val="Legislationadministered"/>
      </w:pPr>
      <w:r>
        <w:t>Commonwealth Banks Restructuring Act 1990</w:t>
      </w:r>
    </w:p>
    <w:p w14:paraId="6D0DD932" w14:textId="77777777" w:rsidR="0085443A" w:rsidRDefault="00E04A7A" w:rsidP="0085443A">
      <w:pPr>
        <w:pStyle w:val="Legislationadministered"/>
      </w:pPr>
      <w:r>
        <w:t>Commonwealth Borrowing Levy Act 1987</w:t>
      </w:r>
    </w:p>
    <w:p w14:paraId="6D0DD933" w14:textId="77777777" w:rsidR="0085443A" w:rsidRDefault="00E04A7A" w:rsidP="0085443A">
      <w:pPr>
        <w:pStyle w:val="Legislationadministered"/>
      </w:pPr>
      <w:r>
        <w:t>Commonwealth Borrowing Levy Collection Act 1987</w:t>
      </w:r>
    </w:p>
    <w:p w14:paraId="6D0DD934" w14:textId="77777777" w:rsidR="0085443A" w:rsidRDefault="00E04A7A" w:rsidP="0085443A">
      <w:pPr>
        <w:pStyle w:val="Legislationadministered"/>
      </w:pPr>
      <w:r>
        <w:t>Commonwealth Functions (Statutes Review) Act 1981</w:t>
      </w:r>
      <w:r w:rsidRPr="00A206C6">
        <w:rPr>
          <w:i w:val="0"/>
        </w:rPr>
        <w:t>, section 234</w:t>
      </w:r>
    </w:p>
    <w:p w14:paraId="6D0DD935" w14:textId="77777777" w:rsidR="0085443A" w:rsidRDefault="00E04A7A" w:rsidP="0085443A">
      <w:pPr>
        <w:pStyle w:val="Legislationadministered"/>
      </w:pPr>
      <w:r>
        <w:t>Commonwealth Grants Commission Act 1973</w:t>
      </w:r>
    </w:p>
    <w:p w14:paraId="6D0DD936" w14:textId="77777777" w:rsidR="0085443A" w:rsidRDefault="00E04A7A" w:rsidP="0085443A">
      <w:pPr>
        <w:pStyle w:val="Legislationadministered"/>
      </w:pPr>
      <w:r>
        <w:t>Commonwealth Inscribed Stock Act 1911</w:t>
      </w:r>
    </w:p>
    <w:p w14:paraId="6D0DD937" w14:textId="77777777" w:rsidR="0085443A" w:rsidRDefault="00E04A7A" w:rsidP="0085443A">
      <w:pPr>
        <w:pStyle w:val="Legislationadministered"/>
      </w:pPr>
      <w:r>
        <w:t>Commonwealth Places (Mirror Taxes) Act 1998</w:t>
      </w:r>
    </w:p>
    <w:p w14:paraId="6D0DD938" w14:textId="77777777" w:rsidR="0085443A" w:rsidRDefault="00E04A7A" w:rsidP="0085443A">
      <w:pPr>
        <w:pStyle w:val="Legislationadministered"/>
      </w:pPr>
      <w:r>
        <w:t>Commonwealth Places Windfall Tax (Collection) Act 1998</w:t>
      </w:r>
    </w:p>
    <w:p w14:paraId="6D0DD939" w14:textId="77777777" w:rsidR="0085443A" w:rsidRDefault="00E04A7A" w:rsidP="0085443A">
      <w:pPr>
        <w:pStyle w:val="Legislationadministered"/>
      </w:pPr>
      <w:r>
        <w:t>Commonwealth Places Windfall Tax (Imposition) Act 1998</w:t>
      </w:r>
    </w:p>
    <w:p w14:paraId="6D0DD93A" w14:textId="77777777" w:rsidR="0085443A" w:rsidRDefault="00E04A7A" w:rsidP="0085443A">
      <w:pPr>
        <w:pStyle w:val="Legislationadministered"/>
      </w:pPr>
      <w:r>
        <w:t>Commonwealth Volunteers Protection Act 2003</w:t>
      </w:r>
    </w:p>
    <w:p w14:paraId="6D0DD93B" w14:textId="77777777" w:rsidR="0085443A" w:rsidRPr="00B315C9" w:rsidRDefault="00E04A7A" w:rsidP="0085443A">
      <w:pPr>
        <w:pStyle w:val="Legislationadministered"/>
      </w:pPr>
      <w:r>
        <w:t>Competition and Consumer Act 2010</w:t>
      </w:r>
      <w:r w:rsidRPr="00A206C6">
        <w:rPr>
          <w:i w:val="0"/>
        </w:rPr>
        <w:t xml:space="preserve">, except to the extent administered by the </w:t>
      </w:r>
      <w:hyperlink w:anchor="_Legislation_administered_by_5" w:history="1">
        <w:r w:rsidRPr="0035036F">
          <w:rPr>
            <w:rStyle w:val="Hyperlink"/>
            <w:i w:val="0"/>
          </w:rPr>
          <w:t>Attorney</w:t>
        </w:r>
        <w:r w:rsidRPr="0035036F">
          <w:rPr>
            <w:rStyle w:val="Hyperlink"/>
            <w:i w:val="0"/>
          </w:rPr>
          <w:noBreakHyphen/>
          <w:t>General</w:t>
        </w:r>
      </w:hyperlink>
      <w:r w:rsidRPr="0035036F">
        <w:rPr>
          <w:rStyle w:val="Hyperlink"/>
          <w:i w:val="0"/>
          <w:u w:val="none"/>
        </w:rPr>
        <w:t xml:space="preserve">, the </w:t>
      </w:r>
      <w:hyperlink w:anchor="_Legislation_administered_by_13" w:history="1">
        <w:r w:rsidRPr="0035036F">
          <w:rPr>
            <w:rStyle w:val="Hyperlink"/>
            <w:i w:val="0"/>
          </w:rPr>
          <w:t>Minister for Communications</w:t>
        </w:r>
      </w:hyperlink>
      <w:r w:rsidRPr="0035036F">
        <w:rPr>
          <w:i w:val="0"/>
        </w:rPr>
        <w:t>, the </w:t>
      </w:r>
      <w:hyperlink w:anchor="_Legislation_administered_by_14" w:history="1">
        <w:r w:rsidRPr="0035036F">
          <w:rPr>
            <w:rStyle w:val="Hyperlink"/>
            <w:i w:val="0"/>
          </w:rPr>
          <w:t>Minister for Industry, Innovation and Science</w:t>
        </w:r>
      </w:hyperlink>
      <w:r w:rsidRPr="003042C3">
        <w:rPr>
          <w:rStyle w:val="Hyperlink"/>
          <w:i w:val="0"/>
          <w:u w:val="none"/>
        </w:rPr>
        <w:t xml:space="preserve"> and </w:t>
      </w:r>
      <w:r w:rsidRPr="003042C3">
        <w:rPr>
          <w:i w:val="0"/>
        </w:rPr>
        <w:t xml:space="preserve">the </w:t>
      </w:r>
      <w:hyperlink w:anchor="_Legislation_administered_by_8" w:history="1">
        <w:r w:rsidRPr="0035036F">
          <w:rPr>
            <w:rStyle w:val="Hyperlink"/>
            <w:i w:val="0"/>
          </w:rPr>
          <w:t>Minister for Regional Development</w:t>
        </w:r>
      </w:hyperlink>
      <w:r w:rsidRPr="00E36FFD">
        <w:rPr>
          <w:rStyle w:val="Hyperlink"/>
          <w:i w:val="0"/>
        </w:rPr>
        <w:t xml:space="preserve"> </w:t>
      </w:r>
    </w:p>
    <w:p w14:paraId="6D0DD93C" w14:textId="77777777" w:rsidR="0085443A" w:rsidRDefault="00E04A7A" w:rsidP="0085443A">
      <w:pPr>
        <w:pStyle w:val="Legislationadministered"/>
      </w:pPr>
      <w:r>
        <w:t>Competition Policy Reform Act 1995</w:t>
      </w:r>
    </w:p>
    <w:p w14:paraId="6D0DD93D" w14:textId="77777777" w:rsidR="0085443A" w:rsidRDefault="00E04A7A" w:rsidP="0085443A">
      <w:pPr>
        <w:pStyle w:val="Legislationadministered"/>
      </w:pPr>
      <w:r>
        <w:t>Consumer Credit Legislation Amendment (Enhancements) Act 2012</w:t>
      </w:r>
    </w:p>
    <w:p w14:paraId="6D0DD93E" w14:textId="77777777" w:rsidR="0085443A" w:rsidRDefault="00E04A7A" w:rsidP="0085443A">
      <w:pPr>
        <w:pStyle w:val="Legislationadministered"/>
      </w:pPr>
      <w:r>
        <w:t>Co-operative Farmers and Graziers Direct Meat Supply Limited (Loan Guarantee) Act 1978</w:t>
      </w:r>
    </w:p>
    <w:p w14:paraId="6D0DD93F" w14:textId="77777777" w:rsidR="0085443A" w:rsidRDefault="00E04A7A" w:rsidP="0085443A">
      <w:pPr>
        <w:pStyle w:val="Legislationadministered"/>
      </w:pPr>
      <w:r w:rsidRPr="0075475C">
        <w:t>Corporations Act 2001</w:t>
      </w:r>
      <w:r w:rsidRPr="00D22A4C">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p>
    <w:p w14:paraId="6D0DD940" w14:textId="77777777" w:rsidR="0085443A" w:rsidRPr="00A51BB7" w:rsidRDefault="00E04A7A" w:rsidP="0085443A">
      <w:pPr>
        <w:pStyle w:val="Legislationadministered"/>
      </w:pPr>
      <w:r w:rsidRPr="00A51BB7">
        <w:t>Corporations (Compensation Arrangements Levies) Act 2001</w:t>
      </w:r>
    </w:p>
    <w:p w14:paraId="6D0DD941" w14:textId="77777777" w:rsidR="0085443A" w:rsidRDefault="00E04A7A" w:rsidP="0085443A">
      <w:pPr>
        <w:pStyle w:val="Legislationadministered"/>
      </w:pPr>
      <w:r>
        <w:t>Corporations (Fees) Act 2001</w:t>
      </w:r>
    </w:p>
    <w:p w14:paraId="6D0DD942" w14:textId="77777777" w:rsidR="0085443A" w:rsidRDefault="00E04A7A" w:rsidP="0085443A">
      <w:pPr>
        <w:pStyle w:val="Legislationadministered"/>
      </w:pPr>
      <w:r>
        <w:t>Corporations (National Guarantee Fund Levies) Act 2001</w:t>
      </w:r>
    </w:p>
    <w:p w14:paraId="6D0DD943" w14:textId="77777777" w:rsidR="0085443A" w:rsidRDefault="00E04A7A" w:rsidP="0085443A">
      <w:pPr>
        <w:pStyle w:val="Legislationadministered"/>
      </w:pPr>
      <w:r>
        <w:t>Corporations (Review Fees) Act 2003</w:t>
      </w:r>
    </w:p>
    <w:p w14:paraId="6D0DD944" w14:textId="77777777" w:rsidR="0085443A" w:rsidRDefault="00E04A7A" w:rsidP="0085443A">
      <w:pPr>
        <w:pStyle w:val="Legislationadministered"/>
      </w:pPr>
      <w:r>
        <w:t>Crimes (Taxation Offences) Act 1980</w:t>
      </w:r>
    </w:p>
    <w:p w14:paraId="6D0DD945" w14:textId="77777777" w:rsidR="0085443A" w:rsidRDefault="00E04A7A" w:rsidP="0085443A">
      <w:pPr>
        <w:pStyle w:val="Legislationadministered"/>
      </w:pPr>
      <w:r>
        <w:t>Cross-Border Insolvency Act 2008</w:t>
      </w:r>
    </w:p>
    <w:p w14:paraId="6D0DD946" w14:textId="77777777" w:rsidR="0085443A" w:rsidRDefault="00E04A7A" w:rsidP="0085443A">
      <w:pPr>
        <w:pStyle w:val="Legislationadministered"/>
      </w:pPr>
      <w:r>
        <w:t>Crown Debts (Priority) Act 1981</w:t>
      </w:r>
    </w:p>
    <w:p w14:paraId="6D0DD947" w14:textId="77777777" w:rsidR="0085443A" w:rsidRDefault="00E04A7A" w:rsidP="0085443A">
      <w:pPr>
        <w:pStyle w:val="Legislationadministered"/>
      </w:pPr>
      <w:r>
        <w:t>Currency Act 1965</w:t>
      </w:r>
    </w:p>
    <w:p w14:paraId="0721E514" w14:textId="6042F300" w:rsidR="00045E56" w:rsidRDefault="00045E56" w:rsidP="00045E56">
      <w:pPr>
        <w:pStyle w:val="Legislationadministered"/>
      </w:pPr>
      <w:r w:rsidRPr="00EA644E">
        <w:t>Diverted Profits Tax Act 2017</w:t>
      </w:r>
    </w:p>
    <w:p w14:paraId="6D0DD949" w14:textId="77777777" w:rsidR="0085443A" w:rsidRDefault="00E04A7A" w:rsidP="0085443A">
      <w:pPr>
        <w:pStyle w:val="Legislationadministered"/>
      </w:pPr>
      <w:r>
        <w:t>European Bank for Reconstruction and Development Act 1990</w:t>
      </w:r>
    </w:p>
    <w:p w14:paraId="6D0DD94A" w14:textId="77777777" w:rsidR="0085443A" w:rsidRDefault="00E04A7A" w:rsidP="0085443A">
      <w:pPr>
        <w:pStyle w:val="Legislationadministered"/>
      </w:pPr>
      <w:r>
        <w:t>Excess Exploration Credit Tax Act 2015</w:t>
      </w:r>
    </w:p>
    <w:p w14:paraId="6D0DD94B" w14:textId="77777777" w:rsidR="0085443A" w:rsidRDefault="00E04A7A" w:rsidP="0085443A">
      <w:pPr>
        <w:pStyle w:val="Legislationadministered"/>
      </w:pPr>
      <w:r>
        <w:t>Excise Act 1901</w:t>
      </w:r>
    </w:p>
    <w:p w14:paraId="6D0DD94C" w14:textId="77777777" w:rsidR="0085443A" w:rsidRDefault="00E04A7A" w:rsidP="0085443A">
      <w:pPr>
        <w:pStyle w:val="Legislationadministered"/>
      </w:pPr>
      <w:r>
        <w:t>Excise Tariff Act 1921</w:t>
      </w:r>
    </w:p>
    <w:p w14:paraId="6D0DD94D" w14:textId="77777777" w:rsidR="0085443A" w:rsidRDefault="00E04A7A" w:rsidP="0085443A">
      <w:pPr>
        <w:pStyle w:val="Legislationadministered"/>
      </w:pPr>
      <w:r>
        <w:t>Excise Tariff Validation Act 2009</w:t>
      </w:r>
    </w:p>
    <w:p w14:paraId="6D0DD94E" w14:textId="77777777" w:rsidR="0085443A" w:rsidRDefault="00E04A7A" w:rsidP="0085443A">
      <w:pPr>
        <w:pStyle w:val="Legislationadministered"/>
      </w:pPr>
      <w:r>
        <w:t>Family Trust Distribution Tax (Primary Liability) Act 1998</w:t>
      </w:r>
    </w:p>
    <w:p w14:paraId="6D0DD94F" w14:textId="77777777" w:rsidR="0085443A" w:rsidRDefault="00E04A7A" w:rsidP="0085443A">
      <w:pPr>
        <w:pStyle w:val="Legislationadministered"/>
      </w:pPr>
      <w:r>
        <w:t>Family Trust Distribution Tax (Secondary Liability) Act 1998</w:t>
      </w:r>
    </w:p>
    <w:p w14:paraId="6D0DD950" w14:textId="77777777" w:rsidR="0085443A" w:rsidRDefault="00E04A7A" w:rsidP="0085443A">
      <w:pPr>
        <w:pStyle w:val="Legislationadministered"/>
      </w:pPr>
      <w:r>
        <w:t>Federal Financial Relations Act 2009</w:t>
      </w:r>
    </w:p>
    <w:p w14:paraId="6D0DD951" w14:textId="77777777" w:rsidR="0085443A" w:rsidRDefault="00E04A7A" w:rsidP="0085443A">
      <w:pPr>
        <w:pStyle w:val="Legislationadministered"/>
      </w:pPr>
      <w:r>
        <w:t>Financial Agreement Act 1994</w:t>
      </w:r>
    </w:p>
    <w:p w14:paraId="6D0DD952" w14:textId="77777777" w:rsidR="0085443A" w:rsidRDefault="00E04A7A" w:rsidP="0085443A">
      <w:pPr>
        <w:pStyle w:val="Legislationadministered"/>
      </w:pPr>
      <w:r>
        <w:t>Financial Agreement Validation Act 1929</w:t>
      </w:r>
    </w:p>
    <w:p w14:paraId="6D0DD953" w14:textId="77777777" w:rsidR="0085443A" w:rsidRDefault="00E04A7A" w:rsidP="0085443A">
      <w:pPr>
        <w:pStyle w:val="Legislationadministered"/>
      </w:pPr>
      <w:r>
        <w:t>Financial Agreements (Commonwealth Liability) Act 1932</w:t>
      </w:r>
    </w:p>
    <w:p w14:paraId="6D0DD954" w14:textId="77777777" w:rsidR="0085443A" w:rsidRDefault="00E04A7A" w:rsidP="0085443A">
      <w:pPr>
        <w:pStyle w:val="Legislationadministered"/>
      </w:pPr>
      <w:r>
        <w:t>Financial Claims Scheme (ADIs) Levy Act 2008</w:t>
      </w:r>
    </w:p>
    <w:p w14:paraId="6D0DD955" w14:textId="77777777" w:rsidR="0085443A" w:rsidRDefault="00E04A7A" w:rsidP="0085443A">
      <w:pPr>
        <w:pStyle w:val="Legislationadministered"/>
      </w:pPr>
      <w:r>
        <w:t>Financial Claims Scheme (General Insurers) Levy Act 2008</w:t>
      </w:r>
    </w:p>
    <w:p w14:paraId="6D0DD956" w14:textId="77777777" w:rsidR="0085443A" w:rsidRDefault="00E04A7A" w:rsidP="0085443A">
      <w:pPr>
        <w:pStyle w:val="Legislationadministered"/>
      </w:pPr>
      <w:r>
        <w:t>Financial Corporations (Transfer of Assets and Liabilities) Act 1993</w:t>
      </w:r>
    </w:p>
    <w:p w14:paraId="6D0DD957" w14:textId="77777777" w:rsidR="0085443A" w:rsidRDefault="00E04A7A" w:rsidP="0085443A">
      <w:pPr>
        <w:pStyle w:val="Legislationadministered"/>
      </w:pPr>
      <w:r>
        <w:t>Financial Institutions Supervisory Levies Collection Act 1998</w:t>
      </w:r>
    </w:p>
    <w:p w14:paraId="6D0DD958" w14:textId="77777777" w:rsidR="0085443A" w:rsidRDefault="00E04A7A" w:rsidP="0085443A">
      <w:pPr>
        <w:pStyle w:val="Legislationadministered"/>
      </w:pPr>
      <w:r>
        <w:t>Financial Sector (Business Transfer and Group Restructure) Act 1999</w:t>
      </w:r>
    </w:p>
    <w:p w14:paraId="6D0DD959" w14:textId="77777777" w:rsidR="0085443A" w:rsidRDefault="00E04A7A" w:rsidP="0085443A">
      <w:pPr>
        <w:pStyle w:val="Legislationadministered"/>
      </w:pPr>
      <w:r>
        <w:t>Financial Sector (Collection of Data) Act 2001</w:t>
      </w:r>
    </w:p>
    <w:p w14:paraId="6D0DD95A" w14:textId="77777777" w:rsidR="0085443A" w:rsidRDefault="00E04A7A" w:rsidP="0085443A">
      <w:pPr>
        <w:pStyle w:val="Legislationadministered"/>
      </w:pPr>
      <w:r>
        <w:t>Financial Sector (Shareholdings) Act 1998</w:t>
      </w:r>
    </w:p>
    <w:p w14:paraId="695C7406" w14:textId="77777777" w:rsidR="00AF67E7" w:rsidRDefault="00AF67E7" w:rsidP="00AF67E7">
      <w:pPr>
        <w:pStyle w:val="Legislationadministered"/>
      </w:pPr>
      <w:r w:rsidRPr="00C830E5">
        <w:t>First Home Super Saver Tax Act 2017</w:t>
      </w:r>
    </w:p>
    <w:p w14:paraId="6D0DD95B" w14:textId="77777777" w:rsidR="0085443A" w:rsidRDefault="00E04A7A" w:rsidP="0085443A">
      <w:pPr>
        <w:pStyle w:val="Legislationadministered"/>
      </w:pPr>
      <w:r>
        <w:t>Foreign Acquisitions and Takeovers Act 1975</w:t>
      </w:r>
    </w:p>
    <w:p w14:paraId="6D0DD95C" w14:textId="77777777" w:rsidR="0085443A" w:rsidRDefault="00E04A7A" w:rsidP="0085443A">
      <w:pPr>
        <w:pStyle w:val="Legislationadministered"/>
      </w:pPr>
      <w:r>
        <w:t>Foreign Acquisitions and Takeovers Fees Imposition Act 2015</w:t>
      </w:r>
    </w:p>
    <w:p w14:paraId="6D0DD95D" w14:textId="77777777" w:rsidR="0085443A" w:rsidRDefault="00E04A7A" w:rsidP="0085443A">
      <w:pPr>
        <w:pStyle w:val="Legislationadministered"/>
      </w:pPr>
      <w:r>
        <w:t>Franchise Fees Windfall Tax (Collection) Act 1997</w:t>
      </w:r>
    </w:p>
    <w:p w14:paraId="6D0DD95E" w14:textId="77777777" w:rsidR="0085443A" w:rsidRDefault="00E04A7A" w:rsidP="0085443A">
      <w:pPr>
        <w:pStyle w:val="Legislationadministered"/>
      </w:pPr>
      <w:r>
        <w:t>Franchise Fees Windfall Tax (Imposition) Act 1997</w:t>
      </w:r>
    </w:p>
    <w:p w14:paraId="6D0DD95F" w14:textId="77777777" w:rsidR="0085443A" w:rsidRDefault="00E04A7A" w:rsidP="0085443A">
      <w:pPr>
        <w:pStyle w:val="Legislationadministered"/>
      </w:pPr>
      <w:r>
        <w:t>Fringe Benefits Tax Act 1986</w:t>
      </w:r>
    </w:p>
    <w:p w14:paraId="6D0DD960" w14:textId="77777777" w:rsidR="0085443A" w:rsidRDefault="00E04A7A" w:rsidP="0085443A">
      <w:pPr>
        <w:pStyle w:val="Legislationadministered"/>
      </w:pPr>
      <w:r>
        <w:t>Fringe Benefits Tax (Application to the Commonwealth) Act 1986</w:t>
      </w:r>
    </w:p>
    <w:p w14:paraId="6D0DD961" w14:textId="77777777" w:rsidR="0085443A" w:rsidRDefault="00E04A7A" w:rsidP="0085443A">
      <w:pPr>
        <w:pStyle w:val="Legislationadministered"/>
      </w:pPr>
      <w:r>
        <w:t>Fringe Benefits Tax Assessment Act 1986</w:t>
      </w:r>
    </w:p>
    <w:p w14:paraId="6D0DD962" w14:textId="77777777" w:rsidR="0085443A" w:rsidRDefault="00E04A7A" w:rsidP="0085443A">
      <w:pPr>
        <w:pStyle w:val="Legislationadministered"/>
      </w:pPr>
      <w:r>
        <w:t>Fuel Indexation (Road Funding) Special Account Act 2015</w:t>
      </w:r>
    </w:p>
    <w:p w14:paraId="6D0DD963" w14:textId="77777777" w:rsidR="0085443A" w:rsidRDefault="00E04A7A" w:rsidP="0085443A">
      <w:pPr>
        <w:pStyle w:val="Legislationadministered"/>
      </w:pPr>
      <w:r>
        <w:t>Fuel Tax Act 2006</w:t>
      </w:r>
    </w:p>
    <w:p w14:paraId="6D0DD964" w14:textId="77777777" w:rsidR="0085443A" w:rsidRDefault="00E04A7A" w:rsidP="0085443A">
      <w:pPr>
        <w:pStyle w:val="Legislationadministered"/>
      </w:pPr>
      <w:r>
        <w:t>General Insurance Supervisory Levy Imposition Act 1998</w:t>
      </w:r>
    </w:p>
    <w:p w14:paraId="6D0DD965" w14:textId="77777777" w:rsidR="0085443A" w:rsidRDefault="00E04A7A" w:rsidP="0085443A">
      <w:pPr>
        <w:pStyle w:val="Legislationadministered"/>
      </w:pPr>
      <w:r>
        <w:t>General Interest Charge (Imposition) Act 1999</w:t>
      </w:r>
    </w:p>
    <w:p w14:paraId="6D0DD966" w14:textId="77777777" w:rsidR="0085443A" w:rsidRDefault="00E04A7A" w:rsidP="0085443A">
      <w:pPr>
        <w:pStyle w:val="Legislationadministered"/>
      </w:pPr>
      <w:r>
        <w:t>Guarantee of State and Territory Borrowing Appropriation Act 2009</w:t>
      </w:r>
    </w:p>
    <w:p w14:paraId="6D0DD967" w14:textId="77777777" w:rsidR="0085443A" w:rsidRDefault="00E04A7A" w:rsidP="0085443A">
      <w:pPr>
        <w:pStyle w:val="Legislationadministered"/>
        <w:rPr>
          <w:i w:val="0"/>
        </w:rPr>
      </w:pPr>
      <w:r w:rsidRPr="002C1A96">
        <w:t>Guarantee Scheme for Large Deposits and Wholesale Funding Appropriation Act 2008</w:t>
      </w:r>
      <w:r>
        <w:rPr>
          <w:i w:val="0"/>
        </w:rPr>
        <w:t xml:space="preserve"> </w:t>
      </w:r>
    </w:p>
    <w:p w14:paraId="6D0DD968" w14:textId="77777777" w:rsidR="0085443A" w:rsidRDefault="00E04A7A" w:rsidP="0085443A">
      <w:pPr>
        <w:pStyle w:val="Legislationadministered"/>
      </w:pPr>
      <w:r>
        <w:t>HIH Royal Commission (Transfer of Records) Act 2003</w:t>
      </w:r>
    </w:p>
    <w:p w14:paraId="6D0DD969" w14:textId="77777777" w:rsidR="0085443A" w:rsidRDefault="00E04A7A" w:rsidP="0085443A">
      <w:pPr>
        <w:pStyle w:val="Legislationadministered"/>
      </w:pPr>
      <w:r>
        <w:t>Housing Loans Guarantees (Australian Capital Territory) Act 1959</w:t>
      </w:r>
    </w:p>
    <w:p w14:paraId="6D0DD96A" w14:textId="77777777" w:rsidR="0085443A" w:rsidRDefault="00E04A7A" w:rsidP="0085443A">
      <w:pPr>
        <w:pStyle w:val="Legislationadministered"/>
      </w:pPr>
      <w:r>
        <w:t>Housing Loans Guarantees (Northern Territory) Act 1959</w:t>
      </w:r>
    </w:p>
    <w:p w14:paraId="6D0DD96B" w14:textId="77777777" w:rsidR="0085443A" w:rsidRDefault="00E04A7A" w:rsidP="0085443A">
      <w:pPr>
        <w:pStyle w:val="Legislationadministered"/>
      </w:pPr>
      <w:r>
        <w:t>Housing Loans Insurance Corporation (Transfer of Assets and Abolition) Act 1996</w:t>
      </w:r>
    </w:p>
    <w:p w14:paraId="6D0DD96C" w14:textId="77777777" w:rsidR="0085443A" w:rsidRDefault="00E04A7A" w:rsidP="0085443A">
      <w:pPr>
        <w:pStyle w:val="Legislationadministered"/>
      </w:pPr>
      <w:r>
        <w:t>Income Tax Act 1986</w:t>
      </w:r>
    </w:p>
    <w:p w14:paraId="6D0DD96D" w14:textId="77777777" w:rsidR="0085443A" w:rsidRDefault="00E04A7A" w:rsidP="0085443A">
      <w:pPr>
        <w:pStyle w:val="Legislationadministered"/>
      </w:pPr>
      <w:r>
        <w:t>Income Tax Assessment Act 1936</w:t>
      </w:r>
    </w:p>
    <w:p w14:paraId="6D0DD96E" w14:textId="77777777" w:rsidR="0085443A" w:rsidRPr="00E42209" w:rsidRDefault="00E04A7A" w:rsidP="0085443A">
      <w:pPr>
        <w:pStyle w:val="Legislationadministered"/>
      </w:pPr>
      <w:r>
        <w:t>Income Tax Assessment Act 1997</w:t>
      </w:r>
    </w:p>
    <w:p w14:paraId="44CE5026" w14:textId="77777777" w:rsidR="00045E56" w:rsidRDefault="00045E56" w:rsidP="00045E56">
      <w:pPr>
        <w:pStyle w:val="Legislationadministered"/>
      </w:pPr>
      <w:r w:rsidRPr="00EA644E">
        <w:t>Income Tax (Attribution Managed Investment Trusts—Offsets) Act 2016</w:t>
      </w:r>
    </w:p>
    <w:p w14:paraId="6D0DD96F" w14:textId="77777777" w:rsidR="0085443A" w:rsidRDefault="00E04A7A" w:rsidP="0085443A">
      <w:pPr>
        <w:pStyle w:val="Legislationadministered"/>
      </w:pPr>
      <w:r>
        <w:t>Income Tax (Bearer Debentures) Act 1971</w:t>
      </w:r>
    </w:p>
    <w:p w14:paraId="6D0DD970" w14:textId="77777777" w:rsidR="0085443A" w:rsidRDefault="00E04A7A" w:rsidP="0085443A">
      <w:pPr>
        <w:pStyle w:val="Legislationadministered"/>
      </w:pPr>
      <w:r>
        <w:t>Income Tax (Deferred Interest Securities) (Tax File Number Withholding Tax) Act 1991</w:t>
      </w:r>
    </w:p>
    <w:p w14:paraId="6D0DD971" w14:textId="77777777" w:rsidR="0085443A" w:rsidRDefault="00E04A7A" w:rsidP="0085443A">
      <w:pPr>
        <w:pStyle w:val="Legislationadministered"/>
      </w:pPr>
      <w:r>
        <w:t>Income Tax (Diverted Income) Act 1981</w:t>
      </w:r>
    </w:p>
    <w:p w14:paraId="6D0DD972" w14:textId="77777777" w:rsidR="0085443A" w:rsidRDefault="00E04A7A" w:rsidP="0085443A">
      <w:pPr>
        <w:pStyle w:val="Legislationadministered"/>
      </w:pPr>
      <w:r>
        <w:t>Income Tax (Dividends, Interest and Royalties Withholding Tax) Act 1974</w:t>
      </w:r>
    </w:p>
    <w:p w14:paraId="6D0DD973" w14:textId="77777777" w:rsidR="0085443A" w:rsidRDefault="00E04A7A" w:rsidP="0085443A">
      <w:pPr>
        <w:pStyle w:val="Legislationadministered"/>
      </w:pPr>
      <w:r>
        <w:t>Income Tax (Former Complying Superannuation Funds) Act 1994</w:t>
      </w:r>
    </w:p>
    <w:p w14:paraId="6D0DD974" w14:textId="77777777" w:rsidR="0085443A" w:rsidRDefault="00E04A7A" w:rsidP="0085443A">
      <w:pPr>
        <w:pStyle w:val="Legislationadministered"/>
      </w:pPr>
      <w:r>
        <w:t>Income Tax (Former Non-resident Superannuation Funds) Act 1994</w:t>
      </w:r>
    </w:p>
    <w:p w14:paraId="6D0DD975" w14:textId="77777777" w:rsidR="0085443A" w:rsidRDefault="00E04A7A" w:rsidP="0085443A">
      <w:pPr>
        <w:pStyle w:val="Legislationadministered"/>
      </w:pPr>
      <w:r>
        <w:t>Income Tax (Fund Contributions) Act 1989</w:t>
      </w:r>
    </w:p>
    <w:p w14:paraId="6D0DD976" w14:textId="77777777" w:rsidR="0085443A" w:rsidRDefault="00E04A7A" w:rsidP="0085443A">
      <w:pPr>
        <w:pStyle w:val="Legislationadministered"/>
      </w:pPr>
      <w:r>
        <w:t>Income Tax (Managed Investment Trust Transitional) Act 2008</w:t>
      </w:r>
    </w:p>
    <w:p w14:paraId="6D0DD977" w14:textId="77777777" w:rsidR="0085443A" w:rsidRDefault="00E04A7A" w:rsidP="0085443A">
      <w:pPr>
        <w:pStyle w:val="Legislationadministered"/>
      </w:pPr>
      <w:r>
        <w:t>Income Tax (Managed Investment Trust Withholding Tax) Act 2008</w:t>
      </w:r>
    </w:p>
    <w:p w14:paraId="6D0DD978" w14:textId="77777777" w:rsidR="0085443A" w:rsidRDefault="00E04A7A" w:rsidP="0085443A">
      <w:pPr>
        <w:pStyle w:val="Legislationadministered"/>
      </w:pPr>
      <w:r>
        <w:t>Income Tax (Mining Withholding Tax) Act 1979</w:t>
      </w:r>
    </w:p>
    <w:p w14:paraId="6D0DD979" w14:textId="77777777" w:rsidR="0085443A" w:rsidRDefault="00E04A7A" w:rsidP="0085443A">
      <w:pPr>
        <w:pStyle w:val="Legislationadministered"/>
      </w:pPr>
      <w:r>
        <w:t>Income Tax (Offshore Banking Units) (Withholding Tax Recoupment) Act 1988</w:t>
      </w:r>
    </w:p>
    <w:p w14:paraId="6D0DD97A" w14:textId="77777777" w:rsidR="0085443A" w:rsidRDefault="00E04A7A" w:rsidP="0085443A">
      <w:pPr>
        <w:pStyle w:val="Legislationadministered"/>
      </w:pPr>
      <w:r>
        <w:t>Income Tax Rates Act 1986</w:t>
      </w:r>
    </w:p>
    <w:p w14:paraId="6D0DD97B" w14:textId="77777777" w:rsidR="0085443A" w:rsidRDefault="00E04A7A" w:rsidP="0085443A">
      <w:pPr>
        <w:pStyle w:val="Legislationadministered"/>
      </w:pPr>
      <w:r>
        <w:t>Income Tax (Seasonal Labour Mobility Program Withholding Tax) Act 2012</w:t>
      </w:r>
    </w:p>
    <w:p w14:paraId="6D0DD97C" w14:textId="77777777" w:rsidR="0085443A" w:rsidRDefault="00E04A7A" w:rsidP="0085443A">
      <w:pPr>
        <w:pStyle w:val="Legislationadministered"/>
      </w:pPr>
      <w:r>
        <w:t>Income Tax (Securities and Agreements) (Withholding Tax Recoupment) Act 1986</w:t>
      </w:r>
    </w:p>
    <w:p w14:paraId="6D0DD97D" w14:textId="77777777" w:rsidR="0085443A" w:rsidRPr="00A51BB7" w:rsidRDefault="00E04A7A" w:rsidP="0085443A">
      <w:pPr>
        <w:pStyle w:val="Legislationadministered"/>
      </w:pPr>
      <w:r w:rsidRPr="00A51BB7">
        <w:t>Income Tax (TFN Withholding Tax (ESS)) Act 2009</w:t>
      </w:r>
    </w:p>
    <w:p w14:paraId="6D0DD97E" w14:textId="77777777" w:rsidR="0085443A" w:rsidRPr="00A51BB7" w:rsidRDefault="00E04A7A" w:rsidP="0085443A">
      <w:pPr>
        <w:pStyle w:val="Legislationadministered"/>
      </w:pPr>
      <w:r w:rsidRPr="00A51BB7">
        <w:t>Income Tax (Transitional Provisions) Act 1997</w:t>
      </w:r>
    </w:p>
    <w:p w14:paraId="6D0DD980" w14:textId="197A3ADD" w:rsidR="0085443A" w:rsidRDefault="00E04A7A" w:rsidP="0085443A">
      <w:pPr>
        <w:pStyle w:val="Legislationadministered"/>
      </w:pPr>
      <w:r>
        <w:t>Inspector-General of Taxation Act 2003</w:t>
      </w:r>
    </w:p>
    <w:p w14:paraId="6D0DD981" w14:textId="77777777" w:rsidR="0085443A" w:rsidRDefault="00E04A7A" w:rsidP="0085443A">
      <w:pPr>
        <w:pStyle w:val="Legislationadministered"/>
      </w:pPr>
      <w:r>
        <w:t>Insurance Acquisitions and Takeovers Act 1991</w:t>
      </w:r>
    </w:p>
    <w:p w14:paraId="6D0DD982" w14:textId="77777777" w:rsidR="0085443A" w:rsidRDefault="00E04A7A" w:rsidP="0085443A">
      <w:pPr>
        <w:pStyle w:val="Legislationadministered"/>
      </w:pPr>
      <w:r>
        <w:t>Insurance Act 1973</w:t>
      </w:r>
    </w:p>
    <w:p w14:paraId="6D0DD983" w14:textId="77777777" w:rsidR="0085443A" w:rsidRDefault="00E04A7A" w:rsidP="0085443A">
      <w:pPr>
        <w:pStyle w:val="Legislationadministered"/>
      </w:pPr>
      <w:r>
        <w:t>Insurance Contracts Act 1984</w:t>
      </w:r>
    </w:p>
    <w:p w14:paraId="6D0DD984" w14:textId="77777777" w:rsidR="0085443A" w:rsidRDefault="00E04A7A" w:rsidP="0085443A">
      <w:pPr>
        <w:pStyle w:val="Legislationadministered"/>
      </w:pPr>
      <w:r>
        <w:t>International Bank for Reconstruction and Development (General Capital Increase) Act 1989</w:t>
      </w:r>
    </w:p>
    <w:p w14:paraId="6D0DD985" w14:textId="77777777" w:rsidR="0085443A" w:rsidRDefault="00E04A7A" w:rsidP="0085443A">
      <w:pPr>
        <w:pStyle w:val="Legislationadministered"/>
      </w:pPr>
      <w:r>
        <w:t>International Bank for Reconstruction and Development (Share Increase) Act 1988</w:t>
      </w:r>
    </w:p>
    <w:p w14:paraId="6D0DD986" w14:textId="77777777" w:rsidR="0085443A" w:rsidRDefault="00E04A7A" w:rsidP="0085443A">
      <w:pPr>
        <w:pStyle w:val="Legislationadministered"/>
      </w:pPr>
      <w:r>
        <w:t>International Finance Corporation Act 1955</w:t>
      </w:r>
    </w:p>
    <w:p w14:paraId="6D0DD987"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6D0DD988" w14:textId="77777777" w:rsidR="0085443A" w:rsidRPr="006B451A" w:rsidRDefault="00E04A7A" w:rsidP="0085443A">
      <w:pPr>
        <w:pStyle w:val="Legislationadministered"/>
      </w:pPr>
      <w:r>
        <w:t>International Financial Institutions (Share Increase) Act 1986</w:t>
      </w:r>
    </w:p>
    <w:p w14:paraId="6D0DD989" w14:textId="77777777" w:rsidR="0085443A" w:rsidRDefault="00E04A7A" w:rsidP="0085443A">
      <w:pPr>
        <w:pStyle w:val="Legislationadministered"/>
        <w:rPr>
          <w:i w:val="0"/>
        </w:rPr>
      </w:pPr>
      <w:r w:rsidRPr="00AB2C78">
        <w:rPr>
          <w:i w:val="0"/>
        </w:rPr>
        <w:t>International Monetary Agreements Acts</w:t>
      </w:r>
    </w:p>
    <w:p w14:paraId="6D0DD98A" w14:textId="77777777" w:rsidR="0085443A" w:rsidRDefault="00E04A7A" w:rsidP="0085443A">
      <w:pPr>
        <w:pStyle w:val="Legislationadministered"/>
      </w:pPr>
      <w:r>
        <w:t>International Monetary Agreements (Quota Increase) Act 1980</w:t>
      </w:r>
    </w:p>
    <w:p w14:paraId="6D0DD98B" w14:textId="77777777" w:rsidR="0085443A" w:rsidRDefault="00E04A7A" w:rsidP="0085443A">
      <w:pPr>
        <w:pStyle w:val="Legislationadministered"/>
      </w:pPr>
      <w:r>
        <w:t>International Tax Agreements Act 1953</w:t>
      </w:r>
    </w:p>
    <w:p w14:paraId="6D0DD98C" w14:textId="77777777" w:rsidR="0085443A" w:rsidRDefault="00E04A7A" w:rsidP="0085443A">
      <w:pPr>
        <w:pStyle w:val="Legislationadministered"/>
      </w:pPr>
      <w:r>
        <w:t>James Hardie (Investigations and Proceedings) Act 2004</w:t>
      </w:r>
    </w:p>
    <w:p w14:paraId="6D0DD98D" w14:textId="77777777" w:rsidR="0085443A" w:rsidRDefault="00E04A7A" w:rsidP="0085443A">
      <w:pPr>
        <w:pStyle w:val="Legislationadministered"/>
      </w:pPr>
      <w:r>
        <w:t>Life Insurance Act 1995</w:t>
      </w:r>
    </w:p>
    <w:p w14:paraId="6D0DD98E" w14:textId="77777777" w:rsidR="0085443A" w:rsidRDefault="00E04A7A" w:rsidP="0085443A">
      <w:pPr>
        <w:pStyle w:val="Legislationadministered"/>
      </w:pPr>
      <w:r>
        <w:t>Life Insurance Supervisory Levy Imposition Act 1998</w:t>
      </w:r>
    </w:p>
    <w:p w14:paraId="6D0DD98F" w14:textId="77777777" w:rsidR="0085443A" w:rsidRDefault="00E04A7A" w:rsidP="0085443A">
      <w:pPr>
        <w:pStyle w:val="Legislationadministered"/>
      </w:pPr>
      <w:r>
        <w:t>Loan (Temporary Revenue Deficits) Act 1953</w:t>
      </w:r>
    </w:p>
    <w:p w14:paraId="6D0DD990" w14:textId="77777777" w:rsidR="0085443A" w:rsidRDefault="00E04A7A" w:rsidP="0085443A">
      <w:pPr>
        <w:pStyle w:val="Legislationadministered"/>
      </w:pPr>
      <w:r>
        <w:t>Loans Redemption and Conversion Act 1921</w:t>
      </w:r>
    </w:p>
    <w:p w14:paraId="6D0DD991" w14:textId="41E287CF" w:rsidR="0085443A" w:rsidRPr="00193B53" w:rsidRDefault="00E04A7A" w:rsidP="0085443A">
      <w:pPr>
        <w:pStyle w:val="Legislationadministered"/>
        <w:rPr>
          <w:i w:val="0"/>
        </w:rPr>
      </w:pPr>
      <w:r>
        <w:t>Loans Securities Act 1919</w:t>
      </w:r>
      <w:r w:rsidR="006351AF">
        <w:rPr>
          <w:i w:val="0"/>
        </w:rPr>
        <w:t xml:space="preserve">, except to the extent administered by the </w:t>
      </w:r>
      <w:hyperlink w:anchor="_Legislation_administered_by_3" w:history="1">
        <w:r w:rsidR="006351AF" w:rsidRPr="007D1C52">
          <w:rPr>
            <w:rStyle w:val="Hyperlink"/>
            <w:i w:val="0"/>
          </w:rPr>
          <w:t>Minister for Finance</w:t>
        </w:r>
      </w:hyperlink>
    </w:p>
    <w:p w14:paraId="6D0DD992" w14:textId="77777777" w:rsidR="0085443A" w:rsidRDefault="00E04A7A" w:rsidP="0085443A">
      <w:pPr>
        <w:pStyle w:val="Legislationadministered"/>
      </w:pPr>
      <w:r>
        <w:t>Loans (Taxation Exemption) Act 1978</w:t>
      </w:r>
    </w:p>
    <w:p w14:paraId="10AFB9E5" w14:textId="77777777" w:rsidR="00045E56" w:rsidRDefault="00045E56" w:rsidP="00045E56">
      <w:pPr>
        <w:pStyle w:val="Legislationadministered"/>
      </w:pPr>
      <w:r w:rsidRPr="00EA644E">
        <w:t>Major Bank Levy Act 2017</w:t>
      </w:r>
    </w:p>
    <w:p w14:paraId="6D0DD993" w14:textId="53DCD048" w:rsidR="0085443A" w:rsidRDefault="00E04A7A" w:rsidP="0085443A">
      <w:pPr>
        <w:pStyle w:val="Legislationadministered"/>
      </w:pPr>
      <w:r>
        <w:t>Medical Indemnity (Prudential Supervision and Product Standards) Act 2003</w:t>
      </w:r>
      <w:r w:rsidRPr="006C74A5">
        <w:rPr>
          <w:i w:val="0"/>
        </w:rPr>
        <w:t xml:space="preserve">, </w:t>
      </w:r>
      <w:r w:rsidRPr="0075475C">
        <w:rPr>
          <w:i w:val="0"/>
        </w:rPr>
        <w:t xml:space="preserve">except to the extent administered by the </w:t>
      </w:r>
      <w:hyperlink w:anchor="_Legislation_administered_by_10" w:history="1">
        <w:r w:rsidRPr="0035036F">
          <w:rPr>
            <w:rStyle w:val="Hyperlink"/>
            <w:i w:val="0"/>
          </w:rPr>
          <w:t>Health Minister</w:t>
        </w:r>
      </w:hyperlink>
    </w:p>
    <w:p w14:paraId="09BCB1B3" w14:textId="76502887" w:rsidR="00045E56" w:rsidRDefault="00045E56" w:rsidP="00045E56">
      <w:pPr>
        <w:pStyle w:val="Legislationadministered"/>
      </w:pPr>
      <w:r w:rsidRPr="00F70127">
        <w:t>Medicare Guarantee Act 2017</w:t>
      </w:r>
      <w:r>
        <w:rPr>
          <w:i w:val="0"/>
        </w:rPr>
        <w:t xml:space="preserve">, except to the extent administered by the </w:t>
      </w:r>
      <w:hyperlink w:anchor="_PART_109_THE" w:history="1">
        <w:r w:rsidRPr="00F967CD">
          <w:rPr>
            <w:rStyle w:val="Hyperlink"/>
            <w:i w:val="0"/>
          </w:rPr>
          <w:t>Minister</w:t>
        </w:r>
        <w:r w:rsidR="00752479" w:rsidRPr="00752479">
          <w:rPr>
            <w:rStyle w:val="Hyperlink"/>
            <w:i w:val="0"/>
          </w:rPr>
          <w:t xml:space="preserve"> for Health</w:t>
        </w:r>
      </w:hyperlink>
    </w:p>
    <w:p w14:paraId="6D0DD994" w14:textId="77777777" w:rsidR="0085443A" w:rsidRDefault="00E04A7A" w:rsidP="0085443A">
      <w:pPr>
        <w:pStyle w:val="Legislationadministered"/>
      </w:pPr>
      <w:r>
        <w:t>Medicare Levy Act 1986</w:t>
      </w:r>
    </w:p>
    <w:p w14:paraId="6D0DD995" w14:textId="77777777" w:rsidR="0085443A" w:rsidRDefault="00E04A7A" w:rsidP="0085443A">
      <w:pPr>
        <w:pStyle w:val="Legislationadministered"/>
      </w:pPr>
      <w:r>
        <w:t>Minerals Resource Rent Tax Repeal and Other Measures Act 2014</w:t>
      </w:r>
    </w:p>
    <w:p w14:paraId="6D0DD996" w14:textId="77777777" w:rsidR="0085443A" w:rsidRDefault="00E04A7A" w:rsidP="0085443A">
      <w:pPr>
        <w:pStyle w:val="Legislationadministered"/>
      </w:pPr>
      <w:r>
        <w:t>Multilateral Investment Guarantee Agency Act 1997</w:t>
      </w:r>
    </w:p>
    <w:p w14:paraId="6D0DD997" w14:textId="77777777" w:rsidR="0085443A" w:rsidRPr="00A51BB7" w:rsidRDefault="00E04A7A" w:rsidP="0085443A">
      <w:pPr>
        <w:pStyle w:val="Legislationadministered"/>
      </w:pPr>
      <w:r w:rsidRPr="00A51BB7">
        <w:t>Mutual Assistance in Business Regulation Act 1992</w:t>
      </w:r>
    </w:p>
    <w:p w14:paraId="6D0DD998" w14:textId="77777777" w:rsidR="0085443A" w:rsidRDefault="00E04A7A" w:rsidP="0085443A">
      <w:pPr>
        <w:pStyle w:val="Legislationadministered"/>
      </w:pPr>
      <w:r>
        <w:t>National Consumer Credit Protection Act 2009</w:t>
      </w:r>
    </w:p>
    <w:p w14:paraId="6D0DD999" w14:textId="77777777" w:rsidR="0085443A" w:rsidRDefault="00E04A7A" w:rsidP="0085443A">
      <w:pPr>
        <w:pStyle w:val="Legislationadministered"/>
      </w:pPr>
      <w:r>
        <w:t>National Consumer Credit Protection (Fees) Act 2009</w:t>
      </w:r>
    </w:p>
    <w:p w14:paraId="6D0DD99A" w14:textId="77777777" w:rsidR="0085443A" w:rsidRDefault="00E04A7A" w:rsidP="0085443A">
      <w:pPr>
        <w:pStyle w:val="Legislationadministered"/>
      </w:pPr>
      <w:r>
        <w:t>National Consumer Credit Protection (Transitional and Consequential Provisions) Act 2009</w:t>
      </w:r>
    </w:p>
    <w:p w14:paraId="6D0DD99B" w14:textId="77777777" w:rsidR="0085443A" w:rsidRDefault="00E04A7A" w:rsidP="0085443A">
      <w:pPr>
        <w:pStyle w:val="Legislationadministered"/>
        <w:rPr>
          <w:i w:val="0"/>
        </w:rPr>
      </w:pPr>
      <w:r>
        <w:t xml:space="preserve">National Disability Insurance Scheme Act 2013, </w:t>
      </w:r>
      <w:r>
        <w:rPr>
          <w:i w:val="0"/>
        </w:rPr>
        <w:t>sections 125B and 180C</w:t>
      </w:r>
    </w:p>
    <w:p w14:paraId="6D0DD99C" w14:textId="77777777" w:rsidR="0085443A" w:rsidRDefault="00E04A7A" w:rsidP="0085443A">
      <w:pPr>
        <w:pStyle w:val="Legislationadministered"/>
      </w:pPr>
      <w:r>
        <w:t>New Business Tax System (Alienated Personal Services Income) Tax Imposition Act (No. 1) 2000</w:t>
      </w:r>
    </w:p>
    <w:p w14:paraId="6D0DD99D" w14:textId="77777777" w:rsidR="0085443A" w:rsidRDefault="00E04A7A" w:rsidP="0085443A">
      <w:pPr>
        <w:pStyle w:val="Legislationadministered"/>
      </w:pPr>
      <w:r>
        <w:t>New Business Tax System (Alienated Personal Services Income) Tax Imposition Act (No. 2) 2000</w:t>
      </w:r>
    </w:p>
    <w:p w14:paraId="6D0DD99E" w14:textId="77777777" w:rsidR="0085443A" w:rsidRDefault="00E04A7A" w:rsidP="0085443A">
      <w:pPr>
        <w:pStyle w:val="Legislationadministered"/>
      </w:pPr>
      <w:r>
        <w:t>New Business Tax System (Former Subsidiary Tax Imposition) Act 1999</w:t>
      </w:r>
    </w:p>
    <w:p w14:paraId="6D0DD99F" w14:textId="77777777" w:rsidR="0085443A" w:rsidRDefault="00E04A7A" w:rsidP="0085443A">
      <w:pPr>
        <w:pStyle w:val="Legislationadministered"/>
      </w:pPr>
      <w:r>
        <w:t>New Business Tax System (Franking Deficit Tax) Act 2002</w:t>
      </w:r>
    </w:p>
    <w:p w14:paraId="6D0DD9A0" w14:textId="77777777" w:rsidR="0085443A" w:rsidRDefault="00E04A7A" w:rsidP="0085443A">
      <w:pPr>
        <w:pStyle w:val="Legislationadministered"/>
      </w:pPr>
      <w:r>
        <w:t>New Business Tax System (Over-franking Tax) Act 2002</w:t>
      </w:r>
    </w:p>
    <w:p w14:paraId="6D0DD9A1" w14:textId="77777777" w:rsidR="0085443A" w:rsidRDefault="00E04A7A" w:rsidP="0085443A">
      <w:pPr>
        <w:pStyle w:val="Legislationadministered"/>
      </w:pPr>
      <w:r>
        <w:t>New Business Tax System (Untainting Tax) Act 2006</w:t>
      </w:r>
    </w:p>
    <w:p w14:paraId="6D0DD9A2" w14:textId="77777777" w:rsidR="0085443A" w:rsidRDefault="00E04A7A" w:rsidP="0085443A">
      <w:pPr>
        <w:pStyle w:val="Legislationadministered"/>
      </w:pPr>
      <w:r>
        <w:t>New Business Tax System (Venture Capital Deficit Tax) Act 2003</w:t>
      </w:r>
    </w:p>
    <w:p w14:paraId="6D0DD9A3" w14:textId="77777777" w:rsidR="0085443A" w:rsidRDefault="00E04A7A" w:rsidP="0085443A">
      <w:pPr>
        <w:pStyle w:val="Legislationadministered"/>
      </w:pPr>
      <w:r>
        <w:t>Northern Territory (Lessees' Loans Guarantee) Act 1954</w:t>
      </w:r>
    </w:p>
    <w:p w14:paraId="6D0DD9A4" w14:textId="77777777" w:rsidR="0085443A" w:rsidRPr="00A16D65" w:rsidRDefault="00E04A7A" w:rsidP="0085443A">
      <w:pPr>
        <w:pStyle w:val="Legislationadministered"/>
      </w:pPr>
      <w:r w:rsidRPr="00A16D65">
        <w:t>Papua and New Guinea Loan (International Bank) Act 1970</w:t>
      </w:r>
    </w:p>
    <w:p w14:paraId="6D0DD9A5" w14:textId="77777777" w:rsidR="0085443A" w:rsidRPr="00A16D65" w:rsidRDefault="00E04A7A" w:rsidP="0085443A">
      <w:pPr>
        <w:pStyle w:val="Legislationadministered"/>
      </w:pPr>
      <w:r>
        <w:t>Papua New Guinea Loan Guarantee Act 1973</w:t>
      </w:r>
    </w:p>
    <w:p w14:paraId="6D0DD9A6" w14:textId="77777777" w:rsidR="0085443A" w:rsidRPr="00A16D65" w:rsidRDefault="00E04A7A" w:rsidP="0085443A">
      <w:pPr>
        <w:pStyle w:val="Legislationadministered"/>
      </w:pPr>
      <w:r w:rsidRPr="00A16D65">
        <w:t>Papua New Guinea Loans Guarantee Act 1975</w:t>
      </w:r>
    </w:p>
    <w:p w14:paraId="6D0DD9A7" w14:textId="77777777" w:rsidR="0085443A" w:rsidRDefault="00E04A7A" w:rsidP="0085443A">
      <w:pPr>
        <w:pStyle w:val="Legislationadministered"/>
      </w:pPr>
      <w:r>
        <w:t>Papua New Guinea (Transfer of Banking Business) Act 1973</w:t>
      </w:r>
    </w:p>
    <w:p w14:paraId="6D0DD9A8" w14:textId="77777777" w:rsidR="0085443A" w:rsidRDefault="00E04A7A" w:rsidP="0085443A">
      <w:pPr>
        <w:pStyle w:val="Legislationadministered"/>
      </w:pPr>
      <w:r>
        <w:t>Pay As You Go Withholding Non-compliance Tax Act 2012</w:t>
      </w:r>
    </w:p>
    <w:p w14:paraId="6D0DD9A9" w14:textId="77777777" w:rsidR="0085443A" w:rsidRDefault="00E04A7A" w:rsidP="0085443A">
      <w:pPr>
        <w:pStyle w:val="Legislationadministered"/>
      </w:pPr>
      <w:r>
        <w:t>Pay-roll Tax (State Taxation of Commonwealth Authorities) Act 1971</w:t>
      </w:r>
    </w:p>
    <w:p w14:paraId="6D0DD9AA" w14:textId="77777777" w:rsidR="0085443A" w:rsidRDefault="00E04A7A" w:rsidP="0085443A">
      <w:pPr>
        <w:pStyle w:val="Legislationadministered"/>
      </w:pPr>
      <w:r>
        <w:t>Payment Systems and Netting Act 1998</w:t>
      </w:r>
    </w:p>
    <w:p w14:paraId="6D0DD9AB" w14:textId="77777777" w:rsidR="0085443A" w:rsidRDefault="00E04A7A" w:rsidP="0085443A">
      <w:pPr>
        <w:pStyle w:val="Legislationadministered"/>
      </w:pPr>
      <w:r>
        <w:t>Payment Systems (Regulation) Act 1998</w:t>
      </w:r>
    </w:p>
    <w:p w14:paraId="6D0DD9AC" w14:textId="77777777" w:rsidR="0085443A" w:rsidRDefault="00E04A7A" w:rsidP="0085443A">
      <w:pPr>
        <w:pStyle w:val="Legislationadministered"/>
      </w:pPr>
      <w:r>
        <w:t>Petroleum Excise (Prices) Act 1987</w:t>
      </w:r>
    </w:p>
    <w:p w14:paraId="6D0DD9AD" w14:textId="77777777" w:rsidR="0085443A" w:rsidRDefault="00E04A7A" w:rsidP="0085443A">
      <w:pPr>
        <w:pStyle w:val="Legislationadministered"/>
      </w:pPr>
      <w:r>
        <w:t>Petroleum Resource Rent Tax Assessment Act 1987</w:t>
      </w:r>
    </w:p>
    <w:p w14:paraId="6D0DD9AE" w14:textId="77777777" w:rsidR="0085443A" w:rsidRDefault="00E04A7A" w:rsidP="0085443A">
      <w:pPr>
        <w:pStyle w:val="Legislationadministered"/>
      </w:pPr>
      <w:r>
        <w:t>Petroleum Resource Rent Tax (Imposition—Customs) Act 2012</w:t>
      </w:r>
      <w:r w:rsidRPr="00956887">
        <w:t xml:space="preserve"> </w:t>
      </w:r>
    </w:p>
    <w:p w14:paraId="6D0DD9AF" w14:textId="77777777" w:rsidR="0085443A" w:rsidRDefault="00E04A7A" w:rsidP="0085443A">
      <w:pPr>
        <w:pStyle w:val="Legislationadministered"/>
      </w:pPr>
      <w:r>
        <w:t>Petroleum Resource Rent Tax (Imposition—Excise) Act 2012</w:t>
      </w:r>
    </w:p>
    <w:p w14:paraId="6D0DD9B0" w14:textId="77777777" w:rsidR="0085443A" w:rsidRDefault="00E04A7A" w:rsidP="0085443A">
      <w:pPr>
        <w:pStyle w:val="Legislationadministered"/>
      </w:pPr>
      <w:r>
        <w:t>Petroleum Resource Rent Tax (Imposition—General) Act 2012</w:t>
      </w:r>
    </w:p>
    <w:p w14:paraId="6D0DD9B1" w14:textId="77777777" w:rsidR="0085443A" w:rsidRDefault="00E04A7A" w:rsidP="0085443A">
      <w:pPr>
        <w:pStyle w:val="Legislationadministered"/>
      </w:pPr>
      <w:r>
        <w:rPr>
          <w:lang w:val="en-US"/>
        </w:rPr>
        <w:t>Petroleum Resource Rent Tax (Instalment Transfer Interest Charge Imposition) Act 2006</w:t>
      </w:r>
    </w:p>
    <w:p w14:paraId="6D0DD9B2" w14:textId="77777777" w:rsidR="0085443A" w:rsidRDefault="00E04A7A" w:rsidP="0085443A">
      <w:pPr>
        <w:pStyle w:val="Legislationadministered"/>
      </w:pPr>
      <w:r>
        <w:t>Petroleum Resource Rent Tax (Interest on Underpayments) Act 1987</w:t>
      </w:r>
    </w:p>
    <w:p w14:paraId="6D0DD9B3" w14:textId="77777777" w:rsidR="0085443A" w:rsidRDefault="00E04A7A" w:rsidP="0085443A">
      <w:pPr>
        <w:pStyle w:val="Legislationadministered"/>
      </w:pPr>
      <w:r>
        <w:t>Private Health Insurance (Collapsed Insurer Levy) Act 2003</w:t>
      </w:r>
    </w:p>
    <w:p w14:paraId="6D0DD9B4" w14:textId="77777777" w:rsidR="0085443A" w:rsidRDefault="00E04A7A" w:rsidP="0085443A">
      <w:pPr>
        <w:pStyle w:val="Legislationadministered"/>
      </w:pPr>
      <w:r>
        <w:t>Private Health Insurance (Prudential Supervision) Act 2015</w:t>
      </w:r>
    </w:p>
    <w:p w14:paraId="6D0DD9B5" w14:textId="77777777" w:rsidR="0085443A" w:rsidRDefault="00E04A7A" w:rsidP="0085443A">
      <w:pPr>
        <w:pStyle w:val="Legislationadministered"/>
      </w:pPr>
      <w:r>
        <w:t>Private Health Insurance Supervisory Levy Imposition Act 2015</w:t>
      </w:r>
    </w:p>
    <w:p w14:paraId="6D0DD9B6" w14:textId="77777777" w:rsidR="0085443A" w:rsidRDefault="00E04A7A" w:rsidP="0085443A">
      <w:pPr>
        <w:pStyle w:val="Legislationadministered"/>
      </w:pPr>
      <w:r>
        <w:t>Product Grants and Benefits Administration Act 2000</w:t>
      </w:r>
    </w:p>
    <w:p w14:paraId="6D0DD9B7" w14:textId="77777777" w:rsidR="0085443A" w:rsidRDefault="00E04A7A" w:rsidP="0085443A">
      <w:pPr>
        <w:pStyle w:val="Legislationadministered"/>
      </w:pPr>
      <w:r>
        <w:t>Productivity Commission Act 1998</w:t>
      </w:r>
    </w:p>
    <w:p w14:paraId="6D0DD9B8" w14:textId="77777777" w:rsidR="0085443A" w:rsidRDefault="00E04A7A" w:rsidP="0085443A">
      <w:pPr>
        <w:pStyle w:val="Legislationadministered"/>
      </w:pPr>
      <w:r>
        <w:t>Productivity Commission (Repeals, Transitional and Consequential Amendments) Act 1998</w:t>
      </w:r>
    </w:p>
    <w:p w14:paraId="6D0DD9B9" w14:textId="77777777" w:rsidR="0085443A" w:rsidRPr="00AB2C78" w:rsidRDefault="00E04A7A" w:rsidP="0085443A">
      <w:pPr>
        <w:pStyle w:val="Legislationadministered"/>
        <w:rPr>
          <w:i w:val="0"/>
        </w:rPr>
      </w:pPr>
      <w:r w:rsidRPr="00AB2C78">
        <w:rPr>
          <w:i w:val="0"/>
        </w:rPr>
        <w:t>Qantas Airways Limited (Loan Guarantee) Acts</w:t>
      </w:r>
    </w:p>
    <w:p w14:paraId="6D0DD9BA" w14:textId="77777777" w:rsidR="0085443A" w:rsidRDefault="00E04A7A" w:rsidP="0085443A">
      <w:pPr>
        <w:pStyle w:val="Legislationadministered"/>
      </w:pPr>
      <w:r>
        <w:t>Qantas Sale Act 1992</w:t>
      </w:r>
      <w:r w:rsidRPr="006C74A5">
        <w:rPr>
          <w:i w:val="0"/>
        </w:rPr>
        <w:t>, sections 14, 16 and 17</w:t>
      </w:r>
    </w:p>
    <w:p w14:paraId="6D0DD9BB" w14:textId="3BB6E60E" w:rsidR="0085443A" w:rsidRDefault="00E04A7A" w:rsidP="0085443A">
      <w:pPr>
        <w:pStyle w:val="Legislationadministered"/>
      </w:pPr>
      <w:r>
        <w:t>Register of Foreign Ownership of</w:t>
      </w:r>
      <w:r w:rsidR="00045E56">
        <w:t xml:space="preserve"> Water or</w:t>
      </w:r>
      <w:r>
        <w:t xml:space="preserve"> Agricultural Land Act 2015</w:t>
      </w:r>
    </w:p>
    <w:p w14:paraId="6D0DD9BC" w14:textId="77777777" w:rsidR="0085443A" w:rsidRDefault="00E04A7A" w:rsidP="0085443A">
      <w:pPr>
        <w:pStyle w:val="Legislationadministered"/>
      </w:pPr>
      <w:r>
        <w:t>Reserve Bank Act 1959</w:t>
      </w:r>
    </w:p>
    <w:p w14:paraId="6D0DD9BD" w14:textId="77777777" w:rsidR="0085443A" w:rsidRDefault="00E04A7A" w:rsidP="0085443A">
      <w:pPr>
        <w:pStyle w:val="Legislationadministered"/>
      </w:pPr>
      <w:r>
        <w:t>Retirement Savings Account Providers Supervisory Levy Imposition Act 1998</w:t>
      </w:r>
    </w:p>
    <w:p w14:paraId="6D0DD9BE" w14:textId="77777777" w:rsidR="0085443A" w:rsidRDefault="00E04A7A" w:rsidP="0085443A">
      <w:pPr>
        <w:pStyle w:val="Legislationadministered"/>
      </w:pPr>
      <w:r>
        <w:t>Retirement Savings Accounts Act 1997</w:t>
      </w:r>
    </w:p>
    <w:p w14:paraId="6D0DD9BF" w14:textId="77777777" w:rsidR="0085443A" w:rsidRDefault="00E04A7A" w:rsidP="0085443A">
      <w:pPr>
        <w:pStyle w:val="Legislationadministered"/>
      </w:pPr>
      <w:r>
        <w:t>Shortfall Interest Charge (Imposition) Act 2005</w:t>
      </w:r>
    </w:p>
    <w:p w14:paraId="6D0DD9C0" w14:textId="77777777" w:rsidR="0085443A" w:rsidRDefault="00E04A7A" w:rsidP="0085443A">
      <w:pPr>
        <w:pStyle w:val="Legislationadministered"/>
      </w:pPr>
      <w:r>
        <w:t>Small Superannuation Accounts Act 1995</w:t>
      </w:r>
    </w:p>
    <w:p w14:paraId="6D0DD9C1" w14:textId="77777777" w:rsidR="0085443A" w:rsidRDefault="00E04A7A" w:rsidP="0085443A">
      <w:pPr>
        <w:pStyle w:val="Legislationadministered"/>
      </w:pPr>
      <w:r>
        <w:t>States Grants Act 1927</w:t>
      </w:r>
    </w:p>
    <w:p w14:paraId="6D0DD9C2" w14:textId="77777777" w:rsidR="0085443A" w:rsidRDefault="00E04A7A" w:rsidP="0085443A">
      <w:pPr>
        <w:pStyle w:val="Legislationadministered"/>
      </w:pPr>
      <w:r>
        <w:t>Statistical Bureau (Tasmania) Act 1924</w:t>
      </w:r>
    </w:p>
    <w:p w14:paraId="6D0DD9C3" w14:textId="77777777" w:rsidR="0085443A" w:rsidRDefault="00E04A7A" w:rsidP="0085443A">
      <w:pPr>
        <w:pStyle w:val="Legislationadministered"/>
      </w:pPr>
      <w:r>
        <w:t>Statistics (Arrangements with States) Act 1956</w:t>
      </w:r>
    </w:p>
    <w:p w14:paraId="6D0DD9C4" w14:textId="77777777" w:rsidR="0085443A" w:rsidRDefault="00E04A7A" w:rsidP="0085443A">
      <w:pPr>
        <w:pStyle w:val="Legislationadministered"/>
      </w:pPr>
      <w:r>
        <w:t>Superannuation Auditor Registration Imposition Act 2012</w:t>
      </w:r>
    </w:p>
    <w:p w14:paraId="6D0DD9C5" w14:textId="77777777" w:rsidR="0085443A" w:rsidRDefault="00E04A7A" w:rsidP="0085443A">
      <w:pPr>
        <w:pStyle w:val="Legislationadministered"/>
      </w:pPr>
      <w:r>
        <w:t>Superannuation Contributions Tax (Application to the Commonwealth) Act 1997</w:t>
      </w:r>
    </w:p>
    <w:p w14:paraId="6D0DD9C6" w14:textId="77777777" w:rsidR="0085443A" w:rsidRDefault="00E04A7A" w:rsidP="0085443A">
      <w:pPr>
        <w:pStyle w:val="Legislationadministered"/>
      </w:pPr>
      <w:r>
        <w:t>Superannuation Contributions Tax (Application to the Commonwealth—Reduction of Benefits) Act 1997</w:t>
      </w:r>
    </w:p>
    <w:p w14:paraId="6D0DD9C7" w14:textId="77777777" w:rsidR="0085443A" w:rsidRDefault="00E04A7A" w:rsidP="0085443A">
      <w:pPr>
        <w:pStyle w:val="Legislationadministered"/>
      </w:pPr>
      <w:r>
        <w:t>Superannuation Contributions Tax (Assessment and Collection) Act 1997</w:t>
      </w:r>
    </w:p>
    <w:p w14:paraId="6D0DD9C8" w14:textId="77777777" w:rsidR="0085443A" w:rsidRDefault="00E04A7A" w:rsidP="0085443A">
      <w:pPr>
        <w:pStyle w:val="Legislationadministered"/>
      </w:pPr>
      <w:r>
        <w:t>Superannuation Contributions Tax Imposition Act 1997</w:t>
      </w:r>
    </w:p>
    <w:p w14:paraId="6D0DD9C9" w14:textId="77777777" w:rsidR="0085443A" w:rsidRDefault="00E04A7A" w:rsidP="0085443A">
      <w:pPr>
        <w:pStyle w:val="Legislationadministered"/>
      </w:pPr>
      <w:r>
        <w:t>Superannuation Contributions Tax (Members of Constitutionally Protected Superannuation Funds) Assessment and Collection Act 1997</w:t>
      </w:r>
    </w:p>
    <w:p w14:paraId="6D0DD9CA" w14:textId="77777777" w:rsidR="0085443A" w:rsidRDefault="00E04A7A" w:rsidP="0085443A">
      <w:pPr>
        <w:pStyle w:val="Legislationadministered"/>
      </w:pPr>
      <w:r>
        <w:t>Superannuation Contributions Tax (Members of Constitutionally Protected Superannuation Funds) Imposition Act 1997</w:t>
      </w:r>
    </w:p>
    <w:p w14:paraId="6D0DD9CB" w14:textId="77777777" w:rsidR="0085443A" w:rsidRDefault="00E04A7A" w:rsidP="0085443A">
      <w:pPr>
        <w:pStyle w:val="Legislationadministered"/>
      </w:pPr>
      <w:r>
        <w:t>Superannuation (Departing Australia Superannuation Payments Tax) Act 2007</w:t>
      </w:r>
    </w:p>
    <w:p w14:paraId="6D0DD9CC" w14:textId="77777777" w:rsidR="0085443A" w:rsidRDefault="00E04A7A" w:rsidP="0085443A">
      <w:pPr>
        <w:pStyle w:val="Legislationadministered"/>
      </w:pPr>
      <w:r>
        <w:t>Superannuation (Excess Concessional Contributions Charge) Act 2013</w:t>
      </w:r>
    </w:p>
    <w:p w14:paraId="6D0DD9CD" w14:textId="77777777" w:rsidR="0085443A" w:rsidRDefault="00E04A7A" w:rsidP="0085443A">
      <w:pPr>
        <w:pStyle w:val="Legislationadministered"/>
      </w:pPr>
      <w:r>
        <w:t>Superannuation (Excess Non-concessional Contributions Tax) Act 2007</w:t>
      </w:r>
    </w:p>
    <w:p w14:paraId="67DB3A26" w14:textId="77777777" w:rsidR="00045E56" w:rsidRDefault="00045E56" w:rsidP="00045E56">
      <w:pPr>
        <w:pStyle w:val="Legislationadministered"/>
      </w:pPr>
      <w:r w:rsidRPr="00EA644E">
        <w:t>Superannuation (Excess Transfer Balance Tax) Imposition Act 2016</w:t>
      </w:r>
    </w:p>
    <w:p w14:paraId="6D0DD9CE" w14:textId="77777777" w:rsidR="0085443A" w:rsidRDefault="00E04A7A" w:rsidP="0085443A">
      <w:pPr>
        <w:pStyle w:val="Legislationadministered"/>
      </w:pPr>
      <w:r>
        <w:t>Superannuation (Excess Untaxed Roll-over Amounts Tax) Act 2007</w:t>
      </w:r>
    </w:p>
    <w:p w14:paraId="6D0DD9CF" w14:textId="77777777" w:rsidR="0085443A" w:rsidRDefault="00E04A7A" w:rsidP="0085443A">
      <w:pPr>
        <w:pStyle w:val="Legislationadministered"/>
      </w:pPr>
      <w:r>
        <w:t>Superannuation (Financial Assistance Funding) Levy Act 1993</w:t>
      </w:r>
    </w:p>
    <w:p w14:paraId="6D0DD9D0" w14:textId="77777777" w:rsidR="0085443A" w:rsidRDefault="00E04A7A" w:rsidP="0085443A">
      <w:pPr>
        <w:pStyle w:val="Legislationadministered"/>
      </w:pPr>
      <w:r>
        <w:t>Superannuation (Government Co-contribution for Low Income Earners) Act 2003</w:t>
      </w:r>
    </w:p>
    <w:p w14:paraId="6D0DD9D1" w14:textId="77777777" w:rsidR="0085443A" w:rsidRDefault="00E04A7A" w:rsidP="0085443A">
      <w:pPr>
        <w:pStyle w:val="Legislationadministered"/>
      </w:pPr>
      <w:r>
        <w:t>Superannuation Guarantee (Administration) Act 1992</w:t>
      </w:r>
    </w:p>
    <w:p w14:paraId="6D0DD9D2" w14:textId="77777777" w:rsidR="0085443A" w:rsidRDefault="00E04A7A" w:rsidP="0085443A">
      <w:pPr>
        <w:pStyle w:val="Legislationadministered"/>
      </w:pPr>
      <w:r>
        <w:t>Superannuation Guarantee Charge Act 1992</w:t>
      </w:r>
    </w:p>
    <w:p w14:paraId="6D0DD9D3" w14:textId="77777777" w:rsidR="0085443A" w:rsidRDefault="00E04A7A" w:rsidP="0085443A">
      <w:pPr>
        <w:pStyle w:val="Legislationadministered"/>
      </w:pPr>
      <w:r>
        <w:t>Superannuation Industry (Supervision) Act 1993</w:t>
      </w:r>
    </w:p>
    <w:p w14:paraId="6D0DD9D4" w14:textId="77777777" w:rsidR="0085443A" w:rsidRDefault="00E04A7A" w:rsidP="0085443A">
      <w:pPr>
        <w:pStyle w:val="Legislationadministered"/>
      </w:pPr>
      <w:r>
        <w:t>Superannuation Legislation Amendment (Further MySuper and Transparency Measures) Act 2012</w:t>
      </w:r>
    </w:p>
    <w:p w14:paraId="6D0DD9D5" w14:textId="77777777" w:rsidR="0085443A" w:rsidRDefault="00E04A7A" w:rsidP="0085443A">
      <w:pPr>
        <w:pStyle w:val="Legislationadministered"/>
      </w:pPr>
      <w:r>
        <w:t>Superannuation Legislation Amendment (MySuper Core Provisions) Act 2012</w:t>
      </w:r>
    </w:p>
    <w:p w14:paraId="6D0DD9D6" w14:textId="77777777" w:rsidR="0085443A" w:rsidRDefault="00E04A7A" w:rsidP="0085443A">
      <w:pPr>
        <w:pStyle w:val="Legislationadministered"/>
      </w:pPr>
      <w:r>
        <w:t>Superannuation (Resolution of Complaints) Act 1993</w:t>
      </w:r>
    </w:p>
    <w:p w14:paraId="6D0DD9D7" w14:textId="77777777" w:rsidR="0085443A" w:rsidRDefault="00E04A7A" w:rsidP="0085443A">
      <w:pPr>
        <w:pStyle w:val="Legislationadministered"/>
      </w:pPr>
      <w:r>
        <w:t>Superannuation (Self Managed Superannuation Funds) Supervisory Levy Imposition Act 1991</w:t>
      </w:r>
    </w:p>
    <w:p w14:paraId="6D0DD9D8" w14:textId="77777777" w:rsidR="0085443A" w:rsidRDefault="00E04A7A" w:rsidP="0085443A">
      <w:pPr>
        <w:pStyle w:val="Legislationadministered"/>
      </w:pPr>
      <w:r>
        <w:t xml:space="preserve">Superannuation (Self Managed Superannuation Funds) Taxation Act 1987 </w:t>
      </w:r>
    </w:p>
    <w:p w14:paraId="6D0DD9D9" w14:textId="77777777" w:rsidR="0085443A" w:rsidRDefault="00E04A7A" w:rsidP="0085443A">
      <w:pPr>
        <w:pStyle w:val="Legislationadministered"/>
      </w:pPr>
      <w:r>
        <w:t>Superannuation Supervisory Levy Imposition Act 1998</w:t>
      </w:r>
    </w:p>
    <w:p w14:paraId="6D0DD9DA" w14:textId="77777777" w:rsidR="0085443A" w:rsidRDefault="00E04A7A" w:rsidP="0085443A">
      <w:pPr>
        <w:pStyle w:val="Legislationadministered"/>
      </w:pPr>
      <w:r>
        <w:t>Superannuation (Sustaining the Superannuation Contribution Concession) Imposition Act 2013</w:t>
      </w:r>
    </w:p>
    <w:p w14:paraId="6D0DD9DB" w14:textId="77777777" w:rsidR="0085443A" w:rsidRDefault="00E04A7A" w:rsidP="0085443A">
      <w:pPr>
        <w:pStyle w:val="Legislationadministered"/>
      </w:pPr>
      <w:r>
        <w:t>Superannuation (Unclaimed Money and Lost Members) Act 1999</w:t>
      </w:r>
    </w:p>
    <w:p w14:paraId="6D0DD9DC" w14:textId="77777777" w:rsidR="0085443A" w:rsidRDefault="00E04A7A" w:rsidP="0085443A">
      <w:pPr>
        <w:pStyle w:val="Legislationadministered"/>
      </w:pPr>
      <w:r>
        <w:t>Tax Agent Services Act 2009</w:t>
      </w:r>
    </w:p>
    <w:p w14:paraId="6D0DD9DD" w14:textId="77777777" w:rsidR="0085443A" w:rsidRDefault="00E04A7A" w:rsidP="0085443A">
      <w:pPr>
        <w:pStyle w:val="Legislationadministered"/>
      </w:pPr>
      <w:r>
        <w:t>Tax Laws Amendment (Cross Border Transfer Pricing) Act (No. 1) 2012</w:t>
      </w:r>
    </w:p>
    <w:p w14:paraId="6D0DD9DE" w14:textId="77777777" w:rsidR="0085443A" w:rsidRDefault="00E04A7A" w:rsidP="0085443A">
      <w:pPr>
        <w:pStyle w:val="Legislationadministered"/>
      </w:pPr>
      <w:r>
        <w:t>Tax Laws Amendment (Investment Manager Regime) Act 2012</w:t>
      </w:r>
    </w:p>
    <w:p w14:paraId="6D0DD9DF" w14:textId="77777777" w:rsidR="0085443A" w:rsidRDefault="00E04A7A" w:rsidP="0085443A">
      <w:pPr>
        <w:pStyle w:val="Legislationadministered"/>
      </w:pPr>
      <w:r>
        <w:t>Tax Laws Amendment (Research and Development) Act 2011</w:t>
      </w:r>
    </w:p>
    <w:p w14:paraId="6D0DD9E0" w14:textId="77777777" w:rsidR="0085443A" w:rsidRDefault="00E04A7A" w:rsidP="0085443A">
      <w:pPr>
        <w:pStyle w:val="Legislationadministered"/>
      </w:pPr>
      <w:r>
        <w:t>Taxation Administration Act 1953</w:t>
      </w:r>
    </w:p>
    <w:p w14:paraId="6D0DD9E1" w14:textId="77777777" w:rsidR="0085443A" w:rsidRDefault="00E04A7A" w:rsidP="0085443A">
      <w:pPr>
        <w:pStyle w:val="Legislationadministered"/>
      </w:pPr>
      <w:r>
        <w:t>Taxation (Interest on Non</w:t>
      </w:r>
      <w:r>
        <w:noBreakHyphen/>
        <w:t>resident Trust Distributions) Act 1990</w:t>
      </w:r>
    </w:p>
    <w:p w14:paraId="6D0DD9E2" w14:textId="77777777" w:rsidR="0085443A" w:rsidRDefault="00E04A7A" w:rsidP="0085443A">
      <w:pPr>
        <w:pStyle w:val="Legislationadministered"/>
      </w:pPr>
      <w:r>
        <w:t>Taxation (Interest on Overpayments and Early Payments) Act 1983</w:t>
      </w:r>
    </w:p>
    <w:p w14:paraId="6D0DD9E3" w14:textId="77777777" w:rsidR="0085443A" w:rsidRDefault="00E04A7A" w:rsidP="0085443A">
      <w:pPr>
        <w:pStyle w:val="Legislationadministered"/>
      </w:pPr>
      <w:r w:rsidRPr="001A39C6">
        <w:t>Taxation (Trustee Beneficiary Non-disclosure Tax) Act</w:t>
      </w:r>
      <w:r>
        <w:t xml:space="preserve"> (No. 1) 2007</w:t>
      </w:r>
    </w:p>
    <w:p w14:paraId="6D0DD9E4" w14:textId="77777777" w:rsidR="0085443A" w:rsidRPr="001A39C6" w:rsidRDefault="00E04A7A" w:rsidP="0085443A">
      <w:pPr>
        <w:pStyle w:val="Legislationadministered"/>
      </w:pPr>
      <w:r>
        <w:t>Taxation (Trustee Beneficiary Non-disclosure Tax) Act (No. 2) 2007</w:t>
      </w:r>
    </w:p>
    <w:p w14:paraId="6D0DD9E5" w14:textId="77777777" w:rsidR="0085443A" w:rsidRDefault="00E04A7A" w:rsidP="0085443A">
      <w:pPr>
        <w:pStyle w:val="Legislationadministered"/>
      </w:pPr>
      <w:r>
        <w:t>Termination Payments Tax (Assessment and Collection) Act 1997</w:t>
      </w:r>
    </w:p>
    <w:p w14:paraId="6D0DD9E6" w14:textId="77777777" w:rsidR="0085443A" w:rsidRDefault="00E04A7A" w:rsidP="0085443A">
      <w:pPr>
        <w:pStyle w:val="Legislationadministered"/>
      </w:pPr>
      <w:r>
        <w:t>Termination Payments Tax Imposition Act 1997</w:t>
      </w:r>
    </w:p>
    <w:p w14:paraId="6D0DD9E7" w14:textId="77777777" w:rsidR="0085443A" w:rsidRDefault="00E04A7A" w:rsidP="0085443A">
      <w:pPr>
        <w:pStyle w:val="Legislationadministered"/>
      </w:pPr>
      <w:r>
        <w:t>Terrorism Insurance Act 2003</w:t>
      </w:r>
    </w:p>
    <w:p w14:paraId="6D0DD9E8" w14:textId="77777777" w:rsidR="0085443A" w:rsidRDefault="00E04A7A" w:rsidP="0085443A">
      <w:pPr>
        <w:pStyle w:val="Legislationadministered"/>
      </w:pPr>
      <w:r>
        <w:t>Treasury Bills Act 1914</w:t>
      </w:r>
    </w:p>
    <w:p w14:paraId="6D0DD9E9" w14:textId="77777777" w:rsidR="0085443A" w:rsidRDefault="00E04A7A" w:rsidP="0085443A">
      <w:pPr>
        <w:pStyle w:val="Legislationadministered"/>
      </w:pPr>
      <w:r>
        <w:t>Trust Recoupment Tax Act 1985</w:t>
      </w:r>
    </w:p>
    <w:p w14:paraId="6D0DD9EA" w14:textId="77777777" w:rsidR="0085443A" w:rsidRDefault="00E04A7A" w:rsidP="0085443A">
      <w:pPr>
        <w:pStyle w:val="Legislationadministered"/>
      </w:pPr>
      <w:r>
        <w:t>Trust Recoupment Tax Assessment Act 1985</w:t>
      </w:r>
    </w:p>
    <w:p w14:paraId="6D0DD9EB" w14:textId="77777777" w:rsidR="0085443A" w:rsidRPr="00A51BB7" w:rsidRDefault="00E04A7A" w:rsidP="0085443A">
      <w:pPr>
        <w:pStyle w:val="Heading1"/>
        <w:rPr>
          <w:bCs w:val="0"/>
        </w:rPr>
      </w:pPr>
      <w:bookmarkStart w:id="46" w:name="_PART_20_THE"/>
      <w:bookmarkEnd w:id="46"/>
      <w:r w:rsidRPr="00B27B8D">
        <w:t xml:space="preserve">PART 18 </w:t>
      </w:r>
      <w:r w:rsidRPr="00B27B8D">
        <w:tab/>
        <w:t>THE DEPARTMENT OF VETERANS' AFFAIRS</w:t>
      </w:r>
      <w:r>
        <w:t xml:space="preserve"> </w:t>
      </w:r>
      <w:r>
        <w:br/>
      </w:r>
      <w:r w:rsidRPr="00A51BB7">
        <w:rPr>
          <w:bCs w:val="0"/>
        </w:rPr>
        <w:t>(Part of the Defence Portfolio)</w:t>
      </w:r>
    </w:p>
    <w:p w14:paraId="6D0DD9EC" w14:textId="77777777" w:rsidR="0085443A" w:rsidRDefault="00E04A7A" w:rsidP="0085443A">
      <w:pPr>
        <w:pStyle w:val="Heading2"/>
      </w:pPr>
      <w:r>
        <w:t>Matters dealt with by the Department</w:t>
      </w:r>
    </w:p>
    <w:p w14:paraId="6D0DD9ED" w14:textId="77777777" w:rsidR="0085443A" w:rsidRDefault="00E04A7A" w:rsidP="0085443A">
      <w:pPr>
        <w:pStyle w:val="Schedule"/>
      </w:pPr>
      <w:r>
        <w:t>Repatriation income support, compensation and health programmes for veterans, members of the Defence Force, certain mariners and their dependants</w:t>
      </w:r>
    </w:p>
    <w:p w14:paraId="6D0DD9EE" w14:textId="77777777" w:rsidR="0085443A" w:rsidRDefault="00E04A7A" w:rsidP="0085443A">
      <w:pPr>
        <w:pStyle w:val="Schedule"/>
      </w:pPr>
      <w:r>
        <w:t>Commemorations</w:t>
      </w:r>
    </w:p>
    <w:p w14:paraId="6D0DD9EF" w14:textId="77777777" w:rsidR="0085443A" w:rsidRDefault="00E04A7A" w:rsidP="0085443A">
      <w:pPr>
        <w:pStyle w:val="Schedule"/>
      </w:pPr>
      <w:r>
        <w:t>War graves</w:t>
      </w:r>
    </w:p>
    <w:p w14:paraId="6D0DD9F0" w14:textId="77777777" w:rsidR="0085443A" w:rsidRDefault="00E04A7A" w:rsidP="0085443A">
      <w:pPr>
        <w:pStyle w:val="Schedule"/>
      </w:pPr>
      <w:r>
        <w:t>Defence Service Homes</w:t>
      </w:r>
    </w:p>
    <w:p w14:paraId="6D0DD9F1" w14:textId="77777777" w:rsidR="0085443A" w:rsidRDefault="00E04A7A" w:rsidP="0085443A">
      <w:pPr>
        <w:pStyle w:val="Heading2"/>
      </w:pPr>
      <w:bookmarkStart w:id="47" w:name="_Legislation_administered_by_6"/>
      <w:bookmarkEnd w:id="47"/>
      <w:r>
        <w:t>Legislation administered by the Minister</w:t>
      </w:r>
    </w:p>
    <w:p w14:paraId="6D0DD9F2" w14:textId="77777777" w:rsidR="0085443A" w:rsidRDefault="00E04A7A" w:rsidP="0085443A">
      <w:pPr>
        <w:pStyle w:val="Legislationadministered"/>
      </w:pPr>
      <w:r>
        <w:t>Anzac Day Act 1995</w:t>
      </w:r>
    </w:p>
    <w:p w14:paraId="6D0DD9F3" w14:textId="612ED653"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6D0DD9F4" w14:textId="77777777" w:rsidR="0085443A" w:rsidRDefault="00E04A7A" w:rsidP="0085443A">
      <w:pPr>
        <w:pStyle w:val="Legislationadministered"/>
      </w:pPr>
      <w:r>
        <w:t>Australian War Memorial Act 1980</w:t>
      </w:r>
    </w:p>
    <w:p w14:paraId="6D0DD9F5" w14:textId="77777777" w:rsidR="0085443A" w:rsidRDefault="00E04A7A" w:rsidP="0085443A">
      <w:pPr>
        <w:pStyle w:val="Legislationadministered"/>
      </w:pPr>
      <w:r>
        <w:t>Compensation (Japanese Internment) Act 2001</w:t>
      </w:r>
    </w:p>
    <w:p w14:paraId="6D0DD9F6" w14:textId="77777777" w:rsidR="0085443A" w:rsidRDefault="00E04A7A" w:rsidP="0085443A">
      <w:pPr>
        <w:pStyle w:val="Legislationadministered"/>
      </w:pPr>
      <w:r>
        <w:t>Defence Act 1903</w:t>
      </w:r>
      <w:r w:rsidRPr="006C74A5">
        <w:rPr>
          <w:i w:val="0"/>
        </w:rPr>
        <w:t>, in relation to paragraph 124(1)(qba)</w:t>
      </w:r>
    </w:p>
    <w:p w14:paraId="6D0DD9F7" w14:textId="77777777" w:rsidR="0085443A" w:rsidRDefault="00E04A7A" w:rsidP="0085443A">
      <w:pPr>
        <w:pStyle w:val="Legislationadministered"/>
      </w:pPr>
      <w:r>
        <w:t>Defence Service Homes Act 1918</w:t>
      </w:r>
    </w:p>
    <w:p w14:paraId="6D0DD9F8" w14:textId="77777777"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6D0DD9F9" w14:textId="77777777"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6D0DD9FA" w14:textId="77777777" w:rsidR="0085443A" w:rsidRDefault="00E04A7A" w:rsidP="0085443A">
      <w:pPr>
        <w:pStyle w:val="Legislationadministered"/>
      </w:pPr>
      <w:r>
        <w:t>Household Stimulus Package Act (No. 2) 2009</w:t>
      </w:r>
      <w:r w:rsidRPr="006C74A5">
        <w:rPr>
          <w:i w:val="0"/>
        </w:rPr>
        <w:t xml:space="preserve">, Schedule 4 insofar as it relates to </w:t>
      </w:r>
      <w:r w:rsidRPr="0075475C">
        <w:rPr>
          <w:i w:val="0"/>
        </w:rPr>
        <w:t xml:space="preserve">legislation administered by the </w:t>
      </w:r>
      <w:hyperlink w:anchor="_Legislation_administered_by_6" w:history="1">
        <w:r w:rsidRPr="00D22A4C">
          <w:rPr>
            <w:rStyle w:val="Hyperlink"/>
            <w:i w:val="0"/>
          </w:rPr>
          <w:t>Minister for Veterans’ Affairs</w:t>
        </w:r>
      </w:hyperlink>
    </w:p>
    <w:p w14:paraId="6D0DD9FB" w14:textId="77777777" w:rsidR="0085443A" w:rsidRDefault="00E04A7A" w:rsidP="0085443A">
      <w:pPr>
        <w:pStyle w:val="Legislationadministered"/>
      </w:pPr>
      <w:r>
        <w:t>Military Memorials of National Significance Act 2008</w:t>
      </w:r>
    </w:p>
    <w:p w14:paraId="6D0DD9FC" w14:textId="77777777" w:rsidR="0085443A" w:rsidRDefault="00E04A7A" w:rsidP="0085443A">
      <w:pPr>
        <w:pStyle w:val="Legislationadministered"/>
      </w:pPr>
      <w:r>
        <w:t>Military Rehabilitation and Compensation Act 2004</w:t>
      </w:r>
      <w:r w:rsidRPr="006C74A5">
        <w:rPr>
          <w:i w:val="0"/>
        </w:rPr>
        <w:t xml:space="preserve">, except to the extent </w:t>
      </w:r>
      <w:r w:rsidRPr="0075475C">
        <w:rPr>
          <w:i w:val="0"/>
        </w:rPr>
        <w:t xml:space="preserve">administered by the </w:t>
      </w:r>
      <w:hyperlink w:anchor="_Legislation_administered_by_9" w:history="1">
        <w:r w:rsidRPr="00D22A4C">
          <w:rPr>
            <w:rStyle w:val="Hyperlink"/>
            <w:i w:val="0"/>
          </w:rPr>
          <w:t>Minister for Defence</w:t>
        </w:r>
      </w:hyperlink>
    </w:p>
    <w:p w14:paraId="6D0DD9FD" w14:textId="77777777" w:rsidR="0085443A" w:rsidRDefault="00E04A7A" w:rsidP="0085443A">
      <w:pPr>
        <w:pStyle w:val="Legislationadministered"/>
      </w:pPr>
      <w:r>
        <w:t>Military Rehabilitation and Compensation (Consequential and Transitional Provisions) Act 2004</w:t>
      </w:r>
    </w:p>
    <w:p w14:paraId="6D0DD9FE" w14:textId="77777777" w:rsidR="0085443A" w:rsidRDefault="00E04A7A" w:rsidP="0085443A">
      <w:pPr>
        <w:pStyle w:val="Legislationadministered"/>
      </w:pPr>
      <w:r>
        <w:t>Papua New Guinea (Members of the Forces Benefits) Act 1957</w:t>
      </w:r>
    </w:p>
    <w:p w14:paraId="6D0DD9FF" w14:textId="77777777" w:rsidR="0085443A" w:rsidRDefault="00E04A7A" w:rsidP="0085443A">
      <w:pPr>
        <w:pStyle w:val="Legislationadministered"/>
      </w:pPr>
      <w:r>
        <w:t>Protection of Word “Anzac” Act 1920</w:t>
      </w:r>
    </w:p>
    <w:p w14:paraId="6269357E" w14:textId="77777777" w:rsidR="00BA1E6F" w:rsidRDefault="00BA1E6F" w:rsidP="00BA1E6F">
      <w:pPr>
        <w:pStyle w:val="Legislationadministered"/>
      </w:pPr>
      <w:r w:rsidRPr="00571355">
        <w:t>Safety, Rehabilitation and Compensation (Defence‑related Claims) Act 1988</w:t>
      </w:r>
    </w:p>
    <w:p w14:paraId="6D0DDA01" w14:textId="26FBB9DD" w:rsidR="0085443A" w:rsidRPr="00BA71D6" w:rsidRDefault="00E04A7A" w:rsidP="0085443A">
      <w:pPr>
        <w:pStyle w:val="Legislationadministered"/>
      </w:pPr>
      <w:r w:rsidRPr="00BA71D6">
        <w:t xml:space="preserve">Social Security and </w:t>
      </w:r>
      <w:r>
        <w:t>O</w:t>
      </w:r>
      <w:r w:rsidRPr="00BA71D6">
        <w:t>ther Legislation Amendment (Economic Security Strategy) Act 2008</w:t>
      </w:r>
      <w:r w:rsidRPr="00BA71D6">
        <w:rPr>
          <w:i w:val="0"/>
        </w:rPr>
        <w:t xml:space="preserve">, Schedule 4 insofar as it relates to legislation administered by the </w:t>
      </w:r>
      <w:hyperlink w:anchor="_Legislation_administered_by_6" w:history="1">
        <w:r w:rsidRPr="00D22A4C">
          <w:rPr>
            <w:rStyle w:val="Hyperlink"/>
            <w:i w:val="0"/>
          </w:rPr>
          <w:t>Minister for Veterans’ Affairs</w:t>
        </w:r>
      </w:hyperlink>
    </w:p>
    <w:p w14:paraId="6D0DDA02" w14:textId="77777777" w:rsidR="0085443A" w:rsidRDefault="00E04A7A" w:rsidP="0085443A">
      <w:pPr>
        <w:pStyle w:val="Legislationadministered"/>
      </w:pPr>
      <w:r w:rsidRPr="00A960A6">
        <w:t>Social Security and Veterans’ Affairs Legislation Amendment (One-off Payments and Other 2007 Budget Measures) Act 2007</w:t>
      </w:r>
      <w:r w:rsidRPr="00A960A6">
        <w:rPr>
          <w:i w:val="0"/>
        </w:rPr>
        <w:t>, Item 2 of Schedule 2 and Schedule 5</w:t>
      </w:r>
    </w:p>
    <w:p w14:paraId="6D0DDA03" w14:textId="7777777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6D0DDA04" w14:textId="77777777"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D0DDA05" w14:textId="77777777" w:rsidR="0085443A" w:rsidRDefault="00E04A7A" w:rsidP="0085443A">
      <w:pPr>
        <w:pStyle w:val="Legislationadministered"/>
      </w:pPr>
      <w:r>
        <w:t>Veterans’ Entitlements Act 1986</w:t>
      </w:r>
    </w:p>
    <w:p w14:paraId="6D0DDA06" w14:textId="77777777" w:rsidR="0085443A" w:rsidRDefault="00E04A7A" w:rsidP="0085443A">
      <w:pPr>
        <w:pStyle w:val="Legislationadministered"/>
      </w:pPr>
      <w:r>
        <w:t xml:space="preserve">Veterans’ Entitlements (Clarke Review) Act 2004 </w:t>
      </w:r>
    </w:p>
    <w:p w14:paraId="6D0DDA07" w14:textId="77777777" w:rsidR="0085443A" w:rsidRDefault="00E04A7A" w:rsidP="0085443A">
      <w:pPr>
        <w:pStyle w:val="Legislationadministered"/>
      </w:pPr>
      <w:r>
        <w:t>Veterans’ Entitlements (Rewrite) Transition Act 1991</w:t>
      </w:r>
    </w:p>
    <w:p w14:paraId="6D0DDA08" w14:textId="77777777" w:rsidR="0085443A" w:rsidRDefault="00E04A7A" w:rsidP="0085443A">
      <w:pPr>
        <w:pStyle w:val="Legislationadministered"/>
      </w:pPr>
      <w:r>
        <w:t>War Graves Act 1980</w:t>
      </w:r>
    </w:p>
    <w:p w14:paraId="6D0DDA09" w14:textId="77777777" w:rsidR="0085443A" w:rsidRDefault="0085443A" w:rsidP="0085443A">
      <w:pPr>
        <w:pStyle w:val="Legislationadministered"/>
      </w:pPr>
    </w:p>
    <w:sectPr w:rsidR="0085443A" w:rsidSect="0085443A">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BE37" w14:textId="77777777" w:rsidR="00CD2090" w:rsidRDefault="00CD2090">
      <w:r>
        <w:separator/>
      </w:r>
    </w:p>
  </w:endnote>
  <w:endnote w:type="continuationSeparator" w:id="0">
    <w:p w14:paraId="787EC29C" w14:textId="77777777" w:rsidR="00CD2090" w:rsidRDefault="00CD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CC22" w14:textId="77777777" w:rsidR="00CD2090" w:rsidRDefault="00CD2090">
      <w:r>
        <w:separator/>
      </w:r>
    </w:p>
  </w:footnote>
  <w:footnote w:type="continuationSeparator" w:id="0">
    <w:p w14:paraId="571E64E8" w14:textId="77777777" w:rsidR="00CD2090" w:rsidRDefault="00CD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DA0B" w14:textId="4AA19E7F" w:rsidR="00302236" w:rsidRDefault="00302236">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DBC">
      <w:rPr>
        <w:rStyle w:val="PageNumber"/>
        <w:noProof/>
      </w:rPr>
      <w:t>1</w:t>
    </w:r>
    <w:r>
      <w:rPr>
        <w:rStyle w:val="PageNumber"/>
      </w:rPr>
      <w:fldChar w:fldCharType="end"/>
    </w:r>
  </w:p>
  <w:p w14:paraId="6D0DDA0C" w14:textId="77777777" w:rsidR="00302236" w:rsidRDefault="00302236" w:rsidP="00854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72"/>
    <w:rsid w:val="00045E56"/>
    <w:rsid w:val="000F0FB5"/>
    <w:rsid w:val="0018247F"/>
    <w:rsid w:val="00193B53"/>
    <w:rsid w:val="001945CD"/>
    <w:rsid w:val="001E409A"/>
    <w:rsid w:val="001F7C73"/>
    <w:rsid w:val="002045DE"/>
    <w:rsid w:val="00216A71"/>
    <w:rsid w:val="00251153"/>
    <w:rsid w:val="002541ED"/>
    <w:rsid w:val="002645D5"/>
    <w:rsid w:val="00267496"/>
    <w:rsid w:val="002B2B49"/>
    <w:rsid w:val="002C55F2"/>
    <w:rsid w:val="00302236"/>
    <w:rsid w:val="00303B3C"/>
    <w:rsid w:val="00323356"/>
    <w:rsid w:val="00333A66"/>
    <w:rsid w:val="003464F4"/>
    <w:rsid w:val="00397D94"/>
    <w:rsid w:val="003D2D82"/>
    <w:rsid w:val="003D7EB8"/>
    <w:rsid w:val="003E3A86"/>
    <w:rsid w:val="003F36D3"/>
    <w:rsid w:val="004020A2"/>
    <w:rsid w:val="00410B1F"/>
    <w:rsid w:val="00410B3D"/>
    <w:rsid w:val="00417795"/>
    <w:rsid w:val="004327BD"/>
    <w:rsid w:val="004436B2"/>
    <w:rsid w:val="00493E0D"/>
    <w:rsid w:val="0049453C"/>
    <w:rsid w:val="004A4F2D"/>
    <w:rsid w:val="005253EA"/>
    <w:rsid w:val="00526292"/>
    <w:rsid w:val="00546F4F"/>
    <w:rsid w:val="0055190B"/>
    <w:rsid w:val="00556899"/>
    <w:rsid w:val="00590838"/>
    <w:rsid w:val="00605BB1"/>
    <w:rsid w:val="006351AF"/>
    <w:rsid w:val="00636B8F"/>
    <w:rsid w:val="00654BC7"/>
    <w:rsid w:val="00671D3F"/>
    <w:rsid w:val="006858B3"/>
    <w:rsid w:val="00697EB6"/>
    <w:rsid w:val="006D327C"/>
    <w:rsid w:val="006D6CB2"/>
    <w:rsid w:val="00725A5E"/>
    <w:rsid w:val="0073098A"/>
    <w:rsid w:val="007356C7"/>
    <w:rsid w:val="00752479"/>
    <w:rsid w:val="00766529"/>
    <w:rsid w:val="00780DDE"/>
    <w:rsid w:val="00785215"/>
    <w:rsid w:val="007D1C52"/>
    <w:rsid w:val="007E6930"/>
    <w:rsid w:val="00832E5C"/>
    <w:rsid w:val="0085443A"/>
    <w:rsid w:val="008A1EC3"/>
    <w:rsid w:val="008D78FA"/>
    <w:rsid w:val="00941701"/>
    <w:rsid w:val="00956B54"/>
    <w:rsid w:val="00960B2B"/>
    <w:rsid w:val="009A253E"/>
    <w:rsid w:val="009B57D6"/>
    <w:rsid w:val="009C070C"/>
    <w:rsid w:val="009C7A70"/>
    <w:rsid w:val="009E0B20"/>
    <w:rsid w:val="00A11A6A"/>
    <w:rsid w:val="00A54B89"/>
    <w:rsid w:val="00A8247F"/>
    <w:rsid w:val="00AA03A5"/>
    <w:rsid w:val="00AA74DF"/>
    <w:rsid w:val="00AC2ABD"/>
    <w:rsid w:val="00AE50C3"/>
    <w:rsid w:val="00AF67E7"/>
    <w:rsid w:val="00B154C6"/>
    <w:rsid w:val="00B3615F"/>
    <w:rsid w:val="00B53987"/>
    <w:rsid w:val="00B61161"/>
    <w:rsid w:val="00B7264A"/>
    <w:rsid w:val="00BA1E6F"/>
    <w:rsid w:val="00BA2B1E"/>
    <w:rsid w:val="00BB0ADE"/>
    <w:rsid w:val="00BD27FD"/>
    <w:rsid w:val="00BF7063"/>
    <w:rsid w:val="00C159E2"/>
    <w:rsid w:val="00C26501"/>
    <w:rsid w:val="00C304DA"/>
    <w:rsid w:val="00C52A60"/>
    <w:rsid w:val="00CC6A98"/>
    <w:rsid w:val="00CD2090"/>
    <w:rsid w:val="00D365DF"/>
    <w:rsid w:val="00D9271D"/>
    <w:rsid w:val="00DA30D7"/>
    <w:rsid w:val="00DB0F64"/>
    <w:rsid w:val="00DF2C8E"/>
    <w:rsid w:val="00E04A7A"/>
    <w:rsid w:val="00E40D14"/>
    <w:rsid w:val="00E56FBA"/>
    <w:rsid w:val="00EB166C"/>
    <w:rsid w:val="00EC22F0"/>
    <w:rsid w:val="00EE2EEF"/>
    <w:rsid w:val="00EE5DBC"/>
    <w:rsid w:val="00F06AAA"/>
    <w:rsid w:val="00F45D12"/>
    <w:rsid w:val="00F60B94"/>
    <w:rsid w:val="00F77272"/>
    <w:rsid w:val="00F85181"/>
    <w:rsid w:val="00F967CD"/>
    <w:rsid w:val="00FE1C87"/>
    <w:rsid w:val="00FE1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ShareHubID xmlns="166541c0-0594-4e6a-9105-c24d4b6de6f7">DOC19-125508</ShareHubID>
    <TaxCatchAll xmlns="166541c0-0594-4e6a-9105-c24d4b6de6f7">
      <Value>41</Value>
      <Value>33</Value>
      <Value>29</Value>
      <Value>31</Value>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Nauru</TermName>
          <TermId xmlns="http://schemas.microsoft.com/office/infopath/2007/PartnerControls">080f039c-c0c7-4947-a6f5-760c6ecf936e</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CD70-C54B-4718-A20A-3DDC3DA49707}"/>
</file>

<file path=customXml/itemProps2.xml><?xml version="1.0" encoding="utf-8"?>
<ds:datastoreItem xmlns:ds="http://schemas.openxmlformats.org/officeDocument/2006/customXml" ds:itemID="{09ACDFA2-0680-48B4-957D-BDA9A5280FC2}"/>
</file>

<file path=customXml/itemProps3.xml><?xml version="1.0" encoding="utf-8"?>
<ds:datastoreItem xmlns:ds="http://schemas.openxmlformats.org/officeDocument/2006/customXml" ds:itemID="{EAE60D47-3C36-4721-8256-DCA99A0BCC84}"/>
</file>

<file path=customXml/itemProps4.xml><?xml version="1.0" encoding="utf-8"?>
<ds:datastoreItem xmlns:ds="http://schemas.openxmlformats.org/officeDocument/2006/customXml" ds:itemID="{CD37BD7D-AA7E-44F0-9446-EF5C88B19C88}"/>
</file>

<file path=docProps/app.xml><?xml version="1.0" encoding="utf-8"?>
<Properties xmlns="http://schemas.openxmlformats.org/officeDocument/2006/extended-properties" xmlns:vt="http://schemas.openxmlformats.org/officeDocument/2006/docPropsVTypes">
  <Template>85534CB6.dotm</Template>
  <TotalTime>0</TotalTime>
  <Pages>46</Pages>
  <Words>13162</Words>
  <Characters>7503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Administrative Arrangements Order on 4 April 2019</vt:lpstr>
    </vt:vector>
  </TitlesOfParts>
  <Manager/>
  <Company/>
  <LinksUpToDate>false</LinksUpToDate>
  <CharactersWithSpaces>8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on 4 April 2019</dc:title>
  <dc:subject>Update to the Administrative Arrangements Order (AAO)</dc:subject>
  <dc:creator/>
  <cp:lastModifiedBy/>
  <cp:revision>1</cp:revision>
  <dcterms:created xsi:type="dcterms:W3CDTF">2019-04-05T00:07:00Z</dcterms:created>
  <dcterms:modified xsi:type="dcterms:W3CDTF">2019-04-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9B58D7D72C3ED54C851955501673F8AC</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1;#UNCLASSIFIED|9c49a7c7-17c7-412f-8077-62dec89b9196</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29;#Training|2f396fb6-baad-479d-8254-1550153bbe31;#31;#Drought|0abdd1d8-9166-4c57-bdef-cede644331a4;#33;#Royal Commission|1b5ec731-3e16-44b1-86f4-0c46c4cdd7b2;#41;#Nauru|080f039c-c0c7-4947-a6f5-760c6ecf936e</vt:lpwstr>
  </property>
  <property fmtid="{D5CDD505-2E9C-101B-9397-08002B2CF9AE}" pid="27" name="PMC.ESearch.TagGeneratedTime">
    <vt:lpwstr>2019-03-26T15:03:56</vt:lpwstr>
  </property>
</Properties>
</file>